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764B9" w14:textId="4D733915" w:rsidR="00F14051" w:rsidRDefault="00105A39" w:rsidP="002E74BE">
      <w:p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E016CE" wp14:editId="7F6E7D62">
                <wp:simplePos x="0" y="0"/>
                <wp:positionH relativeFrom="margin">
                  <wp:posOffset>-22225</wp:posOffset>
                </wp:positionH>
                <wp:positionV relativeFrom="paragraph">
                  <wp:posOffset>-17145</wp:posOffset>
                </wp:positionV>
                <wp:extent cx="6400800" cy="428017"/>
                <wp:effectExtent l="0" t="0" r="95250" b="8636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28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2B2C7A" w14:textId="0807E709" w:rsidR="00803940" w:rsidRPr="00865959" w:rsidRDefault="00803940" w:rsidP="00105A3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91DA3">
                              <w:rPr>
                                <w:rFonts w:ascii="Times New Roman" w:hAnsi="Times New Roman" w:hint="eastAsia"/>
                                <w:b/>
                                <w:sz w:val="32"/>
                              </w:rPr>
                              <w:t>第</w:t>
                            </w:r>
                            <w:r w:rsidR="007F76E7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51</w:t>
                            </w:r>
                            <w:r w:rsidRPr="00B91DA3">
                              <w:rPr>
                                <w:rFonts w:ascii="Times New Roman" w:hAnsi="Times New Roman" w:hint="eastAsia"/>
                                <w:b/>
                                <w:sz w:val="32"/>
                              </w:rPr>
                              <w:t>回日本毒性学会学術年会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32"/>
                              </w:rPr>
                              <w:t xml:space="preserve">　企業</w:t>
                            </w:r>
                            <w:r w:rsidRPr="00B91DA3">
                              <w:rPr>
                                <w:rFonts w:ascii="Times New Roman" w:hAnsi="Times New Roman" w:hint="eastAsia"/>
                                <w:b/>
                                <w:sz w:val="32"/>
                              </w:rPr>
                              <w:t>展示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E016C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1.75pt;margin-top:-1.35pt;width:7in;height:33.7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">
                <v:shadow on="t" opacity=".5" offset="6pt,6pt"/>
                <v:textbox inset="5.85pt,.7pt,5.85pt,.7pt">
                  <w:txbxContent>
                    <w:p w14:paraId="732B2C7A" w14:textId="0807E709" w:rsidR="00803940" w:rsidRPr="00865959" w:rsidRDefault="00803940" w:rsidP="00105A39">
                      <w:pPr>
                        <w:jc w:val="center"/>
                        <w:rPr>
                          <w:sz w:val="28"/>
                        </w:rPr>
                      </w:pPr>
                      <w:r w:rsidRPr="00B91DA3">
                        <w:rPr>
                          <w:rFonts w:ascii="Times New Roman" w:hAnsi="Times New Roman" w:hint="eastAsia"/>
                          <w:b/>
                          <w:sz w:val="32"/>
                        </w:rPr>
                        <w:t>第</w:t>
                      </w:r>
                      <w:r w:rsidR="007F76E7">
                        <w:rPr>
                          <w:rFonts w:ascii="Times New Roman" w:hAnsi="Times New Roman"/>
                          <w:b/>
                          <w:sz w:val="32"/>
                        </w:rPr>
                        <w:t>51</w:t>
                      </w:r>
                      <w:r w:rsidRPr="00B91DA3">
                        <w:rPr>
                          <w:rFonts w:ascii="Times New Roman" w:hAnsi="Times New Roman" w:hint="eastAsia"/>
                          <w:b/>
                          <w:sz w:val="32"/>
                        </w:rPr>
                        <w:t>回日本毒性学会学術年会</w:t>
                      </w:r>
                      <w:r>
                        <w:rPr>
                          <w:rFonts w:ascii="Times New Roman" w:hAnsi="Times New Roman" w:hint="eastAsia"/>
                          <w:b/>
                          <w:sz w:val="32"/>
                        </w:rPr>
                        <w:t xml:space="preserve">　企業</w:t>
                      </w:r>
                      <w:r w:rsidRPr="00B91DA3">
                        <w:rPr>
                          <w:rFonts w:ascii="Times New Roman" w:hAnsi="Times New Roman" w:hint="eastAsia"/>
                          <w:b/>
                          <w:sz w:val="32"/>
                        </w:rPr>
                        <w:t>展示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43CEC0" w14:textId="77777777" w:rsidR="00D77EAD" w:rsidRDefault="00D77EAD" w:rsidP="00105A39">
      <w:pPr>
        <w:jc w:val="left"/>
        <w:rPr>
          <w:rFonts w:ascii="Times New Roman" w:hAnsi="Times New Roman"/>
          <w:sz w:val="22"/>
        </w:rPr>
      </w:pPr>
    </w:p>
    <w:p w14:paraId="4F5A42D1" w14:textId="73016B8D" w:rsidR="00105A39" w:rsidRPr="00A65A71" w:rsidRDefault="00105A39" w:rsidP="00105A39">
      <w:pPr>
        <w:jc w:val="left"/>
        <w:rPr>
          <w:rFonts w:ascii="Times New Roman" w:hAnsi="Times New Roman"/>
          <w:b/>
        </w:rPr>
      </w:pPr>
      <w:r w:rsidRPr="00A65A71">
        <w:rPr>
          <w:rFonts w:ascii="Times New Roman" w:hAnsi="Times New Roman" w:hint="eastAsia"/>
          <w:sz w:val="22"/>
        </w:rPr>
        <w:t>宛</w:t>
      </w:r>
      <w:r w:rsidRPr="00A65A71">
        <w:rPr>
          <w:rFonts w:ascii="Times New Roman" w:hAnsi="Times New Roman" w:hint="eastAsia"/>
          <w:sz w:val="22"/>
        </w:rPr>
        <w:t xml:space="preserve"> </w:t>
      </w:r>
      <w:r w:rsidRPr="00A65A71">
        <w:rPr>
          <w:rFonts w:ascii="Times New Roman" w:hAnsi="Times New Roman" w:hint="eastAsia"/>
          <w:sz w:val="22"/>
        </w:rPr>
        <w:t>先：第</w:t>
      </w:r>
      <w:r w:rsidR="007F76E7">
        <w:rPr>
          <w:rFonts w:ascii="Times New Roman" w:hAnsi="Times New Roman"/>
          <w:sz w:val="22"/>
        </w:rPr>
        <w:t>51</w:t>
      </w:r>
      <w:r w:rsidRPr="00A65A71">
        <w:rPr>
          <w:rFonts w:ascii="Times New Roman" w:hAnsi="Times New Roman" w:hint="eastAsia"/>
          <w:sz w:val="22"/>
        </w:rPr>
        <w:t>回日本毒性学会学術年会　運営事務局</w:t>
      </w:r>
      <w:r w:rsidR="007369D3" w:rsidRPr="00A65A71">
        <w:rPr>
          <w:rFonts w:ascii="Times New Roman" w:hAnsi="Times New Roman" w:hint="eastAsia"/>
          <w:b/>
          <w:sz w:val="22"/>
        </w:rPr>
        <w:t xml:space="preserve">　</w:t>
      </w:r>
      <w:r w:rsidR="00A65A71">
        <w:rPr>
          <w:rFonts w:ascii="Times New Roman" w:hAnsi="Times New Roman" w:hint="eastAsia"/>
          <w:b/>
          <w:sz w:val="22"/>
        </w:rPr>
        <w:t xml:space="preserve">　</w:t>
      </w:r>
      <w:r w:rsidR="007369D3" w:rsidRPr="00A65A71">
        <w:rPr>
          <w:rFonts w:ascii="Times New Roman" w:hAnsi="Times New Roman" w:hint="eastAsia"/>
          <w:sz w:val="22"/>
        </w:rPr>
        <w:t>担当：</w:t>
      </w:r>
      <w:r w:rsidR="00BF5AE7">
        <w:rPr>
          <w:rFonts w:ascii="Times New Roman" w:hAnsi="Times New Roman" w:hint="eastAsia"/>
          <w:sz w:val="22"/>
        </w:rPr>
        <w:t>唐立</w:t>
      </w:r>
      <w:r w:rsidR="007369D3" w:rsidRPr="00A65A71">
        <w:rPr>
          <w:rFonts w:ascii="Times New Roman" w:hAnsi="Times New Roman" w:hint="eastAsia"/>
          <w:sz w:val="22"/>
        </w:rPr>
        <w:t>、</w:t>
      </w:r>
      <w:r w:rsidR="00BF5AE7">
        <w:rPr>
          <w:rFonts w:ascii="Times New Roman" w:hAnsi="Times New Roman" w:hint="eastAsia"/>
          <w:sz w:val="22"/>
        </w:rPr>
        <w:t>長谷川</w:t>
      </w:r>
    </w:p>
    <w:p w14:paraId="38DC4864" w14:textId="6F921EAF" w:rsidR="00105A39" w:rsidRDefault="00105A39" w:rsidP="00105A39">
      <w:pPr>
        <w:jc w:val="left"/>
        <w:rPr>
          <w:rFonts w:ascii="Times New Roman" w:hAnsi="Times New Roman"/>
          <w:b/>
          <w:sz w:val="28"/>
          <w:szCs w:val="22"/>
        </w:rPr>
      </w:pPr>
      <w:r w:rsidRPr="00105A39">
        <w:rPr>
          <w:rFonts w:ascii="Times New Roman" w:hAnsi="Times New Roman" w:hint="eastAsia"/>
          <w:b/>
          <w:sz w:val="28"/>
          <w:szCs w:val="22"/>
        </w:rPr>
        <w:t>E-mail</w:t>
      </w:r>
      <w:r w:rsidRPr="00105A39">
        <w:rPr>
          <w:rFonts w:ascii="Times New Roman" w:hAnsi="Times New Roman" w:hint="eastAsia"/>
          <w:b/>
          <w:sz w:val="28"/>
          <w:szCs w:val="22"/>
        </w:rPr>
        <w:t>：</w:t>
      </w:r>
      <w:r w:rsidRPr="00105A39">
        <w:rPr>
          <w:rFonts w:ascii="Times New Roman" w:hAnsi="Times New Roman"/>
          <w:b/>
          <w:sz w:val="28"/>
          <w:szCs w:val="22"/>
        </w:rPr>
        <w:t xml:space="preserve"> </w:t>
      </w:r>
      <w:hyperlink r:id="rId7" w:history="1">
        <w:r w:rsidR="007F76E7" w:rsidRPr="00784914">
          <w:rPr>
            <w:rStyle w:val="a7"/>
            <w:rFonts w:ascii="Times New Roman" w:hAnsi="Times New Roman"/>
            <w:sz w:val="28"/>
            <w:szCs w:val="22"/>
          </w:rPr>
          <w:t>jsot51@senkyo.co.jp</w:t>
        </w:r>
      </w:hyperlink>
      <w:r w:rsidRPr="00105A39">
        <w:rPr>
          <w:rFonts w:ascii="Times New Roman" w:hAnsi="Times New Roman" w:hint="eastAsia"/>
          <w:b/>
          <w:sz w:val="28"/>
          <w:szCs w:val="22"/>
        </w:rPr>
        <w:t xml:space="preserve">　</w:t>
      </w:r>
      <w:r w:rsidR="007369D3">
        <w:rPr>
          <w:rFonts w:ascii="Times New Roman" w:hAnsi="Times New Roman" w:hint="eastAsia"/>
          <w:b/>
          <w:sz w:val="28"/>
          <w:szCs w:val="22"/>
        </w:rPr>
        <w:t xml:space="preserve">　</w:t>
      </w:r>
      <w:r w:rsidRPr="007369D3">
        <w:rPr>
          <w:rFonts w:ascii="Times New Roman" w:hAnsi="Times New Roman" w:hint="eastAsia"/>
          <w:sz w:val="20"/>
          <w:szCs w:val="22"/>
        </w:rPr>
        <w:t>＊</w:t>
      </w:r>
      <w:r w:rsidR="00D421D7" w:rsidRPr="007369D3">
        <w:rPr>
          <w:rFonts w:hint="eastAsia"/>
          <w:sz w:val="21"/>
        </w:rPr>
        <w:t>必要なページのみ</w:t>
      </w:r>
      <w:r w:rsidRPr="007369D3">
        <w:rPr>
          <w:rFonts w:ascii="Times New Roman" w:hAnsi="Times New Roman" w:hint="eastAsia"/>
          <w:sz w:val="20"/>
          <w:szCs w:val="22"/>
        </w:rPr>
        <w:t>E-mail</w:t>
      </w:r>
      <w:r w:rsidRPr="007369D3">
        <w:rPr>
          <w:rFonts w:ascii="Times New Roman" w:hAnsi="Times New Roman" w:hint="eastAsia"/>
          <w:sz w:val="20"/>
          <w:szCs w:val="22"/>
        </w:rPr>
        <w:t>でお申し込みください。</w:t>
      </w:r>
    </w:p>
    <w:p w14:paraId="4FDC0447" w14:textId="77777777" w:rsidR="00D862B8" w:rsidRPr="00D862B8" w:rsidRDefault="00D862B8" w:rsidP="00105A39">
      <w:pPr>
        <w:jc w:val="left"/>
        <w:rPr>
          <w:rFonts w:ascii="Times New Roman" w:hAnsi="Times New Roman"/>
          <w:b/>
          <w:sz w:val="28"/>
          <w:szCs w:val="22"/>
        </w:rPr>
      </w:pPr>
    </w:p>
    <w:p w14:paraId="35835525" w14:textId="112FF695" w:rsidR="00105A39" w:rsidRPr="001D6F2E" w:rsidRDefault="00105A39" w:rsidP="00105A39">
      <w:pPr>
        <w:jc w:val="left"/>
        <w:rPr>
          <w:rFonts w:ascii="Times New Roman" w:hAnsi="Times New Roman"/>
          <w:sz w:val="22"/>
          <w:szCs w:val="22"/>
        </w:rPr>
      </w:pPr>
      <w:r w:rsidRPr="00105A39">
        <w:rPr>
          <w:rFonts w:ascii="Times New Roman" w:hAnsi="Times New Roman" w:hint="eastAsia"/>
          <w:sz w:val="22"/>
          <w:szCs w:val="22"/>
        </w:rPr>
        <w:t>当社</w:t>
      </w:r>
      <w:r>
        <w:rPr>
          <w:rFonts w:ascii="Times New Roman" w:hAnsi="Times New Roman" w:hint="eastAsia"/>
          <w:sz w:val="22"/>
          <w:szCs w:val="22"/>
        </w:rPr>
        <w:t>・当団体</w:t>
      </w:r>
      <w:r w:rsidRPr="00105A39">
        <w:rPr>
          <w:rFonts w:ascii="Times New Roman" w:hAnsi="Times New Roman" w:hint="eastAsia"/>
          <w:sz w:val="22"/>
          <w:szCs w:val="22"/>
        </w:rPr>
        <w:t>は第</w:t>
      </w:r>
      <w:r w:rsidR="007F76E7">
        <w:rPr>
          <w:rFonts w:ascii="Times New Roman" w:hAnsi="Times New Roman"/>
          <w:sz w:val="22"/>
          <w:szCs w:val="22"/>
        </w:rPr>
        <w:t>51</w:t>
      </w:r>
      <w:r w:rsidRPr="00105A39">
        <w:rPr>
          <w:rFonts w:ascii="Times New Roman" w:hAnsi="Times New Roman" w:hint="eastAsia"/>
          <w:sz w:val="22"/>
          <w:szCs w:val="22"/>
        </w:rPr>
        <w:t>回日本毒性</w:t>
      </w:r>
      <w:r w:rsidRPr="00093C6D">
        <w:rPr>
          <w:rFonts w:ascii="Times New Roman" w:hAnsi="Times New Roman" w:hint="eastAsia"/>
          <w:sz w:val="22"/>
          <w:szCs w:val="22"/>
        </w:rPr>
        <w:t>学会学術年会</w:t>
      </w:r>
      <w:r w:rsidRPr="001D6F2E">
        <w:rPr>
          <w:rFonts w:ascii="Times New Roman" w:hAnsi="Times New Roman" w:hint="eastAsia"/>
          <w:sz w:val="22"/>
          <w:szCs w:val="22"/>
        </w:rPr>
        <w:t>の趣意に賛同し、下記の</w:t>
      </w:r>
      <w:r>
        <w:rPr>
          <w:rFonts w:ascii="Times New Roman" w:hAnsi="Times New Roman" w:hint="eastAsia"/>
          <w:sz w:val="22"/>
          <w:szCs w:val="22"/>
        </w:rPr>
        <w:t>展示</w:t>
      </w:r>
      <w:r w:rsidRPr="001D6F2E">
        <w:rPr>
          <w:rFonts w:ascii="Times New Roman" w:hAnsi="Times New Roman" w:hint="eastAsia"/>
          <w:sz w:val="22"/>
          <w:szCs w:val="22"/>
        </w:rPr>
        <w:t>を申し込みます。</w:t>
      </w:r>
    </w:p>
    <w:p w14:paraId="0A66460F" w14:textId="3060D6C8" w:rsidR="00105A39" w:rsidRDefault="00105A39" w:rsidP="00105A39">
      <w:pPr>
        <w:jc w:val="right"/>
        <w:rPr>
          <w:rFonts w:ascii="Times New Roman" w:hAnsi="Times New Roman"/>
          <w:sz w:val="22"/>
          <w:szCs w:val="22"/>
        </w:rPr>
      </w:pPr>
      <w:r w:rsidRPr="001D6F2E">
        <w:rPr>
          <w:rFonts w:ascii="Times New Roman" w:hAnsi="Times New Roman" w:hint="eastAsia"/>
          <w:sz w:val="22"/>
          <w:szCs w:val="22"/>
        </w:rPr>
        <w:t>申込日：</w:t>
      </w:r>
      <w:r w:rsidRPr="001D6F2E">
        <w:rPr>
          <w:rFonts w:ascii="Times New Roman" w:hAnsi="Times New Roman" w:hint="eastAsia"/>
          <w:sz w:val="22"/>
          <w:szCs w:val="22"/>
          <w:u w:val="single"/>
        </w:rPr>
        <w:t xml:space="preserve">　</w:t>
      </w:r>
      <w:r>
        <w:rPr>
          <w:rFonts w:ascii="Times New Roman" w:hAnsi="Times New Roman" w:hint="eastAsia"/>
          <w:sz w:val="22"/>
          <w:szCs w:val="22"/>
          <w:u w:val="single"/>
        </w:rPr>
        <w:t xml:space="preserve">　　</w:t>
      </w:r>
      <w:r w:rsidRPr="001D6F2E">
        <w:rPr>
          <w:rFonts w:ascii="Times New Roman" w:hAnsi="Times New Roman" w:hint="eastAsia"/>
          <w:sz w:val="22"/>
          <w:szCs w:val="22"/>
          <w:u w:val="single"/>
        </w:rPr>
        <w:t xml:space="preserve">　</w:t>
      </w:r>
      <w:r w:rsidRPr="001D6F2E">
        <w:rPr>
          <w:rFonts w:ascii="Times New Roman" w:hAnsi="Times New Roman" w:hint="eastAsia"/>
          <w:sz w:val="22"/>
          <w:szCs w:val="22"/>
        </w:rPr>
        <w:t>年</w:t>
      </w:r>
      <w:r w:rsidRPr="001D6F2E">
        <w:rPr>
          <w:rFonts w:ascii="Times New Roman" w:hAnsi="Times New Roman" w:hint="eastAsia"/>
          <w:sz w:val="22"/>
          <w:szCs w:val="22"/>
          <w:u w:val="single"/>
        </w:rPr>
        <w:t xml:space="preserve">　　　</w:t>
      </w:r>
      <w:r w:rsidRPr="001D6F2E">
        <w:rPr>
          <w:rFonts w:ascii="Times New Roman" w:hAnsi="Times New Roman" w:hint="eastAsia"/>
          <w:sz w:val="22"/>
          <w:szCs w:val="22"/>
        </w:rPr>
        <w:t>月</w:t>
      </w:r>
      <w:r w:rsidRPr="001D6F2E">
        <w:rPr>
          <w:rFonts w:ascii="Times New Roman" w:hAnsi="Times New Roman" w:hint="eastAsia"/>
          <w:sz w:val="22"/>
          <w:szCs w:val="22"/>
          <w:u w:val="single"/>
        </w:rPr>
        <w:t xml:space="preserve">　　　</w:t>
      </w:r>
      <w:r w:rsidRPr="001D6F2E">
        <w:rPr>
          <w:rFonts w:ascii="Times New Roman" w:hAnsi="Times New Roman" w:hint="eastAsia"/>
          <w:sz w:val="22"/>
          <w:szCs w:val="22"/>
        </w:rPr>
        <w:t>日</w:t>
      </w:r>
    </w:p>
    <w:tbl>
      <w:tblPr>
        <w:tblpPr w:leftFromText="142" w:rightFromText="142" w:vertAnchor="text" w:horzAnchor="margin" w:tblpXSpec="center" w:tblpY="181"/>
        <w:tblW w:w="10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4"/>
        <w:gridCol w:w="1134"/>
        <w:gridCol w:w="3118"/>
        <w:gridCol w:w="993"/>
        <w:gridCol w:w="2949"/>
      </w:tblGrid>
      <w:tr w:rsidR="00105A39" w:rsidRPr="00EF0A5A" w14:paraId="3487EA66" w14:textId="77777777" w:rsidTr="00A50F80">
        <w:trPr>
          <w:trHeight w:val="53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9A6A38" w14:textId="4C957188" w:rsidR="00105A39" w:rsidRPr="00DE3FEE" w:rsidRDefault="00734A4A" w:rsidP="00734A4A">
            <w:pPr>
              <w:spacing w:before="100" w:after="100"/>
              <w:ind w:left="120" w:right="120"/>
              <w:jc w:val="center"/>
              <w:rPr>
                <w:sz w:val="22"/>
                <w:szCs w:val="22"/>
              </w:rPr>
            </w:pPr>
            <w:r w:rsidRPr="00DE3FEE">
              <w:rPr>
                <w:rFonts w:hint="eastAsia"/>
                <w:sz w:val="22"/>
                <w:szCs w:val="22"/>
              </w:rPr>
              <w:t>社名・</w:t>
            </w:r>
            <w:r w:rsidR="00105A39" w:rsidRPr="00DE3FEE">
              <w:rPr>
                <w:rFonts w:hint="eastAsia"/>
                <w:sz w:val="22"/>
                <w:szCs w:val="22"/>
              </w:rPr>
              <w:t>団体名</w:t>
            </w:r>
            <w:r w:rsidR="00A50F80" w:rsidRPr="00DE3FEE">
              <w:rPr>
                <w:rFonts w:hint="eastAsia"/>
                <w:sz w:val="22"/>
                <w:szCs w:val="22"/>
              </w:rPr>
              <w:t>（日）</w:t>
            </w:r>
          </w:p>
        </w:tc>
        <w:tc>
          <w:tcPr>
            <w:tcW w:w="819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18B298" w14:textId="02DCC44A" w:rsidR="00105A39" w:rsidRDefault="00105A39" w:rsidP="00803940">
            <w:pPr>
              <w:spacing w:before="100" w:after="100"/>
              <w:rPr>
                <w:sz w:val="22"/>
                <w:szCs w:val="22"/>
              </w:rPr>
            </w:pPr>
          </w:p>
          <w:p w14:paraId="0EE9A5BD" w14:textId="607C5399" w:rsidR="007831F5" w:rsidRPr="00D862B8" w:rsidRDefault="007831F5" w:rsidP="00803940">
            <w:pPr>
              <w:spacing w:before="100" w:after="100"/>
              <w:rPr>
                <w:sz w:val="22"/>
                <w:szCs w:val="22"/>
              </w:rPr>
            </w:pPr>
            <w:r>
              <w:rPr>
                <w:rFonts w:hint="eastAsia"/>
                <w:sz w:val="18"/>
                <w:szCs w:val="22"/>
                <w:shd w:val="pct15" w:color="auto" w:fill="FFFFFF"/>
              </w:rPr>
              <w:t>プログラム・要旨集等に掲載する表記となります。途中変更が生じた際はお知らせください。</w:t>
            </w:r>
          </w:p>
        </w:tc>
      </w:tr>
      <w:tr w:rsidR="00A50F80" w:rsidRPr="00EF0A5A" w14:paraId="544D4A89" w14:textId="77777777" w:rsidTr="00A50F80">
        <w:trPr>
          <w:trHeight w:val="283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86732F" w14:textId="4A0C95F8" w:rsidR="00A50F80" w:rsidRPr="00DE3FEE" w:rsidRDefault="00A50F80" w:rsidP="00734A4A">
            <w:pPr>
              <w:spacing w:before="100" w:after="100"/>
              <w:ind w:left="120" w:right="120"/>
              <w:jc w:val="center"/>
              <w:rPr>
                <w:sz w:val="22"/>
                <w:szCs w:val="22"/>
              </w:rPr>
            </w:pPr>
            <w:r w:rsidRPr="00DE3FEE">
              <w:rPr>
                <w:rFonts w:hint="eastAsia"/>
                <w:sz w:val="22"/>
                <w:szCs w:val="22"/>
              </w:rPr>
              <w:t>社名・団体名（英）</w:t>
            </w:r>
          </w:p>
        </w:tc>
        <w:tc>
          <w:tcPr>
            <w:tcW w:w="819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FDDE7E" w14:textId="6B122A57" w:rsidR="00A50F80" w:rsidRDefault="00A50F80" w:rsidP="00803940">
            <w:pPr>
              <w:spacing w:before="100" w:after="100"/>
              <w:rPr>
                <w:sz w:val="22"/>
                <w:szCs w:val="22"/>
              </w:rPr>
            </w:pPr>
          </w:p>
        </w:tc>
      </w:tr>
      <w:tr w:rsidR="00105A39" w:rsidRPr="00EF0A5A" w14:paraId="72726B59" w14:textId="77777777" w:rsidTr="00A50F80">
        <w:trPr>
          <w:cantSplit/>
          <w:trHeight w:val="533"/>
        </w:trPr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2AA541" w14:textId="77777777" w:rsidR="00734A4A" w:rsidRDefault="00105A39" w:rsidP="00734A4A">
            <w:pPr>
              <w:spacing w:before="100" w:after="100"/>
              <w:ind w:left="119" w:right="119"/>
              <w:jc w:val="center"/>
              <w:rPr>
                <w:sz w:val="22"/>
                <w:szCs w:val="22"/>
              </w:rPr>
            </w:pPr>
            <w:r w:rsidRPr="00EF0A5A">
              <w:rPr>
                <w:rFonts w:hint="eastAsia"/>
                <w:sz w:val="22"/>
                <w:szCs w:val="22"/>
              </w:rPr>
              <w:t>ご担当者</w:t>
            </w:r>
          </w:p>
          <w:p w14:paraId="0ED5228C" w14:textId="40DDB331" w:rsidR="00DE3FEE" w:rsidRPr="00DE3FEE" w:rsidRDefault="00DE3FEE" w:rsidP="00DE3FEE">
            <w:pPr>
              <w:spacing w:before="100" w:after="100"/>
              <w:ind w:left="119" w:right="119"/>
              <w:jc w:val="center"/>
              <w:rPr>
                <w:sz w:val="20"/>
                <w:szCs w:val="20"/>
              </w:rPr>
            </w:pPr>
            <w:r w:rsidRPr="00DE3FEE">
              <w:rPr>
                <w:rFonts w:hint="eastAsia"/>
                <w:sz w:val="18"/>
                <w:szCs w:val="18"/>
              </w:rPr>
              <w:t>（※メールにご署名があれば、ご氏名以外の記入を省いていただいても構いません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B0650" w14:textId="1E9F93F0" w:rsidR="00105A39" w:rsidRPr="00EF0A5A" w:rsidRDefault="00105A39" w:rsidP="00CD7ADE">
            <w:pPr>
              <w:pStyle w:val="ab"/>
              <w:jc w:val="center"/>
              <w:rPr>
                <w:sz w:val="22"/>
                <w:szCs w:val="22"/>
              </w:rPr>
            </w:pPr>
            <w:r w:rsidRPr="00EF0A5A">
              <w:rPr>
                <w:rFonts w:hint="eastAsia"/>
                <w:sz w:val="22"/>
                <w:szCs w:val="22"/>
              </w:rPr>
              <w:t>氏</w:t>
            </w:r>
            <w:r w:rsidR="00CD7ADE">
              <w:rPr>
                <w:rFonts w:hint="eastAsia"/>
                <w:sz w:val="22"/>
                <w:szCs w:val="22"/>
              </w:rPr>
              <w:t xml:space="preserve">　　</w:t>
            </w:r>
            <w:r w:rsidRPr="00EF0A5A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70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4E0068" w14:textId="693E8428" w:rsidR="00105A39" w:rsidRPr="00EF0A5A" w:rsidRDefault="00105A39" w:rsidP="0048449C">
            <w:pPr>
              <w:spacing w:before="100" w:after="100"/>
              <w:ind w:right="880"/>
              <w:rPr>
                <w:sz w:val="22"/>
                <w:szCs w:val="22"/>
              </w:rPr>
            </w:pPr>
          </w:p>
        </w:tc>
      </w:tr>
      <w:tr w:rsidR="00105A39" w:rsidRPr="00EF0A5A" w14:paraId="3A80DE5E" w14:textId="77777777" w:rsidTr="00A50F80">
        <w:trPr>
          <w:cantSplit/>
          <w:trHeight w:val="429"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8D1FCF" w14:textId="77777777" w:rsidR="00105A39" w:rsidRPr="00EF0A5A" w:rsidRDefault="00105A39" w:rsidP="00803940">
            <w:pPr>
              <w:spacing w:before="100" w:after="100"/>
              <w:ind w:left="119" w:right="11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0A0006" w14:textId="77777777" w:rsidR="00105A39" w:rsidRPr="00EF0A5A" w:rsidRDefault="00105A39" w:rsidP="00803940">
            <w:pPr>
              <w:spacing w:before="100" w:after="100"/>
              <w:jc w:val="distribute"/>
              <w:rPr>
                <w:sz w:val="22"/>
                <w:szCs w:val="22"/>
              </w:rPr>
            </w:pPr>
            <w:r w:rsidRPr="00EF0A5A">
              <w:rPr>
                <w:rFonts w:hint="eastAsia"/>
                <w:sz w:val="22"/>
                <w:szCs w:val="22"/>
              </w:rPr>
              <w:t>部署</w:t>
            </w:r>
          </w:p>
        </w:tc>
        <w:tc>
          <w:tcPr>
            <w:tcW w:w="70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AFA605" w14:textId="792345B6" w:rsidR="00105A39" w:rsidRPr="00EF0A5A" w:rsidRDefault="00105A39" w:rsidP="0048449C">
            <w:pPr>
              <w:spacing w:before="100" w:after="100"/>
              <w:ind w:right="880"/>
              <w:rPr>
                <w:sz w:val="22"/>
                <w:szCs w:val="22"/>
              </w:rPr>
            </w:pPr>
          </w:p>
        </w:tc>
      </w:tr>
      <w:tr w:rsidR="00DE3FEE" w:rsidRPr="00EF0A5A" w14:paraId="0EA142FD" w14:textId="77777777" w:rsidTr="008542E0">
        <w:trPr>
          <w:cantSplit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AA91ED" w14:textId="77777777" w:rsidR="00DE3FEE" w:rsidRPr="00EF0A5A" w:rsidRDefault="00DE3FEE" w:rsidP="00803940">
            <w:pPr>
              <w:spacing w:before="100" w:after="100"/>
              <w:ind w:left="119" w:right="119"/>
              <w:jc w:val="distribute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D101B" w14:textId="3CF425C5" w:rsidR="00DE3FEE" w:rsidRPr="00EF0A5A" w:rsidRDefault="00DE3FEE" w:rsidP="00803940">
            <w:pPr>
              <w:spacing w:before="100" w:after="100"/>
              <w:jc w:val="distribute"/>
              <w:rPr>
                <w:sz w:val="22"/>
                <w:szCs w:val="22"/>
              </w:rPr>
            </w:pPr>
            <w:r w:rsidRPr="00EF0A5A">
              <w:rPr>
                <w:rFonts w:hint="eastAsia"/>
                <w:sz w:val="22"/>
                <w:szCs w:val="22"/>
              </w:rPr>
              <w:t>ご住所</w:t>
            </w:r>
          </w:p>
        </w:tc>
        <w:tc>
          <w:tcPr>
            <w:tcW w:w="7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E7025" w14:textId="7E88B450" w:rsidR="00DE3FEE" w:rsidRPr="00EF0A5A" w:rsidRDefault="00DE3FEE" w:rsidP="00803940">
            <w:pPr>
              <w:spacing w:before="100" w:after="100"/>
              <w:rPr>
                <w:sz w:val="22"/>
                <w:szCs w:val="22"/>
              </w:rPr>
            </w:pPr>
            <w:r w:rsidRPr="00EF0A5A">
              <w:rPr>
                <w:rFonts w:hint="eastAsia"/>
                <w:sz w:val="22"/>
                <w:szCs w:val="22"/>
              </w:rPr>
              <w:t xml:space="preserve">（〒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F0A5A">
              <w:rPr>
                <w:rFonts w:hint="eastAsia"/>
                <w:sz w:val="22"/>
                <w:szCs w:val="22"/>
              </w:rPr>
              <w:t xml:space="preserve">　　）</w:t>
            </w:r>
          </w:p>
        </w:tc>
      </w:tr>
      <w:tr w:rsidR="00105A39" w:rsidRPr="00EF0A5A" w14:paraId="0D7F50C8" w14:textId="77777777" w:rsidTr="00A50F80">
        <w:trPr>
          <w:cantSplit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DF90BD" w14:textId="77777777" w:rsidR="00105A39" w:rsidRPr="00EF0A5A" w:rsidRDefault="00105A39" w:rsidP="00803940">
            <w:pPr>
              <w:spacing w:before="100" w:after="100"/>
              <w:ind w:left="119" w:right="119"/>
              <w:jc w:val="distribute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0A5A3" w14:textId="77777777" w:rsidR="00105A39" w:rsidRPr="00EF0A5A" w:rsidRDefault="00105A39" w:rsidP="00803940">
            <w:pPr>
              <w:spacing w:before="100" w:after="100"/>
              <w:jc w:val="distribute"/>
              <w:rPr>
                <w:sz w:val="22"/>
                <w:szCs w:val="22"/>
              </w:rPr>
            </w:pPr>
            <w:r w:rsidRPr="00EF0A5A">
              <w:rPr>
                <w:sz w:val="22"/>
                <w:szCs w:val="22"/>
              </w:rPr>
              <w:t xml:space="preserve">TEL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252D" w14:textId="53F2FC31" w:rsidR="00105A39" w:rsidRPr="00EF0A5A" w:rsidRDefault="00105A39" w:rsidP="00803940">
            <w:pPr>
              <w:spacing w:before="100" w:after="10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1E35A" w14:textId="77777777" w:rsidR="00105A39" w:rsidRPr="00EF0A5A" w:rsidRDefault="00105A39" w:rsidP="00803940">
            <w:pPr>
              <w:spacing w:before="100" w:after="100"/>
              <w:jc w:val="distribute"/>
              <w:rPr>
                <w:sz w:val="22"/>
                <w:szCs w:val="22"/>
              </w:rPr>
            </w:pPr>
            <w:r w:rsidRPr="00EF0A5A">
              <w:rPr>
                <w:sz w:val="22"/>
                <w:szCs w:val="22"/>
              </w:rPr>
              <w:t>FAX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BA96C" w14:textId="14CBF89A" w:rsidR="00105A39" w:rsidRPr="00EF0A5A" w:rsidRDefault="00105A39" w:rsidP="00803940">
            <w:pPr>
              <w:spacing w:before="100" w:after="100"/>
              <w:rPr>
                <w:sz w:val="22"/>
                <w:szCs w:val="22"/>
              </w:rPr>
            </w:pPr>
          </w:p>
        </w:tc>
      </w:tr>
      <w:tr w:rsidR="00105A39" w:rsidRPr="00EF0A5A" w14:paraId="5EDDDFEE" w14:textId="77777777" w:rsidTr="00A50F80">
        <w:trPr>
          <w:cantSplit/>
          <w:trHeight w:val="360"/>
        </w:trPr>
        <w:tc>
          <w:tcPr>
            <w:tcW w:w="2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4AB323" w14:textId="77777777" w:rsidR="00105A39" w:rsidRPr="00EF0A5A" w:rsidRDefault="00105A39" w:rsidP="00803940">
            <w:pPr>
              <w:spacing w:before="100" w:after="100"/>
              <w:ind w:left="119" w:right="119"/>
              <w:jc w:val="distribute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C7458C" w14:textId="77777777" w:rsidR="00105A39" w:rsidRPr="00EF0A5A" w:rsidRDefault="00105A39" w:rsidP="00803940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EF0A5A">
              <w:rPr>
                <w:sz w:val="22"/>
                <w:szCs w:val="22"/>
              </w:rPr>
              <w:t>E-mail</w:t>
            </w:r>
          </w:p>
        </w:tc>
        <w:tc>
          <w:tcPr>
            <w:tcW w:w="70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C3BAB1" w14:textId="0943FAC9" w:rsidR="00105A39" w:rsidRPr="00EF0A5A" w:rsidRDefault="00105A39" w:rsidP="00803940">
            <w:pPr>
              <w:spacing w:before="100" w:after="100"/>
              <w:rPr>
                <w:sz w:val="22"/>
                <w:szCs w:val="22"/>
              </w:rPr>
            </w:pPr>
          </w:p>
        </w:tc>
      </w:tr>
      <w:tr w:rsidR="007369D3" w:rsidRPr="00EF0A5A" w14:paraId="3D23468C" w14:textId="77777777" w:rsidTr="00A50F80">
        <w:trPr>
          <w:cantSplit/>
          <w:trHeight w:val="360"/>
        </w:trPr>
        <w:tc>
          <w:tcPr>
            <w:tcW w:w="2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10BC32" w14:textId="542CDFDB" w:rsidR="007831F5" w:rsidRPr="00EF0A5A" w:rsidRDefault="007369D3" w:rsidP="007831F5">
            <w:pPr>
              <w:spacing w:before="100" w:after="100"/>
              <w:ind w:left="119" w:right="119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ご請求書</w:t>
            </w:r>
          </w:p>
        </w:tc>
        <w:tc>
          <w:tcPr>
            <w:tcW w:w="819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1094A4" w14:textId="6A336C36" w:rsidR="007831F5" w:rsidRPr="00EF0A5A" w:rsidRDefault="007369D3" w:rsidP="007831F5">
            <w:pPr>
              <w:spacing w:before="100" w:after="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郵送を　　□希望する　　</w:t>
            </w:r>
            <w:r w:rsidR="007831F5" w:rsidRPr="00DE3FEE">
              <w:rPr>
                <w:rFonts w:hint="eastAsia"/>
                <w:sz w:val="18"/>
                <w:szCs w:val="18"/>
              </w:rPr>
              <w:t>※ご希望がなければ</w:t>
            </w:r>
            <w:r w:rsidR="007831F5" w:rsidRPr="00DE3FEE">
              <w:rPr>
                <w:rFonts w:hint="eastAsia"/>
                <w:sz w:val="18"/>
                <w:szCs w:val="18"/>
              </w:rPr>
              <w:t>PDF</w:t>
            </w:r>
            <w:r w:rsidR="007831F5" w:rsidRPr="00DE3FEE">
              <w:rPr>
                <w:rFonts w:hint="eastAsia"/>
                <w:sz w:val="18"/>
                <w:szCs w:val="18"/>
              </w:rPr>
              <w:t>メール送信となります。</w:t>
            </w:r>
          </w:p>
        </w:tc>
      </w:tr>
      <w:tr w:rsidR="00D77EAD" w:rsidRPr="00EF0A5A" w14:paraId="6B77AFAE" w14:textId="77777777" w:rsidTr="007831F5">
        <w:trPr>
          <w:cantSplit/>
          <w:trHeight w:val="578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9ED094" w14:textId="0E529F97" w:rsidR="00081BB5" w:rsidRPr="00A46CD1" w:rsidRDefault="00D77EAD" w:rsidP="00081BB5">
            <w:pPr>
              <w:spacing w:before="100" w:after="100" w:line="0" w:lineRule="atLeast"/>
              <w:rPr>
                <w:sz w:val="22"/>
                <w:szCs w:val="22"/>
              </w:rPr>
            </w:pPr>
            <w:r w:rsidRPr="00A46CD1">
              <w:rPr>
                <w:rFonts w:hint="eastAsia"/>
                <w:sz w:val="22"/>
                <w:szCs w:val="22"/>
              </w:rPr>
              <w:t>プログラム集（冊子体）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04873C" w14:textId="2EE0535E" w:rsidR="00D77EAD" w:rsidRPr="00A46CD1" w:rsidRDefault="00D77EAD" w:rsidP="00081BB5">
            <w:pPr>
              <w:spacing w:before="100" w:after="100" w:line="0" w:lineRule="atLeast"/>
              <w:rPr>
                <w:sz w:val="22"/>
                <w:szCs w:val="22"/>
              </w:rPr>
            </w:pPr>
            <w:r w:rsidRPr="00A46CD1">
              <w:rPr>
                <w:rFonts w:hint="eastAsia"/>
                <w:sz w:val="22"/>
                <w:szCs w:val="22"/>
              </w:rPr>
              <w:t>□希望する</w:t>
            </w:r>
            <w:r w:rsidR="00081BB5" w:rsidRPr="00A46CD1">
              <w:rPr>
                <w:rFonts w:hint="eastAsia"/>
                <w:sz w:val="22"/>
                <w:szCs w:val="22"/>
              </w:rPr>
              <w:t>（　　　冊）</w:t>
            </w:r>
            <w:r w:rsidR="007831F5" w:rsidRPr="00A46CD1">
              <w:rPr>
                <w:rFonts w:hint="eastAsia"/>
                <w:sz w:val="18"/>
                <w:szCs w:val="22"/>
              </w:rPr>
              <w:t>※</w:t>
            </w:r>
            <w:r w:rsidR="007831F5" w:rsidRPr="00A46CD1">
              <w:rPr>
                <w:rFonts w:hint="eastAsia"/>
                <w:sz w:val="18"/>
                <w:szCs w:val="22"/>
              </w:rPr>
              <w:t>1</w:t>
            </w:r>
            <w:r w:rsidR="007831F5" w:rsidRPr="00A46CD1">
              <w:rPr>
                <w:rFonts w:hint="eastAsia"/>
                <w:sz w:val="18"/>
                <w:szCs w:val="22"/>
              </w:rPr>
              <w:t>小間につき</w:t>
            </w:r>
            <w:r w:rsidR="007831F5" w:rsidRPr="00A46CD1">
              <w:rPr>
                <w:rFonts w:hint="eastAsia"/>
                <w:sz w:val="18"/>
                <w:szCs w:val="22"/>
              </w:rPr>
              <w:t>1</w:t>
            </w:r>
            <w:r w:rsidR="007831F5" w:rsidRPr="00A46CD1">
              <w:rPr>
                <w:rFonts w:hint="eastAsia"/>
                <w:sz w:val="18"/>
                <w:szCs w:val="22"/>
              </w:rPr>
              <w:t>冊</w:t>
            </w:r>
            <w:r w:rsidRPr="00A46CD1">
              <w:rPr>
                <w:rFonts w:hint="eastAsia"/>
                <w:sz w:val="22"/>
                <w:szCs w:val="22"/>
              </w:rPr>
              <w:t xml:space="preserve">　　□希望しない</w:t>
            </w:r>
          </w:p>
        </w:tc>
      </w:tr>
      <w:tr w:rsidR="00105A39" w:rsidRPr="00EF0A5A" w14:paraId="3C6503A6" w14:textId="77777777" w:rsidTr="00A50F80">
        <w:trPr>
          <w:cantSplit/>
          <w:trHeight w:val="720"/>
        </w:trPr>
        <w:tc>
          <w:tcPr>
            <w:tcW w:w="2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53D180" w14:textId="044221F6" w:rsidR="00105A39" w:rsidRPr="00EF0A5A" w:rsidRDefault="00105A39" w:rsidP="00803940">
            <w:pPr>
              <w:spacing w:before="100" w:after="100"/>
              <w:ind w:left="119" w:right="119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コメント</w:t>
            </w:r>
          </w:p>
        </w:tc>
        <w:tc>
          <w:tcPr>
            <w:tcW w:w="819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D6E0DB" w14:textId="54FE405B" w:rsidR="00105A39" w:rsidRDefault="00105A39" w:rsidP="00803940">
            <w:pPr>
              <w:spacing w:before="100" w:after="100"/>
              <w:rPr>
                <w:sz w:val="22"/>
                <w:szCs w:val="22"/>
                <w:shd w:val="pct15" w:color="auto" w:fill="FFFFFF"/>
              </w:rPr>
            </w:pPr>
            <w:r w:rsidRPr="00B441CF">
              <w:rPr>
                <w:rFonts w:hint="eastAsia"/>
                <w:sz w:val="18"/>
                <w:szCs w:val="22"/>
                <w:shd w:val="pct15" w:color="auto" w:fill="FFFFFF"/>
              </w:rPr>
              <w:t>ご請求先が上記</w:t>
            </w:r>
            <w:r w:rsidR="00734A4A" w:rsidRPr="00B441CF">
              <w:rPr>
                <w:rFonts w:hint="eastAsia"/>
                <w:sz w:val="18"/>
                <w:szCs w:val="22"/>
                <w:shd w:val="pct15" w:color="auto" w:fill="FFFFFF"/>
              </w:rPr>
              <w:t>会社・団体、</w:t>
            </w:r>
            <w:r w:rsidRPr="00B441CF">
              <w:rPr>
                <w:rFonts w:hint="eastAsia"/>
                <w:sz w:val="18"/>
                <w:szCs w:val="22"/>
                <w:shd w:val="pct15" w:color="auto" w:fill="FFFFFF"/>
              </w:rPr>
              <w:t>ご担当者と異なる場合</w:t>
            </w:r>
            <w:r w:rsidR="00B441CF" w:rsidRPr="00B441CF">
              <w:rPr>
                <w:rFonts w:hint="eastAsia"/>
                <w:sz w:val="18"/>
                <w:szCs w:val="22"/>
                <w:shd w:val="pct15" w:color="auto" w:fill="FFFFFF"/>
              </w:rPr>
              <w:t>、</w:t>
            </w:r>
            <w:r w:rsidR="00DE3FEE">
              <w:rPr>
                <w:rFonts w:hint="eastAsia"/>
                <w:sz w:val="18"/>
                <w:szCs w:val="22"/>
                <w:shd w:val="pct15" w:color="auto" w:fill="FFFFFF"/>
              </w:rPr>
              <w:t>その他ご請求書発行に関するご希望、</w:t>
            </w:r>
            <w:r w:rsidR="00B441CF" w:rsidRPr="00B441CF">
              <w:rPr>
                <w:rFonts w:hint="eastAsia"/>
                <w:sz w:val="18"/>
                <w:szCs w:val="22"/>
                <w:shd w:val="pct15" w:color="auto" w:fill="FFFFFF"/>
              </w:rPr>
              <w:t>海外送金の場合</w:t>
            </w:r>
            <w:r w:rsidRPr="00B441CF">
              <w:rPr>
                <w:rFonts w:hint="eastAsia"/>
                <w:sz w:val="18"/>
                <w:szCs w:val="22"/>
                <w:shd w:val="pct15" w:color="auto" w:fill="FFFFFF"/>
              </w:rPr>
              <w:t>等、こちらにご記入ください。</w:t>
            </w:r>
          </w:p>
          <w:p w14:paraId="2E98F112" w14:textId="0D58F461" w:rsidR="00DB0395" w:rsidRPr="00EF0A5A" w:rsidRDefault="00DB0395" w:rsidP="00803940">
            <w:pPr>
              <w:spacing w:before="100" w:after="100"/>
              <w:rPr>
                <w:sz w:val="22"/>
                <w:szCs w:val="22"/>
              </w:rPr>
            </w:pPr>
          </w:p>
        </w:tc>
      </w:tr>
      <w:tr w:rsidR="00414A21" w:rsidRPr="00EF0A5A" w14:paraId="650A9343" w14:textId="77777777" w:rsidTr="00A50F80">
        <w:trPr>
          <w:cantSplit/>
          <w:trHeight w:val="720"/>
        </w:trPr>
        <w:tc>
          <w:tcPr>
            <w:tcW w:w="2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6CB603" w14:textId="77777777" w:rsidR="00414A21" w:rsidRPr="00523833" w:rsidRDefault="00414A21" w:rsidP="00803940">
            <w:pPr>
              <w:spacing w:before="100" w:after="100"/>
              <w:ind w:left="119" w:right="119"/>
              <w:jc w:val="center"/>
              <w:rPr>
                <w:sz w:val="21"/>
                <w:szCs w:val="21"/>
              </w:rPr>
            </w:pPr>
            <w:r w:rsidRPr="00523833">
              <w:rPr>
                <w:rFonts w:hint="eastAsia"/>
                <w:sz w:val="21"/>
                <w:szCs w:val="21"/>
              </w:rPr>
              <w:t>カテゴリー</w:t>
            </w:r>
          </w:p>
          <w:p w14:paraId="4CC07434" w14:textId="01713A6E" w:rsidR="00AB4983" w:rsidRPr="00523833" w:rsidRDefault="00AB4983" w:rsidP="00803940">
            <w:pPr>
              <w:spacing w:before="100" w:after="100"/>
              <w:ind w:left="119" w:right="119"/>
              <w:jc w:val="center"/>
              <w:rPr>
                <w:sz w:val="22"/>
                <w:szCs w:val="22"/>
              </w:rPr>
            </w:pPr>
            <w:r w:rsidRPr="00523833">
              <w:rPr>
                <w:rFonts w:hint="eastAsia"/>
                <w:sz w:val="18"/>
                <w:szCs w:val="18"/>
              </w:rPr>
              <w:t>※</w:t>
            </w:r>
            <w:r w:rsidRPr="00523833">
              <w:rPr>
                <w:rFonts w:hint="eastAsia"/>
                <w:sz w:val="18"/>
                <w:szCs w:val="18"/>
              </w:rPr>
              <w:t>1</w:t>
            </w:r>
            <w:r w:rsidRPr="00523833">
              <w:rPr>
                <w:rFonts w:hint="eastAsia"/>
                <w:sz w:val="18"/>
                <w:szCs w:val="18"/>
              </w:rPr>
              <w:t>つ選択してください</w:t>
            </w:r>
          </w:p>
        </w:tc>
        <w:tc>
          <w:tcPr>
            <w:tcW w:w="819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D82DCF" w14:textId="14B7386A" w:rsidR="00AB4983" w:rsidRPr="00523833" w:rsidRDefault="00AB4983" w:rsidP="00AB4983">
            <w:pPr>
              <w:jc w:val="left"/>
              <w:rPr>
                <w:sz w:val="21"/>
                <w:szCs w:val="21"/>
              </w:rPr>
            </w:pPr>
            <w:r w:rsidRPr="00523833">
              <w:rPr>
                <w:rFonts w:hint="eastAsia"/>
                <w:sz w:val="22"/>
                <w:szCs w:val="22"/>
              </w:rPr>
              <w:t>□</w:t>
            </w:r>
            <w:r w:rsidRPr="00523833">
              <w:rPr>
                <w:rFonts w:hint="eastAsia"/>
                <w:sz w:val="22"/>
                <w:szCs w:val="22"/>
              </w:rPr>
              <w:t xml:space="preserve"> </w:t>
            </w:r>
            <w:r w:rsidRPr="00523833">
              <w:rPr>
                <w:rFonts w:hint="eastAsia"/>
                <w:sz w:val="21"/>
                <w:szCs w:val="21"/>
              </w:rPr>
              <w:t xml:space="preserve">受託研究機関　</w:t>
            </w:r>
            <w:r w:rsidRPr="00523833">
              <w:rPr>
                <w:rFonts w:hint="eastAsia"/>
                <w:sz w:val="21"/>
                <w:szCs w:val="21"/>
              </w:rPr>
              <w:t xml:space="preserve"> </w:t>
            </w:r>
            <w:r w:rsidRPr="00523833">
              <w:rPr>
                <w:rFonts w:hint="eastAsia"/>
                <w:sz w:val="22"/>
                <w:szCs w:val="22"/>
              </w:rPr>
              <w:t>□</w:t>
            </w:r>
            <w:r w:rsidRPr="00523833">
              <w:rPr>
                <w:rFonts w:hint="eastAsia"/>
                <w:sz w:val="22"/>
                <w:szCs w:val="22"/>
              </w:rPr>
              <w:t xml:space="preserve"> </w:t>
            </w:r>
            <w:r w:rsidRPr="00523833">
              <w:rPr>
                <w:rFonts w:hint="eastAsia"/>
                <w:sz w:val="21"/>
                <w:szCs w:val="21"/>
              </w:rPr>
              <w:t xml:space="preserve">試薬　</w:t>
            </w:r>
            <w:r w:rsidRPr="00523833">
              <w:rPr>
                <w:rFonts w:hint="eastAsia"/>
                <w:sz w:val="21"/>
                <w:szCs w:val="21"/>
              </w:rPr>
              <w:t xml:space="preserve"> </w:t>
            </w:r>
            <w:r w:rsidRPr="00523833">
              <w:rPr>
                <w:rFonts w:hint="eastAsia"/>
                <w:sz w:val="22"/>
                <w:szCs w:val="22"/>
              </w:rPr>
              <w:t>□</w:t>
            </w:r>
            <w:r w:rsidRPr="00523833">
              <w:rPr>
                <w:rFonts w:hint="eastAsia"/>
                <w:sz w:val="22"/>
                <w:szCs w:val="22"/>
              </w:rPr>
              <w:t xml:space="preserve"> </w:t>
            </w:r>
            <w:r w:rsidRPr="00523833">
              <w:rPr>
                <w:rFonts w:hint="eastAsia"/>
                <w:sz w:val="21"/>
                <w:szCs w:val="21"/>
              </w:rPr>
              <w:t>機器（分析等）</w:t>
            </w:r>
            <w:r w:rsidRPr="00523833">
              <w:rPr>
                <w:rFonts w:hint="eastAsia"/>
                <w:sz w:val="21"/>
                <w:szCs w:val="21"/>
              </w:rPr>
              <w:t xml:space="preserve"> </w:t>
            </w:r>
            <w:r w:rsidRPr="00523833">
              <w:rPr>
                <w:rFonts w:hint="eastAsia"/>
                <w:sz w:val="21"/>
                <w:szCs w:val="21"/>
              </w:rPr>
              <w:t xml:space="preserve">　</w:t>
            </w:r>
            <w:r w:rsidRPr="00523833">
              <w:rPr>
                <w:rFonts w:hint="eastAsia"/>
                <w:sz w:val="22"/>
                <w:szCs w:val="22"/>
              </w:rPr>
              <w:t>□</w:t>
            </w:r>
            <w:r w:rsidRPr="00523833">
              <w:rPr>
                <w:rFonts w:hint="eastAsia"/>
                <w:sz w:val="22"/>
                <w:szCs w:val="22"/>
              </w:rPr>
              <w:t xml:space="preserve"> </w:t>
            </w:r>
            <w:r w:rsidRPr="00523833">
              <w:rPr>
                <w:rFonts w:hint="eastAsia"/>
                <w:sz w:val="21"/>
                <w:szCs w:val="21"/>
              </w:rPr>
              <w:t>コンピューターシステム</w:t>
            </w:r>
          </w:p>
          <w:p w14:paraId="0E36BD58" w14:textId="592B27CA" w:rsidR="00414A21" w:rsidRPr="00523833" w:rsidRDefault="00AB4983" w:rsidP="00AB4983">
            <w:pPr>
              <w:spacing w:before="100" w:after="100"/>
              <w:rPr>
                <w:sz w:val="18"/>
                <w:szCs w:val="22"/>
                <w:shd w:val="pct15" w:color="auto" w:fill="FFFFFF"/>
              </w:rPr>
            </w:pPr>
            <w:r w:rsidRPr="00523833">
              <w:rPr>
                <w:rFonts w:hint="eastAsia"/>
                <w:sz w:val="22"/>
                <w:szCs w:val="22"/>
              </w:rPr>
              <w:t>□</w:t>
            </w:r>
            <w:r w:rsidRPr="00523833">
              <w:rPr>
                <w:rFonts w:hint="eastAsia"/>
                <w:sz w:val="21"/>
                <w:szCs w:val="21"/>
              </w:rPr>
              <w:t xml:space="preserve"> </w:t>
            </w:r>
            <w:r w:rsidRPr="00523833">
              <w:rPr>
                <w:rFonts w:hint="eastAsia"/>
                <w:sz w:val="21"/>
                <w:szCs w:val="21"/>
              </w:rPr>
              <w:t>動物・飼料・飼養機材</w:t>
            </w:r>
            <w:r w:rsidRPr="00523833">
              <w:rPr>
                <w:rFonts w:hint="eastAsia"/>
                <w:sz w:val="21"/>
                <w:szCs w:val="21"/>
              </w:rPr>
              <w:t xml:space="preserve"> </w:t>
            </w:r>
            <w:r w:rsidRPr="00523833">
              <w:rPr>
                <w:rFonts w:hint="eastAsia"/>
                <w:sz w:val="21"/>
                <w:szCs w:val="21"/>
              </w:rPr>
              <w:t xml:space="preserve">　　</w:t>
            </w:r>
            <w:r w:rsidRPr="00523833">
              <w:rPr>
                <w:rFonts w:hint="eastAsia"/>
                <w:sz w:val="22"/>
                <w:szCs w:val="22"/>
              </w:rPr>
              <w:t>□</w:t>
            </w:r>
            <w:r w:rsidRPr="00523833">
              <w:rPr>
                <w:rFonts w:hint="eastAsia"/>
                <w:sz w:val="22"/>
                <w:szCs w:val="22"/>
              </w:rPr>
              <w:t xml:space="preserve"> </w:t>
            </w:r>
            <w:r w:rsidRPr="00523833">
              <w:rPr>
                <w:rFonts w:hint="eastAsia"/>
                <w:sz w:val="21"/>
                <w:szCs w:val="21"/>
              </w:rPr>
              <w:t>書籍</w:t>
            </w:r>
            <w:r w:rsidRPr="00523833">
              <w:rPr>
                <w:rFonts w:hint="eastAsia"/>
                <w:sz w:val="21"/>
                <w:szCs w:val="21"/>
              </w:rPr>
              <w:t xml:space="preserve"> </w:t>
            </w:r>
            <w:r w:rsidRPr="00523833">
              <w:rPr>
                <w:rFonts w:hint="eastAsia"/>
                <w:sz w:val="21"/>
                <w:szCs w:val="21"/>
              </w:rPr>
              <w:t xml:space="preserve">　　　　　　</w:t>
            </w:r>
            <w:r w:rsidRPr="00523833">
              <w:rPr>
                <w:rFonts w:hint="eastAsia"/>
                <w:sz w:val="22"/>
                <w:szCs w:val="22"/>
              </w:rPr>
              <w:t>□</w:t>
            </w:r>
            <w:r w:rsidRPr="00523833">
              <w:rPr>
                <w:rFonts w:hint="eastAsia"/>
                <w:sz w:val="22"/>
                <w:szCs w:val="22"/>
              </w:rPr>
              <w:t xml:space="preserve"> </w:t>
            </w:r>
            <w:r w:rsidRPr="00523833">
              <w:rPr>
                <w:rFonts w:hint="eastAsia"/>
                <w:sz w:val="21"/>
                <w:szCs w:val="21"/>
              </w:rPr>
              <w:t>その他</w:t>
            </w:r>
          </w:p>
        </w:tc>
      </w:tr>
    </w:tbl>
    <w:p w14:paraId="30DD09D7" w14:textId="77777777" w:rsidR="0078510F" w:rsidRDefault="0078510F" w:rsidP="00105A39">
      <w:pPr>
        <w:ind w:leftChars="-177" w:left="-425"/>
        <w:jc w:val="left"/>
        <w:rPr>
          <w:rFonts w:ascii="Times New Roman" w:hAnsi="Times New Roman"/>
          <w:sz w:val="22"/>
          <w:szCs w:val="22"/>
        </w:rPr>
      </w:pPr>
    </w:p>
    <w:p w14:paraId="0A49D56B" w14:textId="373CC1A1" w:rsidR="00105A39" w:rsidRDefault="00105A39" w:rsidP="00105A39">
      <w:pPr>
        <w:ind w:leftChars="-177" w:left="-425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2"/>
          <w:szCs w:val="22"/>
        </w:rPr>
        <w:t>◆</w:t>
      </w:r>
      <w:r w:rsidRPr="00EB43FB">
        <w:rPr>
          <w:rFonts w:ascii="Times New Roman" w:hAnsi="Times New Roman" w:hint="eastAsia"/>
          <w:b/>
          <w:sz w:val="22"/>
          <w:szCs w:val="22"/>
        </w:rPr>
        <w:t>出展申込み</w:t>
      </w:r>
      <w:r>
        <w:rPr>
          <w:rFonts w:ascii="Times New Roman" w:hAnsi="Times New Roman" w:hint="eastAsia"/>
          <w:sz w:val="22"/>
          <w:szCs w:val="22"/>
        </w:rPr>
        <w:t xml:space="preserve">　　</w:t>
      </w:r>
      <w:r w:rsidRPr="00800968">
        <w:rPr>
          <w:rFonts w:ascii="Times New Roman" w:hAnsi="Times New Roman" w:hint="eastAsia"/>
          <w:sz w:val="20"/>
          <w:szCs w:val="20"/>
        </w:rPr>
        <w:t>※下記に希望小間数と合計金額をご記入ください。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843"/>
        <w:gridCol w:w="1701"/>
        <w:gridCol w:w="992"/>
        <w:gridCol w:w="2410"/>
      </w:tblGrid>
      <w:tr w:rsidR="00C4104B" w:rsidRPr="00EF0A5A" w14:paraId="2F86410F" w14:textId="77777777" w:rsidTr="00C4104B">
        <w:trPr>
          <w:trHeight w:val="329"/>
        </w:trPr>
        <w:tc>
          <w:tcPr>
            <w:tcW w:w="851" w:type="dxa"/>
            <w:shd w:val="clear" w:color="auto" w:fill="auto"/>
          </w:tcPr>
          <w:p w14:paraId="4D8D22BE" w14:textId="77777777" w:rsidR="00C4104B" w:rsidRPr="00EF0A5A" w:rsidRDefault="00C4104B" w:rsidP="008039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A5A">
              <w:rPr>
                <w:rFonts w:ascii="Times New Roman" w:hAnsi="Times New Roman" w:hint="eastAsia"/>
                <w:sz w:val="22"/>
                <w:szCs w:val="22"/>
              </w:rPr>
              <w:t>タイプ</w:t>
            </w:r>
          </w:p>
        </w:tc>
        <w:tc>
          <w:tcPr>
            <w:tcW w:w="2977" w:type="dxa"/>
            <w:shd w:val="clear" w:color="auto" w:fill="auto"/>
          </w:tcPr>
          <w:p w14:paraId="3A7AA7B1" w14:textId="77777777" w:rsidR="00C4104B" w:rsidRPr="00EF0A5A" w:rsidRDefault="00C4104B" w:rsidP="008039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A5A">
              <w:rPr>
                <w:rFonts w:ascii="Times New Roman" w:hAnsi="Times New Roman" w:hint="eastAsia"/>
                <w:sz w:val="22"/>
                <w:szCs w:val="22"/>
              </w:rPr>
              <w:t>サイズ</w:t>
            </w:r>
          </w:p>
        </w:tc>
        <w:tc>
          <w:tcPr>
            <w:tcW w:w="1843" w:type="dxa"/>
            <w:shd w:val="clear" w:color="auto" w:fill="auto"/>
          </w:tcPr>
          <w:p w14:paraId="0E8014E2" w14:textId="2270BC75" w:rsidR="00C4104B" w:rsidRPr="00EF0A5A" w:rsidRDefault="00C4104B" w:rsidP="008039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A5A">
              <w:rPr>
                <w:rFonts w:ascii="Times New Roman" w:hAnsi="Times New Roman" w:hint="eastAsia"/>
                <w:sz w:val="22"/>
                <w:szCs w:val="22"/>
              </w:rPr>
              <w:t>料金（税</w:t>
            </w:r>
            <w:r>
              <w:rPr>
                <w:rFonts w:ascii="Times New Roman" w:hAnsi="Times New Roman" w:hint="eastAsia"/>
                <w:sz w:val="22"/>
                <w:szCs w:val="22"/>
              </w:rPr>
              <w:t>込</w:t>
            </w:r>
            <w:r w:rsidRPr="00EF0A5A">
              <w:rPr>
                <w:rFonts w:ascii="Times New Roman" w:hAnsi="Times New Roman" w:hint="eastAsia"/>
                <w:sz w:val="22"/>
                <w:szCs w:val="22"/>
              </w:rPr>
              <w:t>）</w:t>
            </w:r>
          </w:p>
        </w:tc>
        <w:tc>
          <w:tcPr>
            <w:tcW w:w="1701" w:type="dxa"/>
          </w:tcPr>
          <w:p w14:paraId="62ADE4F0" w14:textId="77777777" w:rsidR="00C4104B" w:rsidRPr="00375D0D" w:rsidRDefault="00C4104B" w:rsidP="008039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D0D">
              <w:rPr>
                <w:rFonts w:ascii="Times New Roman" w:hAnsi="Times New Roman" w:hint="eastAsia"/>
                <w:sz w:val="22"/>
                <w:szCs w:val="22"/>
              </w:rPr>
              <w:t>小間種類</w:t>
            </w:r>
          </w:p>
        </w:tc>
        <w:tc>
          <w:tcPr>
            <w:tcW w:w="992" w:type="dxa"/>
            <w:shd w:val="clear" w:color="auto" w:fill="auto"/>
          </w:tcPr>
          <w:p w14:paraId="4434A5ED" w14:textId="77777777" w:rsidR="00C4104B" w:rsidRPr="00EF0A5A" w:rsidRDefault="00C4104B" w:rsidP="0080394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0A5A">
              <w:rPr>
                <w:rFonts w:ascii="Times New Roman" w:hAnsi="Times New Roman" w:hint="eastAsia"/>
                <w:b/>
                <w:sz w:val="22"/>
                <w:szCs w:val="22"/>
              </w:rPr>
              <w:t>希望数</w:t>
            </w:r>
          </w:p>
        </w:tc>
        <w:tc>
          <w:tcPr>
            <w:tcW w:w="2410" w:type="dxa"/>
            <w:shd w:val="clear" w:color="auto" w:fill="auto"/>
          </w:tcPr>
          <w:p w14:paraId="32CE4DAA" w14:textId="77777777" w:rsidR="00C4104B" w:rsidRPr="00EF0A5A" w:rsidRDefault="00C4104B" w:rsidP="0080394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0A5A">
              <w:rPr>
                <w:rFonts w:ascii="Times New Roman" w:hAnsi="Times New Roman" w:hint="eastAsia"/>
                <w:b/>
                <w:sz w:val="22"/>
                <w:szCs w:val="22"/>
              </w:rPr>
              <w:t>出展料合計</w:t>
            </w:r>
          </w:p>
        </w:tc>
      </w:tr>
      <w:tr w:rsidR="00C4104B" w:rsidRPr="00BF5AE7" w14:paraId="5B1C1F18" w14:textId="77777777" w:rsidTr="00C4104B">
        <w:trPr>
          <w:trHeight w:val="34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4C7AAF2B" w14:textId="77777777" w:rsidR="00C4104B" w:rsidRPr="004A760E" w:rsidRDefault="00C4104B" w:rsidP="00DD1A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A760E">
              <w:rPr>
                <w:rFonts w:ascii="Times New Roman" w:hAnsi="Times New Roman" w:hint="eastAsia"/>
                <w:b/>
                <w:sz w:val="22"/>
                <w:szCs w:val="22"/>
              </w:rPr>
              <w:t>一般展示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199EF2D8" w14:textId="1AB8266E" w:rsidR="00C4104B" w:rsidRPr="00AD0C87" w:rsidRDefault="00C4104B" w:rsidP="00DD1A9E">
            <w:pPr>
              <w:jc w:val="center"/>
              <w:rPr>
                <w:b/>
              </w:rPr>
            </w:pPr>
            <w:r w:rsidRPr="00AD0C87">
              <w:rPr>
                <w:rFonts w:ascii="Times New Roman" w:hAnsi="Times New Roman" w:hint="eastAsia"/>
                <w:sz w:val="22"/>
                <w:szCs w:val="22"/>
              </w:rPr>
              <w:t>間口</w:t>
            </w:r>
            <w:r w:rsidRPr="00AD0C87">
              <w:rPr>
                <w:rFonts w:ascii="Times New Roman" w:hAnsi="Times New Roman" w:hint="eastAsia"/>
                <w:sz w:val="22"/>
                <w:szCs w:val="22"/>
              </w:rPr>
              <w:t>1,800mm</w:t>
            </w:r>
            <w:r w:rsidRPr="00AD0C87">
              <w:rPr>
                <w:rFonts w:ascii="Times New Roman" w:hAnsi="Times New Roman"/>
                <w:sz w:val="22"/>
                <w:szCs w:val="22"/>
              </w:rPr>
              <w:t>×</w:t>
            </w:r>
            <w:r w:rsidRPr="00AD0C87">
              <w:rPr>
                <w:rFonts w:ascii="Times New Roman" w:hAnsi="Times New Roman" w:hint="eastAsia"/>
                <w:sz w:val="22"/>
                <w:szCs w:val="22"/>
              </w:rPr>
              <w:t>奥行</w:t>
            </w:r>
            <w:r w:rsidRPr="00AD0C87">
              <w:rPr>
                <w:rFonts w:ascii="Times New Roman" w:hAnsi="Times New Roman" w:hint="eastAsia"/>
                <w:sz w:val="22"/>
                <w:szCs w:val="22"/>
              </w:rPr>
              <w:t>1,800mm</w:t>
            </w:r>
            <w:r w:rsidRPr="00AD0C87">
              <w:rPr>
                <w:rFonts w:ascii="Times New Roman" w:hAnsi="Times New Roman"/>
                <w:sz w:val="22"/>
                <w:szCs w:val="22"/>
              </w:rPr>
              <w:t>×</w:t>
            </w:r>
            <w:r w:rsidRPr="00AD0C87">
              <w:rPr>
                <w:rFonts w:ascii="Times New Roman" w:hAnsi="Times New Roman" w:hint="eastAsia"/>
                <w:sz w:val="22"/>
                <w:szCs w:val="22"/>
              </w:rPr>
              <w:t>高さ</w:t>
            </w:r>
            <w:r w:rsidRPr="00AD0C87">
              <w:rPr>
                <w:rFonts w:ascii="Times New Roman" w:hAnsi="Times New Roman" w:hint="eastAsia"/>
                <w:sz w:val="22"/>
                <w:szCs w:val="22"/>
              </w:rPr>
              <w:t>2,</w:t>
            </w:r>
            <w:r w:rsidR="00B828E5" w:rsidRPr="00AD0C87">
              <w:rPr>
                <w:rFonts w:ascii="Times New Roman" w:hAnsi="Times New Roman"/>
                <w:sz w:val="22"/>
                <w:szCs w:val="22"/>
              </w:rPr>
              <w:t>4</w:t>
            </w:r>
            <w:r w:rsidRPr="00AD0C87">
              <w:rPr>
                <w:rFonts w:ascii="Times New Roman" w:hAnsi="Times New Roman" w:hint="eastAsia"/>
                <w:sz w:val="22"/>
                <w:szCs w:val="22"/>
              </w:rPr>
              <w:t>00mm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1D7035E" w14:textId="5EC872EC" w:rsidR="00C4104B" w:rsidRPr="0092371D" w:rsidRDefault="00B828E5" w:rsidP="00DD1A9E">
            <w:pPr>
              <w:jc w:val="center"/>
              <w:rPr>
                <w:rFonts w:ascii="Times New Roman" w:hAnsi="Times New Roman"/>
                <w:b/>
                <w:sz w:val="28"/>
                <w:szCs w:val="22"/>
              </w:rPr>
            </w:pPr>
            <w:r>
              <w:rPr>
                <w:rFonts w:ascii="Times New Roman" w:hAnsi="Times New Roman"/>
                <w:b/>
                <w:sz w:val="28"/>
                <w:szCs w:val="22"/>
              </w:rPr>
              <w:t>330</w:t>
            </w:r>
            <w:r w:rsidR="00A947B4" w:rsidRPr="00A947B4">
              <w:rPr>
                <w:rFonts w:ascii="Times New Roman" w:hAnsi="Times New Roman"/>
                <w:b/>
                <w:sz w:val="28"/>
                <w:szCs w:val="22"/>
              </w:rPr>
              <w:t>,000</w:t>
            </w:r>
            <w:r w:rsidR="00C4104B" w:rsidRPr="0092371D">
              <w:rPr>
                <w:rFonts w:ascii="Times New Roman" w:hAnsi="Times New Roman" w:hint="eastAsia"/>
                <w:b/>
                <w:sz w:val="28"/>
                <w:szCs w:val="22"/>
              </w:rPr>
              <w:t>円</w:t>
            </w:r>
          </w:p>
        </w:tc>
        <w:tc>
          <w:tcPr>
            <w:tcW w:w="1701" w:type="dxa"/>
          </w:tcPr>
          <w:p w14:paraId="30A8D7C9" w14:textId="45BFF20B" w:rsidR="00C4104B" w:rsidRPr="00DE3FEE" w:rsidRDefault="00C4104B" w:rsidP="00DD1A9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E3FEE">
              <w:rPr>
                <w:rFonts w:ascii="Times New Roman" w:hAnsi="Times New Roman" w:hint="eastAsia"/>
                <w:bCs/>
                <w:sz w:val="22"/>
                <w:szCs w:val="22"/>
              </w:rPr>
              <w:t>基礎</w:t>
            </w:r>
          </w:p>
        </w:tc>
        <w:tc>
          <w:tcPr>
            <w:tcW w:w="992" w:type="dxa"/>
            <w:shd w:val="clear" w:color="auto" w:fill="auto"/>
          </w:tcPr>
          <w:p w14:paraId="586AFB0F" w14:textId="77777777" w:rsidR="00C4104B" w:rsidRPr="004A760E" w:rsidRDefault="00C4104B" w:rsidP="00DD1A9E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4A760E">
              <w:rPr>
                <w:rFonts w:ascii="Times New Roman" w:hAnsi="Times New Roman" w:hint="eastAsia"/>
                <w:b/>
                <w:sz w:val="22"/>
                <w:szCs w:val="22"/>
              </w:rPr>
              <w:t>小間</w:t>
            </w:r>
          </w:p>
        </w:tc>
        <w:tc>
          <w:tcPr>
            <w:tcW w:w="2410" w:type="dxa"/>
            <w:shd w:val="clear" w:color="auto" w:fill="auto"/>
          </w:tcPr>
          <w:p w14:paraId="1B2E5268" w14:textId="77777777" w:rsidR="00C4104B" w:rsidRPr="004A760E" w:rsidRDefault="00C4104B" w:rsidP="00DD1A9E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4A760E">
              <w:rPr>
                <w:rFonts w:ascii="Times New Roman" w:hAnsi="Times New Roman" w:hint="eastAsia"/>
                <w:b/>
                <w:sz w:val="22"/>
                <w:szCs w:val="22"/>
              </w:rPr>
              <w:t>円</w:t>
            </w:r>
          </w:p>
        </w:tc>
      </w:tr>
      <w:tr w:rsidR="00C4104B" w:rsidRPr="00BF5AE7" w14:paraId="03DBD9AD" w14:textId="77777777" w:rsidTr="00C4104B">
        <w:trPr>
          <w:trHeight w:val="350"/>
        </w:trPr>
        <w:tc>
          <w:tcPr>
            <w:tcW w:w="851" w:type="dxa"/>
            <w:vMerge/>
            <w:shd w:val="clear" w:color="auto" w:fill="auto"/>
          </w:tcPr>
          <w:p w14:paraId="60E1C837" w14:textId="77777777" w:rsidR="00C4104B" w:rsidRPr="004A760E" w:rsidRDefault="00C4104B" w:rsidP="00DD1A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0CAC06B" w14:textId="77777777" w:rsidR="00C4104B" w:rsidRPr="00AD0C87" w:rsidRDefault="00C4104B" w:rsidP="00DD1A9E">
            <w:pPr>
              <w:jc w:val="right"/>
              <w:rPr>
                <w:rFonts w:ascii="Times New Roman" w:hAnsi="Times New Roman"/>
                <w:b/>
                <w:sz w:val="28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D44ABEE" w14:textId="167B8538" w:rsidR="00C4104B" w:rsidRPr="0092371D" w:rsidRDefault="00C4104B" w:rsidP="00DD1A9E">
            <w:pPr>
              <w:jc w:val="center"/>
              <w:rPr>
                <w:rFonts w:ascii="Times New Roman" w:hAnsi="Times New Roman"/>
                <w:b/>
                <w:sz w:val="28"/>
                <w:szCs w:val="22"/>
              </w:rPr>
            </w:pPr>
          </w:p>
        </w:tc>
        <w:tc>
          <w:tcPr>
            <w:tcW w:w="1701" w:type="dxa"/>
          </w:tcPr>
          <w:p w14:paraId="1E8481E2" w14:textId="6FB55993" w:rsidR="00C4104B" w:rsidRPr="004A760E" w:rsidRDefault="00C4104B" w:rsidP="00DD1A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E3FEE">
              <w:rPr>
                <w:rFonts w:ascii="Times New Roman" w:hAnsi="Times New Roman" w:hint="eastAsia"/>
                <w:bCs/>
                <w:sz w:val="22"/>
                <w:szCs w:val="22"/>
              </w:rPr>
              <w:t>スペース</w:t>
            </w:r>
          </w:p>
        </w:tc>
        <w:tc>
          <w:tcPr>
            <w:tcW w:w="992" w:type="dxa"/>
            <w:shd w:val="clear" w:color="auto" w:fill="auto"/>
          </w:tcPr>
          <w:p w14:paraId="5C778C53" w14:textId="77777777" w:rsidR="00C4104B" w:rsidRPr="004A760E" w:rsidRDefault="00C4104B" w:rsidP="00DD1A9E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4A760E">
              <w:rPr>
                <w:rFonts w:ascii="Times New Roman" w:hAnsi="Times New Roman" w:hint="eastAsia"/>
                <w:b/>
                <w:sz w:val="22"/>
                <w:szCs w:val="22"/>
              </w:rPr>
              <w:t>小間</w:t>
            </w:r>
          </w:p>
        </w:tc>
        <w:tc>
          <w:tcPr>
            <w:tcW w:w="2410" w:type="dxa"/>
            <w:shd w:val="clear" w:color="auto" w:fill="auto"/>
          </w:tcPr>
          <w:p w14:paraId="714F2218" w14:textId="77777777" w:rsidR="00C4104B" w:rsidRPr="004A760E" w:rsidRDefault="00C4104B" w:rsidP="00DD1A9E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4A760E">
              <w:rPr>
                <w:rFonts w:ascii="Times New Roman" w:hAnsi="Times New Roman" w:hint="eastAsia"/>
                <w:b/>
                <w:sz w:val="22"/>
                <w:szCs w:val="22"/>
              </w:rPr>
              <w:t>円</w:t>
            </w:r>
          </w:p>
        </w:tc>
      </w:tr>
      <w:tr w:rsidR="00C4104B" w:rsidRPr="00BF5AE7" w14:paraId="02D75A59" w14:textId="77777777" w:rsidTr="00C4104B">
        <w:trPr>
          <w:trHeight w:val="670"/>
        </w:trPr>
        <w:tc>
          <w:tcPr>
            <w:tcW w:w="851" w:type="dxa"/>
            <w:shd w:val="clear" w:color="auto" w:fill="auto"/>
            <w:vAlign w:val="center"/>
          </w:tcPr>
          <w:p w14:paraId="243A6524" w14:textId="77777777" w:rsidR="00C4104B" w:rsidRPr="004A760E" w:rsidRDefault="00C4104B" w:rsidP="00DD1A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A760E">
              <w:rPr>
                <w:rFonts w:ascii="Times New Roman" w:hAnsi="Times New Roman" w:hint="eastAsia"/>
                <w:b/>
                <w:sz w:val="22"/>
                <w:szCs w:val="22"/>
              </w:rPr>
              <w:t>書籍展示</w:t>
            </w:r>
          </w:p>
        </w:tc>
        <w:tc>
          <w:tcPr>
            <w:tcW w:w="2977" w:type="dxa"/>
            <w:shd w:val="clear" w:color="auto" w:fill="auto"/>
          </w:tcPr>
          <w:p w14:paraId="6F46DEC2" w14:textId="77777777" w:rsidR="00C4104B" w:rsidRPr="00AD0C87" w:rsidRDefault="00C4104B" w:rsidP="00DD1A9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2"/>
              </w:rPr>
            </w:pPr>
            <w:r w:rsidRPr="00AD0C87">
              <w:rPr>
                <w:rFonts w:ascii="Times New Roman" w:hAnsi="Times New Roman" w:hint="eastAsia"/>
                <w:sz w:val="22"/>
                <w:szCs w:val="22"/>
              </w:rPr>
              <w:t>間口</w:t>
            </w:r>
            <w:r w:rsidRPr="00AD0C87">
              <w:rPr>
                <w:rFonts w:ascii="Times New Roman" w:hAnsi="Times New Roman" w:hint="eastAsia"/>
                <w:sz w:val="22"/>
                <w:szCs w:val="22"/>
              </w:rPr>
              <w:t>1,800mm</w:t>
            </w:r>
            <w:r w:rsidRPr="00AD0C87">
              <w:rPr>
                <w:rFonts w:ascii="Times New Roman" w:hAnsi="Times New Roman"/>
                <w:sz w:val="22"/>
                <w:szCs w:val="22"/>
              </w:rPr>
              <w:t>×</w:t>
            </w:r>
            <w:r w:rsidRPr="00AD0C87">
              <w:rPr>
                <w:rFonts w:ascii="Times New Roman" w:hAnsi="Times New Roman" w:hint="eastAsia"/>
                <w:sz w:val="22"/>
                <w:szCs w:val="22"/>
              </w:rPr>
              <w:t>奥行</w:t>
            </w:r>
            <w:r w:rsidRPr="00AD0C87">
              <w:rPr>
                <w:rFonts w:ascii="Times New Roman" w:hAnsi="Times New Roman" w:hint="eastAsia"/>
                <w:sz w:val="22"/>
                <w:szCs w:val="22"/>
              </w:rPr>
              <w:t>900mm</w:t>
            </w:r>
            <w:r w:rsidRPr="00AD0C87">
              <w:rPr>
                <w:rFonts w:ascii="Times New Roman" w:hAnsi="Times New Roman"/>
                <w:sz w:val="22"/>
                <w:szCs w:val="22"/>
              </w:rPr>
              <w:t>×</w:t>
            </w:r>
            <w:r w:rsidRPr="00AD0C87">
              <w:rPr>
                <w:rFonts w:ascii="Times New Roman" w:hAnsi="Times New Roman" w:hint="eastAsia"/>
                <w:sz w:val="22"/>
                <w:szCs w:val="22"/>
              </w:rPr>
              <w:t>高さ</w:t>
            </w:r>
            <w:r w:rsidRPr="00AD0C87">
              <w:rPr>
                <w:rFonts w:ascii="Times New Roman" w:hAnsi="Times New Roman" w:hint="eastAsia"/>
                <w:sz w:val="22"/>
                <w:szCs w:val="22"/>
              </w:rPr>
              <w:t>700m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DC99A9" w14:textId="6882E93C" w:rsidR="00C4104B" w:rsidRPr="004A760E" w:rsidRDefault="00C4104B" w:rsidP="00DD1A9E">
            <w:pPr>
              <w:jc w:val="center"/>
              <w:rPr>
                <w:rFonts w:ascii="Times New Roman" w:hAnsi="Times New Roman"/>
                <w:b/>
                <w:sz w:val="28"/>
                <w:szCs w:val="22"/>
              </w:rPr>
            </w:pPr>
            <w:r w:rsidRPr="004A760E">
              <w:rPr>
                <w:rFonts w:ascii="Times New Roman" w:hAnsi="Times New Roman" w:hint="eastAsia"/>
                <w:b/>
                <w:sz w:val="28"/>
                <w:szCs w:val="22"/>
              </w:rPr>
              <w:t>1</w:t>
            </w:r>
            <w:r w:rsidRPr="004A760E">
              <w:rPr>
                <w:rFonts w:ascii="Times New Roman" w:hAnsi="Times New Roman"/>
                <w:b/>
                <w:sz w:val="28"/>
                <w:szCs w:val="22"/>
              </w:rPr>
              <w:t>1</w:t>
            </w:r>
            <w:r w:rsidRPr="004A760E">
              <w:rPr>
                <w:rFonts w:ascii="Times New Roman" w:hAnsi="Times New Roman" w:hint="eastAsia"/>
                <w:b/>
                <w:sz w:val="28"/>
                <w:szCs w:val="22"/>
              </w:rPr>
              <w:t>0,000</w:t>
            </w:r>
            <w:r w:rsidRPr="004A760E">
              <w:rPr>
                <w:rFonts w:ascii="Times New Roman" w:hAnsi="Times New Roman" w:hint="eastAsia"/>
                <w:b/>
                <w:sz w:val="28"/>
                <w:szCs w:val="22"/>
              </w:rPr>
              <w:t>円</w:t>
            </w:r>
          </w:p>
        </w:tc>
        <w:tc>
          <w:tcPr>
            <w:tcW w:w="1701" w:type="dxa"/>
          </w:tcPr>
          <w:p w14:paraId="05FFB281" w14:textId="77777777" w:rsidR="00C4104B" w:rsidRPr="004A760E" w:rsidRDefault="00C4104B" w:rsidP="00DD1A9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4A760E">
              <w:rPr>
                <w:rFonts w:ascii="Times New Roman" w:hAnsi="Times New Roman" w:hint="eastAsia"/>
                <w:sz w:val="21"/>
                <w:szCs w:val="22"/>
              </w:rPr>
              <w:t>テーブル</w:t>
            </w:r>
          </w:p>
          <w:p w14:paraId="3D6FA4A1" w14:textId="77777777" w:rsidR="00C4104B" w:rsidRPr="004A760E" w:rsidRDefault="00C4104B" w:rsidP="00DD1A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A760E">
              <w:rPr>
                <w:rFonts w:ascii="Times New Roman" w:hAnsi="Times New Roman" w:hint="eastAsia"/>
                <w:sz w:val="21"/>
                <w:szCs w:val="22"/>
              </w:rPr>
              <w:t>のみ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0B7CF1" w14:textId="77777777" w:rsidR="00C4104B" w:rsidRPr="004A760E" w:rsidRDefault="00C4104B" w:rsidP="00DD1A9E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4A760E">
              <w:rPr>
                <w:rFonts w:ascii="Times New Roman" w:hAnsi="Times New Roman" w:hint="eastAsia"/>
                <w:b/>
                <w:sz w:val="22"/>
                <w:szCs w:val="22"/>
              </w:rPr>
              <w:t>小間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C51C30" w14:textId="77777777" w:rsidR="00C4104B" w:rsidRPr="004A760E" w:rsidRDefault="00C4104B" w:rsidP="00DD1A9E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4A760E">
              <w:rPr>
                <w:rFonts w:ascii="Times New Roman" w:hAnsi="Times New Roman" w:hint="eastAsia"/>
                <w:b/>
                <w:sz w:val="22"/>
                <w:szCs w:val="22"/>
              </w:rPr>
              <w:t>円</w:t>
            </w:r>
          </w:p>
        </w:tc>
      </w:tr>
      <w:tr w:rsidR="00C4104B" w:rsidRPr="00EF0A5A" w14:paraId="5A7DD79F" w14:textId="77777777" w:rsidTr="00C4104B">
        <w:trPr>
          <w:trHeight w:val="341"/>
        </w:trPr>
        <w:tc>
          <w:tcPr>
            <w:tcW w:w="3828" w:type="dxa"/>
            <w:gridSpan w:val="2"/>
            <w:shd w:val="clear" w:color="auto" w:fill="auto"/>
          </w:tcPr>
          <w:p w14:paraId="5A2B29B1" w14:textId="12F753DE" w:rsidR="00C4104B" w:rsidRPr="00105A39" w:rsidRDefault="00C4104B" w:rsidP="00DD1A9E">
            <w:pPr>
              <w:jc w:val="center"/>
              <w:rPr>
                <w:sz w:val="21"/>
                <w:szCs w:val="21"/>
              </w:rPr>
            </w:pPr>
            <w:r w:rsidRPr="00734A4A">
              <w:rPr>
                <w:rFonts w:ascii="Times New Roman" w:hAnsi="Times New Roman" w:hint="eastAsia"/>
                <w:b/>
                <w:sz w:val="16"/>
                <w:szCs w:val="22"/>
              </w:rPr>
              <w:t>ホスピタリティルーム</w:t>
            </w:r>
          </w:p>
        </w:tc>
        <w:tc>
          <w:tcPr>
            <w:tcW w:w="1843" w:type="dxa"/>
            <w:vAlign w:val="center"/>
          </w:tcPr>
          <w:p w14:paraId="60DEE7C6" w14:textId="77777777" w:rsidR="00C4104B" w:rsidRPr="00E811A3" w:rsidRDefault="00C4104B" w:rsidP="00DD1A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11A3">
              <w:rPr>
                <w:rFonts w:ascii="Times New Roman" w:hAnsi="Times New Roman" w:hint="eastAsia"/>
                <w:sz w:val="22"/>
                <w:szCs w:val="22"/>
              </w:rPr>
              <w:t>部屋</w:t>
            </w:r>
          </w:p>
        </w:tc>
        <w:tc>
          <w:tcPr>
            <w:tcW w:w="1701" w:type="dxa"/>
            <w:shd w:val="clear" w:color="auto" w:fill="auto"/>
          </w:tcPr>
          <w:p w14:paraId="626E81DA" w14:textId="77777777" w:rsidR="00C4104B" w:rsidRPr="00EF0A5A" w:rsidRDefault="00C4104B" w:rsidP="00DD1A9E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EF0A5A">
              <w:rPr>
                <w:rFonts w:ascii="Times New Roman" w:hAnsi="Times New Roman" w:hint="eastAsia"/>
                <w:b/>
                <w:sz w:val="22"/>
                <w:szCs w:val="22"/>
              </w:rPr>
              <w:t>室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47869C1" w14:textId="48570508" w:rsidR="00C4104B" w:rsidRPr="00D77EAD" w:rsidRDefault="00C4104B" w:rsidP="00DD1A9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D1A9E">
              <w:rPr>
                <w:rFonts w:ascii="Times New Roman" w:hAnsi="Times New Roman" w:hint="eastAsia"/>
                <w:bCs/>
                <w:sz w:val="16"/>
                <w:szCs w:val="16"/>
              </w:rPr>
              <w:t>追ってご連絡します</w:t>
            </w:r>
          </w:p>
        </w:tc>
      </w:tr>
    </w:tbl>
    <w:p w14:paraId="1C757E39" w14:textId="77777777" w:rsidR="00826FFD" w:rsidRDefault="00826FFD" w:rsidP="00105A39">
      <w:pPr>
        <w:spacing w:line="460" w:lineRule="exact"/>
        <w:ind w:leftChars="-177" w:left="-425"/>
        <w:jc w:val="left"/>
        <w:rPr>
          <w:rFonts w:ascii="Times New Roman" w:hAnsi="Times New Roman"/>
          <w:sz w:val="22"/>
          <w:szCs w:val="22"/>
        </w:rPr>
      </w:pPr>
    </w:p>
    <w:p w14:paraId="28C5C5AE" w14:textId="268376E9" w:rsidR="00105A39" w:rsidRDefault="00105A39" w:rsidP="00826FFD">
      <w:pPr>
        <w:spacing w:line="460" w:lineRule="exact"/>
        <w:ind w:leftChars="-177" w:left="-425" w:firstLineChars="200" w:firstLine="44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◆</w:t>
      </w:r>
      <w:r w:rsidRPr="00EB43FB">
        <w:rPr>
          <w:rFonts w:ascii="Times New Roman" w:hAnsi="Times New Roman" w:hint="eastAsia"/>
          <w:b/>
          <w:sz w:val="22"/>
          <w:szCs w:val="22"/>
        </w:rPr>
        <w:t>ご希望の場所</w:t>
      </w:r>
      <w:r>
        <w:rPr>
          <w:rFonts w:ascii="Times New Roman" w:hAnsi="Times New Roman" w:hint="eastAsia"/>
          <w:sz w:val="22"/>
          <w:szCs w:val="22"/>
        </w:rPr>
        <w:t xml:space="preserve">　</w:t>
      </w:r>
      <w:r w:rsidRPr="0000612A">
        <w:rPr>
          <w:rFonts w:ascii="Times New Roman" w:hAnsi="Times New Roman" w:hint="eastAsia"/>
          <w:color w:val="FF0000"/>
          <w:sz w:val="20"/>
          <w:szCs w:val="20"/>
        </w:rPr>
        <w:t>※「展示レイアウト」の中からご希望のブース番号を</w:t>
      </w:r>
      <w:r w:rsidR="007369D3" w:rsidRPr="0000612A">
        <w:rPr>
          <w:rFonts w:ascii="Times New Roman" w:hAnsi="Times New Roman" w:hint="eastAsia"/>
          <w:color w:val="FF0000"/>
          <w:sz w:val="20"/>
          <w:szCs w:val="20"/>
          <w:u w:val="single"/>
        </w:rPr>
        <w:t>必ず第</w:t>
      </w:r>
      <w:r w:rsidR="007369D3" w:rsidRPr="0000612A">
        <w:rPr>
          <w:rFonts w:ascii="Times New Roman" w:hAnsi="Times New Roman" w:hint="eastAsia"/>
          <w:color w:val="FF0000"/>
          <w:sz w:val="20"/>
          <w:szCs w:val="20"/>
          <w:u w:val="single"/>
        </w:rPr>
        <w:t>5</w:t>
      </w:r>
      <w:r w:rsidR="007369D3" w:rsidRPr="0000612A">
        <w:rPr>
          <w:rFonts w:ascii="Times New Roman" w:hAnsi="Times New Roman" w:hint="eastAsia"/>
          <w:color w:val="FF0000"/>
          <w:sz w:val="20"/>
          <w:szCs w:val="20"/>
          <w:u w:val="single"/>
        </w:rPr>
        <w:t>希望まで</w:t>
      </w:r>
      <w:r w:rsidRPr="0000612A">
        <w:rPr>
          <w:rFonts w:ascii="Times New Roman" w:hAnsi="Times New Roman" w:hint="eastAsia"/>
          <w:color w:val="FF0000"/>
          <w:sz w:val="20"/>
          <w:szCs w:val="20"/>
        </w:rPr>
        <w:t>ご記入ください。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2097"/>
        <w:gridCol w:w="1418"/>
        <w:gridCol w:w="2126"/>
        <w:gridCol w:w="1276"/>
        <w:gridCol w:w="2013"/>
      </w:tblGrid>
      <w:tr w:rsidR="00105A39" w:rsidRPr="00EF0A5A" w14:paraId="42ADD00A" w14:textId="77777777" w:rsidTr="00A50F80">
        <w:trPr>
          <w:trHeight w:val="468"/>
        </w:trPr>
        <w:tc>
          <w:tcPr>
            <w:tcW w:w="1844" w:type="dxa"/>
            <w:shd w:val="clear" w:color="auto" w:fill="auto"/>
          </w:tcPr>
          <w:p w14:paraId="463D72A9" w14:textId="77777777" w:rsidR="00105A39" w:rsidRPr="00EF0A5A" w:rsidRDefault="00105A39" w:rsidP="00803940">
            <w:pPr>
              <w:spacing w:line="46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0A5A">
              <w:rPr>
                <w:rFonts w:ascii="Times New Roman" w:hAnsi="Times New Roman" w:hint="eastAsia"/>
                <w:b/>
                <w:sz w:val="22"/>
                <w:szCs w:val="22"/>
              </w:rPr>
              <w:t>第</w:t>
            </w:r>
            <w:r w:rsidRPr="00EF0A5A">
              <w:rPr>
                <w:rFonts w:ascii="Times New Roman" w:hAnsi="Times New Roman" w:hint="eastAsia"/>
                <w:b/>
                <w:sz w:val="22"/>
                <w:szCs w:val="22"/>
              </w:rPr>
              <w:t>1</w:t>
            </w:r>
            <w:r w:rsidRPr="00EF0A5A">
              <w:rPr>
                <w:rFonts w:ascii="Times New Roman" w:hAnsi="Times New Roman" w:hint="eastAsia"/>
                <w:b/>
                <w:sz w:val="22"/>
                <w:szCs w:val="22"/>
              </w:rPr>
              <w:t>希望</w:t>
            </w:r>
          </w:p>
        </w:tc>
        <w:tc>
          <w:tcPr>
            <w:tcW w:w="2097" w:type="dxa"/>
            <w:shd w:val="clear" w:color="auto" w:fill="auto"/>
          </w:tcPr>
          <w:p w14:paraId="3E649E0D" w14:textId="77777777" w:rsidR="00105A39" w:rsidRPr="00EF0A5A" w:rsidRDefault="00105A39" w:rsidP="00803940">
            <w:pPr>
              <w:spacing w:line="46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5103EB3" w14:textId="77777777" w:rsidR="00105A39" w:rsidRPr="00EF0A5A" w:rsidRDefault="00105A39" w:rsidP="00803940">
            <w:pPr>
              <w:spacing w:line="46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0A5A">
              <w:rPr>
                <w:rFonts w:ascii="Times New Roman" w:hAnsi="Times New Roman" w:hint="eastAsia"/>
                <w:b/>
                <w:sz w:val="22"/>
                <w:szCs w:val="22"/>
              </w:rPr>
              <w:t>第</w:t>
            </w:r>
            <w:r w:rsidRPr="00EF0A5A">
              <w:rPr>
                <w:rFonts w:ascii="Times New Roman" w:hAnsi="Times New Roman" w:hint="eastAsia"/>
                <w:b/>
                <w:sz w:val="22"/>
                <w:szCs w:val="22"/>
              </w:rPr>
              <w:t>2</w:t>
            </w:r>
            <w:r w:rsidRPr="00EF0A5A">
              <w:rPr>
                <w:rFonts w:ascii="Times New Roman" w:hAnsi="Times New Roman" w:hint="eastAsia"/>
                <w:b/>
                <w:sz w:val="22"/>
                <w:szCs w:val="22"/>
              </w:rPr>
              <w:t>希望</w:t>
            </w:r>
          </w:p>
        </w:tc>
        <w:tc>
          <w:tcPr>
            <w:tcW w:w="2126" w:type="dxa"/>
            <w:shd w:val="clear" w:color="auto" w:fill="auto"/>
          </w:tcPr>
          <w:p w14:paraId="4B423B08" w14:textId="77777777" w:rsidR="00105A39" w:rsidRPr="00EF0A5A" w:rsidRDefault="00105A39" w:rsidP="00803940">
            <w:pPr>
              <w:spacing w:line="46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6DF9239" w14:textId="77777777" w:rsidR="00105A39" w:rsidRPr="00EF0A5A" w:rsidRDefault="00105A39" w:rsidP="00803940">
            <w:pPr>
              <w:spacing w:line="46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0A5A">
              <w:rPr>
                <w:rFonts w:ascii="Times New Roman" w:hAnsi="Times New Roman" w:hint="eastAsia"/>
                <w:b/>
                <w:sz w:val="22"/>
                <w:szCs w:val="22"/>
              </w:rPr>
              <w:t>第</w:t>
            </w:r>
            <w:r w:rsidRPr="00EF0A5A">
              <w:rPr>
                <w:rFonts w:ascii="Times New Roman" w:hAnsi="Times New Roman" w:hint="eastAsia"/>
                <w:b/>
                <w:sz w:val="22"/>
                <w:szCs w:val="22"/>
              </w:rPr>
              <w:t>3</w:t>
            </w:r>
            <w:r w:rsidRPr="00EF0A5A">
              <w:rPr>
                <w:rFonts w:ascii="Times New Roman" w:hAnsi="Times New Roman" w:hint="eastAsia"/>
                <w:b/>
                <w:sz w:val="22"/>
                <w:szCs w:val="22"/>
              </w:rPr>
              <w:t>希望</w:t>
            </w:r>
          </w:p>
        </w:tc>
        <w:tc>
          <w:tcPr>
            <w:tcW w:w="2013" w:type="dxa"/>
            <w:shd w:val="clear" w:color="auto" w:fill="auto"/>
          </w:tcPr>
          <w:p w14:paraId="09F97944" w14:textId="77777777" w:rsidR="00105A39" w:rsidRPr="00EF0A5A" w:rsidRDefault="00105A39" w:rsidP="00803940">
            <w:pPr>
              <w:spacing w:line="4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69D3" w:rsidRPr="00EF0A5A" w14:paraId="39C23EC7" w14:textId="77777777" w:rsidTr="00A50F80">
        <w:trPr>
          <w:trHeight w:val="275"/>
        </w:trPr>
        <w:tc>
          <w:tcPr>
            <w:tcW w:w="1844" w:type="dxa"/>
            <w:shd w:val="clear" w:color="auto" w:fill="auto"/>
          </w:tcPr>
          <w:p w14:paraId="6D2927B8" w14:textId="49DAC620" w:rsidR="007369D3" w:rsidRPr="00EF0A5A" w:rsidRDefault="007369D3" w:rsidP="00803940">
            <w:pPr>
              <w:spacing w:line="46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第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>希望</w:t>
            </w:r>
          </w:p>
        </w:tc>
        <w:tc>
          <w:tcPr>
            <w:tcW w:w="2097" w:type="dxa"/>
            <w:shd w:val="clear" w:color="auto" w:fill="auto"/>
          </w:tcPr>
          <w:p w14:paraId="5EE5BFEB" w14:textId="77777777" w:rsidR="007369D3" w:rsidRPr="00EF0A5A" w:rsidRDefault="007369D3" w:rsidP="00803940">
            <w:pPr>
              <w:spacing w:line="46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F0080CD" w14:textId="332152FC" w:rsidR="007369D3" w:rsidRPr="00EF0A5A" w:rsidRDefault="007369D3" w:rsidP="00803940">
            <w:pPr>
              <w:spacing w:line="46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第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>5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>希望</w:t>
            </w:r>
          </w:p>
        </w:tc>
        <w:tc>
          <w:tcPr>
            <w:tcW w:w="2126" w:type="dxa"/>
            <w:shd w:val="clear" w:color="auto" w:fill="auto"/>
          </w:tcPr>
          <w:p w14:paraId="4159F790" w14:textId="77777777" w:rsidR="007369D3" w:rsidRPr="00EF0A5A" w:rsidRDefault="007369D3" w:rsidP="00803940">
            <w:pPr>
              <w:spacing w:line="46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37B26E8" w14:textId="77777777" w:rsidR="007369D3" w:rsidRPr="00EF0A5A" w:rsidRDefault="007369D3" w:rsidP="00803940">
            <w:pPr>
              <w:spacing w:line="46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14:paraId="169052B9" w14:textId="77777777" w:rsidR="007369D3" w:rsidRPr="00EF0A5A" w:rsidRDefault="007369D3" w:rsidP="00803940">
            <w:pPr>
              <w:spacing w:line="4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5A39" w:rsidRPr="00EF0A5A" w14:paraId="0E59A9C0" w14:textId="77777777" w:rsidTr="00A50F80">
        <w:trPr>
          <w:trHeight w:val="903"/>
        </w:trPr>
        <w:tc>
          <w:tcPr>
            <w:tcW w:w="1844" w:type="dxa"/>
            <w:shd w:val="clear" w:color="auto" w:fill="auto"/>
            <w:vAlign w:val="center"/>
          </w:tcPr>
          <w:p w14:paraId="2112DB2A" w14:textId="79B73390" w:rsidR="00105A39" w:rsidRPr="00EF0A5A" w:rsidRDefault="00D77EAD" w:rsidP="008039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A5A">
              <w:rPr>
                <w:rFonts w:hint="eastAsia"/>
                <w:sz w:val="22"/>
                <w:szCs w:val="22"/>
              </w:rPr>
              <w:t>主な出展内容</w:t>
            </w:r>
            <w:r>
              <w:rPr>
                <w:rFonts w:hint="eastAsia"/>
                <w:sz w:val="22"/>
                <w:szCs w:val="22"/>
              </w:rPr>
              <w:t>・</w:t>
            </w:r>
            <w:r w:rsidR="00105A39" w:rsidRPr="00EF0A5A">
              <w:rPr>
                <w:rFonts w:ascii="Times New Roman" w:hAnsi="Times New Roman" w:hint="eastAsia"/>
                <w:sz w:val="22"/>
                <w:szCs w:val="22"/>
              </w:rPr>
              <w:t>コメント</w:t>
            </w:r>
          </w:p>
        </w:tc>
        <w:tc>
          <w:tcPr>
            <w:tcW w:w="8930" w:type="dxa"/>
            <w:gridSpan w:val="5"/>
            <w:shd w:val="clear" w:color="auto" w:fill="auto"/>
          </w:tcPr>
          <w:p w14:paraId="7E3099BC" w14:textId="77777777" w:rsidR="00105A39" w:rsidRDefault="00105A39" w:rsidP="00803940">
            <w:pPr>
              <w:jc w:val="left"/>
              <w:rPr>
                <w:rFonts w:ascii="Times New Roman" w:hAnsi="Times New Roman"/>
                <w:sz w:val="18"/>
                <w:szCs w:val="22"/>
                <w:shd w:val="pct15" w:color="auto" w:fill="FFFFFF"/>
              </w:rPr>
            </w:pPr>
            <w:r w:rsidRPr="007369D3">
              <w:rPr>
                <w:rFonts w:ascii="Times New Roman" w:hAnsi="Times New Roman" w:hint="eastAsia"/>
                <w:sz w:val="18"/>
                <w:szCs w:val="22"/>
                <w:shd w:val="pct15" w:color="auto" w:fill="FFFFFF"/>
              </w:rPr>
              <w:t>近くにしてほしい企業がある場合等、こちらにご記入ください。</w:t>
            </w:r>
          </w:p>
          <w:p w14:paraId="66BD7C62" w14:textId="774504A2" w:rsidR="00CD7ADE" w:rsidRPr="00CD7ADE" w:rsidRDefault="00CD7ADE" w:rsidP="00803940">
            <w:pPr>
              <w:jc w:val="left"/>
              <w:rPr>
                <w:rFonts w:ascii="Times New Roman" w:hAnsi="Times New Roman"/>
                <w:sz w:val="22"/>
                <w:szCs w:val="32"/>
              </w:rPr>
            </w:pPr>
          </w:p>
        </w:tc>
      </w:tr>
    </w:tbl>
    <w:p w14:paraId="76B1701B" w14:textId="77777777" w:rsidR="00803940" w:rsidRDefault="00803940" w:rsidP="00105A39">
      <w:pPr>
        <w:jc w:val="left"/>
        <w:rPr>
          <w:rFonts w:ascii="Times New Roman" w:hAnsi="Times New Roman"/>
          <w:color w:val="FF0000"/>
          <w:sz w:val="22"/>
          <w:szCs w:val="22"/>
        </w:rPr>
      </w:pPr>
    </w:p>
    <w:p w14:paraId="79D6A557" w14:textId="77777777" w:rsidR="00127747" w:rsidRDefault="00127747" w:rsidP="00127747">
      <w:p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◆コメント</w:t>
      </w:r>
    </w:p>
    <w:tbl>
      <w:tblPr>
        <w:tblStyle w:val="a8"/>
        <w:tblW w:w="10774" w:type="dxa"/>
        <w:tblInd w:w="-289" w:type="dxa"/>
        <w:tblLook w:val="04A0" w:firstRow="1" w:lastRow="0" w:firstColumn="1" w:lastColumn="0" w:noHBand="0" w:noVBand="1"/>
      </w:tblPr>
      <w:tblGrid>
        <w:gridCol w:w="10774"/>
      </w:tblGrid>
      <w:tr w:rsidR="00127747" w14:paraId="79C2503E" w14:textId="77777777" w:rsidTr="00C4104B">
        <w:tc>
          <w:tcPr>
            <w:tcW w:w="10774" w:type="dxa"/>
          </w:tcPr>
          <w:p w14:paraId="3A91F5F0" w14:textId="77777777" w:rsidR="00127747" w:rsidRDefault="00127747" w:rsidP="0027500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C94D16E" w14:textId="79ACD2E3" w:rsidR="00127747" w:rsidRDefault="00127747" w:rsidP="0027500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762354CF" w14:textId="77777777" w:rsidR="00C4104B" w:rsidRDefault="00C4104B" w:rsidP="0027500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44332940" w14:textId="77777777" w:rsidR="00127747" w:rsidRDefault="00127747" w:rsidP="0027500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6CFEE4E" w14:textId="01F6037A" w:rsidR="008F7E29" w:rsidRDefault="008F7E29" w:rsidP="00105A39">
      <w:pPr>
        <w:jc w:val="left"/>
        <w:rPr>
          <w:rFonts w:ascii="Times New Roman" w:hAnsi="Times New Roman"/>
          <w:sz w:val="22"/>
          <w:szCs w:val="22"/>
        </w:rPr>
      </w:pPr>
    </w:p>
    <w:p w14:paraId="55F00A54" w14:textId="74C91C65" w:rsidR="008F7E29" w:rsidRDefault="008F7E29" w:rsidP="00105A39">
      <w:pPr>
        <w:jc w:val="left"/>
        <w:rPr>
          <w:rFonts w:ascii="Times New Roman" w:hAnsi="Times New Roman"/>
          <w:sz w:val="22"/>
          <w:szCs w:val="22"/>
        </w:rPr>
      </w:pPr>
    </w:p>
    <w:p w14:paraId="62534467" w14:textId="3C58E79E" w:rsidR="008B7B07" w:rsidRDefault="008B7B07">
      <w:pPr>
        <w:widowControl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4BF4D066" w14:textId="6208572D" w:rsidR="00105A39" w:rsidRDefault="009B6A33" w:rsidP="00D8131C">
      <w:pPr>
        <w:jc w:val="left"/>
        <w:rPr>
          <w:rFonts w:ascii="Times New Roman" w:hAnsi="Times New Roman"/>
          <w:b/>
          <w:sz w:val="28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116674" wp14:editId="25AF7D83">
                <wp:simplePos x="0" y="0"/>
                <wp:positionH relativeFrom="margin">
                  <wp:posOffset>8255</wp:posOffset>
                </wp:positionH>
                <wp:positionV relativeFrom="paragraph">
                  <wp:posOffset>-1905</wp:posOffset>
                </wp:positionV>
                <wp:extent cx="6362700" cy="435610"/>
                <wp:effectExtent l="0" t="0" r="95250" b="97790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6E39A1" w14:textId="6E3CF260" w:rsidR="00803940" w:rsidRPr="00865959" w:rsidRDefault="00803940" w:rsidP="00F1405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91DA3">
                              <w:rPr>
                                <w:rFonts w:ascii="Times New Roman" w:hAnsi="Times New Roman" w:hint="eastAsia"/>
                                <w:b/>
                                <w:sz w:val="32"/>
                              </w:rPr>
                              <w:t>第</w:t>
                            </w:r>
                            <w:r w:rsidR="007F76E7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51</w:t>
                            </w:r>
                            <w:r w:rsidRPr="00B91DA3">
                              <w:rPr>
                                <w:rFonts w:ascii="Times New Roman" w:hAnsi="Times New Roman" w:hint="eastAsia"/>
                                <w:b/>
                                <w:sz w:val="32"/>
                              </w:rPr>
                              <w:t>回日本毒性学会学術年会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32"/>
                              </w:rPr>
                              <w:t xml:space="preserve">　共催セミナー</w:t>
                            </w:r>
                            <w:r w:rsidRPr="00B91DA3">
                              <w:rPr>
                                <w:rFonts w:ascii="Times New Roman" w:hAnsi="Times New Roman" w:hint="eastAsia"/>
                                <w:b/>
                                <w:sz w:val="32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16674" id="Text Box 33" o:spid="_x0000_s1027" type="#_x0000_t202" style="position:absolute;margin-left:.65pt;margin-top:-.15pt;width:501pt;height:34.3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">
                <v:shadow on="t" opacity=".5" offset="6pt,6pt"/>
                <v:textbox inset="5.85pt,.7pt,5.85pt,.7pt">
                  <w:txbxContent>
                    <w:p w14:paraId="136E39A1" w14:textId="6E3CF260" w:rsidR="00803940" w:rsidRPr="00865959" w:rsidRDefault="00803940" w:rsidP="00F14051">
                      <w:pPr>
                        <w:jc w:val="center"/>
                        <w:rPr>
                          <w:sz w:val="28"/>
                        </w:rPr>
                      </w:pPr>
                      <w:r w:rsidRPr="00B91DA3">
                        <w:rPr>
                          <w:rFonts w:ascii="Times New Roman" w:hAnsi="Times New Roman" w:hint="eastAsia"/>
                          <w:b/>
                          <w:sz w:val="32"/>
                        </w:rPr>
                        <w:t>第</w:t>
                      </w:r>
                      <w:r w:rsidR="007F76E7">
                        <w:rPr>
                          <w:rFonts w:ascii="Times New Roman" w:hAnsi="Times New Roman"/>
                          <w:b/>
                          <w:sz w:val="32"/>
                        </w:rPr>
                        <w:t>51</w:t>
                      </w:r>
                      <w:r w:rsidRPr="00B91DA3">
                        <w:rPr>
                          <w:rFonts w:ascii="Times New Roman" w:hAnsi="Times New Roman" w:hint="eastAsia"/>
                          <w:b/>
                          <w:sz w:val="32"/>
                        </w:rPr>
                        <w:t>回日本毒性学会学術年会</w:t>
                      </w:r>
                      <w:r>
                        <w:rPr>
                          <w:rFonts w:ascii="Times New Roman" w:hAnsi="Times New Roman" w:hint="eastAsia"/>
                          <w:b/>
                          <w:sz w:val="32"/>
                        </w:rPr>
                        <w:t xml:space="preserve">　共催セミナー</w:t>
                      </w:r>
                      <w:r w:rsidRPr="00B91DA3">
                        <w:rPr>
                          <w:rFonts w:ascii="Times New Roman" w:hAnsi="Times New Roman" w:hint="eastAsia"/>
                          <w:b/>
                          <w:sz w:val="32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A04096" w14:textId="77777777" w:rsidR="009B6A33" w:rsidRDefault="009B6A33" w:rsidP="00D8131C">
      <w:pPr>
        <w:jc w:val="left"/>
        <w:rPr>
          <w:rFonts w:ascii="Times New Roman" w:hAnsi="Times New Roman"/>
          <w:b/>
          <w:sz w:val="28"/>
          <w:szCs w:val="22"/>
        </w:rPr>
      </w:pPr>
    </w:p>
    <w:p w14:paraId="055FE793" w14:textId="6AA44F0D" w:rsidR="00D8131C" w:rsidRPr="00105A39" w:rsidRDefault="00A65A71" w:rsidP="00D8131C">
      <w:pPr>
        <w:jc w:val="left"/>
        <w:rPr>
          <w:rFonts w:ascii="Times New Roman" w:hAnsi="Times New Roman"/>
          <w:b/>
          <w:sz w:val="28"/>
          <w:szCs w:val="22"/>
        </w:rPr>
      </w:pPr>
      <w:r w:rsidRPr="00A65A71">
        <w:rPr>
          <w:rFonts w:ascii="Times New Roman" w:hAnsi="Times New Roman" w:hint="eastAsia"/>
          <w:sz w:val="22"/>
        </w:rPr>
        <w:t>宛</w:t>
      </w:r>
      <w:r w:rsidRPr="00A65A71">
        <w:rPr>
          <w:rFonts w:ascii="Times New Roman" w:hAnsi="Times New Roman" w:hint="eastAsia"/>
          <w:sz w:val="22"/>
        </w:rPr>
        <w:t xml:space="preserve"> </w:t>
      </w:r>
      <w:r w:rsidRPr="00A65A71">
        <w:rPr>
          <w:rFonts w:ascii="Times New Roman" w:hAnsi="Times New Roman" w:hint="eastAsia"/>
          <w:sz w:val="22"/>
        </w:rPr>
        <w:t>先：第</w:t>
      </w:r>
      <w:r w:rsidR="007F76E7">
        <w:rPr>
          <w:rFonts w:ascii="Times New Roman" w:hAnsi="Times New Roman"/>
          <w:sz w:val="22"/>
        </w:rPr>
        <w:t>51</w:t>
      </w:r>
      <w:r w:rsidRPr="00A65A71">
        <w:rPr>
          <w:rFonts w:ascii="Times New Roman" w:hAnsi="Times New Roman" w:hint="eastAsia"/>
          <w:sz w:val="22"/>
        </w:rPr>
        <w:t>回日本毒性学会学術年会　運営事務局</w:t>
      </w:r>
      <w:r w:rsidRPr="00A65A71">
        <w:rPr>
          <w:rFonts w:ascii="Times New Roman" w:hAnsi="Times New Roman" w:hint="eastAsia"/>
          <w:b/>
          <w:sz w:val="22"/>
        </w:rPr>
        <w:t xml:space="preserve">　</w:t>
      </w:r>
      <w:r>
        <w:rPr>
          <w:rFonts w:ascii="Times New Roman" w:hAnsi="Times New Roman" w:hint="eastAsia"/>
          <w:b/>
          <w:sz w:val="22"/>
        </w:rPr>
        <w:t xml:space="preserve">　</w:t>
      </w:r>
      <w:r w:rsidRPr="00A65A71">
        <w:rPr>
          <w:rFonts w:ascii="Times New Roman" w:hAnsi="Times New Roman" w:hint="eastAsia"/>
          <w:sz w:val="22"/>
        </w:rPr>
        <w:t>担当：</w:t>
      </w:r>
      <w:r w:rsidR="00BF5AE7">
        <w:rPr>
          <w:rFonts w:ascii="Times New Roman" w:hAnsi="Times New Roman" w:hint="eastAsia"/>
          <w:sz w:val="22"/>
        </w:rPr>
        <w:t>唐立、長谷川</w:t>
      </w:r>
    </w:p>
    <w:p w14:paraId="4B43A820" w14:textId="65E3A67C" w:rsidR="00F14051" w:rsidRPr="00A65A71" w:rsidRDefault="00D8131C" w:rsidP="00F14051">
      <w:pPr>
        <w:jc w:val="left"/>
        <w:rPr>
          <w:rFonts w:ascii="Times New Roman" w:hAnsi="Times New Roman"/>
          <w:b/>
          <w:sz w:val="21"/>
          <w:szCs w:val="21"/>
        </w:rPr>
      </w:pPr>
      <w:r w:rsidRPr="00105A39">
        <w:rPr>
          <w:rFonts w:ascii="Times New Roman" w:hAnsi="Times New Roman" w:hint="eastAsia"/>
          <w:b/>
          <w:sz w:val="28"/>
          <w:szCs w:val="22"/>
        </w:rPr>
        <w:t>E-mail</w:t>
      </w:r>
      <w:r w:rsidRPr="00105A39">
        <w:rPr>
          <w:rFonts w:ascii="Times New Roman" w:hAnsi="Times New Roman" w:hint="eastAsia"/>
          <w:b/>
          <w:sz w:val="28"/>
          <w:szCs w:val="22"/>
        </w:rPr>
        <w:t>：</w:t>
      </w:r>
      <w:r w:rsidRPr="00105A39">
        <w:rPr>
          <w:rFonts w:ascii="Times New Roman" w:hAnsi="Times New Roman"/>
          <w:b/>
          <w:sz w:val="28"/>
          <w:szCs w:val="22"/>
        </w:rPr>
        <w:t xml:space="preserve"> </w:t>
      </w:r>
      <w:hyperlink r:id="rId8" w:history="1">
        <w:r w:rsidR="007F76E7" w:rsidRPr="00784914">
          <w:rPr>
            <w:rStyle w:val="a7"/>
            <w:rFonts w:ascii="Times New Roman" w:hAnsi="Times New Roman"/>
            <w:sz w:val="28"/>
          </w:rPr>
          <w:t>jsot51@senkyo.co.jp</w:t>
        </w:r>
      </w:hyperlink>
      <w:r w:rsidR="005F3973" w:rsidRPr="00105A39">
        <w:rPr>
          <w:rFonts w:ascii="Times New Roman" w:hAnsi="Times New Roman" w:hint="eastAsia"/>
          <w:b/>
          <w:sz w:val="28"/>
          <w:szCs w:val="22"/>
        </w:rPr>
        <w:t xml:space="preserve">　　</w:t>
      </w:r>
      <w:r w:rsidR="00D421D7" w:rsidRPr="00A65A71">
        <w:rPr>
          <w:rFonts w:ascii="Times New Roman" w:hAnsi="Times New Roman" w:hint="eastAsia"/>
          <w:sz w:val="21"/>
          <w:szCs w:val="21"/>
        </w:rPr>
        <w:t>＊</w:t>
      </w:r>
      <w:r w:rsidR="00D421D7" w:rsidRPr="00A65A71">
        <w:rPr>
          <w:rFonts w:hint="eastAsia"/>
          <w:sz w:val="21"/>
          <w:szCs w:val="21"/>
        </w:rPr>
        <w:t>必要なページのみ</w:t>
      </w:r>
      <w:r w:rsidR="00D421D7" w:rsidRPr="00A65A71">
        <w:rPr>
          <w:rFonts w:ascii="Times New Roman" w:hAnsi="Times New Roman" w:hint="eastAsia"/>
          <w:sz w:val="21"/>
          <w:szCs w:val="21"/>
        </w:rPr>
        <w:t>E-mail</w:t>
      </w:r>
      <w:r w:rsidR="00D421D7" w:rsidRPr="00A65A71">
        <w:rPr>
          <w:rFonts w:ascii="Times New Roman" w:hAnsi="Times New Roman" w:hint="eastAsia"/>
          <w:sz w:val="21"/>
          <w:szCs w:val="21"/>
        </w:rPr>
        <w:t>でお申し込みください。</w:t>
      </w:r>
    </w:p>
    <w:p w14:paraId="71D2C8A3" w14:textId="77777777" w:rsidR="00586428" w:rsidRDefault="00586428" w:rsidP="00F14051">
      <w:pPr>
        <w:jc w:val="left"/>
        <w:rPr>
          <w:rFonts w:ascii="Times New Roman" w:hAnsi="Times New Roman"/>
          <w:sz w:val="22"/>
          <w:szCs w:val="22"/>
        </w:rPr>
      </w:pPr>
    </w:p>
    <w:p w14:paraId="7D95B687" w14:textId="6102A3DF" w:rsidR="00F14051" w:rsidRPr="001D6F2E" w:rsidRDefault="00105A39" w:rsidP="00F14051">
      <w:pPr>
        <w:jc w:val="left"/>
        <w:rPr>
          <w:rFonts w:ascii="Times New Roman" w:hAnsi="Times New Roman"/>
          <w:sz w:val="22"/>
          <w:szCs w:val="22"/>
        </w:rPr>
      </w:pPr>
      <w:r w:rsidRPr="00105A39">
        <w:rPr>
          <w:rFonts w:ascii="Times New Roman" w:hAnsi="Times New Roman" w:hint="eastAsia"/>
          <w:sz w:val="22"/>
          <w:szCs w:val="22"/>
        </w:rPr>
        <w:t>当社</w:t>
      </w:r>
      <w:r>
        <w:rPr>
          <w:rFonts w:ascii="Times New Roman" w:hAnsi="Times New Roman" w:hint="eastAsia"/>
          <w:sz w:val="22"/>
          <w:szCs w:val="22"/>
        </w:rPr>
        <w:t>・当団体</w:t>
      </w:r>
      <w:r w:rsidR="00F14051" w:rsidRPr="00105A39">
        <w:rPr>
          <w:rFonts w:ascii="Times New Roman" w:hAnsi="Times New Roman" w:hint="eastAsia"/>
          <w:sz w:val="22"/>
          <w:szCs w:val="22"/>
        </w:rPr>
        <w:t>は第</w:t>
      </w:r>
      <w:r w:rsidR="007F76E7">
        <w:rPr>
          <w:rFonts w:ascii="Times New Roman" w:hAnsi="Times New Roman"/>
          <w:sz w:val="22"/>
          <w:szCs w:val="22"/>
        </w:rPr>
        <w:t>51</w:t>
      </w:r>
      <w:r w:rsidR="00F14051" w:rsidRPr="00105A39">
        <w:rPr>
          <w:rFonts w:ascii="Times New Roman" w:hAnsi="Times New Roman" w:hint="eastAsia"/>
          <w:sz w:val="22"/>
          <w:szCs w:val="22"/>
        </w:rPr>
        <w:t>回日本毒性学会</w:t>
      </w:r>
      <w:r w:rsidR="00F14051" w:rsidRPr="001D6F2E">
        <w:rPr>
          <w:rFonts w:ascii="Times New Roman" w:hAnsi="Times New Roman" w:hint="eastAsia"/>
          <w:sz w:val="22"/>
          <w:szCs w:val="22"/>
        </w:rPr>
        <w:t>学術年会の趣意に賛同し、下記の</w:t>
      </w:r>
      <w:r w:rsidR="00F14051">
        <w:rPr>
          <w:rFonts w:ascii="Times New Roman" w:hAnsi="Times New Roman" w:hint="eastAsia"/>
          <w:sz w:val="22"/>
          <w:szCs w:val="22"/>
        </w:rPr>
        <w:t>セミナー</w:t>
      </w:r>
      <w:r w:rsidR="00F14051" w:rsidRPr="001D6F2E">
        <w:rPr>
          <w:rFonts w:ascii="Times New Roman" w:hAnsi="Times New Roman" w:hint="eastAsia"/>
          <w:sz w:val="22"/>
          <w:szCs w:val="22"/>
        </w:rPr>
        <w:t>を申し込みます。</w:t>
      </w:r>
    </w:p>
    <w:p w14:paraId="73885040" w14:textId="0E1C7A3F" w:rsidR="00F14051" w:rsidRDefault="00F14051" w:rsidP="00F14051">
      <w:pPr>
        <w:jc w:val="right"/>
        <w:rPr>
          <w:rFonts w:ascii="Times New Roman" w:hAnsi="Times New Roman"/>
          <w:sz w:val="22"/>
          <w:szCs w:val="22"/>
        </w:rPr>
      </w:pPr>
      <w:r w:rsidRPr="001D6F2E">
        <w:rPr>
          <w:rFonts w:ascii="Times New Roman" w:hAnsi="Times New Roman" w:hint="eastAsia"/>
          <w:sz w:val="22"/>
          <w:szCs w:val="22"/>
        </w:rPr>
        <w:t>申込日：</w:t>
      </w:r>
      <w:r w:rsidRPr="001D6F2E">
        <w:rPr>
          <w:rFonts w:ascii="Times New Roman" w:hAnsi="Times New Roman" w:hint="eastAsia"/>
          <w:sz w:val="22"/>
          <w:szCs w:val="22"/>
          <w:u w:val="single"/>
        </w:rPr>
        <w:t xml:space="preserve">　</w:t>
      </w:r>
      <w:r w:rsidR="00D8131C">
        <w:rPr>
          <w:rFonts w:ascii="Times New Roman" w:hAnsi="Times New Roman" w:hint="eastAsia"/>
          <w:sz w:val="22"/>
          <w:szCs w:val="22"/>
          <w:u w:val="single"/>
        </w:rPr>
        <w:t xml:space="preserve">　　</w:t>
      </w:r>
      <w:r w:rsidR="00105A39">
        <w:rPr>
          <w:rFonts w:ascii="Times New Roman" w:hAnsi="Times New Roman" w:hint="eastAsia"/>
          <w:sz w:val="22"/>
          <w:szCs w:val="22"/>
          <w:u w:val="single"/>
        </w:rPr>
        <w:t xml:space="preserve">　</w:t>
      </w:r>
      <w:r w:rsidRPr="001D6F2E">
        <w:rPr>
          <w:rFonts w:ascii="Times New Roman" w:hAnsi="Times New Roman" w:hint="eastAsia"/>
          <w:sz w:val="22"/>
          <w:szCs w:val="22"/>
          <w:u w:val="single"/>
        </w:rPr>
        <w:t xml:space="preserve">　</w:t>
      </w:r>
      <w:r w:rsidRPr="001D6F2E">
        <w:rPr>
          <w:rFonts w:ascii="Times New Roman" w:hAnsi="Times New Roman" w:hint="eastAsia"/>
          <w:sz w:val="22"/>
          <w:szCs w:val="22"/>
        </w:rPr>
        <w:t>年</w:t>
      </w:r>
      <w:r w:rsidRPr="001D6F2E">
        <w:rPr>
          <w:rFonts w:ascii="Times New Roman" w:hAnsi="Times New Roman" w:hint="eastAsia"/>
          <w:sz w:val="22"/>
          <w:szCs w:val="22"/>
          <w:u w:val="single"/>
        </w:rPr>
        <w:t xml:space="preserve">　　　</w:t>
      </w:r>
      <w:r w:rsidRPr="001D6F2E">
        <w:rPr>
          <w:rFonts w:ascii="Times New Roman" w:hAnsi="Times New Roman" w:hint="eastAsia"/>
          <w:sz w:val="22"/>
          <w:szCs w:val="22"/>
        </w:rPr>
        <w:t>月</w:t>
      </w:r>
      <w:r w:rsidRPr="001D6F2E">
        <w:rPr>
          <w:rFonts w:ascii="Times New Roman" w:hAnsi="Times New Roman" w:hint="eastAsia"/>
          <w:sz w:val="22"/>
          <w:szCs w:val="22"/>
          <w:u w:val="single"/>
        </w:rPr>
        <w:t xml:space="preserve">　　　</w:t>
      </w:r>
      <w:r w:rsidRPr="001D6F2E">
        <w:rPr>
          <w:rFonts w:ascii="Times New Roman" w:hAnsi="Times New Roman" w:hint="eastAsia"/>
          <w:sz w:val="22"/>
          <w:szCs w:val="22"/>
        </w:rPr>
        <w:t>日</w:t>
      </w:r>
    </w:p>
    <w:tbl>
      <w:tblPr>
        <w:tblpPr w:leftFromText="142" w:rightFromText="142" w:vertAnchor="text" w:horzAnchor="margin" w:tblpXSpec="center" w:tblpY="181"/>
        <w:tblW w:w="98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4"/>
        <w:gridCol w:w="992"/>
        <w:gridCol w:w="2693"/>
        <w:gridCol w:w="993"/>
        <w:gridCol w:w="2602"/>
      </w:tblGrid>
      <w:tr w:rsidR="009A3BEE" w:rsidRPr="00F627C6" w14:paraId="0300E344" w14:textId="77777777" w:rsidTr="00803940">
        <w:trPr>
          <w:trHeight w:val="125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7BA727" w14:textId="4D0B74A4" w:rsidR="009A3BEE" w:rsidRPr="00F627C6" w:rsidRDefault="00586428" w:rsidP="00586428">
            <w:pPr>
              <w:spacing w:before="100" w:after="100"/>
              <w:ind w:left="120" w:right="1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社名・団体</w:t>
            </w:r>
            <w:r w:rsidRPr="00EF0A5A">
              <w:rPr>
                <w:rFonts w:hint="eastAsia"/>
                <w:sz w:val="22"/>
                <w:szCs w:val="22"/>
              </w:rPr>
              <w:t>名</w:t>
            </w:r>
            <w:r w:rsidR="00803940">
              <w:rPr>
                <w:rFonts w:hint="eastAsia"/>
                <w:sz w:val="22"/>
                <w:szCs w:val="22"/>
              </w:rPr>
              <w:t>（日）</w:t>
            </w:r>
          </w:p>
        </w:tc>
        <w:tc>
          <w:tcPr>
            <w:tcW w:w="728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C85F67" w14:textId="7501355D" w:rsidR="009A3BEE" w:rsidRPr="00F627C6" w:rsidRDefault="009A3BEE" w:rsidP="00F14051">
            <w:pPr>
              <w:spacing w:before="100" w:after="100"/>
              <w:rPr>
                <w:sz w:val="22"/>
                <w:szCs w:val="22"/>
              </w:rPr>
            </w:pPr>
          </w:p>
        </w:tc>
      </w:tr>
      <w:tr w:rsidR="00803940" w:rsidRPr="00F627C6" w14:paraId="4DF1D53A" w14:textId="77777777" w:rsidTr="00803940">
        <w:trPr>
          <w:trHeight w:val="503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1F5E24" w14:textId="20A40A03" w:rsidR="00803940" w:rsidRPr="00CD7ADE" w:rsidRDefault="00803940" w:rsidP="00803940">
            <w:pPr>
              <w:spacing w:before="100" w:after="100"/>
              <w:ind w:left="120" w:right="120"/>
              <w:jc w:val="center"/>
              <w:rPr>
                <w:sz w:val="22"/>
                <w:szCs w:val="22"/>
              </w:rPr>
            </w:pPr>
            <w:r w:rsidRPr="00CD7ADE">
              <w:rPr>
                <w:rFonts w:hint="eastAsia"/>
                <w:sz w:val="22"/>
                <w:szCs w:val="22"/>
              </w:rPr>
              <w:t>社名・団体名（英）</w:t>
            </w:r>
          </w:p>
        </w:tc>
        <w:tc>
          <w:tcPr>
            <w:tcW w:w="728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6B56E8" w14:textId="77777777" w:rsidR="00803940" w:rsidRPr="00F627C6" w:rsidRDefault="00803940" w:rsidP="00803940">
            <w:pPr>
              <w:spacing w:before="100" w:after="100"/>
              <w:rPr>
                <w:sz w:val="22"/>
                <w:szCs w:val="22"/>
              </w:rPr>
            </w:pPr>
          </w:p>
        </w:tc>
      </w:tr>
      <w:tr w:rsidR="00803940" w:rsidRPr="00F627C6" w14:paraId="6FFE5C62" w14:textId="77777777" w:rsidTr="00803940">
        <w:trPr>
          <w:cantSplit/>
        </w:trPr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605C71" w14:textId="77777777" w:rsidR="00CD7ADE" w:rsidRDefault="00CD7ADE" w:rsidP="00CD7ADE">
            <w:pPr>
              <w:spacing w:before="100" w:after="100"/>
              <w:ind w:left="119" w:right="119"/>
              <w:jc w:val="center"/>
              <w:rPr>
                <w:sz w:val="22"/>
                <w:szCs w:val="22"/>
              </w:rPr>
            </w:pPr>
            <w:r w:rsidRPr="00EF0A5A">
              <w:rPr>
                <w:rFonts w:hint="eastAsia"/>
                <w:sz w:val="22"/>
                <w:szCs w:val="22"/>
              </w:rPr>
              <w:t>ご担当者</w:t>
            </w:r>
          </w:p>
          <w:p w14:paraId="35BE5D29" w14:textId="37C71785" w:rsidR="00803940" w:rsidRPr="00F627C6" w:rsidRDefault="00CD7ADE" w:rsidP="00CD7ADE">
            <w:pPr>
              <w:spacing w:before="100" w:after="100"/>
              <w:ind w:left="119" w:right="119"/>
              <w:jc w:val="center"/>
              <w:rPr>
                <w:sz w:val="22"/>
                <w:szCs w:val="22"/>
              </w:rPr>
            </w:pPr>
            <w:r w:rsidRPr="00DE3FEE">
              <w:rPr>
                <w:rFonts w:hint="eastAsia"/>
                <w:sz w:val="18"/>
                <w:szCs w:val="18"/>
              </w:rPr>
              <w:t>（※メールにご署名があれば、ご氏名以外の記入を省いていただいても構いません）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EE4" w14:textId="6AFB2CC9" w:rsidR="00803940" w:rsidRPr="00F627C6" w:rsidRDefault="00803940" w:rsidP="00803940">
            <w:pPr>
              <w:spacing w:before="100" w:after="100"/>
              <w:jc w:val="distribute"/>
              <w:rPr>
                <w:sz w:val="22"/>
                <w:szCs w:val="22"/>
              </w:rPr>
            </w:pPr>
            <w:r w:rsidRPr="00F627C6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0183A" w14:textId="77777777" w:rsidR="00803940" w:rsidRPr="00F627C6" w:rsidRDefault="00803940" w:rsidP="00803940">
            <w:pPr>
              <w:spacing w:before="100" w:after="100"/>
              <w:ind w:right="880"/>
              <w:rPr>
                <w:sz w:val="22"/>
                <w:szCs w:val="22"/>
              </w:rPr>
            </w:pPr>
          </w:p>
        </w:tc>
      </w:tr>
      <w:tr w:rsidR="00803940" w:rsidRPr="00F627C6" w14:paraId="2F9F8B29" w14:textId="77777777" w:rsidTr="00803940">
        <w:trPr>
          <w:cantSplit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2B0A59" w14:textId="77777777" w:rsidR="00803940" w:rsidRPr="00F627C6" w:rsidRDefault="00803940" w:rsidP="00803940">
            <w:pPr>
              <w:spacing w:before="100" w:after="100"/>
              <w:ind w:left="119" w:right="11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BDCA" w14:textId="77777777" w:rsidR="00803940" w:rsidRPr="00F627C6" w:rsidRDefault="00803940" w:rsidP="00803940">
            <w:pPr>
              <w:spacing w:before="100" w:after="100"/>
              <w:jc w:val="distribute"/>
              <w:rPr>
                <w:sz w:val="22"/>
                <w:szCs w:val="22"/>
              </w:rPr>
            </w:pPr>
            <w:r w:rsidRPr="00F627C6">
              <w:rPr>
                <w:rFonts w:hint="eastAsia"/>
                <w:sz w:val="22"/>
                <w:szCs w:val="22"/>
              </w:rPr>
              <w:t>部署</w:t>
            </w:r>
          </w:p>
        </w:tc>
        <w:tc>
          <w:tcPr>
            <w:tcW w:w="6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D6D6" w14:textId="77777777" w:rsidR="00803940" w:rsidRPr="00F627C6" w:rsidRDefault="00803940" w:rsidP="00803940">
            <w:pPr>
              <w:spacing w:before="100" w:after="100"/>
              <w:ind w:right="880"/>
              <w:rPr>
                <w:sz w:val="22"/>
                <w:szCs w:val="22"/>
              </w:rPr>
            </w:pPr>
          </w:p>
        </w:tc>
      </w:tr>
      <w:tr w:rsidR="00CD7ADE" w:rsidRPr="00F627C6" w14:paraId="77172FCB" w14:textId="77777777" w:rsidTr="00803940">
        <w:trPr>
          <w:cantSplit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402242" w14:textId="77777777" w:rsidR="00CD7ADE" w:rsidRPr="00F627C6" w:rsidRDefault="00CD7ADE" w:rsidP="00CD7ADE">
            <w:pPr>
              <w:spacing w:before="100" w:after="100"/>
              <w:ind w:left="119" w:right="11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314B" w14:textId="774119CE" w:rsidR="00CD7ADE" w:rsidRPr="00F627C6" w:rsidRDefault="00CD7ADE" w:rsidP="00CD7ADE">
            <w:pPr>
              <w:spacing w:before="100" w:after="100"/>
              <w:jc w:val="distribute"/>
              <w:rPr>
                <w:sz w:val="22"/>
                <w:szCs w:val="22"/>
              </w:rPr>
            </w:pPr>
            <w:r w:rsidRPr="00EF0A5A">
              <w:rPr>
                <w:rFonts w:hint="eastAsia"/>
                <w:sz w:val="22"/>
                <w:szCs w:val="22"/>
              </w:rPr>
              <w:t>ご住所</w:t>
            </w:r>
          </w:p>
        </w:tc>
        <w:tc>
          <w:tcPr>
            <w:tcW w:w="6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D2A1" w14:textId="1787FDEE" w:rsidR="00CD7ADE" w:rsidRPr="00F627C6" w:rsidRDefault="00CD7ADE" w:rsidP="00CD7ADE">
            <w:pPr>
              <w:spacing w:before="100" w:after="100"/>
              <w:ind w:right="880"/>
              <w:rPr>
                <w:sz w:val="22"/>
                <w:szCs w:val="22"/>
              </w:rPr>
            </w:pPr>
            <w:r w:rsidRPr="00EF0A5A">
              <w:rPr>
                <w:rFonts w:hint="eastAsia"/>
                <w:sz w:val="22"/>
                <w:szCs w:val="22"/>
              </w:rPr>
              <w:t xml:space="preserve">（〒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F0A5A">
              <w:rPr>
                <w:rFonts w:hint="eastAsia"/>
                <w:sz w:val="22"/>
                <w:szCs w:val="22"/>
              </w:rPr>
              <w:t xml:space="preserve">　　）</w:t>
            </w:r>
          </w:p>
        </w:tc>
      </w:tr>
      <w:tr w:rsidR="00CD7ADE" w:rsidRPr="00F627C6" w14:paraId="2FB3E917" w14:textId="77777777" w:rsidTr="00803940">
        <w:trPr>
          <w:cantSplit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AA7F4F" w14:textId="77777777" w:rsidR="00CD7ADE" w:rsidRPr="00F627C6" w:rsidRDefault="00CD7ADE" w:rsidP="00CD7ADE">
            <w:pPr>
              <w:spacing w:before="100" w:after="100"/>
              <w:ind w:left="119" w:right="119"/>
              <w:jc w:val="distribute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C441" w14:textId="77777777" w:rsidR="00CD7ADE" w:rsidRPr="00F627C6" w:rsidRDefault="00CD7ADE" w:rsidP="00CD7ADE">
            <w:pPr>
              <w:spacing w:before="100" w:after="100"/>
              <w:jc w:val="distribute"/>
              <w:rPr>
                <w:sz w:val="22"/>
                <w:szCs w:val="22"/>
              </w:rPr>
            </w:pPr>
            <w:r w:rsidRPr="00F627C6">
              <w:rPr>
                <w:sz w:val="22"/>
                <w:szCs w:val="22"/>
              </w:rPr>
              <w:t xml:space="preserve">TEL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C131" w14:textId="77777777" w:rsidR="00CD7ADE" w:rsidRPr="00F627C6" w:rsidRDefault="00CD7ADE" w:rsidP="00CD7ADE">
            <w:pPr>
              <w:spacing w:before="100" w:after="10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488" w14:textId="77777777" w:rsidR="00CD7ADE" w:rsidRPr="00F627C6" w:rsidRDefault="00CD7ADE" w:rsidP="00CD7ADE">
            <w:pPr>
              <w:spacing w:before="100" w:after="100"/>
              <w:jc w:val="distribute"/>
              <w:rPr>
                <w:sz w:val="22"/>
                <w:szCs w:val="22"/>
              </w:rPr>
            </w:pPr>
            <w:r w:rsidRPr="00F627C6">
              <w:rPr>
                <w:sz w:val="22"/>
                <w:szCs w:val="22"/>
              </w:rPr>
              <w:t>FAX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D43EE" w14:textId="77777777" w:rsidR="00CD7ADE" w:rsidRPr="00F627C6" w:rsidRDefault="00CD7ADE" w:rsidP="00CD7ADE">
            <w:pPr>
              <w:spacing w:before="100" w:after="100"/>
              <w:rPr>
                <w:sz w:val="22"/>
                <w:szCs w:val="22"/>
              </w:rPr>
            </w:pPr>
          </w:p>
        </w:tc>
      </w:tr>
      <w:tr w:rsidR="00CD7ADE" w:rsidRPr="00F627C6" w14:paraId="7E6D6FBB" w14:textId="77777777" w:rsidTr="00803940">
        <w:trPr>
          <w:cantSplit/>
          <w:trHeight w:val="360"/>
        </w:trPr>
        <w:tc>
          <w:tcPr>
            <w:tcW w:w="2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01D2ED" w14:textId="77777777" w:rsidR="00CD7ADE" w:rsidRPr="00F627C6" w:rsidRDefault="00CD7ADE" w:rsidP="00CD7ADE">
            <w:pPr>
              <w:spacing w:before="100" w:after="100"/>
              <w:ind w:left="119" w:right="119"/>
              <w:jc w:val="distribute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059115" w14:textId="77777777" w:rsidR="00CD7ADE" w:rsidRPr="00F627C6" w:rsidRDefault="00CD7ADE" w:rsidP="00CD7ADE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F627C6">
              <w:rPr>
                <w:sz w:val="22"/>
                <w:szCs w:val="22"/>
              </w:rPr>
              <w:t>E-mail</w:t>
            </w:r>
          </w:p>
        </w:tc>
        <w:tc>
          <w:tcPr>
            <w:tcW w:w="628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9BBB4D" w14:textId="77777777" w:rsidR="00CD7ADE" w:rsidRPr="00F627C6" w:rsidRDefault="00CD7ADE" w:rsidP="00CD7ADE">
            <w:pPr>
              <w:spacing w:before="100" w:after="100"/>
              <w:rPr>
                <w:sz w:val="22"/>
                <w:szCs w:val="22"/>
              </w:rPr>
            </w:pPr>
          </w:p>
        </w:tc>
      </w:tr>
      <w:tr w:rsidR="00CD7ADE" w:rsidRPr="00F627C6" w14:paraId="69A625BF" w14:textId="77777777" w:rsidTr="00803940">
        <w:trPr>
          <w:cantSplit/>
          <w:trHeight w:val="360"/>
        </w:trPr>
        <w:tc>
          <w:tcPr>
            <w:tcW w:w="2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6BA95" w14:textId="40E6B320" w:rsidR="00CD7ADE" w:rsidRPr="00F627C6" w:rsidRDefault="00CD7ADE" w:rsidP="00CD7ADE">
            <w:pPr>
              <w:spacing w:before="100" w:after="100"/>
              <w:ind w:left="119" w:right="119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ご請求書</w:t>
            </w:r>
          </w:p>
        </w:tc>
        <w:tc>
          <w:tcPr>
            <w:tcW w:w="728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BBEB" w14:textId="2A594CC0" w:rsidR="00CD7ADE" w:rsidRPr="0091725B" w:rsidRDefault="00CD7ADE" w:rsidP="00CD7ADE">
            <w:pPr>
              <w:spacing w:before="100" w:after="100"/>
              <w:rPr>
                <w:color w:val="A6A6A6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郵送を　　□希望する　　</w:t>
            </w:r>
            <w:r w:rsidRPr="007831F5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ご希望がなければ</w:t>
            </w:r>
            <w:r w:rsidRPr="007831F5">
              <w:rPr>
                <w:rFonts w:hint="eastAsia"/>
                <w:sz w:val="18"/>
                <w:szCs w:val="18"/>
              </w:rPr>
              <w:t>PDF</w:t>
            </w:r>
            <w:r w:rsidRPr="007831F5">
              <w:rPr>
                <w:rFonts w:hint="eastAsia"/>
                <w:sz w:val="18"/>
                <w:szCs w:val="18"/>
              </w:rPr>
              <w:t>メール送信となります。</w:t>
            </w:r>
          </w:p>
        </w:tc>
      </w:tr>
      <w:tr w:rsidR="00CD7ADE" w:rsidRPr="00F627C6" w14:paraId="6E9AC981" w14:textId="77777777" w:rsidTr="00CD7ADE">
        <w:trPr>
          <w:cantSplit/>
          <w:trHeight w:val="360"/>
        </w:trPr>
        <w:tc>
          <w:tcPr>
            <w:tcW w:w="35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3BE28" w14:textId="151BE461" w:rsidR="00CD7ADE" w:rsidRPr="00A46CD1" w:rsidRDefault="00CD7ADE" w:rsidP="00CD7ADE">
            <w:pPr>
              <w:spacing w:before="100" w:after="100" w:line="0" w:lineRule="atLeast"/>
              <w:rPr>
                <w:sz w:val="22"/>
                <w:szCs w:val="22"/>
              </w:rPr>
            </w:pPr>
            <w:r w:rsidRPr="00A46CD1">
              <w:rPr>
                <w:rFonts w:hint="eastAsia"/>
                <w:sz w:val="22"/>
                <w:szCs w:val="22"/>
              </w:rPr>
              <w:t>プログラム集（冊子体）</w:t>
            </w:r>
          </w:p>
        </w:tc>
        <w:tc>
          <w:tcPr>
            <w:tcW w:w="628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BC96B" w14:textId="2CB9242F" w:rsidR="00CD7ADE" w:rsidRPr="00A46CD1" w:rsidRDefault="00CD7ADE" w:rsidP="00CD7ADE">
            <w:pPr>
              <w:spacing w:before="100" w:after="100"/>
              <w:rPr>
                <w:sz w:val="22"/>
                <w:szCs w:val="22"/>
              </w:rPr>
            </w:pPr>
            <w:r w:rsidRPr="00A46CD1">
              <w:rPr>
                <w:rFonts w:hint="eastAsia"/>
                <w:sz w:val="22"/>
                <w:szCs w:val="22"/>
              </w:rPr>
              <w:t xml:space="preserve">□希望する　</w:t>
            </w:r>
            <w:r w:rsidRPr="00CD7ADE">
              <w:rPr>
                <w:rFonts w:hint="eastAsia"/>
                <w:sz w:val="18"/>
                <w:szCs w:val="22"/>
              </w:rPr>
              <w:t>※</w:t>
            </w:r>
            <w:r w:rsidR="00210C7E">
              <w:rPr>
                <w:rFonts w:hint="eastAsia"/>
                <w:sz w:val="18"/>
                <w:szCs w:val="22"/>
              </w:rPr>
              <w:t>1</w:t>
            </w:r>
            <w:r w:rsidRPr="00CD7ADE">
              <w:rPr>
                <w:rFonts w:hint="eastAsia"/>
                <w:sz w:val="18"/>
                <w:szCs w:val="22"/>
              </w:rPr>
              <w:t>枠につき</w:t>
            </w:r>
            <w:r w:rsidRPr="00CD7ADE">
              <w:rPr>
                <w:rFonts w:hint="eastAsia"/>
                <w:sz w:val="18"/>
                <w:szCs w:val="22"/>
              </w:rPr>
              <w:t>1</w:t>
            </w:r>
            <w:r w:rsidRPr="00CD7ADE">
              <w:rPr>
                <w:rFonts w:hint="eastAsia"/>
                <w:sz w:val="18"/>
                <w:szCs w:val="22"/>
              </w:rPr>
              <w:t>冊</w:t>
            </w:r>
            <w:r w:rsidRPr="00CD7ADE">
              <w:rPr>
                <w:rFonts w:hint="eastAsia"/>
                <w:sz w:val="22"/>
                <w:szCs w:val="22"/>
              </w:rPr>
              <w:t xml:space="preserve">　</w:t>
            </w:r>
            <w:r w:rsidRPr="00A46CD1">
              <w:rPr>
                <w:rFonts w:hint="eastAsia"/>
                <w:sz w:val="22"/>
                <w:szCs w:val="22"/>
              </w:rPr>
              <w:t>□希望しない</w:t>
            </w:r>
          </w:p>
        </w:tc>
      </w:tr>
      <w:tr w:rsidR="00CD7ADE" w:rsidRPr="00F627C6" w14:paraId="3ED4F09E" w14:textId="77777777" w:rsidTr="00803940">
        <w:trPr>
          <w:cantSplit/>
          <w:trHeight w:val="360"/>
        </w:trPr>
        <w:tc>
          <w:tcPr>
            <w:tcW w:w="2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4E5B5" w14:textId="624F4E69" w:rsidR="00CD7ADE" w:rsidRPr="00F627C6" w:rsidRDefault="00CD7ADE" w:rsidP="00CD7ADE">
            <w:pPr>
              <w:spacing w:before="100" w:after="100"/>
              <w:ind w:left="119" w:right="119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コメント</w:t>
            </w:r>
          </w:p>
        </w:tc>
        <w:tc>
          <w:tcPr>
            <w:tcW w:w="728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325C9" w14:textId="43E8CD52" w:rsidR="00CD7ADE" w:rsidRDefault="00CD7ADE" w:rsidP="00CD7ADE">
            <w:pPr>
              <w:spacing w:before="100" w:after="100"/>
              <w:rPr>
                <w:sz w:val="18"/>
                <w:szCs w:val="22"/>
                <w:shd w:val="pct15" w:color="auto" w:fill="FFFFFF"/>
              </w:rPr>
            </w:pPr>
            <w:r w:rsidRPr="00B441CF">
              <w:rPr>
                <w:rFonts w:hint="eastAsia"/>
                <w:sz w:val="18"/>
                <w:szCs w:val="22"/>
                <w:shd w:val="pct15" w:color="auto" w:fill="FFFFFF"/>
              </w:rPr>
              <w:t>ご請求先が上記会社・団体、ご担当者と異なる場合、</w:t>
            </w:r>
            <w:r>
              <w:rPr>
                <w:rFonts w:hint="eastAsia"/>
                <w:sz w:val="18"/>
                <w:szCs w:val="22"/>
                <w:shd w:val="pct15" w:color="auto" w:fill="FFFFFF"/>
              </w:rPr>
              <w:t>その他ご請求書発行に関するご希望、</w:t>
            </w:r>
            <w:r w:rsidRPr="00B441CF">
              <w:rPr>
                <w:rFonts w:hint="eastAsia"/>
                <w:sz w:val="18"/>
                <w:szCs w:val="22"/>
                <w:shd w:val="pct15" w:color="auto" w:fill="FFFFFF"/>
              </w:rPr>
              <w:t>海外送金の場合等、こちらにご記入ください。</w:t>
            </w:r>
          </w:p>
          <w:p w14:paraId="75DD1E01" w14:textId="5D8257E7" w:rsidR="00CD7ADE" w:rsidRPr="00803940" w:rsidRDefault="00CD7ADE" w:rsidP="00CD7ADE">
            <w:pPr>
              <w:spacing w:before="100" w:after="100"/>
              <w:rPr>
                <w:sz w:val="18"/>
                <w:szCs w:val="22"/>
                <w:shd w:val="pct15" w:color="auto" w:fill="FFFFFF"/>
              </w:rPr>
            </w:pPr>
          </w:p>
        </w:tc>
      </w:tr>
      <w:tr w:rsidR="00CD7ADE" w:rsidRPr="00F627C6" w14:paraId="1FCC91B2" w14:textId="77777777" w:rsidTr="00803940">
        <w:trPr>
          <w:cantSplit/>
          <w:trHeight w:val="360"/>
        </w:trPr>
        <w:tc>
          <w:tcPr>
            <w:tcW w:w="2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45564" w14:textId="71B74C2A" w:rsidR="00CD7ADE" w:rsidRPr="00F627C6" w:rsidRDefault="00CD7ADE" w:rsidP="00CD7ADE">
            <w:pPr>
              <w:spacing w:before="100" w:after="100"/>
              <w:ind w:left="119" w:right="119"/>
              <w:jc w:val="center"/>
              <w:rPr>
                <w:sz w:val="22"/>
                <w:szCs w:val="22"/>
              </w:rPr>
            </w:pPr>
            <w:r w:rsidRPr="00F627C6">
              <w:rPr>
                <w:rFonts w:hint="eastAsia"/>
                <w:sz w:val="22"/>
                <w:szCs w:val="22"/>
              </w:rPr>
              <w:t>講演内容</w:t>
            </w:r>
            <w:r w:rsidR="00D668E6">
              <w:rPr>
                <w:rFonts w:hint="eastAsia"/>
                <w:sz w:val="22"/>
                <w:szCs w:val="22"/>
              </w:rPr>
              <w:t>（テーマ）</w:t>
            </w:r>
          </w:p>
        </w:tc>
        <w:tc>
          <w:tcPr>
            <w:tcW w:w="728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ABED" w14:textId="77777777" w:rsidR="00CD7ADE" w:rsidRPr="0091725B" w:rsidRDefault="00CD7ADE" w:rsidP="00CD7ADE">
            <w:pPr>
              <w:spacing w:before="100" w:after="100"/>
              <w:rPr>
                <w:color w:val="A6A6A6"/>
                <w:sz w:val="22"/>
                <w:szCs w:val="22"/>
              </w:rPr>
            </w:pPr>
          </w:p>
        </w:tc>
      </w:tr>
      <w:tr w:rsidR="00CD7ADE" w:rsidRPr="00F627C6" w14:paraId="1E93E7ED" w14:textId="77777777" w:rsidTr="00AD6137">
        <w:trPr>
          <w:cantSplit/>
          <w:trHeight w:val="453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359C5" w14:textId="01D3DF80" w:rsidR="00CD7ADE" w:rsidRPr="00F0237D" w:rsidRDefault="00CD7ADE" w:rsidP="00CD7ADE">
            <w:pPr>
              <w:spacing w:after="100" w:line="300" w:lineRule="exact"/>
              <w:ind w:left="119" w:right="119"/>
              <w:jc w:val="center"/>
              <w:rPr>
                <w:sz w:val="21"/>
                <w:szCs w:val="21"/>
              </w:rPr>
            </w:pPr>
            <w:r w:rsidRPr="00F0237D">
              <w:rPr>
                <w:rFonts w:hint="eastAsia"/>
                <w:sz w:val="21"/>
                <w:szCs w:val="21"/>
              </w:rPr>
              <w:t>座長（氏名・ご所属）</w:t>
            </w:r>
          </w:p>
        </w:tc>
        <w:tc>
          <w:tcPr>
            <w:tcW w:w="7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9F475" w14:textId="4CC9B3CB" w:rsidR="00CD7ADE" w:rsidRPr="00F627C6" w:rsidRDefault="00CD7ADE" w:rsidP="00CD7ADE">
            <w:pPr>
              <w:spacing w:before="100" w:after="100"/>
            </w:pPr>
          </w:p>
        </w:tc>
      </w:tr>
      <w:tr w:rsidR="00CD7ADE" w:rsidRPr="00F627C6" w14:paraId="1816512A" w14:textId="77777777" w:rsidTr="00AD6137">
        <w:trPr>
          <w:cantSplit/>
          <w:trHeight w:val="419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AE5AB" w14:textId="5582E05A" w:rsidR="00CD7ADE" w:rsidRPr="00F0237D" w:rsidRDefault="00CD7ADE" w:rsidP="00CD7ADE">
            <w:pPr>
              <w:spacing w:after="100" w:line="300" w:lineRule="exact"/>
              <w:ind w:left="119" w:right="119"/>
              <w:jc w:val="center"/>
              <w:rPr>
                <w:sz w:val="21"/>
                <w:szCs w:val="21"/>
              </w:rPr>
            </w:pPr>
            <w:r w:rsidRPr="00F0237D">
              <w:rPr>
                <w:rFonts w:hint="eastAsia"/>
                <w:sz w:val="21"/>
                <w:szCs w:val="21"/>
              </w:rPr>
              <w:t>講師（氏名・ご所属）</w:t>
            </w:r>
          </w:p>
        </w:tc>
        <w:tc>
          <w:tcPr>
            <w:tcW w:w="7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9614B" w14:textId="3A5B3632" w:rsidR="00CD7ADE" w:rsidRPr="00F627C6" w:rsidRDefault="00CD7ADE" w:rsidP="00CD7ADE">
            <w:pPr>
              <w:spacing w:before="100" w:after="100"/>
            </w:pPr>
          </w:p>
        </w:tc>
      </w:tr>
    </w:tbl>
    <w:p w14:paraId="70F04416" w14:textId="77777777" w:rsidR="00C4104B" w:rsidRDefault="00C4104B" w:rsidP="00F14051">
      <w:pPr>
        <w:jc w:val="left"/>
        <w:rPr>
          <w:rFonts w:ascii="Times New Roman" w:hAnsi="Times New Roman"/>
          <w:sz w:val="22"/>
          <w:szCs w:val="22"/>
        </w:rPr>
      </w:pPr>
    </w:p>
    <w:p w14:paraId="24B44043" w14:textId="77777777" w:rsidR="00C4104B" w:rsidRDefault="00C4104B" w:rsidP="00F14051">
      <w:pPr>
        <w:jc w:val="left"/>
        <w:rPr>
          <w:rFonts w:ascii="Times New Roman" w:hAnsi="Times New Roman"/>
          <w:sz w:val="22"/>
          <w:szCs w:val="22"/>
        </w:rPr>
      </w:pPr>
    </w:p>
    <w:p w14:paraId="2B3486B6" w14:textId="4C70F6AE" w:rsidR="00F14051" w:rsidRDefault="00F14051" w:rsidP="00F14051">
      <w:p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◆セミナー</w:t>
      </w:r>
      <w:r w:rsidR="00800968">
        <w:rPr>
          <w:rFonts w:ascii="Times New Roman" w:hAnsi="Times New Roman" w:hint="eastAsia"/>
          <w:sz w:val="22"/>
          <w:szCs w:val="22"/>
        </w:rPr>
        <w:t>申込み</w:t>
      </w:r>
      <w:r w:rsidR="008F68C3">
        <w:rPr>
          <w:rFonts w:ascii="Times New Roman" w:hAnsi="Times New Roman" w:hint="eastAsia"/>
          <w:sz w:val="22"/>
          <w:szCs w:val="22"/>
        </w:rPr>
        <w:t xml:space="preserve">　</w:t>
      </w:r>
      <w:r w:rsidRPr="006176E9">
        <w:rPr>
          <w:rFonts w:ascii="Times New Roman" w:hAnsi="Times New Roman" w:hint="eastAsia"/>
          <w:sz w:val="22"/>
          <w:szCs w:val="22"/>
        </w:rPr>
        <w:t>※下記に第</w:t>
      </w:r>
      <w:r w:rsidR="009E72C1">
        <w:rPr>
          <w:rFonts w:ascii="Times New Roman" w:hAnsi="Times New Roman" w:hint="eastAsia"/>
          <w:sz w:val="22"/>
          <w:szCs w:val="22"/>
        </w:rPr>
        <w:t>3</w:t>
      </w:r>
      <w:r w:rsidRPr="006176E9">
        <w:rPr>
          <w:rFonts w:ascii="Times New Roman" w:hAnsi="Times New Roman" w:hint="eastAsia"/>
          <w:sz w:val="22"/>
          <w:szCs w:val="22"/>
        </w:rPr>
        <w:t>希望までご記入ください。</w:t>
      </w:r>
    </w:p>
    <w:p w14:paraId="4A9809A4" w14:textId="705A9469" w:rsidR="008F68C3" w:rsidRPr="008F68C3" w:rsidRDefault="008F68C3" w:rsidP="00F14051">
      <w:pPr>
        <w:jc w:val="left"/>
        <w:rPr>
          <w:rFonts w:ascii="Times New Roman" w:hAnsi="Times New Roman"/>
          <w:sz w:val="18"/>
          <w:szCs w:val="1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119"/>
        <w:gridCol w:w="1984"/>
        <w:gridCol w:w="1559"/>
        <w:gridCol w:w="1985"/>
      </w:tblGrid>
      <w:tr w:rsidR="007F76E7" w:rsidRPr="00F627C6" w14:paraId="59548535" w14:textId="77777777" w:rsidTr="007F76E7">
        <w:tc>
          <w:tcPr>
            <w:tcW w:w="1276" w:type="dxa"/>
          </w:tcPr>
          <w:p w14:paraId="1920AE6A" w14:textId="77777777" w:rsidR="007F76E7" w:rsidRPr="00F627C6" w:rsidRDefault="007F76E7" w:rsidP="00F627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61A2FF44" w14:textId="53CF5626" w:rsidR="007F76E7" w:rsidRPr="00523833" w:rsidRDefault="007F76E7" w:rsidP="00F17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3833">
              <w:rPr>
                <w:rFonts w:ascii="Times New Roman" w:hAnsi="Times New Roman" w:hint="eastAsia"/>
                <w:sz w:val="22"/>
                <w:szCs w:val="22"/>
              </w:rPr>
              <w:t>日程</w:t>
            </w:r>
          </w:p>
        </w:tc>
        <w:tc>
          <w:tcPr>
            <w:tcW w:w="1984" w:type="dxa"/>
            <w:vAlign w:val="center"/>
          </w:tcPr>
          <w:p w14:paraId="4527C405" w14:textId="6E102C13" w:rsidR="007F76E7" w:rsidRPr="00F627C6" w:rsidRDefault="007F76E7" w:rsidP="007F76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27C6">
              <w:rPr>
                <w:rFonts w:ascii="Times New Roman" w:hAnsi="Times New Roman" w:hint="eastAsia"/>
                <w:sz w:val="22"/>
                <w:szCs w:val="22"/>
              </w:rPr>
              <w:t>会場</w:t>
            </w:r>
          </w:p>
        </w:tc>
        <w:tc>
          <w:tcPr>
            <w:tcW w:w="1559" w:type="dxa"/>
            <w:vAlign w:val="center"/>
          </w:tcPr>
          <w:p w14:paraId="4315B11B" w14:textId="2DF63CED" w:rsidR="007F76E7" w:rsidRPr="00F627C6" w:rsidRDefault="007F76E7" w:rsidP="00F627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A5A">
              <w:rPr>
                <w:rFonts w:ascii="Times New Roman" w:hAnsi="Times New Roman" w:hint="eastAsia"/>
                <w:sz w:val="22"/>
                <w:szCs w:val="22"/>
              </w:rPr>
              <w:t>料金</w:t>
            </w:r>
            <w:r w:rsidRPr="00221769">
              <w:rPr>
                <w:rFonts w:ascii="Times New Roman" w:hAnsi="Times New Roman" w:hint="eastAsia"/>
                <w:sz w:val="16"/>
                <w:szCs w:val="16"/>
              </w:rPr>
              <w:t>（税込）</w:t>
            </w:r>
          </w:p>
        </w:tc>
        <w:tc>
          <w:tcPr>
            <w:tcW w:w="1985" w:type="dxa"/>
            <w:vAlign w:val="center"/>
          </w:tcPr>
          <w:p w14:paraId="2197D85F" w14:textId="250302CA" w:rsidR="007F76E7" w:rsidRPr="007F76E7" w:rsidRDefault="007F76E7" w:rsidP="007F7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27C6">
              <w:rPr>
                <w:rFonts w:ascii="Times New Roman" w:hAnsi="Times New Roman" w:hint="eastAsia"/>
                <w:sz w:val="22"/>
                <w:szCs w:val="22"/>
              </w:rPr>
              <w:t>飲食数</w:t>
            </w:r>
            <w:r w:rsidRPr="00221769">
              <w:rPr>
                <w:rFonts w:ascii="Times New Roman" w:hAnsi="Times New Roman" w:hint="eastAsia"/>
                <w:sz w:val="16"/>
                <w:szCs w:val="16"/>
              </w:rPr>
              <w:t>（予定）</w:t>
            </w:r>
          </w:p>
        </w:tc>
      </w:tr>
      <w:tr w:rsidR="007F76E7" w:rsidRPr="00F627C6" w14:paraId="1D9C7C31" w14:textId="77777777" w:rsidTr="007F76E7">
        <w:trPr>
          <w:trHeight w:val="311"/>
        </w:trPr>
        <w:tc>
          <w:tcPr>
            <w:tcW w:w="1276" w:type="dxa"/>
            <w:vAlign w:val="center"/>
          </w:tcPr>
          <w:p w14:paraId="1A873426" w14:textId="77777777" w:rsidR="007F76E7" w:rsidRPr="00F627C6" w:rsidRDefault="007F76E7" w:rsidP="00F627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2DC3">
              <w:rPr>
                <w:rFonts w:ascii="Times New Roman" w:hAnsi="Times New Roman" w:hint="eastAsia"/>
                <w:b/>
                <w:sz w:val="22"/>
                <w:szCs w:val="22"/>
              </w:rPr>
              <w:t>第</w:t>
            </w:r>
            <w:r w:rsidRPr="00EB2DC3">
              <w:rPr>
                <w:rFonts w:ascii="Times New Roman" w:hAnsi="Times New Roman" w:hint="eastAsia"/>
                <w:b/>
                <w:sz w:val="22"/>
                <w:szCs w:val="22"/>
              </w:rPr>
              <w:t>1</w:t>
            </w:r>
            <w:r w:rsidRPr="00EB2DC3">
              <w:rPr>
                <w:rFonts w:ascii="Times New Roman" w:hAnsi="Times New Roman" w:hint="eastAsia"/>
                <w:b/>
                <w:sz w:val="22"/>
                <w:szCs w:val="22"/>
              </w:rPr>
              <w:t>希望</w:t>
            </w:r>
          </w:p>
        </w:tc>
        <w:tc>
          <w:tcPr>
            <w:tcW w:w="3119" w:type="dxa"/>
            <w:vAlign w:val="center"/>
          </w:tcPr>
          <w:p w14:paraId="1DDA1A9F" w14:textId="17C6AFB7" w:rsidR="007F76E7" w:rsidRPr="00523833" w:rsidRDefault="007F76E7" w:rsidP="007F76E7">
            <w:pPr>
              <w:ind w:right="440" w:firstLineChars="50" w:firstLine="11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23833">
              <w:rPr>
                <w:rFonts w:ascii="Times New Roman" w:hAnsi="Times New Roman" w:hint="eastAsia"/>
                <w:sz w:val="22"/>
                <w:szCs w:val="22"/>
              </w:rPr>
              <w:t xml:space="preserve">　　月　　日（　　）</w:t>
            </w:r>
          </w:p>
        </w:tc>
        <w:tc>
          <w:tcPr>
            <w:tcW w:w="1984" w:type="dxa"/>
            <w:vAlign w:val="center"/>
          </w:tcPr>
          <w:p w14:paraId="533C1928" w14:textId="21130B1E" w:rsidR="007F76E7" w:rsidRPr="00F17D1B" w:rsidRDefault="007F76E7" w:rsidP="007F76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第　　会場</w:t>
            </w:r>
          </w:p>
        </w:tc>
        <w:tc>
          <w:tcPr>
            <w:tcW w:w="1559" w:type="dxa"/>
            <w:vAlign w:val="center"/>
          </w:tcPr>
          <w:p w14:paraId="310FFB13" w14:textId="66429891" w:rsidR="007F76E7" w:rsidRPr="00F17D1B" w:rsidRDefault="007F76E7" w:rsidP="0022176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39DF3BD" w14:textId="298CC659" w:rsidR="007F76E7" w:rsidRPr="00F17D1B" w:rsidRDefault="007F76E7" w:rsidP="0022176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 xml:space="preserve">　　　　　食</w:t>
            </w:r>
          </w:p>
        </w:tc>
      </w:tr>
      <w:tr w:rsidR="007F76E7" w:rsidRPr="00F627C6" w14:paraId="74D961CF" w14:textId="77777777" w:rsidTr="007F76E7">
        <w:trPr>
          <w:trHeight w:val="372"/>
        </w:trPr>
        <w:tc>
          <w:tcPr>
            <w:tcW w:w="1276" w:type="dxa"/>
            <w:vAlign w:val="center"/>
          </w:tcPr>
          <w:p w14:paraId="1755382C" w14:textId="64A56AC8" w:rsidR="007F76E7" w:rsidRPr="00EB2DC3" w:rsidRDefault="007F76E7" w:rsidP="00B5441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2DC3">
              <w:rPr>
                <w:rFonts w:ascii="Times New Roman" w:hAnsi="Times New Roman" w:hint="eastAsia"/>
                <w:b/>
                <w:sz w:val="22"/>
                <w:szCs w:val="22"/>
              </w:rPr>
              <w:t>第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>2</w:t>
            </w:r>
            <w:r w:rsidRPr="00EB2DC3">
              <w:rPr>
                <w:rFonts w:ascii="Times New Roman" w:hAnsi="Times New Roman" w:hint="eastAsia"/>
                <w:b/>
                <w:sz w:val="22"/>
                <w:szCs w:val="22"/>
              </w:rPr>
              <w:t>希望</w:t>
            </w:r>
          </w:p>
        </w:tc>
        <w:tc>
          <w:tcPr>
            <w:tcW w:w="3119" w:type="dxa"/>
            <w:vAlign w:val="center"/>
          </w:tcPr>
          <w:p w14:paraId="558BD49F" w14:textId="3C4FBA60" w:rsidR="007F76E7" w:rsidRPr="00EB2DC3" w:rsidRDefault="007F76E7" w:rsidP="007F76E7">
            <w:pPr>
              <w:ind w:right="440" w:firstLineChars="50" w:firstLine="11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 xml:space="preserve">　　月　　日（　　）</w:t>
            </w:r>
          </w:p>
        </w:tc>
        <w:tc>
          <w:tcPr>
            <w:tcW w:w="1984" w:type="dxa"/>
            <w:vAlign w:val="center"/>
          </w:tcPr>
          <w:p w14:paraId="7068B100" w14:textId="27B43F98" w:rsidR="007F76E7" w:rsidRPr="00EB2DC3" w:rsidRDefault="007F76E7" w:rsidP="00B544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第　　会場</w:t>
            </w:r>
          </w:p>
        </w:tc>
        <w:tc>
          <w:tcPr>
            <w:tcW w:w="1559" w:type="dxa"/>
            <w:vAlign w:val="center"/>
          </w:tcPr>
          <w:p w14:paraId="56C01A43" w14:textId="77777777" w:rsidR="007F76E7" w:rsidRPr="00EB2DC3" w:rsidRDefault="007F76E7" w:rsidP="00B5441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B5B33A6" w14:textId="48F87E5D" w:rsidR="007F76E7" w:rsidRPr="00EB2DC3" w:rsidRDefault="007F76E7" w:rsidP="00B5441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 xml:space="preserve">　　　　　食</w:t>
            </w:r>
          </w:p>
        </w:tc>
      </w:tr>
      <w:tr w:rsidR="007F76E7" w:rsidRPr="00F627C6" w14:paraId="5C8FD27A" w14:textId="77777777" w:rsidTr="007F76E7">
        <w:trPr>
          <w:trHeight w:val="372"/>
        </w:trPr>
        <w:tc>
          <w:tcPr>
            <w:tcW w:w="1276" w:type="dxa"/>
            <w:vAlign w:val="center"/>
          </w:tcPr>
          <w:p w14:paraId="528A41CD" w14:textId="275BFE17" w:rsidR="007F76E7" w:rsidRPr="00EB2DC3" w:rsidRDefault="007F76E7" w:rsidP="00B5441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2DC3">
              <w:rPr>
                <w:rFonts w:ascii="Times New Roman" w:hAnsi="Times New Roman" w:hint="eastAsia"/>
                <w:b/>
                <w:sz w:val="22"/>
                <w:szCs w:val="22"/>
              </w:rPr>
              <w:t>第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>3</w:t>
            </w:r>
            <w:r w:rsidRPr="00EB2DC3">
              <w:rPr>
                <w:rFonts w:ascii="Times New Roman" w:hAnsi="Times New Roman" w:hint="eastAsia"/>
                <w:b/>
                <w:sz w:val="22"/>
                <w:szCs w:val="22"/>
              </w:rPr>
              <w:t>希望</w:t>
            </w:r>
          </w:p>
        </w:tc>
        <w:tc>
          <w:tcPr>
            <w:tcW w:w="3119" w:type="dxa"/>
            <w:vAlign w:val="center"/>
          </w:tcPr>
          <w:p w14:paraId="53114B7D" w14:textId="59ADC5DF" w:rsidR="007F76E7" w:rsidRPr="00EB2DC3" w:rsidRDefault="007F76E7" w:rsidP="007F76E7">
            <w:pPr>
              <w:ind w:right="440" w:firstLineChars="50" w:firstLine="11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 xml:space="preserve">　　月　　日（　　）</w:t>
            </w:r>
          </w:p>
        </w:tc>
        <w:tc>
          <w:tcPr>
            <w:tcW w:w="1984" w:type="dxa"/>
            <w:vAlign w:val="center"/>
          </w:tcPr>
          <w:p w14:paraId="5989E7E1" w14:textId="36F11FE2" w:rsidR="007F76E7" w:rsidRPr="00EB2DC3" w:rsidRDefault="007F76E7" w:rsidP="00B544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第　　会場</w:t>
            </w:r>
          </w:p>
        </w:tc>
        <w:tc>
          <w:tcPr>
            <w:tcW w:w="1559" w:type="dxa"/>
            <w:vAlign w:val="center"/>
          </w:tcPr>
          <w:p w14:paraId="2E349508" w14:textId="77777777" w:rsidR="007F76E7" w:rsidRPr="00EB2DC3" w:rsidRDefault="007F76E7" w:rsidP="00B5441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A918B0B" w14:textId="2EA52DF9" w:rsidR="007F76E7" w:rsidRPr="00EB2DC3" w:rsidRDefault="007F76E7" w:rsidP="00B5441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 xml:space="preserve">　　　　　食</w:t>
            </w:r>
          </w:p>
        </w:tc>
      </w:tr>
    </w:tbl>
    <w:p w14:paraId="23A2916D" w14:textId="77777777" w:rsidR="00803940" w:rsidRDefault="00803940" w:rsidP="00F14051">
      <w:pPr>
        <w:jc w:val="left"/>
        <w:rPr>
          <w:rFonts w:ascii="Times New Roman" w:hAnsi="Times New Roman"/>
          <w:sz w:val="22"/>
          <w:szCs w:val="22"/>
        </w:rPr>
      </w:pPr>
    </w:p>
    <w:p w14:paraId="148A75FA" w14:textId="187D8D4D" w:rsidR="00F14051" w:rsidRDefault="00F17D1B" w:rsidP="00F14051">
      <w:p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◆控室</w:t>
      </w:r>
      <w:r w:rsidR="005F3973">
        <w:rPr>
          <w:rFonts w:ascii="Times New Roman" w:hAnsi="Times New Roman" w:hint="eastAsia"/>
          <w:sz w:val="22"/>
          <w:szCs w:val="22"/>
        </w:rPr>
        <w:t>（有料）</w:t>
      </w:r>
      <w:r>
        <w:rPr>
          <w:rFonts w:ascii="Times New Roman" w:hAnsi="Times New Roman" w:hint="eastAsia"/>
          <w:sz w:val="22"/>
          <w:szCs w:val="22"/>
        </w:rPr>
        <w:t>利用予定</w:t>
      </w:r>
      <w:r w:rsidRPr="00F17D1B">
        <w:rPr>
          <w:rFonts w:ascii="Times New Roman" w:hAnsi="Times New Roman" w:hint="eastAsia"/>
          <w:sz w:val="18"/>
          <w:szCs w:val="22"/>
        </w:rPr>
        <w:t>（○を付けてください）</w:t>
      </w:r>
      <w:r>
        <w:rPr>
          <w:rFonts w:ascii="Times New Roman" w:hAnsi="Times New Roman" w:hint="eastAsia"/>
          <w:sz w:val="22"/>
          <w:szCs w:val="22"/>
        </w:rPr>
        <w:t>：　　　予定あり　　・　　予定なし　　・</w:t>
      </w:r>
      <w:r w:rsidR="00586428">
        <w:rPr>
          <w:rFonts w:ascii="Times New Roman" w:hAnsi="Times New Roman" w:hint="eastAsia"/>
          <w:sz w:val="22"/>
          <w:szCs w:val="22"/>
        </w:rPr>
        <w:t xml:space="preserve">　</w:t>
      </w:r>
      <w:r>
        <w:rPr>
          <w:rFonts w:ascii="Times New Roman" w:hAnsi="Times New Roman" w:hint="eastAsia"/>
          <w:sz w:val="22"/>
          <w:szCs w:val="22"/>
        </w:rPr>
        <w:t>未定</w:t>
      </w:r>
    </w:p>
    <w:p w14:paraId="09A7169D" w14:textId="77777777" w:rsidR="00A50F80" w:rsidRDefault="00A50F80" w:rsidP="00F14051">
      <w:pPr>
        <w:jc w:val="left"/>
        <w:rPr>
          <w:rFonts w:ascii="Times New Roman" w:hAnsi="Times New Roman"/>
          <w:sz w:val="22"/>
          <w:szCs w:val="22"/>
        </w:rPr>
      </w:pPr>
    </w:p>
    <w:p w14:paraId="1EDCC1A1" w14:textId="6E2E84BC" w:rsidR="005F3973" w:rsidRDefault="00F17D1B" w:rsidP="00F14051">
      <w:p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◆</w:t>
      </w:r>
      <w:r w:rsidR="005F3973">
        <w:rPr>
          <w:rFonts w:ascii="Times New Roman" w:hAnsi="Times New Roman" w:hint="eastAsia"/>
          <w:sz w:val="22"/>
          <w:szCs w:val="22"/>
        </w:rPr>
        <w:t>コメン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B54414" w14:paraId="1F6E76CA" w14:textId="77777777" w:rsidTr="00B54414">
        <w:tc>
          <w:tcPr>
            <w:tcW w:w="10188" w:type="dxa"/>
          </w:tcPr>
          <w:p w14:paraId="6DE105D6" w14:textId="77777777" w:rsidR="00B54414" w:rsidRDefault="00B54414" w:rsidP="00A50F8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4A9CC4DF" w14:textId="77777777" w:rsidR="00B54414" w:rsidRDefault="00B54414" w:rsidP="00A50F8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7AE382D2" w14:textId="77777777" w:rsidR="00B54414" w:rsidRDefault="00B54414" w:rsidP="00A50F8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145F19D3" w14:textId="32121605" w:rsidR="00C4104B" w:rsidRDefault="00C4104B" w:rsidP="00A50F8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6CE94C7" w14:textId="3D3BD295" w:rsidR="00A50F80" w:rsidRDefault="00A50F80" w:rsidP="00A50F80">
      <w:pPr>
        <w:jc w:val="left"/>
        <w:rPr>
          <w:rFonts w:ascii="Times New Roman" w:hAnsi="Times New Roman"/>
          <w:sz w:val="22"/>
          <w:szCs w:val="22"/>
        </w:rPr>
      </w:pPr>
    </w:p>
    <w:p w14:paraId="3B0A720D" w14:textId="1AC620FC" w:rsidR="00A50F80" w:rsidRDefault="00A50F80" w:rsidP="00A50F80">
      <w:pPr>
        <w:jc w:val="left"/>
        <w:rPr>
          <w:rFonts w:ascii="Times New Roman" w:hAnsi="Times New Roman"/>
          <w:sz w:val="22"/>
          <w:szCs w:val="22"/>
        </w:rPr>
      </w:pPr>
    </w:p>
    <w:p w14:paraId="6080AF45" w14:textId="43D0CBEC" w:rsidR="00CD7ADE" w:rsidRDefault="00CD7ADE" w:rsidP="00A50F80">
      <w:pPr>
        <w:jc w:val="left"/>
        <w:rPr>
          <w:rFonts w:ascii="Times New Roman" w:hAnsi="Times New Roman"/>
          <w:sz w:val="22"/>
          <w:szCs w:val="22"/>
        </w:rPr>
      </w:pPr>
    </w:p>
    <w:p w14:paraId="3C2BFF1E" w14:textId="7EE6E854" w:rsidR="00CD7ADE" w:rsidRDefault="00CD7ADE" w:rsidP="00A50F80">
      <w:pPr>
        <w:jc w:val="left"/>
        <w:rPr>
          <w:rFonts w:ascii="Times New Roman" w:hAnsi="Times New Roman"/>
          <w:sz w:val="22"/>
          <w:szCs w:val="22"/>
        </w:rPr>
      </w:pPr>
    </w:p>
    <w:p w14:paraId="7B6BD4D3" w14:textId="21CA040E" w:rsidR="00B54414" w:rsidRDefault="00B54414">
      <w:pPr>
        <w:widowControl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02226FB6" w14:textId="3B59ACB0" w:rsidR="002D6E3A" w:rsidRDefault="00D77EAD" w:rsidP="00F14051">
      <w:p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4FEA9DE" wp14:editId="7A42BBD8">
                <wp:simplePos x="0" y="0"/>
                <wp:positionH relativeFrom="margin">
                  <wp:align>left</wp:align>
                </wp:positionH>
                <wp:positionV relativeFrom="paragraph">
                  <wp:posOffset>52070</wp:posOffset>
                </wp:positionV>
                <wp:extent cx="6477000" cy="435610"/>
                <wp:effectExtent l="0" t="0" r="95250" b="97790"/>
                <wp:wrapNone/>
                <wp:docPr id="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B01A03" w14:textId="4FB94552" w:rsidR="00803940" w:rsidRPr="00865959" w:rsidRDefault="00803940" w:rsidP="002D6E3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91DA3">
                              <w:rPr>
                                <w:rFonts w:ascii="Times New Roman" w:hAnsi="Times New Roman" w:hint="eastAsia"/>
                                <w:b/>
                                <w:sz w:val="32"/>
                              </w:rPr>
                              <w:t>第</w:t>
                            </w:r>
                            <w:r w:rsidR="007F76E7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51</w:t>
                            </w:r>
                            <w:r w:rsidRPr="00B91DA3">
                              <w:rPr>
                                <w:rFonts w:ascii="Times New Roman" w:hAnsi="Times New Roman" w:hint="eastAsia"/>
                                <w:b/>
                                <w:sz w:val="32"/>
                              </w:rPr>
                              <w:t>回日本毒性学会学術年会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32"/>
                              </w:rPr>
                              <w:t xml:space="preserve">　広告</w:t>
                            </w:r>
                            <w:r w:rsidRPr="00B91DA3">
                              <w:rPr>
                                <w:rFonts w:ascii="Times New Roman" w:hAnsi="Times New Roman" w:hint="eastAsia"/>
                                <w:b/>
                                <w:sz w:val="32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EA9DE" id="Text Box 37" o:spid="_x0000_s1028" type="#_x0000_t202" style="position:absolute;margin-left:0;margin-top:4.1pt;width:510pt;height:34.3pt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">
                <v:shadow on="t" opacity=".5" offset="6pt,6pt"/>
                <v:textbox inset="5.85pt,.7pt,5.85pt,.7pt">
                  <w:txbxContent>
                    <w:p w14:paraId="51B01A03" w14:textId="4FB94552" w:rsidR="00803940" w:rsidRPr="00865959" w:rsidRDefault="00803940" w:rsidP="002D6E3A">
                      <w:pPr>
                        <w:jc w:val="center"/>
                        <w:rPr>
                          <w:sz w:val="28"/>
                        </w:rPr>
                      </w:pPr>
                      <w:r w:rsidRPr="00B91DA3">
                        <w:rPr>
                          <w:rFonts w:ascii="Times New Roman" w:hAnsi="Times New Roman" w:hint="eastAsia"/>
                          <w:b/>
                          <w:sz w:val="32"/>
                        </w:rPr>
                        <w:t>第</w:t>
                      </w:r>
                      <w:r w:rsidR="007F76E7">
                        <w:rPr>
                          <w:rFonts w:ascii="Times New Roman" w:hAnsi="Times New Roman"/>
                          <w:b/>
                          <w:sz w:val="32"/>
                        </w:rPr>
                        <w:t>51</w:t>
                      </w:r>
                      <w:r w:rsidRPr="00B91DA3">
                        <w:rPr>
                          <w:rFonts w:ascii="Times New Roman" w:hAnsi="Times New Roman" w:hint="eastAsia"/>
                          <w:b/>
                          <w:sz w:val="32"/>
                        </w:rPr>
                        <w:t>回日本毒性学会学術年会</w:t>
                      </w:r>
                      <w:r>
                        <w:rPr>
                          <w:rFonts w:ascii="Times New Roman" w:hAnsi="Times New Roman" w:hint="eastAsia"/>
                          <w:b/>
                          <w:sz w:val="32"/>
                        </w:rPr>
                        <w:t xml:space="preserve">　広告</w:t>
                      </w:r>
                      <w:r w:rsidRPr="00B91DA3">
                        <w:rPr>
                          <w:rFonts w:ascii="Times New Roman" w:hAnsi="Times New Roman" w:hint="eastAsia"/>
                          <w:b/>
                          <w:sz w:val="32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0430EB" w14:textId="6DA3F80A" w:rsidR="00A65A71" w:rsidRDefault="00A65A71" w:rsidP="002D6E3A">
      <w:pPr>
        <w:jc w:val="left"/>
        <w:rPr>
          <w:rFonts w:ascii="Times New Roman" w:hAnsi="Times New Roman"/>
          <w:sz w:val="22"/>
          <w:szCs w:val="22"/>
        </w:rPr>
      </w:pPr>
    </w:p>
    <w:p w14:paraId="62F5D588" w14:textId="0064F00C" w:rsidR="002D6E3A" w:rsidRDefault="002D6E3A" w:rsidP="002D6E3A">
      <w:pPr>
        <w:jc w:val="left"/>
        <w:rPr>
          <w:rFonts w:ascii="Times New Roman" w:hAnsi="Times New Roman"/>
          <w:sz w:val="22"/>
          <w:szCs w:val="22"/>
        </w:rPr>
      </w:pPr>
    </w:p>
    <w:p w14:paraId="0C0DAEE8" w14:textId="268FA618" w:rsidR="002D6E3A" w:rsidRPr="00105A39" w:rsidRDefault="00A65A71" w:rsidP="002D6E3A">
      <w:pPr>
        <w:jc w:val="left"/>
        <w:rPr>
          <w:rFonts w:ascii="Times New Roman" w:hAnsi="Times New Roman"/>
          <w:b/>
          <w:sz w:val="28"/>
          <w:szCs w:val="22"/>
        </w:rPr>
      </w:pPr>
      <w:r w:rsidRPr="00A65A71">
        <w:rPr>
          <w:rFonts w:ascii="Times New Roman" w:hAnsi="Times New Roman" w:hint="eastAsia"/>
          <w:sz w:val="22"/>
        </w:rPr>
        <w:t>宛</w:t>
      </w:r>
      <w:r w:rsidRPr="00A65A71">
        <w:rPr>
          <w:rFonts w:ascii="Times New Roman" w:hAnsi="Times New Roman" w:hint="eastAsia"/>
          <w:sz w:val="22"/>
        </w:rPr>
        <w:t xml:space="preserve"> </w:t>
      </w:r>
      <w:r w:rsidRPr="00A65A71">
        <w:rPr>
          <w:rFonts w:ascii="Times New Roman" w:hAnsi="Times New Roman" w:hint="eastAsia"/>
          <w:sz w:val="22"/>
        </w:rPr>
        <w:t>先：第</w:t>
      </w:r>
      <w:r w:rsidR="007F76E7">
        <w:rPr>
          <w:rFonts w:ascii="Times New Roman" w:hAnsi="Times New Roman"/>
          <w:sz w:val="22"/>
        </w:rPr>
        <w:t>51</w:t>
      </w:r>
      <w:r w:rsidRPr="00A65A71">
        <w:rPr>
          <w:rFonts w:ascii="Times New Roman" w:hAnsi="Times New Roman" w:hint="eastAsia"/>
          <w:sz w:val="22"/>
        </w:rPr>
        <w:t>回日本毒性学会学術年会　運営事務局</w:t>
      </w:r>
      <w:r w:rsidRPr="00A65A71">
        <w:rPr>
          <w:rFonts w:ascii="Times New Roman" w:hAnsi="Times New Roman" w:hint="eastAsia"/>
          <w:b/>
          <w:sz w:val="22"/>
        </w:rPr>
        <w:t xml:space="preserve">　</w:t>
      </w:r>
      <w:r>
        <w:rPr>
          <w:rFonts w:ascii="Times New Roman" w:hAnsi="Times New Roman" w:hint="eastAsia"/>
          <w:b/>
          <w:sz w:val="22"/>
        </w:rPr>
        <w:t xml:space="preserve">　</w:t>
      </w:r>
      <w:r w:rsidRPr="00A65A71">
        <w:rPr>
          <w:rFonts w:ascii="Times New Roman" w:hAnsi="Times New Roman" w:hint="eastAsia"/>
          <w:sz w:val="22"/>
        </w:rPr>
        <w:t>担当：</w:t>
      </w:r>
      <w:r w:rsidR="00BF5AE7">
        <w:rPr>
          <w:rFonts w:ascii="Times New Roman" w:hAnsi="Times New Roman" w:hint="eastAsia"/>
          <w:sz w:val="22"/>
        </w:rPr>
        <w:t>唐立、長谷川</w:t>
      </w:r>
    </w:p>
    <w:p w14:paraId="2721F48B" w14:textId="5491224D" w:rsidR="00D421D7" w:rsidRPr="00D862B8" w:rsidRDefault="002D6E3A" w:rsidP="00D421D7">
      <w:pPr>
        <w:jc w:val="left"/>
        <w:rPr>
          <w:rFonts w:ascii="Times New Roman" w:hAnsi="Times New Roman"/>
          <w:b/>
          <w:sz w:val="28"/>
          <w:szCs w:val="22"/>
        </w:rPr>
      </w:pPr>
      <w:r w:rsidRPr="00105A39">
        <w:rPr>
          <w:rFonts w:ascii="Times New Roman" w:hAnsi="Times New Roman" w:hint="eastAsia"/>
          <w:b/>
          <w:sz w:val="28"/>
          <w:szCs w:val="22"/>
        </w:rPr>
        <w:t>E-mail</w:t>
      </w:r>
      <w:r w:rsidRPr="00105A39">
        <w:rPr>
          <w:rFonts w:ascii="Times New Roman" w:hAnsi="Times New Roman" w:hint="eastAsia"/>
          <w:b/>
          <w:sz w:val="28"/>
          <w:szCs w:val="22"/>
        </w:rPr>
        <w:t>：</w:t>
      </w:r>
      <w:r w:rsidRPr="00105A39">
        <w:rPr>
          <w:rFonts w:ascii="Times New Roman" w:hAnsi="Times New Roman"/>
          <w:b/>
          <w:sz w:val="28"/>
          <w:szCs w:val="22"/>
        </w:rPr>
        <w:t xml:space="preserve"> </w:t>
      </w:r>
      <w:hyperlink r:id="rId9" w:history="1">
        <w:r w:rsidR="007F76E7" w:rsidRPr="00784914">
          <w:rPr>
            <w:rStyle w:val="a7"/>
            <w:rFonts w:ascii="Times New Roman" w:hAnsi="Times New Roman"/>
            <w:sz w:val="28"/>
          </w:rPr>
          <w:t>jsot51@senkyo.co.jp</w:t>
        </w:r>
      </w:hyperlink>
      <w:r w:rsidRPr="00105A39">
        <w:rPr>
          <w:rFonts w:ascii="Times New Roman" w:hAnsi="Times New Roman" w:hint="eastAsia"/>
          <w:b/>
          <w:sz w:val="28"/>
          <w:szCs w:val="22"/>
        </w:rPr>
        <w:t xml:space="preserve">　　　</w:t>
      </w:r>
      <w:r w:rsidR="00D421D7" w:rsidRPr="00A65A71">
        <w:rPr>
          <w:rFonts w:ascii="Times New Roman" w:hAnsi="Times New Roman" w:hint="eastAsia"/>
          <w:sz w:val="21"/>
          <w:szCs w:val="21"/>
        </w:rPr>
        <w:t>＊</w:t>
      </w:r>
      <w:r w:rsidR="00D421D7" w:rsidRPr="00A65A71">
        <w:rPr>
          <w:rFonts w:hint="eastAsia"/>
          <w:sz w:val="21"/>
          <w:szCs w:val="21"/>
        </w:rPr>
        <w:t>必要なページのみ</w:t>
      </w:r>
      <w:r w:rsidR="00D421D7" w:rsidRPr="00A65A71">
        <w:rPr>
          <w:rFonts w:ascii="Times New Roman" w:hAnsi="Times New Roman" w:hint="eastAsia"/>
          <w:sz w:val="21"/>
          <w:szCs w:val="21"/>
        </w:rPr>
        <w:t>E-mail</w:t>
      </w:r>
      <w:r w:rsidR="00D421D7" w:rsidRPr="00A65A71">
        <w:rPr>
          <w:rFonts w:ascii="Times New Roman" w:hAnsi="Times New Roman" w:hint="eastAsia"/>
          <w:sz w:val="21"/>
          <w:szCs w:val="21"/>
        </w:rPr>
        <w:t>でお申し込みください。</w:t>
      </w:r>
    </w:p>
    <w:p w14:paraId="54B403E4" w14:textId="6E149841" w:rsidR="00586428" w:rsidRPr="00D421D7" w:rsidRDefault="00586428" w:rsidP="002D6E3A">
      <w:pPr>
        <w:jc w:val="left"/>
        <w:rPr>
          <w:rFonts w:ascii="Times New Roman" w:hAnsi="Times New Roman"/>
          <w:sz w:val="22"/>
          <w:szCs w:val="22"/>
        </w:rPr>
      </w:pPr>
    </w:p>
    <w:p w14:paraId="695CBC1D" w14:textId="30621100" w:rsidR="002D6E3A" w:rsidRPr="001D6F2E" w:rsidRDefault="00105A39" w:rsidP="002D6E3A">
      <w:pPr>
        <w:jc w:val="left"/>
        <w:rPr>
          <w:rFonts w:ascii="Times New Roman" w:hAnsi="Times New Roman"/>
          <w:sz w:val="22"/>
          <w:szCs w:val="22"/>
        </w:rPr>
      </w:pPr>
      <w:r w:rsidRPr="00105A39">
        <w:rPr>
          <w:rFonts w:ascii="Times New Roman" w:hAnsi="Times New Roman" w:hint="eastAsia"/>
          <w:sz w:val="22"/>
          <w:szCs w:val="22"/>
        </w:rPr>
        <w:t>当社</w:t>
      </w:r>
      <w:r>
        <w:rPr>
          <w:rFonts w:ascii="Times New Roman" w:hAnsi="Times New Roman" w:hint="eastAsia"/>
          <w:sz w:val="22"/>
          <w:szCs w:val="22"/>
        </w:rPr>
        <w:t>・当団体</w:t>
      </w:r>
      <w:r w:rsidR="002D6E3A" w:rsidRPr="00105A39">
        <w:rPr>
          <w:rFonts w:ascii="Times New Roman" w:hAnsi="Times New Roman" w:hint="eastAsia"/>
          <w:sz w:val="22"/>
          <w:szCs w:val="22"/>
        </w:rPr>
        <w:t>は第</w:t>
      </w:r>
      <w:r w:rsidR="007F76E7">
        <w:rPr>
          <w:rFonts w:ascii="Times New Roman" w:hAnsi="Times New Roman"/>
          <w:sz w:val="22"/>
          <w:szCs w:val="22"/>
        </w:rPr>
        <w:t>51</w:t>
      </w:r>
      <w:r w:rsidR="002D6E3A" w:rsidRPr="00105A39">
        <w:rPr>
          <w:rFonts w:ascii="Times New Roman" w:hAnsi="Times New Roman" w:hint="eastAsia"/>
          <w:sz w:val="22"/>
          <w:szCs w:val="22"/>
        </w:rPr>
        <w:t>回日本毒性学会学術</w:t>
      </w:r>
      <w:r w:rsidR="002D6E3A" w:rsidRPr="001D6F2E">
        <w:rPr>
          <w:rFonts w:ascii="Times New Roman" w:hAnsi="Times New Roman" w:hint="eastAsia"/>
          <w:sz w:val="22"/>
          <w:szCs w:val="22"/>
        </w:rPr>
        <w:t>年会の趣意に賛同し、下記の</w:t>
      </w:r>
      <w:r w:rsidR="002D6E3A">
        <w:rPr>
          <w:rFonts w:ascii="Times New Roman" w:hAnsi="Times New Roman" w:hint="eastAsia"/>
          <w:sz w:val="22"/>
          <w:szCs w:val="22"/>
        </w:rPr>
        <w:t>広告</w:t>
      </w:r>
      <w:r w:rsidR="002D6E3A" w:rsidRPr="001D6F2E">
        <w:rPr>
          <w:rFonts w:ascii="Times New Roman" w:hAnsi="Times New Roman" w:hint="eastAsia"/>
          <w:sz w:val="22"/>
          <w:szCs w:val="22"/>
        </w:rPr>
        <w:t>を申し込みます。</w:t>
      </w:r>
    </w:p>
    <w:p w14:paraId="25A98352" w14:textId="758A7037" w:rsidR="002D6E3A" w:rsidRDefault="002D6E3A" w:rsidP="002D6E3A">
      <w:pPr>
        <w:jc w:val="right"/>
        <w:rPr>
          <w:rFonts w:ascii="Times New Roman" w:hAnsi="Times New Roman"/>
          <w:sz w:val="22"/>
          <w:szCs w:val="22"/>
        </w:rPr>
      </w:pPr>
      <w:r w:rsidRPr="001D6F2E">
        <w:rPr>
          <w:rFonts w:ascii="Times New Roman" w:hAnsi="Times New Roman" w:hint="eastAsia"/>
          <w:sz w:val="22"/>
          <w:szCs w:val="22"/>
        </w:rPr>
        <w:t>申込日：</w:t>
      </w:r>
      <w:r w:rsidRPr="001D6F2E">
        <w:rPr>
          <w:rFonts w:ascii="Times New Roman" w:hAnsi="Times New Roman" w:hint="eastAsia"/>
          <w:sz w:val="22"/>
          <w:szCs w:val="22"/>
          <w:u w:val="single"/>
        </w:rPr>
        <w:t xml:space="preserve">　</w:t>
      </w:r>
      <w:r w:rsidR="00105A39">
        <w:rPr>
          <w:rFonts w:ascii="Times New Roman" w:hAnsi="Times New Roman" w:hint="eastAsia"/>
          <w:sz w:val="22"/>
          <w:szCs w:val="22"/>
          <w:u w:val="single"/>
        </w:rPr>
        <w:t xml:space="preserve">　</w:t>
      </w:r>
      <w:r>
        <w:rPr>
          <w:rFonts w:ascii="Times New Roman" w:hAnsi="Times New Roman" w:hint="eastAsia"/>
          <w:sz w:val="22"/>
          <w:szCs w:val="22"/>
          <w:u w:val="single"/>
        </w:rPr>
        <w:t xml:space="preserve">　　</w:t>
      </w:r>
      <w:r w:rsidRPr="001D6F2E">
        <w:rPr>
          <w:rFonts w:ascii="Times New Roman" w:hAnsi="Times New Roman" w:hint="eastAsia"/>
          <w:sz w:val="22"/>
          <w:szCs w:val="22"/>
          <w:u w:val="single"/>
        </w:rPr>
        <w:t xml:space="preserve">　</w:t>
      </w:r>
      <w:r w:rsidRPr="001D6F2E">
        <w:rPr>
          <w:rFonts w:ascii="Times New Roman" w:hAnsi="Times New Roman" w:hint="eastAsia"/>
          <w:sz w:val="22"/>
          <w:szCs w:val="22"/>
        </w:rPr>
        <w:t>年</w:t>
      </w:r>
      <w:r w:rsidRPr="001D6F2E">
        <w:rPr>
          <w:rFonts w:ascii="Times New Roman" w:hAnsi="Times New Roman" w:hint="eastAsia"/>
          <w:sz w:val="22"/>
          <w:szCs w:val="22"/>
          <w:u w:val="single"/>
        </w:rPr>
        <w:t xml:space="preserve">　　　</w:t>
      </w:r>
      <w:r w:rsidRPr="001D6F2E">
        <w:rPr>
          <w:rFonts w:ascii="Times New Roman" w:hAnsi="Times New Roman" w:hint="eastAsia"/>
          <w:sz w:val="22"/>
          <w:szCs w:val="22"/>
        </w:rPr>
        <w:t>月</w:t>
      </w:r>
      <w:r w:rsidRPr="001D6F2E">
        <w:rPr>
          <w:rFonts w:ascii="Times New Roman" w:hAnsi="Times New Roman" w:hint="eastAsia"/>
          <w:sz w:val="22"/>
          <w:szCs w:val="22"/>
          <w:u w:val="single"/>
        </w:rPr>
        <w:t xml:space="preserve">　　　</w:t>
      </w:r>
      <w:r w:rsidRPr="001D6F2E">
        <w:rPr>
          <w:rFonts w:ascii="Times New Roman" w:hAnsi="Times New Roman" w:hint="eastAsia"/>
          <w:sz w:val="22"/>
          <w:szCs w:val="22"/>
        </w:rPr>
        <w:t>日</w:t>
      </w:r>
    </w:p>
    <w:tbl>
      <w:tblPr>
        <w:tblpPr w:leftFromText="142" w:rightFromText="142" w:vertAnchor="text" w:horzAnchor="margin" w:tblpXSpec="center" w:tblpY="18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4"/>
        <w:gridCol w:w="992"/>
        <w:gridCol w:w="3002"/>
        <w:gridCol w:w="850"/>
        <w:gridCol w:w="2693"/>
      </w:tblGrid>
      <w:tr w:rsidR="002D6E3A" w:rsidRPr="00955819" w14:paraId="000460F0" w14:textId="77777777" w:rsidTr="00A2771F">
        <w:trPr>
          <w:trHeight w:val="405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1FB202" w14:textId="58BFDC2C" w:rsidR="002D6E3A" w:rsidRPr="00955819" w:rsidRDefault="00586428" w:rsidP="00586428">
            <w:pPr>
              <w:spacing w:before="100" w:after="100"/>
              <w:ind w:left="120" w:right="1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社名・団体</w:t>
            </w:r>
            <w:r w:rsidRPr="00EF0A5A">
              <w:rPr>
                <w:rFonts w:hint="eastAsia"/>
                <w:sz w:val="22"/>
                <w:szCs w:val="22"/>
              </w:rPr>
              <w:t>名</w:t>
            </w:r>
            <w:r w:rsidR="00A2771F">
              <w:rPr>
                <w:rFonts w:hint="eastAsia"/>
                <w:sz w:val="22"/>
                <w:szCs w:val="22"/>
              </w:rPr>
              <w:t>（日）</w:t>
            </w:r>
          </w:p>
        </w:tc>
        <w:tc>
          <w:tcPr>
            <w:tcW w:w="753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9FADF7" w14:textId="06E5FB1C" w:rsidR="002D6E3A" w:rsidRPr="00A2771F" w:rsidRDefault="002D6E3A" w:rsidP="00803940">
            <w:pPr>
              <w:spacing w:before="100" w:after="100"/>
              <w:rPr>
                <w:sz w:val="22"/>
                <w:szCs w:val="32"/>
                <w:shd w:val="pct15" w:color="auto" w:fill="FFFFFF"/>
              </w:rPr>
            </w:pPr>
          </w:p>
          <w:p w14:paraId="21FCF309" w14:textId="5CA2958F" w:rsidR="00A2771F" w:rsidRPr="00955819" w:rsidRDefault="00A2771F" w:rsidP="00803940">
            <w:pPr>
              <w:spacing w:before="100" w:after="100"/>
              <w:rPr>
                <w:sz w:val="22"/>
                <w:szCs w:val="22"/>
              </w:rPr>
            </w:pPr>
            <w:r>
              <w:rPr>
                <w:rFonts w:hint="eastAsia"/>
                <w:sz w:val="18"/>
                <w:szCs w:val="22"/>
                <w:shd w:val="pct15" w:color="auto" w:fill="FFFFFF"/>
              </w:rPr>
              <w:t>プログラム・要旨集等に掲載する表記となります。途中変更が生じた際はお知らせください。</w:t>
            </w:r>
          </w:p>
        </w:tc>
      </w:tr>
      <w:tr w:rsidR="00A2771F" w:rsidRPr="00955819" w14:paraId="17DEA858" w14:textId="77777777" w:rsidTr="00A2771F">
        <w:trPr>
          <w:trHeight w:val="435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C9CBA0" w14:textId="6AC68807" w:rsidR="00A2771F" w:rsidRDefault="00A2771F" w:rsidP="00A2771F">
            <w:pPr>
              <w:spacing w:before="100" w:after="100"/>
              <w:ind w:left="120" w:right="120"/>
              <w:jc w:val="center"/>
              <w:rPr>
                <w:sz w:val="22"/>
                <w:szCs w:val="22"/>
              </w:rPr>
            </w:pPr>
            <w:r w:rsidRPr="00CD7ADE">
              <w:rPr>
                <w:rFonts w:hint="eastAsia"/>
                <w:sz w:val="22"/>
                <w:szCs w:val="22"/>
              </w:rPr>
              <w:t>社名・団体名（英）</w:t>
            </w:r>
          </w:p>
        </w:tc>
        <w:tc>
          <w:tcPr>
            <w:tcW w:w="753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9568B4" w14:textId="77777777" w:rsidR="00A2771F" w:rsidRPr="00A2771F" w:rsidRDefault="00A2771F" w:rsidP="00A2771F">
            <w:pPr>
              <w:spacing w:before="100" w:after="100"/>
              <w:rPr>
                <w:sz w:val="22"/>
                <w:szCs w:val="32"/>
                <w:shd w:val="pct15" w:color="auto" w:fill="FFFFFF"/>
              </w:rPr>
            </w:pPr>
          </w:p>
        </w:tc>
      </w:tr>
      <w:tr w:rsidR="00A2771F" w:rsidRPr="00955819" w14:paraId="0BA582F5" w14:textId="77777777" w:rsidTr="00A2771F">
        <w:trPr>
          <w:cantSplit/>
        </w:trPr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D4C9DC" w14:textId="77777777" w:rsidR="00CD7ADE" w:rsidRDefault="00CD7ADE" w:rsidP="00CD7ADE">
            <w:pPr>
              <w:spacing w:before="100" w:after="100"/>
              <w:ind w:left="119" w:right="119"/>
              <w:jc w:val="center"/>
              <w:rPr>
                <w:sz w:val="22"/>
                <w:szCs w:val="22"/>
              </w:rPr>
            </w:pPr>
            <w:r w:rsidRPr="00EF0A5A">
              <w:rPr>
                <w:rFonts w:hint="eastAsia"/>
                <w:sz w:val="22"/>
                <w:szCs w:val="22"/>
              </w:rPr>
              <w:t>ご担当者</w:t>
            </w:r>
          </w:p>
          <w:p w14:paraId="31965FA7" w14:textId="2B50BD70" w:rsidR="00A2771F" w:rsidRPr="00955819" w:rsidRDefault="00CD7ADE" w:rsidP="00CD7ADE">
            <w:pPr>
              <w:spacing w:before="100" w:after="100"/>
              <w:ind w:left="119" w:right="119"/>
              <w:jc w:val="center"/>
              <w:rPr>
                <w:sz w:val="22"/>
                <w:szCs w:val="22"/>
              </w:rPr>
            </w:pPr>
            <w:r w:rsidRPr="00DE3FEE">
              <w:rPr>
                <w:rFonts w:hint="eastAsia"/>
                <w:sz w:val="18"/>
                <w:szCs w:val="18"/>
              </w:rPr>
              <w:t>（※メールにご署名があれば、ご氏名以外の記入を省いていただいても構いません）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04622" w14:textId="4086F819" w:rsidR="00A2771F" w:rsidRPr="00955819" w:rsidRDefault="00A2771F" w:rsidP="00A2771F">
            <w:pPr>
              <w:spacing w:before="100" w:after="100"/>
              <w:jc w:val="distribute"/>
              <w:rPr>
                <w:sz w:val="22"/>
                <w:szCs w:val="22"/>
              </w:rPr>
            </w:pPr>
            <w:r w:rsidRPr="00955819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F7698" w14:textId="77777777" w:rsidR="00A2771F" w:rsidRPr="00955819" w:rsidRDefault="00A2771F" w:rsidP="00A2771F">
            <w:pPr>
              <w:spacing w:before="100" w:after="100"/>
              <w:ind w:right="880"/>
              <w:rPr>
                <w:sz w:val="22"/>
                <w:szCs w:val="22"/>
              </w:rPr>
            </w:pPr>
          </w:p>
        </w:tc>
      </w:tr>
      <w:tr w:rsidR="00A2771F" w:rsidRPr="00955819" w14:paraId="629BD221" w14:textId="77777777" w:rsidTr="00A2771F">
        <w:trPr>
          <w:cantSplit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9DAD65" w14:textId="77777777" w:rsidR="00A2771F" w:rsidRPr="00955819" w:rsidRDefault="00A2771F" w:rsidP="00A2771F">
            <w:pPr>
              <w:spacing w:before="100" w:after="100"/>
              <w:ind w:left="119" w:right="11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E4F8" w14:textId="77777777" w:rsidR="00A2771F" w:rsidRPr="00955819" w:rsidRDefault="00A2771F" w:rsidP="00A2771F">
            <w:pPr>
              <w:spacing w:before="100" w:after="100"/>
              <w:jc w:val="distribute"/>
              <w:rPr>
                <w:sz w:val="22"/>
                <w:szCs w:val="22"/>
              </w:rPr>
            </w:pPr>
            <w:r w:rsidRPr="00955819">
              <w:rPr>
                <w:rFonts w:hint="eastAsia"/>
                <w:sz w:val="22"/>
                <w:szCs w:val="22"/>
              </w:rPr>
              <w:t>部署</w:t>
            </w:r>
          </w:p>
        </w:tc>
        <w:tc>
          <w:tcPr>
            <w:tcW w:w="6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B96F" w14:textId="77777777" w:rsidR="00A2771F" w:rsidRPr="00955819" w:rsidRDefault="00A2771F" w:rsidP="00A2771F">
            <w:pPr>
              <w:spacing w:before="100" w:after="100"/>
              <w:ind w:right="880"/>
              <w:rPr>
                <w:sz w:val="22"/>
                <w:szCs w:val="22"/>
              </w:rPr>
            </w:pPr>
          </w:p>
        </w:tc>
      </w:tr>
      <w:tr w:rsidR="00CD7ADE" w:rsidRPr="00955819" w14:paraId="22C257FF" w14:textId="77777777" w:rsidTr="00A2771F">
        <w:trPr>
          <w:cantSplit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BE11CB" w14:textId="77777777" w:rsidR="00CD7ADE" w:rsidRPr="00955819" w:rsidRDefault="00CD7ADE" w:rsidP="00CD7ADE">
            <w:pPr>
              <w:spacing w:before="100" w:after="100"/>
              <w:ind w:left="119" w:right="11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D8206" w14:textId="51B78E43" w:rsidR="00CD7ADE" w:rsidRPr="00955819" w:rsidRDefault="00CD7ADE" w:rsidP="00CD7ADE">
            <w:pPr>
              <w:spacing w:before="100" w:after="100"/>
              <w:jc w:val="distribute"/>
              <w:rPr>
                <w:sz w:val="22"/>
                <w:szCs w:val="22"/>
              </w:rPr>
            </w:pPr>
            <w:r w:rsidRPr="00EF0A5A">
              <w:rPr>
                <w:rFonts w:hint="eastAsia"/>
                <w:sz w:val="22"/>
                <w:szCs w:val="22"/>
              </w:rPr>
              <w:t>ご住所</w:t>
            </w:r>
          </w:p>
        </w:tc>
        <w:tc>
          <w:tcPr>
            <w:tcW w:w="6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DB99" w14:textId="09D980A0" w:rsidR="00CD7ADE" w:rsidRPr="00955819" w:rsidRDefault="00CD7ADE" w:rsidP="00CD7ADE">
            <w:pPr>
              <w:spacing w:before="100" w:after="100"/>
              <w:ind w:right="880"/>
              <w:rPr>
                <w:sz w:val="22"/>
                <w:szCs w:val="22"/>
              </w:rPr>
            </w:pPr>
            <w:r w:rsidRPr="00EF0A5A">
              <w:rPr>
                <w:rFonts w:hint="eastAsia"/>
                <w:sz w:val="22"/>
                <w:szCs w:val="22"/>
              </w:rPr>
              <w:t xml:space="preserve">（〒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F0A5A">
              <w:rPr>
                <w:rFonts w:hint="eastAsia"/>
                <w:sz w:val="22"/>
                <w:szCs w:val="22"/>
              </w:rPr>
              <w:t xml:space="preserve">　　）</w:t>
            </w:r>
          </w:p>
        </w:tc>
      </w:tr>
      <w:tr w:rsidR="00CD7ADE" w:rsidRPr="00955819" w14:paraId="23DBFC37" w14:textId="77777777" w:rsidTr="00A2771F">
        <w:trPr>
          <w:cantSplit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D9311B" w14:textId="77777777" w:rsidR="00CD7ADE" w:rsidRPr="00955819" w:rsidRDefault="00CD7ADE" w:rsidP="00CD7ADE">
            <w:pPr>
              <w:spacing w:before="100" w:after="100"/>
              <w:ind w:left="119" w:right="119"/>
              <w:jc w:val="distribute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D889D" w14:textId="77777777" w:rsidR="00CD7ADE" w:rsidRPr="00955819" w:rsidRDefault="00CD7ADE" w:rsidP="00CD7ADE">
            <w:pPr>
              <w:spacing w:before="100" w:after="100"/>
              <w:jc w:val="distribute"/>
              <w:rPr>
                <w:sz w:val="22"/>
                <w:szCs w:val="22"/>
              </w:rPr>
            </w:pPr>
            <w:r w:rsidRPr="00955819">
              <w:rPr>
                <w:sz w:val="22"/>
                <w:szCs w:val="22"/>
              </w:rPr>
              <w:t xml:space="preserve">TEL  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EC486" w14:textId="77777777" w:rsidR="00CD7ADE" w:rsidRPr="00955819" w:rsidRDefault="00CD7ADE" w:rsidP="00CD7ADE">
            <w:pPr>
              <w:spacing w:before="100" w:after="10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528C" w14:textId="77777777" w:rsidR="00CD7ADE" w:rsidRPr="00955819" w:rsidRDefault="00CD7ADE" w:rsidP="00CD7ADE">
            <w:pPr>
              <w:spacing w:before="100" w:after="100"/>
              <w:jc w:val="distribute"/>
              <w:rPr>
                <w:sz w:val="22"/>
                <w:szCs w:val="22"/>
              </w:rPr>
            </w:pPr>
            <w:r w:rsidRPr="00955819">
              <w:rPr>
                <w:sz w:val="22"/>
                <w:szCs w:val="22"/>
              </w:rPr>
              <w:t>FAX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9A718" w14:textId="77777777" w:rsidR="00CD7ADE" w:rsidRPr="00955819" w:rsidRDefault="00CD7ADE" w:rsidP="00CD7ADE">
            <w:pPr>
              <w:spacing w:before="100" w:after="100"/>
              <w:rPr>
                <w:sz w:val="22"/>
                <w:szCs w:val="22"/>
              </w:rPr>
            </w:pPr>
          </w:p>
        </w:tc>
      </w:tr>
      <w:tr w:rsidR="00CD7ADE" w:rsidRPr="00955819" w14:paraId="52B69A3D" w14:textId="77777777" w:rsidTr="00A2771F">
        <w:trPr>
          <w:cantSplit/>
          <w:trHeight w:val="360"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67A22C" w14:textId="77777777" w:rsidR="00CD7ADE" w:rsidRPr="00955819" w:rsidRDefault="00CD7ADE" w:rsidP="00CD7ADE">
            <w:pPr>
              <w:spacing w:before="100" w:after="100"/>
              <w:ind w:left="119" w:right="119"/>
              <w:jc w:val="distribute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543CF" w14:textId="77777777" w:rsidR="00CD7ADE" w:rsidRPr="00955819" w:rsidRDefault="00CD7ADE" w:rsidP="00CD7ADE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955819">
              <w:rPr>
                <w:sz w:val="22"/>
                <w:szCs w:val="22"/>
              </w:rPr>
              <w:t>E-mail</w:t>
            </w:r>
          </w:p>
        </w:tc>
        <w:tc>
          <w:tcPr>
            <w:tcW w:w="6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71D29" w14:textId="77777777" w:rsidR="00CD7ADE" w:rsidRPr="00955819" w:rsidRDefault="00CD7ADE" w:rsidP="00CD7ADE">
            <w:pPr>
              <w:spacing w:before="100" w:after="100"/>
              <w:rPr>
                <w:sz w:val="22"/>
                <w:szCs w:val="22"/>
              </w:rPr>
            </w:pPr>
          </w:p>
        </w:tc>
      </w:tr>
      <w:tr w:rsidR="00CD7ADE" w:rsidRPr="00955819" w14:paraId="57AF2279" w14:textId="77777777" w:rsidTr="00A2771F">
        <w:trPr>
          <w:cantSplit/>
          <w:trHeight w:val="360"/>
        </w:trPr>
        <w:tc>
          <w:tcPr>
            <w:tcW w:w="254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AD3127" w14:textId="55EB5BCD" w:rsidR="00CD7ADE" w:rsidRPr="00F0237D" w:rsidRDefault="00AD6137" w:rsidP="00AD6137">
            <w:pPr>
              <w:spacing w:before="100" w:after="100"/>
              <w:ind w:left="119" w:right="119"/>
              <w:jc w:val="center"/>
              <w:rPr>
                <w:sz w:val="22"/>
                <w:szCs w:val="22"/>
              </w:rPr>
            </w:pPr>
            <w:r w:rsidRPr="00F0237D">
              <w:rPr>
                <w:rFonts w:hint="eastAsia"/>
                <w:sz w:val="22"/>
                <w:szCs w:val="22"/>
              </w:rPr>
              <w:t>ご請求書</w:t>
            </w:r>
          </w:p>
        </w:tc>
        <w:tc>
          <w:tcPr>
            <w:tcW w:w="7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201F" w14:textId="5E65288A" w:rsidR="00CD7ADE" w:rsidRPr="00955819" w:rsidRDefault="00CD7ADE" w:rsidP="00CD7ADE">
            <w:pPr>
              <w:spacing w:before="100" w:after="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郵送を　　□希望する　　</w:t>
            </w:r>
            <w:r w:rsidRPr="007831F5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ご希望がなければ</w:t>
            </w:r>
            <w:r w:rsidRPr="007831F5">
              <w:rPr>
                <w:rFonts w:hint="eastAsia"/>
                <w:sz w:val="18"/>
                <w:szCs w:val="18"/>
              </w:rPr>
              <w:t>PDF</w:t>
            </w:r>
            <w:r w:rsidRPr="007831F5">
              <w:rPr>
                <w:rFonts w:hint="eastAsia"/>
                <w:sz w:val="18"/>
                <w:szCs w:val="18"/>
              </w:rPr>
              <w:t>メール送信となります。</w:t>
            </w:r>
          </w:p>
        </w:tc>
      </w:tr>
      <w:tr w:rsidR="00CD7ADE" w:rsidRPr="00955819" w14:paraId="365BC445" w14:textId="77777777" w:rsidTr="00A2771F">
        <w:trPr>
          <w:cantSplit/>
          <w:trHeight w:val="360"/>
        </w:trPr>
        <w:tc>
          <w:tcPr>
            <w:tcW w:w="254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CA544B" w14:textId="6B7DE7BE" w:rsidR="00CD7ADE" w:rsidRPr="00F0237D" w:rsidRDefault="00CD7ADE" w:rsidP="00AD6137">
            <w:pPr>
              <w:spacing w:before="100" w:after="100"/>
              <w:ind w:left="119" w:right="119"/>
              <w:jc w:val="center"/>
              <w:rPr>
                <w:sz w:val="22"/>
                <w:szCs w:val="22"/>
              </w:rPr>
            </w:pPr>
            <w:r w:rsidRPr="00F0237D">
              <w:rPr>
                <w:rFonts w:hint="eastAsia"/>
                <w:sz w:val="22"/>
                <w:szCs w:val="22"/>
              </w:rPr>
              <w:t>コメント</w:t>
            </w:r>
          </w:p>
        </w:tc>
        <w:tc>
          <w:tcPr>
            <w:tcW w:w="7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537" w14:textId="264858E4" w:rsidR="00CD7ADE" w:rsidRDefault="00CD7ADE" w:rsidP="00CD7ADE">
            <w:pPr>
              <w:spacing w:before="100" w:after="100"/>
              <w:rPr>
                <w:sz w:val="18"/>
                <w:szCs w:val="22"/>
                <w:shd w:val="pct15" w:color="auto" w:fill="FFFFFF"/>
              </w:rPr>
            </w:pPr>
            <w:r w:rsidRPr="00B441CF">
              <w:rPr>
                <w:rFonts w:hint="eastAsia"/>
                <w:sz w:val="18"/>
                <w:szCs w:val="22"/>
                <w:shd w:val="pct15" w:color="auto" w:fill="FFFFFF"/>
              </w:rPr>
              <w:t>ご請求先が上記会社・団体、ご担当者と異なる場合、</w:t>
            </w:r>
            <w:r>
              <w:rPr>
                <w:rFonts w:hint="eastAsia"/>
                <w:sz w:val="18"/>
                <w:szCs w:val="22"/>
                <w:shd w:val="pct15" w:color="auto" w:fill="FFFFFF"/>
              </w:rPr>
              <w:t>その他ご請求書発行に関するご希望、</w:t>
            </w:r>
            <w:r w:rsidRPr="00B441CF">
              <w:rPr>
                <w:rFonts w:hint="eastAsia"/>
                <w:sz w:val="18"/>
                <w:szCs w:val="22"/>
                <w:shd w:val="pct15" w:color="auto" w:fill="FFFFFF"/>
              </w:rPr>
              <w:t>海外送金の場合等、こちらにご記入ください。</w:t>
            </w:r>
          </w:p>
          <w:p w14:paraId="4BBD4062" w14:textId="1387E71C" w:rsidR="00CD7ADE" w:rsidRPr="00955819" w:rsidRDefault="00CD7ADE" w:rsidP="00CD7ADE">
            <w:pPr>
              <w:spacing w:before="100" w:after="100"/>
              <w:rPr>
                <w:sz w:val="22"/>
                <w:szCs w:val="22"/>
              </w:rPr>
            </w:pPr>
          </w:p>
        </w:tc>
      </w:tr>
    </w:tbl>
    <w:p w14:paraId="786053EF" w14:textId="77777777" w:rsidR="00CD7ADE" w:rsidRDefault="00CD7ADE" w:rsidP="002D6E3A">
      <w:pPr>
        <w:jc w:val="left"/>
        <w:rPr>
          <w:rFonts w:ascii="Times New Roman" w:hAnsi="Times New Roman"/>
          <w:sz w:val="22"/>
          <w:szCs w:val="22"/>
        </w:rPr>
      </w:pPr>
    </w:p>
    <w:p w14:paraId="42480907" w14:textId="53803439" w:rsidR="002D6E3A" w:rsidRPr="008343DC" w:rsidRDefault="002D6E3A" w:rsidP="002D6E3A">
      <w:pPr>
        <w:jc w:val="left"/>
        <w:rPr>
          <w:rFonts w:ascii="Times New Roman" w:hAnsi="Times New Roman"/>
          <w:color w:val="FF0000"/>
          <w:sz w:val="16"/>
          <w:szCs w:val="22"/>
        </w:rPr>
      </w:pPr>
      <w:r>
        <w:rPr>
          <w:rFonts w:ascii="Times New Roman" w:hAnsi="Times New Roman" w:hint="eastAsia"/>
          <w:sz w:val="22"/>
          <w:szCs w:val="22"/>
        </w:rPr>
        <w:t>◆広告申込み　　　※下記にご希望をご記入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515"/>
        <w:gridCol w:w="2268"/>
        <w:gridCol w:w="2268"/>
      </w:tblGrid>
      <w:tr w:rsidR="002D6E3A" w:rsidRPr="00955819" w14:paraId="397BDF7D" w14:textId="77777777" w:rsidTr="00FC72E0">
        <w:tc>
          <w:tcPr>
            <w:tcW w:w="1985" w:type="dxa"/>
            <w:vAlign w:val="center"/>
          </w:tcPr>
          <w:p w14:paraId="608F167A" w14:textId="77777777" w:rsidR="002D6E3A" w:rsidRPr="00955819" w:rsidRDefault="002D6E3A" w:rsidP="008039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5819">
              <w:rPr>
                <w:rFonts w:ascii="Times New Roman" w:hAnsi="Times New Roman" w:hint="eastAsia"/>
                <w:sz w:val="22"/>
                <w:szCs w:val="22"/>
              </w:rPr>
              <w:t>区分</w:t>
            </w:r>
          </w:p>
        </w:tc>
        <w:tc>
          <w:tcPr>
            <w:tcW w:w="3515" w:type="dxa"/>
            <w:vAlign w:val="center"/>
          </w:tcPr>
          <w:p w14:paraId="6C5E245A" w14:textId="77777777" w:rsidR="002D6E3A" w:rsidRPr="00955819" w:rsidRDefault="002D6E3A" w:rsidP="008039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内容</w:t>
            </w:r>
          </w:p>
        </w:tc>
        <w:tc>
          <w:tcPr>
            <w:tcW w:w="2268" w:type="dxa"/>
            <w:vAlign w:val="center"/>
          </w:tcPr>
          <w:p w14:paraId="72A58F52" w14:textId="3913159C" w:rsidR="002D6E3A" w:rsidRPr="00955819" w:rsidRDefault="002D6E3A" w:rsidP="008039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5819">
              <w:rPr>
                <w:rFonts w:ascii="Times New Roman" w:hAnsi="Times New Roman" w:hint="eastAsia"/>
                <w:sz w:val="22"/>
                <w:szCs w:val="22"/>
              </w:rPr>
              <w:t>金額（税</w:t>
            </w:r>
            <w:r w:rsidR="008F26A6">
              <w:rPr>
                <w:rFonts w:ascii="Times New Roman" w:hAnsi="Times New Roman" w:hint="eastAsia"/>
                <w:sz w:val="22"/>
                <w:szCs w:val="22"/>
              </w:rPr>
              <w:t>込</w:t>
            </w:r>
            <w:r w:rsidRPr="00955819">
              <w:rPr>
                <w:rFonts w:ascii="Times New Roman" w:hAnsi="Times New Roman" w:hint="eastAsia"/>
                <w:sz w:val="22"/>
                <w:szCs w:val="22"/>
              </w:rPr>
              <w:t>）</w:t>
            </w:r>
          </w:p>
        </w:tc>
        <w:tc>
          <w:tcPr>
            <w:tcW w:w="2268" w:type="dxa"/>
          </w:tcPr>
          <w:p w14:paraId="54783C17" w14:textId="77777777" w:rsidR="002D6E3A" w:rsidRPr="00955819" w:rsidRDefault="002D6E3A" w:rsidP="0080394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5819">
              <w:rPr>
                <w:rFonts w:ascii="Times New Roman" w:hAnsi="Times New Roman" w:hint="eastAsia"/>
                <w:b/>
                <w:sz w:val="22"/>
                <w:szCs w:val="22"/>
              </w:rPr>
              <w:t>申込み</w:t>
            </w:r>
          </w:p>
          <w:p w14:paraId="23A62F93" w14:textId="77777777" w:rsidR="002D6E3A" w:rsidRPr="00955819" w:rsidRDefault="002D6E3A" w:rsidP="0080394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5819">
              <w:rPr>
                <w:rFonts w:ascii="Times New Roman" w:hAnsi="Times New Roman" w:hint="eastAsia"/>
                <w:b/>
                <w:sz w:val="18"/>
                <w:szCs w:val="22"/>
              </w:rPr>
              <w:t>（○をつけてください）</w:t>
            </w:r>
          </w:p>
        </w:tc>
      </w:tr>
      <w:tr w:rsidR="002D6E3A" w:rsidRPr="00955819" w14:paraId="1E281742" w14:textId="77777777" w:rsidTr="00FC72E0">
        <w:tc>
          <w:tcPr>
            <w:tcW w:w="1985" w:type="dxa"/>
            <w:vMerge w:val="restart"/>
            <w:vAlign w:val="center"/>
          </w:tcPr>
          <w:p w14:paraId="60398404" w14:textId="77777777" w:rsidR="002D6E3A" w:rsidRPr="009B6A33" w:rsidRDefault="002D6E3A" w:rsidP="0080394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B6A33">
              <w:rPr>
                <w:rFonts w:ascii="Times New Roman" w:hAnsi="Times New Roman" w:hint="eastAsia"/>
                <w:b/>
                <w:szCs w:val="22"/>
              </w:rPr>
              <w:t>プログラム</w:t>
            </w:r>
          </w:p>
          <w:p w14:paraId="198A83D8" w14:textId="5509ADEE" w:rsidR="002D6E3A" w:rsidRPr="00955819" w:rsidRDefault="002D6E3A" w:rsidP="008039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6A33">
              <w:rPr>
                <w:rFonts w:ascii="Times New Roman" w:hAnsi="Times New Roman" w:hint="eastAsia"/>
                <w:b/>
                <w:szCs w:val="22"/>
              </w:rPr>
              <w:t>要旨集</w:t>
            </w:r>
            <w:r w:rsidR="00246BBD">
              <w:rPr>
                <w:rFonts w:ascii="Times New Roman" w:hAnsi="Times New Roman" w:hint="eastAsia"/>
                <w:b/>
                <w:szCs w:val="22"/>
              </w:rPr>
              <w:t>（</w:t>
            </w:r>
            <w:r w:rsidR="00246BBD">
              <w:rPr>
                <w:rFonts w:ascii="Times New Roman" w:hAnsi="Times New Roman" w:hint="eastAsia"/>
                <w:b/>
                <w:szCs w:val="22"/>
              </w:rPr>
              <w:t>PDF</w:t>
            </w:r>
            <w:r w:rsidR="00246BBD">
              <w:rPr>
                <w:rFonts w:ascii="Times New Roman" w:hAnsi="Times New Roman" w:hint="eastAsia"/>
                <w:b/>
                <w:szCs w:val="22"/>
              </w:rPr>
              <w:t>）</w:t>
            </w:r>
            <w:r w:rsidR="004A48F2">
              <w:rPr>
                <w:rFonts w:ascii="Times New Roman" w:hAnsi="Times New Roman" w:hint="eastAsia"/>
                <w:b/>
                <w:szCs w:val="22"/>
              </w:rPr>
              <w:t>・</w:t>
            </w:r>
            <w:r w:rsidR="00246BBD">
              <w:rPr>
                <w:rFonts w:ascii="Times New Roman" w:hAnsi="Times New Roman" w:hint="eastAsia"/>
                <w:b/>
                <w:szCs w:val="22"/>
              </w:rPr>
              <w:t>プログラム集（冊子）</w:t>
            </w:r>
            <w:r w:rsidRPr="009B6A33">
              <w:rPr>
                <w:rFonts w:ascii="Times New Roman" w:hAnsi="Times New Roman" w:hint="eastAsia"/>
                <w:b/>
                <w:szCs w:val="22"/>
              </w:rPr>
              <w:t>広告</w:t>
            </w:r>
          </w:p>
        </w:tc>
        <w:tc>
          <w:tcPr>
            <w:tcW w:w="3515" w:type="dxa"/>
            <w:vAlign w:val="center"/>
          </w:tcPr>
          <w:p w14:paraId="71F0A8A4" w14:textId="77777777" w:rsidR="002D6E3A" w:rsidRPr="00940892" w:rsidRDefault="002D6E3A" w:rsidP="00803940">
            <w:pPr>
              <w:jc w:val="center"/>
              <w:rPr>
                <w:rFonts w:ascii="Times New Roman" w:hAnsi="Times New Roman"/>
                <w:strike/>
                <w:szCs w:val="22"/>
              </w:rPr>
            </w:pPr>
            <w:r w:rsidRPr="00940892">
              <w:rPr>
                <w:rFonts w:ascii="Times New Roman" w:hAnsi="Times New Roman" w:hint="eastAsia"/>
                <w:strike/>
                <w:szCs w:val="22"/>
              </w:rPr>
              <w:t>表紙</w:t>
            </w:r>
            <w:r w:rsidRPr="00940892">
              <w:rPr>
                <w:rFonts w:ascii="Times New Roman" w:hAnsi="Times New Roman" w:hint="eastAsia"/>
                <w:strike/>
                <w:szCs w:val="22"/>
              </w:rPr>
              <w:t>4</w:t>
            </w:r>
            <w:r w:rsidRPr="00940892">
              <w:rPr>
                <w:rFonts w:ascii="Times New Roman" w:hAnsi="Times New Roman" w:hint="eastAsia"/>
                <w:strike/>
                <w:szCs w:val="22"/>
              </w:rPr>
              <w:t>（カラー</w:t>
            </w:r>
            <w:r w:rsidRPr="00940892">
              <w:rPr>
                <w:rFonts w:ascii="Times New Roman" w:hAnsi="Times New Roman" w:hint="eastAsia"/>
                <w:strike/>
                <w:szCs w:val="22"/>
              </w:rPr>
              <w:t>1</w:t>
            </w:r>
            <w:r w:rsidRPr="00940892">
              <w:rPr>
                <w:rFonts w:ascii="Times New Roman" w:hAnsi="Times New Roman" w:hint="eastAsia"/>
                <w:strike/>
                <w:szCs w:val="22"/>
              </w:rPr>
              <w:t>ページ）</w:t>
            </w:r>
          </w:p>
        </w:tc>
        <w:tc>
          <w:tcPr>
            <w:tcW w:w="2268" w:type="dxa"/>
          </w:tcPr>
          <w:p w14:paraId="38829E1B" w14:textId="6EF8A540" w:rsidR="002D6E3A" w:rsidRPr="00940892" w:rsidRDefault="002D6E3A" w:rsidP="00803940">
            <w:pPr>
              <w:jc w:val="right"/>
              <w:rPr>
                <w:rFonts w:ascii="Times New Roman" w:hAnsi="Times New Roman"/>
                <w:b/>
                <w:strike/>
                <w:sz w:val="28"/>
                <w:szCs w:val="28"/>
              </w:rPr>
            </w:pPr>
            <w:r w:rsidRPr="00940892">
              <w:rPr>
                <w:rFonts w:ascii="Times New Roman" w:hAnsi="Times New Roman" w:hint="eastAsia"/>
                <w:b/>
                <w:strike/>
                <w:sz w:val="28"/>
                <w:szCs w:val="28"/>
              </w:rPr>
              <w:t>2</w:t>
            </w:r>
            <w:r w:rsidR="008F26A6" w:rsidRPr="00940892">
              <w:rPr>
                <w:rFonts w:ascii="Times New Roman" w:hAnsi="Times New Roman"/>
                <w:b/>
                <w:strike/>
                <w:sz w:val="28"/>
                <w:szCs w:val="28"/>
              </w:rPr>
              <w:t>75</w:t>
            </w:r>
            <w:r w:rsidRPr="00940892">
              <w:rPr>
                <w:rFonts w:ascii="Times New Roman" w:hAnsi="Times New Roman" w:hint="eastAsia"/>
                <w:b/>
                <w:strike/>
                <w:sz w:val="28"/>
                <w:szCs w:val="28"/>
              </w:rPr>
              <w:t>,000</w:t>
            </w:r>
            <w:r w:rsidRPr="00940892">
              <w:rPr>
                <w:rFonts w:ascii="Times New Roman" w:hAnsi="Times New Roman" w:hint="eastAsia"/>
                <w:b/>
                <w:strike/>
                <w:sz w:val="28"/>
                <w:szCs w:val="28"/>
              </w:rPr>
              <w:t>円</w:t>
            </w:r>
          </w:p>
        </w:tc>
        <w:tc>
          <w:tcPr>
            <w:tcW w:w="2268" w:type="dxa"/>
            <w:vAlign w:val="center"/>
          </w:tcPr>
          <w:p w14:paraId="05F83579" w14:textId="78F30BD9" w:rsidR="002D6E3A" w:rsidRPr="007F76E7" w:rsidRDefault="00940892" w:rsidP="008039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FF0000"/>
                <w:sz w:val="22"/>
                <w:szCs w:val="22"/>
              </w:rPr>
              <w:t>お</w:t>
            </w:r>
            <w:r w:rsidRPr="00940892">
              <w:rPr>
                <w:rFonts w:ascii="Times New Roman" w:hAnsi="Times New Roman" w:hint="eastAsia"/>
                <w:color w:val="FF0000"/>
                <w:sz w:val="22"/>
                <w:szCs w:val="22"/>
              </w:rPr>
              <w:t>申込</w:t>
            </w:r>
            <w:r>
              <w:rPr>
                <w:rFonts w:ascii="Times New Roman" w:hAnsi="Times New Roman" w:hint="eastAsia"/>
                <w:color w:val="FF0000"/>
                <w:sz w:val="22"/>
                <w:szCs w:val="22"/>
              </w:rPr>
              <w:t>み</w:t>
            </w:r>
            <w:r w:rsidRPr="00940892">
              <w:rPr>
                <w:rFonts w:ascii="Times New Roman" w:hAnsi="Times New Roman" w:hint="eastAsia"/>
                <w:color w:val="FF0000"/>
                <w:sz w:val="22"/>
                <w:szCs w:val="22"/>
              </w:rPr>
              <w:t>済</w:t>
            </w:r>
          </w:p>
        </w:tc>
      </w:tr>
      <w:tr w:rsidR="002D6E3A" w:rsidRPr="00955819" w14:paraId="473B9609" w14:textId="77777777" w:rsidTr="00FC72E0">
        <w:tc>
          <w:tcPr>
            <w:tcW w:w="1985" w:type="dxa"/>
            <w:vMerge/>
          </w:tcPr>
          <w:p w14:paraId="03111094" w14:textId="77777777" w:rsidR="002D6E3A" w:rsidRPr="00955819" w:rsidRDefault="002D6E3A" w:rsidP="008039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15" w:type="dxa"/>
          </w:tcPr>
          <w:p w14:paraId="40B5A9D3" w14:textId="77777777" w:rsidR="002D6E3A" w:rsidRPr="00940892" w:rsidRDefault="002D6E3A" w:rsidP="00803940">
            <w:pPr>
              <w:jc w:val="center"/>
              <w:rPr>
                <w:rFonts w:ascii="Times New Roman" w:hAnsi="Times New Roman"/>
                <w:strike/>
                <w:szCs w:val="22"/>
              </w:rPr>
            </w:pPr>
            <w:r w:rsidRPr="00940892">
              <w:rPr>
                <w:rFonts w:ascii="Times New Roman" w:hAnsi="Times New Roman" w:hint="eastAsia"/>
                <w:strike/>
                <w:szCs w:val="22"/>
              </w:rPr>
              <w:t>表紙</w:t>
            </w:r>
            <w:r w:rsidRPr="00940892">
              <w:rPr>
                <w:rFonts w:ascii="Times New Roman" w:hAnsi="Times New Roman"/>
                <w:strike/>
                <w:szCs w:val="22"/>
              </w:rPr>
              <w:t>2</w:t>
            </w:r>
            <w:r w:rsidRPr="00940892">
              <w:rPr>
                <w:rFonts w:ascii="Times New Roman" w:hAnsi="Times New Roman" w:hint="eastAsia"/>
                <w:strike/>
                <w:szCs w:val="22"/>
              </w:rPr>
              <w:t>（カラー</w:t>
            </w:r>
            <w:r w:rsidRPr="00940892">
              <w:rPr>
                <w:rFonts w:ascii="Times New Roman" w:hAnsi="Times New Roman"/>
                <w:strike/>
                <w:szCs w:val="22"/>
              </w:rPr>
              <w:t>1</w:t>
            </w:r>
            <w:r w:rsidRPr="00940892">
              <w:rPr>
                <w:rFonts w:ascii="Times New Roman" w:hAnsi="Times New Roman" w:hint="eastAsia"/>
                <w:strike/>
                <w:szCs w:val="22"/>
              </w:rPr>
              <w:t>ページ）</w:t>
            </w:r>
          </w:p>
        </w:tc>
        <w:tc>
          <w:tcPr>
            <w:tcW w:w="2268" w:type="dxa"/>
          </w:tcPr>
          <w:p w14:paraId="1440D601" w14:textId="16412FEF" w:rsidR="002D6E3A" w:rsidRPr="00940892" w:rsidRDefault="002D6E3A" w:rsidP="00803940">
            <w:pPr>
              <w:jc w:val="right"/>
              <w:rPr>
                <w:rFonts w:ascii="Times New Roman" w:hAnsi="Times New Roman"/>
                <w:b/>
                <w:strike/>
                <w:sz w:val="28"/>
                <w:szCs w:val="28"/>
              </w:rPr>
            </w:pPr>
            <w:r w:rsidRPr="00940892">
              <w:rPr>
                <w:rFonts w:ascii="Times New Roman" w:hAnsi="Times New Roman"/>
                <w:b/>
                <w:strike/>
                <w:sz w:val="28"/>
                <w:szCs w:val="28"/>
              </w:rPr>
              <w:t>2</w:t>
            </w:r>
            <w:r w:rsidR="008F26A6" w:rsidRPr="00940892">
              <w:rPr>
                <w:rFonts w:ascii="Times New Roman" w:hAnsi="Times New Roman"/>
                <w:b/>
                <w:strike/>
                <w:sz w:val="28"/>
                <w:szCs w:val="28"/>
              </w:rPr>
              <w:t>2</w:t>
            </w:r>
            <w:r w:rsidRPr="00940892">
              <w:rPr>
                <w:rFonts w:ascii="Times New Roman" w:hAnsi="Times New Roman"/>
                <w:b/>
                <w:strike/>
                <w:sz w:val="28"/>
                <w:szCs w:val="28"/>
              </w:rPr>
              <w:t>0,000</w:t>
            </w:r>
            <w:r w:rsidRPr="00940892">
              <w:rPr>
                <w:rFonts w:ascii="Times New Roman" w:hAnsi="Times New Roman" w:hint="eastAsia"/>
                <w:b/>
                <w:strike/>
                <w:sz w:val="28"/>
                <w:szCs w:val="28"/>
              </w:rPr>
              <w:t>円</w:t>
            </w:r>
          </w:p>
        </w:tc>
        <w:tc>
          <w:tcPr>
            <w:tcW w:w="2268" w:type="dxa"/>
          </w:tcPr>
          <w:p w14:paraId="165EA062" w14:textId="020EF6EF" w:rsidR="002D6E3A" w:rsidRPr="007F76E7" w:rsidRDefault="00940892" w:rsidP="008039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FF0000"/>
                <w:sz w:val="22"/>
                <w:szCs w:val="22"/>
              </w:rPr>
              <w:t>お</w:t>
            </w:r>
            <w:r w:rsidRPr="00940892">
              <w:rPr>
                <w:rFonts w:ascii="Times New Roman" w:hAnsi="Times New Roman" w:hint="eastAsia"/>
                <w:color w:val="FF0000"/>
                <w:sz w:val="22"/>
                <w:szCs w:val="22"/>
              </w:rPr>
              <w:t>申込</w:t>
            </w:r>
            <w:r>
              <w:rPr>
                <w:rFonts w:ascii="Times New Roman" w:hAnsi="Times New Roman" w:hint="eastAsia"/>
                <w:color w:val="FF0000"/>
                <w:sz w:val="22"/>
                <w:szCs w:val="22"/>
              </w:rPr>
              <w:t>み</w:t>
            </w:r>
            <w:r w:rsidRPr="00940892">
              <w:rPr>
                <w:rFonts w:ascii="Times New Roman" w:hAnsi="Times New Roman" w:hint="eastAsia"/>
                <w:color w:val="FF0000"/>
                <w:sz w:val="22"/>
                <w:szCs w:val="22"/>
              </w:rPr>
              <w:t>済</w:t>
            </w:r>
          </w:p>
        </w:tc>
      </w:tr>
      <w:tr w:rsidR="002D6E3A" w:rsidRPr="00955819" w14:paraId="3C5F1DDA" w14:textId="77777777" w:rsidTr="00FC72E0">
        <w:tc>
          <w:tcPr>
            <w:tcW w:w="1985" w:type="dxa"/>
            <w:vMerge/>
          </w:tcPr>
          <w:p w14:paraId="53F7A738" w14:textId="77777777" w:rsidR="002D6E3A" w:rsidRPr="00955819" w:rsidRDefault="002D6E3A" w:rsidP="008039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14:paraId="5ED6E1EA" w14:textId="77777777" w:rsidR="002D6E3A" w:rsidRPr="00C4104B" w:rsidRDefault="002D6E3A" w:rsidP="00803940">
            <w:pPr>
              <w:jc w:val="center"/>
              <w:rPr>
                <w:rFonts w:ascii="Times New Roman" w:hAnsi="Times New Roman"/>
                <w:szCs w:val="22"/>
              </w:rPr>
            </w:pPr>
            <w:r w:rsidRPr="00C4104B">
              <w:rPr>
                <w:rFonts w:ascii="Times New Roman" w:hAnsi="Times New Roman" w:hint="eastAsia"/>
                <w:szCs w:val="22"/>
              </w:rPr>
              <w:t>表紙</w:t>
            </w:r>
            <w:r w:rsidRPr="00C4104B">
              <w:rPr>
                <w:rFonts w:ascii="Times New Roman" w:hAnsi="Times New Roman" w:hint="eastAsia"/>
                <w:szCs w:val="22"/>
              </w:rPr>
              <w:t>3</w:t>
            </w:r>
            <w:r w:rsidRPr="00C4104B">
              <w:rPr>
                <w:rFonts w:ascii="Times New Roman" w:hAnsi="Times New Roman" w:hint="eastAsia"/>
                <w:szCs w:val="22"/>
              </w:rPr>
              <w:t>（カラー</w:t>
            </w:r>
            <w:r w:rsidRPr="00C4104B">
              <w:rPr>
                <w:rFonts w:ascii="Times New Roman" w:hAnsi="Times New Roman" w:hint="eastAsia"/>
                <w:szCs w:val="22"/>
              </w:rPr>
              <w:t>1</w:t>
            </w:r>
            <w:r w:rsidRPr="00C4104B">
              <w:rPr>
                <w:rFonts w:ascii="Times New Roman" w:hAnsi="Times New Roman" w:hint="eastAsia"/>
                <w:szCs w:val="22"/>
              </w:rPr>
              <w:t>ページ）</w:t>
            </w:r>
          </w:p>
        </w:tc>
        <w:tc>
          <w:tcPr>
            <w:tcW w:w="2268" w:type="dxa"/>
          </w:tcPr>
          <w:p w14:paraId="74A5AE4A" w14:textId="5ACC4426" w:rsidR="002D6E3A" w:rsidRPr="00C4104B" w:rsidRDefault="002D6E3A" w:rsidP="0080394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4104B">
              <w:rPr>
                <w:rFonts w:ascii="Times New Roman" w:hAnsi="Times New Roman" w:hint="eastAsia"/>
                <w:b/>
                <w:sz w:val="28"/>
                <w:szCs w:val="28"/>
              </w:rPr>
              <w:t>2</w:t>
            </w:r>
            <w:r w:rsidR="008F26A6" w:rsidRPr="00C4104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C4104B">
              <w:rPr>
                <w:rFonts w:ascii="Times New Roman" w:hAnsi="Times New Roman" w:hint="eastAsia"/>
                <w:b/>
                <w:sz w:val="28"/>
                <w:szCs w:val="28"/>
              </w:rPr>
              <w:t>0,000</w:t>
            </w:r>
            <w:r w:rsidRPr="00C4104B">
              <w:rPr>
                <w:rFonts w:ascii="Times New Roman" w:hAnsi="Times New Roman" w:hint="eastAsia"/>
                <w:b/>
                <w:sz w:val="28"/>
                <w:szCs w:val="28"/>
              </w:rPr>
              <w:t>円</w:t>
            </w:r>
          </w:p>
        </w:tc>
        <w:tc>
          <w:tcPr>
            <w:tcW w:w="2268" w:type="dxa"/>
            <w:vAlign w:val="center"/>
          </w:tcPr>
          <w:p w14:paraId="131C3663" w14:textId="094D602F" w:rsidR="002D6E3A" w:rsidRPr="00BF5AE7" w:rsidRDefault="002D6E3A" w:rsidP="008039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6E3A" w:rsidRPr="00955819" w14:paraId="6F170098" w14:textId="77777777" w:rsidTr="00FC72E0">
        <w:tc>
          <w:tcPr>
            <w:tcW w:w="1985" w:type="dxa"/>
            <w:vMerge/>
          </w:tcPr>
          <w:p w14:paraId="2808FC47" w14:textId="77777777" w:rsidR="002D6E3A" w:rsidRPr="00955819" w:rsidRDefault="002D6E3A" w:rsidP="008039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15" w:type="dxa"/>
          </w:tcPr>
          <w:p w14:paraId="7BC2FF97" w14:textId="77777777" w:rsidR="002D6E3A" w:rsidRPr="00DE4153" w:rsidRDefault="002D6E3A" w:rsidP="00803940">
            <w:pPr>
              <w:jc w:val="center"/>
              <w:rPr>
                <w:rFonts w:ascii="Times New Roman" w:hAnsi="Times New Roman"/>
                <w:szCs w:val="22"/>
              </w:rPr>
            </w:pPr>
            <w:r w:rsidRPr="00DE4153">
              <w:rPr>
                <w:rFonts w:ascii="Times New Roman" w:hAnsi="Times New Roman" w:hint="eastAsia"/>
                <w:szCs w:val="22"/>
              </w:rPr>
              <w:t>巻末（白黒</w:t>
            </w:r>
            <w:r w:rsidRPr="00DE4153">
              <w:rPr>
                <w:rFonts w:ascii="Times New Roman" w:hAnsi="Times New Roman" w:hint="eastAsia"/>
                <w:szCs w:val="22"/>
              </w:rPr>
              <w:t>1</w:t>
            </w:r>
            <w:r w:rsidRPr="00DE4153">
              <w:rPr>
                <w:rFonts w:ascii="Times New Roman" w:hAnsi="Times New Roman" w:hint="eastAsia"/>
                <w:szCs w:val="22"/>
              </w:rPr>
              <w:t>ページ）</w:t>
            </w:r>
          </w:p>
        </w:tc>
        <w:tc>
          <w:tcPr>
            <w:tcW w:w="2268" w:type="dxa"/>
          </w:tcPr>
          <w:p w14:paraId="02D42EDB" w14:textId="2271F2EA" w:rsidR="002D6E3A" w:rsidRPr="00DE4153" w:rsidRDefault="002D6E3A" w:rsidP="0080394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E4153">
              <w:rPr>
                <w:rFonts w:ascii="Times New Roman" w:hAnsi="Times New Roman" w:hint="eastAsia"/>
                <w:b/>
                <w:sz w:val="28"/>
                <w:szCs w:val="28"/>
              </w:rPr>
              <w:t>1</w:t>
            </w:r>
            <w:r w:rsidR="008F26A6">
              <w:rPr>
                <w:rFonts w:ascii="Times New Roman" w:hAnsi="Times New Roman"/>
                <w:b/>
                <w:sz w:val="28"/>
                <w:szCs w:val="28"/>
              </w:rPr>
              <w:t>65</w:t>
            </w:r>
            <w:r w:rsidRPr="00DE4153">
              <w:rPr>
                <w:rFonts w:ascii="Times New Roman" w:hAnsi="Times New Roman" w:hint="eastAsia"/>
                <w:b/>
                <w:sz w:val="28"/>
                <w:szCs w:val="28"/>
              </w:rPr>
              <w:t>,000</w:t>
            </w:r>
            <w:r w:rsidRPr="00DE4153">
              <w:rPr>
                <w:rFonts w:ascii="Times New Roman" w:hAnsi="Times New Roman" w:hint="eastAsia"/>
                <w:b/>
                <w:sz w:val="28"/>
                <w:szCs w:val="28"/>
              </w:rPr>
              <w:t>円</w:t>
            </w:r>
          </w:p>
        </w:tc>
        <w:tc>
          <w:tcPr>
            <w:tcW w:w="2268" w:type="dxa"/>
          </w:tcPr>
          <w:p w14:paraId="211649B9" w14:textId="77777777" w:rsidR="002D6E3A" w:rsidRPr="00BF5AE7" w:rsidRDefault="002D6E3A" w:rsidP="008039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6E3A" w:rsidRPr="00955819" w14:paraId="7D6E406B" w14:textId="77777777" w:rsidTr="00FC72E0">
        <w:tc>
          <w:tcPr>
            <w:tcW w:w="1985" w:type="dxa"/>
            <w:vMerge/>
          </w:tcPr>
          <w:p w14:paraId="607EB583" w14:textId="77777777" w:rsidR="002D6E3A" w:rsidRPr="00955819" w:rsidRDefault="002D6E3A" w:rsidP="008039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15" w:type="dxa"/>
          </w:tcPr>
          <w:p w14:paraId="78064AD0" w14:textId="77777777" w:rsidR="002D6E3A" w:rsidRPr="009B6A33" w:rsidRDefault="002D6E3A" w:rsidP="00803940">
            <w:pPr>
              <w:jc w:val="center"/>
              <w:rPr>
                <w:rFonts w:ascii="Times New Roman" w:hAnsi="Times New Roman"/>
                <w:szCs w:val="22"/>
              </w:rPr>
            </w:pPr>
            <w:r w:rsidRPr="009B6A33">
              <w:rPr>
                <w:rFonts w:ascii="Times New Roman" w:hAnsi="Times New Roman" w:hint="eastAsia"/>
                <w:szCs w:val="22"/>
              </w:rPr>
              <w:t>後付（白黒</w:t>
            </w:r>
            <w:r w:rsidRPr="009B6A33">
              <w:rPr>
                <w:rFonts w:ascii="Times New Roman" w:hAnsi="Times New Roman" w:hint="eastAsia"/>
                <w:szCs w:val="22"/>
              </w:rPr>
              <w:t>1</w:t>
            </w:r>
            <w:r w:rsidRPr="009B6A33">
              <w:rPr>
                <w:rFonts w:ascii="Times New Roman" w:hAnsi="Times New Roman" w:hint="eastAsia"/>
                <w:szCs w:val="22"/>
              </w:rPr>
              <w:t>ページ）</w:t>
            </w:r>
          </w:p>
        </w:tc>
        <w:tc>
          <w:tcPr>
            <w:tcW w:w="2268" w:type="dxa"/>
          </w:tcPr>
          <w:p w14:paraId="247100CE" w14:textId="4CA6F1BA" w:rsidR="002D6E3A" w:rsidRPr="007028EC" w:rsidRDefault="002D6E3A" w:rsidP="0080394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8F26A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0</w:t>
            </w:r>
            <w:r w:rsidRPr="007028E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7028EC">
              <w:rPr>
                <w:rFonts w:ascii="Times New Roman" w:hAnsi="Times New Roman" w:hint="eastAsia"/>
                <w:b/>
                <w:sz w:val="28"/>
                <w:szCs w:val="28"/>
              </w:rPr>
              <w:t>円</w:t>
            </w:r>
          </w:p>
        </w:tc>
        <w:tc>
          <w:tcPr>
            <w:tcW w:w="2268" w:type="dxa"/>
          </w:tcPr>
          <w:p w14:paraId="1E38A067" w14:textId="77777777" w:rsidR="002D6E3A" w:rsidRPr="00BF5AE7" w:rsidRDefault="002D6E3A" w:rsidP="008039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6E3A" w:rsidRPr="00955819" w14:paraId="4053BF4D" w14:textId="77777777" w:rsidTr="00FC72E0">
        <w:tc>
          <w:tcPr>
            <w:tcW w:w="1985" w:type="dxa"/>
            <w:vMerge/>
          </w:tcPr>
          <w:p w14:paraId="09AA4122" w14:textId="77777777" w:rsidR="002D6E3A" w:rsidRPr="00955819" w:rsidRDefault="002D6E3A" w:rsidP="008039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15" w:type="dxa"/>
          </w:tcPr>
          <w:p w14:paraId="63917D5B" w14:textId="77777777" w:rsidR="002D6E3A" w:rsidRPr="009B6A33" w:rsidRDefault="002D6E3A" w:rsidP="00803940">
            <w:pPr>
              <w:jc w:val="center"/>
              <w:rPr>
                <w:rFonts w:ascii="Times New Roman" w:hAnsi="Times New Roman"/>
                <w:szCs w:val="22"/>
              </w:rPr>
            </w:pPr>
            <w:r w:rsidRPr="009B6A33">
              <w:rPr>
                <w:rFonts w:ascii="Times New Roman" w:hAnsi="Times New Roman" w:hint="eastAsia"/>
                <w:szCs w:val="22"/>
              </w:rPr>
              <w:t>後付（白黒</w:t>
            </w:r>
            <w:r w:rsidRPr="009B6A33">
              <w:rPr>
                <w:rFonts w:ascii="Times New Roman" w:hAnsi="Times New Roman" w:hint="eastAsia"/>
                <w:szCs w:val="22"/>
              </w:rPr>
              <w:t>1/2</w:t>
            </w:r>
            <w:r w:rsidRPr="009B6A33">
              <w:rPr>
                <w:rFonts w:ascii="Times New Roman" w:hAnsi="Times New Roman" w:hint="eastAsia"/>
                <w:szCs w:val="22"/>
              </w:rPr>
              <w:t>ページ）</w:t>
            </w:r>
          </w:p>
        </w:tc>
        <w:tc>
          <w:tcPr>
            <w:tcW w:w="2268" w:type="dxa"/>
          </w:tcPr>
          <w:p w14:paraId="5F82FB40" w14:textId="418C2542" w:rsidR="002D6E3A" w:rsidRPr="007028EC" w:rsidRDefault="002D6E3A" w:rsidP="0080394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8F26A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0</w:t>
            </w:r>
            <w:r w:rsidRPr="007028E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7028EC">
              <w:rPr>
                <w:rFonts w:ascii="Times New Roman" w:hAnsi="Times New Roman" w:hint="eastAsia"/>
                <w:b/>
                <w:sz w:val="28"/>
                <w:szCs w:val="28"/>
              </w:rPr>
              <w:t>円</w:t>
            </w:r>
          </w:p>
        </w:tc>
        <w:tc>
          <w:tcPr>
            <w:tcW w:w="2268" w:type="dxa"/>
          </w:tcPr>
          <w:p w14:paraId="3EEDB55E" w14:textId="77777777" w:rsidR="002D6E3A" w:rsidRPr="00BF5AE7" w:rsidRDefault="002D6E3A" w:rsidP="008039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1CF" w:rsidRPr="00955819" w14:paraId="18FE47BB" w14:textId="77777777" w:rsidTr="00F47102">
        <w:tc>
          <w:tcPr>
            <w:tcW w:w="5500" w:type="dxa"/>
            <w:gridSpan w:val="2"/>
            <w:tcBorders>
              <w:bottom w:val="dashed" w:sz="4" w:space="0" w:color="auto"/>
            </w:tcBorders>
          </w:tcPr>
          <w:p w14:paraId="67DEB2E1" w14:textId="2CEC2D41" w:rsidR="00B441CF" w:rsidRPr="009B6A33" w:rsidRDefault="00B441CF" w:rsidP="00B441CF">
            <w:pPr>
              <w:jc w:val="center"/>
              <w:rPr>
                <w:rFonts w:ascii="Times New Roman" w:hAnsi="Times New Roman"/>
                <w:szCs w:val="22"/>
              </w:rPr>
            </w:pPr>
            <w:r w:rsidRPr="009B6A33">
              <w:rPr>
                <w:rFonts w:ascii="Times New Roman" w:hAnsi="Times New Roman" w:hint="eastAsia"/>
                <w:b/>
                <w:szCs w:val="22"/>
              </w:rPr>
              <w:t>ホームページバナー広告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65814DA2" w14:textId="5ADCC4D9" w:rsidR="00B441CF" w:rsidRPr="00DD631F" w:rsidRDefault="00B441CF" w:rsidP="00586428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3</w:t>
            </w:r>
            <w:r w:rsidR="008F26A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,000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円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2C8C2F45" w14:textId="5C8B22CA" w:rsidR="00081BB5" w:rsidRPr="00BF5AE7" w:rsidRDefault="00A46CD1" w:rsidP="00081BB5">
            <w:pPr>
              <w:rPr>
                <w:rFonts w:ascii="Times New Roman" w:hAnsi="Times New Roman"/>
                <w:sz w:val="21"/>
                <w:szCs w:val="21"/>
              </w:rPr>
            </w:pPr>
            <w:r w:rsidRPr="00BF5AE7"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Pr="00BF5AE7">
              <w:rPr>
                <w:rFonts w:ascii="Times New Roman" w:hAnsi="Times New Roman"/>
                <w:sz w:val="21"/>
                <w:szCs w:val="21"/>
              </w:rPr>
              <w:t xml:space="preserve">         </w:t>
            </w:r>
          </w:p>
        </w:tc>
      </w:tr>
      <w:tr w:rsidR="00474EA9" w:rsidRPr="00955819" w14:paraId="77BD322A" w14:textId="77777777" w:rsidTr="00803940">
        <w:tc>
          <w:tcPr>
            <w:tcW w:w="7768" w:type="dxa"/>
            <w:gridSpan w:val="3"/>
            <w:tcBorders>
              <w:top w:val="dashed" w:sz="4" w:space="0" w:color="auto"/>
            </w:tcBorders>
          </w:tcPr>
          <w:p w14:paraId="4EF47726" w14:textId="20F14B91" w:rsidR="00474EA9" w:rsidRDefault="00474EA9" w:rsidP="00474EA9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474EA9">
              <w:rPr>
                <w:rFonts w:ascii="Times New Roman" w:hAnsi="Times New Roman" w:hint="eastAsia"/>
                <w:sz w:val="20"/>
                <w:szCs w:val="22"/>
              </w:rPr>
              <w:t>※日本語サイトもしくは英語サイトのどちらに掲載をご希</w:t>
            </w:r>
            <w:r w:rsidRPr="00F0237D">
              <w:rPr>
                <w:rFonts w:ascii="Times New Roman" w:hAnsi="Times New Roman" w:hint="eastAsia"/>
                <w:sz w:val="20"/>
                <w:szCs w:val="22"/>
              </w:rPr>
              <w:t>望</w:t>
            </w:r>
            <w:r w:rsidR="00AD6137" w:rsidRPr="00F0237D">
              <w:rPr>
                <w:rFonts w:ascii="Times New Roman" w:hAnsi="Times New Roman" w:hint="eastAsia"/>
                <w:sz w:val="20"/>
                <w:szCs w:val="22"/>
              </w:rPr>
              <w:t>か</w:t>
            </w:r>
            <w:r w:rsidRPr="00474EA9">
              <w:rPr>
                <w:rFonts w:ascii="Times New Roman" w:hAnsi="Times New Roman" w:hint="eastAsia"/>
                <w:sz w:val="20"/>
                <w:szCs w:val="22"/>
              </w:rPr>
              <w:t>ご記入ください。</w:t>
            </w:r>
          </w:p>
        </w:tc>
        <w:tc>
          <w:tcPr>
            <w:tcW w:w="2268" w:type="dxa"/>
            <w:tcBorders>
              <w:top w:val="dashed" w:sz="4" w:space="0" w:color="auto"/>
            </w:tcBorders>
          </w:tcPr>
          <w:p w14:paraId="138BDD80" w14:textId="03752F5A" w:rsidR="00474EA9" w:rsidRPr="00474EA9" w:rsidRDefault="00474EA9" w:rsidP="00A46CD1">
            <w:pPr>
              <w:jc w:val="center"/>
              <w:rPr>
                <w:rFonts w:ascii="Times New Roman" w:hAnsi="Times New Roman"/>
                <w:sz w:val="16"/>
                <w:szCs w:val="21"/>
              </w:rPr>
            </w:pPr>
            <w:r w:rsidRPr="00A46CD1">
              <w:rPr>
                <w:rFonts w:ascii="Times New Roman" w:hAnsi="Times New Roman" w:hint="eastAsia"/>
                <w:szCs w:val="36"/>
              </w:rPr>
              <w:t>日本語</w:t>
            </w:r>
            <w:r w:rsidR="00A46CD1">
              <w:rPr>
                <w:rFonts w:ascii="Times New Roman" w:hAnsi="Times New Roman" w:hint="eastAsia"/>
                <w:szCs w:val="36"/>
              </w:rPr>
              <w:t xml:space="preserve"> </w:t>
            </w:r>
            <w:r w:rsidRPr="00A46CD1">
              <w:rPr>
                <w:rFonts w:ascii="Times New Roman" w:hAnsi="Times New Roman" w:hint="eastAsia"/>
                <w:szCs w:val="36"/>
              </w:rPr>
              <w:t>／</w:t>
            </w:r>
            <w:r w:rsidR="00A46CD1">
              <w:rPr>
                <w:rFonts w:ascii="Times New Roman" w:hAnsi="Times New Roman" w:hint="eastAsia"/>
                <w:szCs w:val="36"/>
              </w:rPr>
              <w:t xml:space="preserve"> </w:t>
            </w:r>
            <w:r w:rsidRPr="00A46CD1">
              <w:rPr>
                <w:rFonts w:ascii="Times New Roman" w:hAnsi="Times New Roman" w:hint="eastAsia"/>
                <w:szCs w:val="36"/>
              </w:rPr>
              <w:t>英語</w:t>
            </w:r>
          </w:p>
        </w:tc>
      </w:tr>
      <w:tr w:rsidR="002D6E3A" w:rsidRPr="00955819" w14:paraId="5846FEEC" w14:textId="77777777" w:rsidTr="00A947B4">
        <w:tc>
          <w:tcPr>
            <w:tcW w:w="5500" w:type="dxa"/>
            <w:gridSpan w:val="2"/>
            <w:tcBorders>
              <w:bottom w:val="single" w:sz="4" w:space="0" w:color="auto"/>
            </w:tcBorders>
          </w:tcPr>
          <w:p w14:paraId="6E12865B" w14:textId="77777777" w:rsidR="002D6E3A" w:rsidRPr="009B6A33" w:rsidRDefault="002D6E3A" w:rsidP="0080394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6A33">
              <w:rPr>
                <w:rFonts w:ascii="Times New Roman" w:hAnsi="Times New Roman" w:hint="eastAsia"/>
                <w:b/>
                <w:szCs w:val="22"/>
              </w:rPr>
              <w:lastRenderedPageBreak/>
              <w:t>講演会場メインスクリーン投影広告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7B93E74" w14:textId="488B2C0B" w:rsidR="002D6E3A" w:rsidRPr="00DD631F" w:rsidRDefault="002D6E3A" w:rsidP="0080394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1</w:t>
            </w:r>
            <w:r w:rsidR="008F26A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0,000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円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9DC978" w14:textId="77777777" w:rsidR="002D6E3A" w:rsidRPr="00EB0AAA" w:rsidRDefault="002D6E3A" w:rsidP="009B6A3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67A03" w:rsidRPr="00955819" w14:paraId="30C45E34" w14:textId="77777777" w:rsidTr="00FC72E0">
        <w:tc>
          <w:tcPr>
            <w:tcW w:w="5500" w:type="dxa"/>
            <w:gridSpan w:val="2"/>
          </w:tcPr>
          <w:p w14:paraId="49741EC3" w14:textId="3DECFD8F" w:rsidR="00167A03" w:rsidRPr="0037140C" w:rsidRDefault="00167A03" w:rsidP="00803940">
            <w:pPr>
              <w:jc w:val="center"/>
              <w:rPr>
                <w:rFonts w:ascii="Times New Roman" w:hAnsi="Times New Roman"/>
                <w:b/>
              </w:rPr>
            </w:pPr>
            <w:r w:rsidRPr="0037140C">
              <w:rPr>
                <w:rFonts w:ascii="Times New Roman" w:hAnsi="Times New Roman" w:hint="eastAsia"/>
                <w:b/>
              </w:rPr>
              <w:t>参加者へのメール送信サービス</w:t>
            </w:r>
          </w:p>
        </w:tc>
        <w:tc>
          <w:tcPr>
            <w:tcW w:w="2268" w:type="dxa"/>
          </w:tcPr>
          <w:p w14:paraId="06CD08A4" w14:textId="6BA795FC" w:rsidR="00167A03" w:rsidRDefault="00B828E5" w:rsidP="0080394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</w:t>
            </w:r>
            <w:r w:rsidR="00167A03" w:rsidRPr="00167A03">
              <w:rPr>
                <w:rFonts w:ascii="Times New Roman" w:hAnsi="Times New Roman"/>
                <w:b/>
                <w:sz w:val="28"/>
                <w:szCs w:val="28"/>
              </w:rPr>
              <w:t>,000</w:t>
            </w:r>
            <w:r w:rsidR="00167A03">
              <w:rPr>
                <w:rFonts w:ascii="Times New Roman" w:hAnsi="Times New Roman" w:hint="eastAsia"/>
                <w:b/>
                <w:sz w:val="28"/>
                <w:szCs w:val="28"/>
              </w:rPr>
              <w:t>円</w:t>
            </w:r>
          </w:p>
        </w:tc>
        <w:tc>
          <w:tcPr>
            <w:tcW w:w="2268" w:type="dxa"/>
          </w:tcPr>
          <w:p w14:paraId="02D14157" w14:textId="77777777" w:rsidR="00167A03" w:rsidRPr="00EB0AAA" w:rsidRDefault="00167A03" w:rsidP="009B6A3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947B4" w:rsidRPr="00955819" w14:paraId="61BA1396" w14:textId="77777777" w:rsidTr="00C4104B">
        <w:tc>
          <w:tcPr>
            <w:tcW w:w="5500" w:type="dxa"/>
            <w:gridSpan w:val="2"/>
          </w:tcPr>
          <w:p w14:paraId="1A29B726" w14:textId="149CE213" w:rsidR="00A947B4" w:rsidRPr="007F76E7" w:rsidRDefault="00A947B4" w:rsidP="00803940">
            <w:pPr>
              <w:jc w:val="center"/>
              <w:rPr>
                <w:rFonts w:ascii="Times New Roman" w:hAnsi="Times New Roman"/>
                <w:b/>
              </w:rPr>
            </w:pPr>
            <w:r w:rsidRPr="007F76E7">
              <w:rPr>
                <w:rFonts w:ascii="Times New Roman" w:hAnsi="Times New Roman" w:hint="eastAsia"/>
                <w:b/>
              </w:rPr>
              <w:t>事前参加登録者へ</w:t>
            </w:r>
            <w:r w:rsidR="003F0EA1" w:rsidRPr="007F76E7">
              <w:rPr>
                <w:rFonts w:ascii="Times New Roman" w:hAnsi="Times New Roman" w:hint="eastAsia"/>
                <w:b/>
              </w:rPr>
              <w:t>参加証</w:t>
            </w:r>
            <w:r w:rsidRPr="007F76E7">
              <w:rPr>
                <w:rFonts w:ascii="Times New Roman" w:hAnsi="Times New Roman" w:hint="eastAsia"/>
                <w:b/>
              </w:rPr>
              <w:t>送付時の</w:t>
            </w:r>
          </w:p>
          <w:p w14:paraId="4978DE84" w14:textId="16717888" w:rsidR="00A947B4" w:rsidRPr="007F76E7" w:rsidRDefault="00A947B4" w:rsidP="00803940">
            <w:pPr>
              <w:jc w:val="center"/>
              <w:rPr>
                <w:rFonts w:ascii="Times New Roman" w:hAnsi="Times New Roman"/>
                <w:b/>
              </w:rPr>
            </w:pPr>
            <w:r w:rsidRPr="007F76E7">
              <w:rPr>
                <w:rFonts w:ascii="Times New Roman" w:hAnsi="Times New Roman" w:hint="eastAsia"/>
                <w:b/>
              </w:rPr>
              <w:t>チラシ封入（</w:t>
            </w:r>
            <w:r w:rsidRPr="007F76E7">
              <w:rPr>
                <w:rFonts w:ascii="Times New Roman" w:hAnsi="Times New Roman" w:hint="eastAsia"/>
                <w:b/>
              </w:rPr>
              <w:t>A4</w:t>
            </w:r>
            <w:r w:rsidRPr="007F76E7">
              <w:rPr>
                <w:rFonts w:ascii="Times New Roman" w:hAnsi="Times New Roman" w:hint="eastAsia"/>
                <w:b/>
              </w:rPr>
              <w:t>サイズ</w:t>
            </w:r>
            <w:r w:rsidRPr="007F76E7">
              <w:rPr>
                <w:rFonts w:ascii="Times New Roman" w:hAnsi="Times New Roman" w:hint="eastAsia"/>
                <w:b/>
              </w:rPr>
              <w:t>1</w:t>
            </w:r>
            <w:r w:rsidRPr="007F76E7">
              <w:rPr>
                <w:rFonts w:ascii="Times New Roman" w:hAnsi="Times New Roman" w:hint="eastAsia"/>
                <w:b/>
              </w:rPr>
              <w:t>枚）</w:t>
            </w:r>
          </w:p>
        </w:tc>
        <w:tc>
          <w:tcPr>
            <w:tcW w:w="2268" w:type="dxa"/>
            <w:vAlign w:val="center"/>
          </w:tcPr>
          <w:p w14:paraId="3CFD42C6" w14:textId="5E850D5C" w:rsidR="00A947B4" w:rsidRPr="007F76E7" w:rsidRDefault="00B828E5" w:rsidP="00A947B4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  <w:r w:rsidR="00A947B4" w:rsidRPr="007F76E7">
              <w:rPr>
                <w:rFonts w:ascii="Times New Roman" w:hAnsi="Times New Roman" w:hint="eastAsia"/>
                <w:b/>
                <w:sz w:val="28"/>
                <w:szCs w:val="28"/>
              </w:rPr>
              <w:t>,000</w:t>
            </w:r>
            <w:r w:rsidR="00A947B4" w:rsidRPr="007F76E7">
              <w:rPr>
                <w:rFonts w:ascii="Times New Roman" w:hAnsi="Times New Roman" w:hint="eastAsia"/>
                <w:b/>
                <w:sz w:val="28"/>
                <w:szCs w:val="28"/>
              </w:rPr>
              <w:t>円</w:t>
            </w:r>
          </w:p>
        </w:tc>
        <w:tc>
          <w:tcPr>
            <w:tcW w:w="2268" w:type="dxa"/>
            <w:vAlign w:val="center"/>
          </w:tcPr>
          <w:p w14:paraId="5AF77115" w14:textId="7CB4DD01" w:rsidR="00A947B4" w:rsidRPr="00EB0AAA" w:rsidRDefault="00A947B4" w:rsidP="00C410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947B4" w:rsidRPr="00955819" w14:paraId="46565AE6" w14:textId="77777777" w:rsidTr="00C4104B">
        <w:tc>
          <w:tcPr>
            <w:tcW w:w="5500" w:type="dxa"/>
            <w:gridSpan w:val="2"/>
          </w:tcPr>
          <w:p w14:paraId="4CF45C28" w14:textId="39684D60" w:rsidR="00A947B4" w:rsidRPr="00940892" w:rsidRDefault="00A947B4" w:rsidP="00803940">
            <w:pPr>
              <w:jc w:val="center"/>
              <w:rPr>
                <w:rFonts w:ascii="Times New Roman" w:hAnsi="Times New Roman"/>
                <w:b/>
                <w:strike/>
              </w:rPr>
            </w:pPr>
            <w:r w:rsidRPr="00940892">
              <w:rPr>
                <w:rFonts w:ascii="Times New Roman" w:hAnsi="Times New Roman" w:hint="eastAsia"/>
                <w:b/>
                <w:strike/>
              </w:rPr>
              <w:t>コングレスバッグ広告（ロゴ掲載）</w:t>
            </w:r>
          </w:p>
        </w:tc>
        <w:tc>
          <w:tcPr>
            <w:tcW w:w="2268" w:type="dxa"/>
            <w:vAlign w:val="center"/>
          </w:tcPr>
          <w:p w14:paraId="55805B5F" w14:textId="7FF23591" w:rsidR="00A947B4" w:rsidRPr="00940892" w:rsidRDefault="00A947B4" w:rsidP="00A947B4">
            <w:pPr>
              <w:jc w:val="right"/>
              <w:rPr>
                <w:rFonts w:ascii="Times New Roman" w:hAnsi="Times New Roman"/>
                <w:b/>
                <w:strike/>
                <w:sz w:val="28"/>
                <w:szCs w:val="28"/>
              </w:rPr>
            </w:pPr>
            <w:r w:rsidRPr="00940892">
              <w:rPr>
                <w:rFonts w:ascii="Times New Roman" w:hAnsi="Times New Roman" w:hint="eastAsia"/>
                <w:b/>
                <w:strike/>
                <w:sz w:val="28"/>
                <w:szCs w:val="28"/>
              </w:rPr>
              <w:t>要相談</w:t>
            </w:r>
          </w:p>
        </w:tc>
        <w:tc>
          <w:tcPr>
            <w:tcW w:w="2268" w:type="dxa"/>
            <w:vAlign w:val="center"/>
          </w:tcPr>
          <w:p w14:paraId="383E3A7B" w14:textId="7E1C2ECA" w:rsidR="00A947B4" w:rsidRPr="00EB0AAA" w:rsidRDefault="00940892" w:rsidP="00C410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FF0000"/>
                <w:sz w:val="22"/>
                <w:szCs w:val="22"/>
              </w:rPr>
              <w:t>お</w:t>
            </w:r>
            <w:r w:rsidRPr="00940892">
              <w:rPr>
                <w:rFonts w:ascii="Times New Roman" w:hAnsi="Times New Roman" w:hint="eastAsia"/>
                <w:color w:val="FF0000"/>
                <w:sz w:val="22"/>
                <w:szCs w:val="22"/>
              </w:rPr>
              <w:t>申込</w:t>
            </w:r>
            <w:r>
              <w:rPr>
                <w:rFonts w:ascii="Times New Roman" w:hAnsi="Times New Roman" w:hint="eastAsia"/>
                <w:color w:val="FF0000"/>
                <w:sz w:val="22"/>
                <w:szCs w:val="22"/>
              </w:rPr>
              <w:t>み</w:t>
            </w:r>
            <w:r w:rsidRPr="00940892">
              <w:rPr>
                <w:rFonts w:ascii="Times New Roman" w:hAnsi="Times New Roman" w:hint="eastAsia"/>
                <w:color w:val="FF0000"/>
                <w:sz w:val="22"/>
                <w:szCs w:val="22"/>
              </w:rPr>
              <w:t>済</w:t>
            </w:r>
          </w:p>
        </w:tc>
      </w:tr>
    </w:tbl>
    <w:p w14:paraId="16138179" w14:textId="77777777" w:rsidR="00A2771F" w:rsidRDefault="00A2771F" w:rsidP="002D6E3A">
      <w:pPr>
        <w:jc w:val="left"/>
        <w:rPr>
          <w:rFonts w:ascii="Times New Roman" w:hAnsi="Times New Roman"/>
          <w:sz w:val="22"/>
          <w:szCs w:val="22"/>
        </w:rPr>
      </w:pPr>
    </w:p>
    <w:p w14:paraId="0E72BE8D" w14:textId="369D34DA" w:rsidR="00420BD9" w:rsidRDefault="00420BD9" w:rsidP="002D6E3A">
      <w:p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◆</w:t>
      </w:r>
      <w:r w:rsidR="00076278" w:rsidRPr="00865C24">
        <w:rPr>
          <w:rFonts w:ascii="Times New Roman" w:hAnsi="Times New Roman" w:hint="eastAsia"/>
          <w:sz w:val="22"/>
          <w:szCs w:val="22"/>
        </w:rPr>
        <w:t>プログラム要旨集</w:t>
      </w:r>
      <w:r w:rsidR="00246BBD">
        <w:rPr>
          <w:rFonts w:ascii="Times New Roman" w:hAnsi="Times New Roman" w:hint="eastAsia"/>
          <w:sz w:val="22"/>
          <w:szCs w:val="22"/>
        </w:rPr>
        <w:t>・プログラム集</w:t>
      </w:r>
      <w:r w:rsidR="00076278" w:rsidRPr="00865C24">
        <w:rPr>
          <w:rFonts w:ascii="Times New Roman" w:hAnsi="Times New Roman" w:hint="eastAsia"/>
          <w:sz w:val="22"/>
          <w:szCs w:val="22"/>
        </w:rPr>
        <w:t>広告、バナー広告</w:t>
      </w:r>
      <w:r w:rsidR="00DA1A33">
        <w:rPr>
          <w:rFonts w:ascii="Times New Roman" w:hAnsi="Times New Roman" w:hint="eastAsia"/>
          <w:sz w:val="22"/>
          <w:szCs w:val="22"/>
        </w:rPr>
        <w:t>等</w:t>
      </w:r>
      <w:r>
        <w:rPr>
          <w:rFonts w:ascii="Times New Roman" w:hAnsi="Times New Roman" w:hint="eastAsia"/>
          <w:sz w:val="22"/>
          <w:szCs w:val="22"/>
        </w:rPr>
        <w:t>原稿入稿予定日：</w:t>
      </w:r>
      <w:r w:rsidRPr="00420BD9">
        <w:rPr>
          <w:rFonts w:ascii="Times New Roman" w:hAnsi="Times New Roman" w:hint="eastAsia"/>
          <w:sz w:val="22"/>
          <w:szCs w:val="22"/>
          <w:u w:val="single"/>
        </w:rPr>
        <w:t xml:space="preserve">　　　</w:t>
      </w:r>
      <w:r>
        <w:rPr>
          <w:rFonts w:ascii="Times New Roman" w:hAnsi="Times New Roman" w:hint="eastAsia"/>
          <w:sz w:val="22"/>
          <w:szCs w:val="22"/>
        </w:rPr>
        <w:t>年</w:t>
      </w:r>
      <w:r w:rsidRPr="00420BD9">
        <w:rPr>
          <w:rFonts w:ascii="Times New Roman" w:hAnsi="Times New Roman" w:hint="eastAsia"/>
          <w:sz w:val="22"/>
          <w:szCs w:val="22"/>
          <w:u w:val="single"/>
        </w:rPr>
        <w:t xml:space="preserve">　　</w:t>
      </w:r>
      <w:r>
        <w:rPr>
          <w:rFonts w:ascii="Times New Roman" w:hAnsi="Times New Roman" w:hint="eastAsia"/>
          <w:sz w:val="22"/>
          <w:szCs w:val="22"/>
          <w:u w:val="single"/>
        </w:rPr>
        <w:t xml:space="preserve">　</w:t>
      </w:r>
      <w:r>
        <w:rPr>
          <w:rFonts w:ascii="Times New Roman" w:hAnsi="Times New Roman" w:hint="eastAsia"/>
          <w:sz w:val="22"/>
          <w:szCs w:val="22"/>
        </w:rPr>
        <w:t>月</w:t>
      </w:r>
      <w:r>
        <w:rPr>
          <w:rFonts w:ascii="Times New Roman" w:hAnsi="Times New Roman" w:hint="eastAsia"/>
          <w:sz w:val="22"/>
          <w:szCs w:val="22"/>
          <w:u w:val="single"/>
        </w:rPr>
        <w:t xml:space="preserve">　</w:t>
      </w:r>
      <w:r w:rsidRPr="00420BD9">
        <w:rPr>
          <w:rFonts w:ascii="Times New Roman" w:hAnsi="Times New Roman" w:hint="eastAsia"/>
          <w:sz w:val="22"/>
          <w:szCs w:val="22"/>
          <w:u w:val="single"/>
        </w:rPr>
        <w:t xml:space="preserve">　　</w:t>
      </w:r>
      <w:r>
        <w:rPr>
          <w:rFonts w:ascii="Times New Roman" w:hAnsi="Times New Roman" w:hint="eastAsia"/>
          <w:sz w:val="22"/>
          <w:szCs w:val="22"/>
        </w:rPr>
        <w:t xml:space="preserve">日頃　</w:t>
      </w:r>
    </w:p>
    <w:p w14:paraId="0747B24A" w14:textId="77777777" w:rsidR="00A2771F" w:rsidRDefault="00A2771F" w:rsidP="002D6E3A">
      <w:pPr>
        <w:jc w:val="left"/>
        <w:rPr>
          <w:rFonts w:ascii="Times New Roman" w:hAnsi="Times New Roman"/>
          <w:sz w:val="22"/>
          <w:szCs w:val="22"/>
        </w:rPr>
      </w:pPr>
    </w:p>
    <w:p w14:paraId="36AE872A" w14:textId="055ACBC3" w:rsidR="002D6E3A" w:rsidRDefault="002D6E3A" w:rsidP="002D6E3A">
      <w:p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◆コメン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167A03" w14:paraId="3B837318" w14:textId="77777777" w:rsidTr="00167A03">
        <w:tc>
          <w:tcPr>
            <w:tcW w:w="10188" w:type="dxa"/>
          </w:tcPr>
          <w:p w14:paraId="3E4501C5" w14:textId="77777777" w:rsidR="00167A03" w:rsidRDefault="00167A03" w:rsidP="0099322C">
            <w:pPr>
              <w:jc w:val="left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14:paraId="56AB68CA" w14:textId="6A5B3117" w:rsidR="00127747" w:rsidRDefault="00127747" w:rsidP="0099322C">
            <w:pPr>
              <w:jc w:val="left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14:paraId="477737EA" w14:textId="77777777" w:rsidR="00C4104B" w:rsidRDefault="00C4104B" w:rsidP="0099322C">
            <w:pPr>
              <w:jc w:val="left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14:paraId="50B499F7" w14:textId="7861B00A" w:rsidR="00127747" w:rsidRDefault="00127747" w:rsidP="0099322C">
            <w:pPr>
              <w:jc w:val="left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</w:tbl>
    <w:p w14:paraId="1533085E" w14:textId="6293CDE7" w:rsidR="0099322C" w:rsidRDefault="0099322C" w:rsidP="0099322C">
      <w:pPr>
        <w:jc w:val="left"/>
        <w:rPr>
          <w:rFonts w:ascii="Times New Roman" w:hAnsi="Times New Roman"/>
          <w:sz w:val="22"/>
          <w:szCs w:val="22"/>
          <w:u w:val="single"/>
        </w:rPr>
      </w:pPr>
    </w:p>
    <w:p w14:paraId="19A76B1B" w14:textId="46C4AE78" w:rsidR="00167A03" w:rsidRDefault="00167A03" w:rsidP="0099322C">
      <w:pPr>
        <w:jc w:val="left"/>
        <w:rPr>
          <w:rFonts w:ascii="Times New Roman" w:hAnsi="Times New Roman"/>
          <w:sz w:val="22"/>
          <w:szCs w:val="22"/>
          <w:u w:val="single"/>
        </w:rPr>
      </w:pPr>
    </w:p>
    <w:p w14:paraId="02660C43" w14:textId="77777777" w:rsidR="00167A03" w:rsidRDefault="00167A03" w:rsidP="0099322C">
      <w:pPr>
        <w:jc w:val="left"/>
        <w:rPr>
          <w:rFonts w:ascii="Times New Roman" w:hAnsi="Times New Roman"/>
          <w:sz w:val="22"/>
          <w:szCs w:val="22"/>
          <w:u w:val="single"/>
        </w:rPr>
      </w:pPr>
    </w:p>
    <w:p w14:paraId="52B4B88E" w14:textId="77777777" w:rsidR="0000612A" w:rsidRDefault="0000612A" w:rsidP="0099322C">
      <w:pPr>
        <w:jc w:val="left"/>
        <w:rPr>
          <w:rFonts w:ascii="Times New Roman" w:hAnsi="Times New Roman"/>
          <w:sz w:val="22"/>
          <w:szCs w:val="22"/>
          <w:u w:val="single"/>
        </w:rPr>
      </w:pPr>
    </w:p>
    <w:p w14:paraId="29CCABCA" w14:textId="77777777" w:rsidR="0000612A" w:rsidRDefault="0000612A" w:rsidP="0099322C">
      <w:pPr>
        <w:jc w:val="left"/>
        <w:rPr>
          <w:rFonts w:ascii="Times New Roman" w:hAnsi="Times New Roman"/>
          <w:sz w:val="22"/>
          <w:szCs w:val="22"/>
          <w:u w:val="single"/>
        </w:rPr>
      </w:pPr>
    </w:p>
    <w:p w14:paraId="609E6A23" w14:textId="77777777" w:rsidR="0000612A" w:rsidRDefault="0000612A" w:rsidP="0099322C">
      <w:pPr>
        <w:jc w:val="left"/>
        <w:rPr>
          <w:rFonts w:ascii="Times New Roman" w:hAnsi="Times New Roman"/>
          <w:sz w:val="22"/>
          <w:szCs w:val="22"/>
          <w:u w:val="single"/>
        </w:rPr>
      </w:pPr>
    </w:p>
    <w:p w14:paraId="09662E8D" w14:textId="77777777" w:rsidR="0000612A" w:rsidRDefault="0000612A" w:rsidP="0099322C">
      <w:pPr>
        <w:jc w:val="left"/>
        <w:rPr>
          <w:rFonts w:ascii="Times New Roman" w:hAnsi="Times New Roman"/>
          <w:sz w:val="22"/>
          <w:szCs w:val="22"/>
          <w:u w:val="single"/>
        </w:rPr>
      </w:pPr>
    </w:p>
    <w:p w14:paraId="1FE8BD64" w14:textId="77777777" w:rsidR="0000612A" w:rsidRDefault="0000612A" w:rsidP="0099322C">
      <w:pPr>
        <w:jc w:val="left"/>
        <w:rPr>
          <w:rFonts w:ascii="Times New Roman" w:hAnsi="Times New Roman"/>
          <w:sz w:val="22"/>
          <w:szCs w:val="22"/>
          <w:u w:val="single"/>
        </w:rPr>
      </w:pPr>
    </w:p>
    <w:p w14:paraId="75EF57B1" w14:textId="77777777" w:rsidR="0000612A" w:rsidRDefault="0000612A" w:rsidP="0099322C">
      <w:pPr>
        <w:jc w:val="left"/>
        <w:rPr>
          <w:rFonts w:ascii="Times New Roman" w:hAnsi="Times New Roman"/>
          <w:sz w:val="22"/>
          <w:szCs w:val="22"/>
          <w:u w:val="single"/>
        </w:rPr>
      </w:pPr>
    </w:p>
    <w:p w14:paraId="0BA8A210" w14:textId="77777777" w:rsidR="0000612A" w:rsidRDefault="0000612A" w:rsidP="0099322C">
      <w:pPr>
        <w:jc w:val="left"/>
        <w:rPr>
          <w:rFonts w:ascii="Times New Roman" w:hAnsi="Times New Roman"/>
          <w:sz w:val="22"/>
          <w:szCs w:val="22"/>
          <w:u w:val="single"/>
        </w:rPr>
      </w:pPr>
    </w:p>
    <w:p w14:paraId="319EB751" w14:textId="77777777" w:rsidR="0000612A" w:rsidRDefault="0000612A" w:rsidP="0099322C">
      <w:pPr>
        <w:jc w:val="left"/>
        <w:rPr>
          <w:rFonts w:ascii="Times New Roman" w:hAnsi="Times New Roman"/>
          <w:sz w:val="22"/>
          <w:szCs w:val="22"/>
          <w:u w:val="single"/>
        </w:rPr>
      </w:pPr>
    </w:p>
    <w:p w14:paraId="512FFFE1" w14:textId="77777777" w:rsidR="0000612A" w:rsidRDefault="0000612A" w:rsidP="0099322C">
      <w:pPr>
        <w:jc w:val="left"/>
        <w:rPr>
          <w:rFonts w:ascii="Times New Roman" w:hAnsi="Times New Roman"/>
          <w:sz w:val="22"/>
          <w:szCs w:val="22"/>
          <w:u w:val="single"/>
        </w:rPr>
      </w:pPr>
    </w:p>
    <w:p w14:paraId="5454DA20" w14:textId="77777777" w:rsidR="0000612A" w:rsidRDefault="0000612A" w:rsidP="0099322C">
      <w:pPr>
        <w:jc w:val="left"/>
        <w:rPr>
          <w:rFonts w:ascii="Times New Roman" w:hAnsi="Times New Roman"/>
          <w:sz w:val="22"/>
          <w:szCs w:val="22"/>
          <w:u w:val="single"/>
        </w:rPr>
      </w:pPr>
    </w:p>
    <w:p w14:paraId="120C7118" w14:textId="77777777" w:rsidR="0000612A" w:rsidRDefault="0000612A" w:rsidP="0099322C">
      <w:pPr>
        <w:jc w:val="left"/>
        <w:rPr>
          <w:rFonts w:ascii="Times New Roman" w:hAnsi="Times New Roman"/>
          <w:sz w:val="22"/>
          <w:szCs w:val="22"/>
          <w:u w:val="single"/>
        </w:rPr>
      </w:pPr>
    </w:p>
    <w:p w14:paraId="059C234A" w14:textId="77777777" w:rsidR="0000612A" w:rsidRDefault="0000612A" w:rsidP="0099322C">
      <w:pPr>
        <w:jc w:val="left"/>
        <w:rPr>
          <w:rFonts w:ascii="Times New Roman" w:hAnsi="Times New Roman"/>
          <w:sz w:val="22"/>
          <w:szCs w:val="22"/>
          <w:u w:val="single"/>
        </w:rPr>
      </w:pPr>
    </w:p>
    <w:p w14:paraId="436EE301" w14:textId="77777777" w:rsidR="0000612A" w:rsidRDefault="0000612A" w:rsidP="0099322C">
      <w:pPr>
        <w:jc w:val="left"/>
        <w:rPr>
          <w:rFonts w:ascii="Times New Roman" w:hAnsi="Times New Roman"/>
          <w:sz w:val="22"/>
          <w:szCs w:val="22"/>
          <w:u w:val="single"/>
        </w:rPr>
      </w:pPr>
    </w:p>
    <w:p w14:paraId="08DC7E6C" w14:textId="77777777" w:rsidR="0000612A" w:rsidRDefault="0000612A" w:rsidP="0099322C">
      <w:pPr>
        <w:jc w:val="left"/>
        <w:rPr>
          <w:rFonts w:ascii="Times New Roman" w:hAnsi="Times New Roman"/>
          <w:sz w:val="22"/>
          <w:szCs w:val="22"/>
          <w:u w:val="single"/>
        </w:rPr>
      </w:pPr>
    </w:p>
    <w:p w14:paraId="7C8294DE" w14:textId="77777777" w:rsidR="0000612A" w:rsidRDefault="0000612A" w:rsidP="0099322C">
      <w:pPr>
        <w:jc w:val="left"/>
        <w:rPr>
          <w:rFonts w:ascii="Times New Roman" w:hAnsi="Times New Roman"/>
          <w:sz w:val="22"/>
          <w:szCs w:val="22"/>
          <w:u w:val="single"/>
        </w:rPr>
      </w:pPr>
    </w:p>
    <w:p w14:paraId="6BFBA640" w14:textId="77777777" w:rsidR="0000612A" w:rsidRDefault="0000612A" w:rsidP="0099322C">
      <w:pPr>
        <w:jc w:val="left"/>
        <w:rPr>
          <w:rFonts w:ascii="Times New Roman" w:hAnsi="Times New Roman"/>
          <w:sz w:val="22"/>
          <w:szCs w:val="22"/>
          <w:u w:val="single"/>
        </w:rPr>
      </w:pPr>
    </w:p>
    <w:p w14:paraId="38A407AE" w14:textId="77777777" w:rsidR="0000612A" w:rsidRDefault="0000612A" w:rsidP="0099322C">
      <w:pPr>
        <w:jc w:val="left"/>
        <w:rPr>
          <w:rFonts w:ascii="Times New Roman" w:hAnsi="Times New Roman"/>
          <w:sz w:val="22"/>
          <w:szCs w:val="22"/>
          <w:u w:val="single"/>
        </w:rPr>
      </w:pPr>
    </w:p>
    <w:p w14:paraId="08139665" w14:textId="77777777" w:rsidR="0000612A" w:rsidRDefault="0000612A" w:rsidP="0099322C">
      <w:pPr>
        <w:jc w:val="left"/>
        <w:rPr>
          <w:rFonts w:ascii="Times New Roman" w:hAnsi="Times New Roman"/>
          <w:sz w:val="22"/>
          <w:szCs w:val="22"/>
          <w:u w:val="single"/>
        </w:rPr>
      </w:pPr>
    </w:p>
    <w:p w14:paraId="4AA8C319" w14:textId="77777777" w:rsidR="0000612A" w:rsidRDefault="0000612A" w:rsidP="0099322C">
      <w:pPr>
        <w:jc w:val="left"/>
        <w:rPr>
          <w:rFonts w:ascii="Times New Roman" w:hAnsi="Times New Roman"/>
          <w:sz w:val="22"/>
          <w:szCs w:val="22"/>
          <w:u w:val="single"/>
        </w:rPr>
      </w:pPr>
    </w:p>
    <w:p w14:paraId="1ABDFCB8" w14:textId="77777777" w:rsidR="0000612A" w:rsidRDefault="0000612A" w:rsidP="0099322C">
      <w:pPr>
        <w:jc w:val="left"/>
        <w:rPr>
          <w:rFonts w:ascii="Times New Roman" w:hAnsi="Times New Roman"/>
          <w:sz w:val="22"/>
          <w:szCs w:val="22"/>
          <w:u w:val="single"/>
        </w:rPr>
      </w:pPr>
    </w:p>
    <w:p w14:paraId="3AD69422" w14:textId="77777777" w:rsidR="0000612A" w:rsidRDefault="0000612A" w:rsidP="0099322C">
      <w:pPr>
        <w:jc w:val="left"/>
        <w:rPr>
          <w:rFonts w:ascii="Times New Roman" w:hAnsi="Times New Roman"/>
          <w:sz w:val="22"/>
          <w:szCs w:val="22"/>
          <w:u w:val="single"/>
        </w:rPr>
      </w:pPr>
    </w:p>
    <w:p w14:paraId="21ED6260" w14:textId="77777777" w:rsidR="0000612A" w:rsidRDefault="0000612A" w:rsidP="0099322C">
      <w:pPr>
        <w:jc w:val="left"/>
        <w:rPr>
          <w:rFonts w:ascii="Times New Roman" w:hAnsi="Times New Roman"/>
          <w:sz w:val="22"/>
          <w:szCs w:val="22"/>
          <w:u w:val="single"/>
        </w:rPr>
      </w:pPr>
    </w:p>
    <w:p w14:paraId="2F69852E" w14:textId="77777777" w:rsidR="0000612A" w:rsidRDefault="0000612A" w:rsidP="0000612A">
      <w:p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697D590" wp14:editId="29E8C869">
                <wp:simplePos x="0" y="0"/>
                <wp:positionH relativeFrom="margin">
                  <wp:align>left</wp:align>
                </wp:positionH>
                <wp:positionV relativeFrom="paragraph">
                  <wp:posOffset>52070</wp:posOffset>
                </wp:positionV>
                <wp:extent cx="6477000" cy="435610"/>
                <wp:effectExtent l="0" t="0" r="95250" b="97790"/>
                <wp:wrapNone/>
                <wp:docPr id="44929680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2E4B7E" w14:textId="4F0442B7" w:rsidR="0000612A" w:rsidRPr="00865959" w:rsidRDefault="0000612A" w:rsidP="0000612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91DA3">
                              <w:rPr>
                                <w:rFonts w:ascii="Times New Roman" w:hAnsi="Times New Roman" w:hint="eastAsia"/>
                                <w:b/>
                                <w:sz w:val="32"/>
                              </w:rPr>
                              <w:t>第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51</w:t>
                            </w:r>
                            <w:r w:rsidRPr="00B91DA3">
                              <w:rPr>
                                <w:rFonts w:ascii="Times New Roman" w:hAnsi="Times New Roman" w:hint="eastAsia"/>
                                <w:b/>
                                <w:sz w:val="32"/>
                              </w:rPr>
                              <w:t>回日本毒性学会学術年会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Pr="0000612A">
                              <w:rPr>
                                <w:rFonts w:ascii="Times New Roman" w:hAnsi="Times New Roman" w:hint="eastAsia"/>
                                <w:b/>
                                <w:sz w:val="32"/>
                              </w:rPr>
                              <w:t>ドリンク</w:t>
                            </w:r>
                            <w:r w:rsidR="00372177">
                              <w:rPr>
                                <w:rFonts w:ascii="Times New Roman" w:hAnsi="Times New Roman" w:hint="eastAsia"/>
                                <w:b/>
                                <w:sz w:val="32"/>
                              </w:rPr>
                              <w:t>・お菓子</w:t>
                            </w:r>
                            <w:r w:rsidRPr="0000612A">
                              <w:rPr>
                                <w:rFonts w:ascii="Times New Roman" w:hAnsi="Times New Roman" w:hint="eastAsia"/>
                                <w:b/>
                                <w:sz w:val="32"/>
                              </w:rPr>
                              <w:t>コーナー協賛</w:t>
                            </w:r>
                            <w:r w:rsidRPr="00B91DA3">
                              <w:rPr>
                                <w:rFonts w:ascii="Times New Roman" w:hAnsi="Times New Roman" w:hint="eastAsia"/>
                                <w:b/>
                                <w:sz w:val="32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7D590" id="_x0000_s1029" type="#_x0000_t202" style="position:absolute;margin-left:0;margin-top:4.1pt;width:510pt;height:34.3pt;z-index:251673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">
                <v:shadow on="t" opacity=".5" offset="6pt,6pt"/>
                <v:textbox inset="5.85pt,.7pt,5.85pt,.7pt">
                  <w:txbxContent>
                    <w:p w14:paraId="712E4B7E" w14:textId="4F0442B7" w:rsidR="0000612A" w:rsidRPr="00865959" w:rsidRDefault="0000612A" w:rsidP="0000612A">
                      <w:pPr>
                        <w:jc w:val="center"/>
                        <w:rPr>
                          <w:sz w:val="28"/>
                        </w:rPr>
                      </w:pPr>
                      <w:r w:rsidRPr="00B91DA3">
                        <w:rPr>
                          <w:rFonts w:ascii="Times New Roman" w:hAnsi="Times New Roman" w:hint="eastAsia"/>
                          <w:b/>
                          <w:sz w:val="32"/>
                        </w:rPr>
                        <w:t>第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</w:rPr>
                        <w:t>51</w:t>
                      </w:r>
                      <w:r w:rsidRPr="00B91DA3">
                        <w:rPr>
                          <w:rFonts w:ascii="Times New Roman" w:hAnsi="Times New Roman" w:hint="eastAsia"/>
                          <w:b/>
                          <w:sz w:val="32"/>
                        </w:rPr>
                        <w:t>回日本毒性学会学術年会</w:t>
                      </w:r>
                      <w:r>
                        <w:rPr>
                          <w:rFonts w:ascii="Times New Roman" w:hAnsi="Times New Roman" w:hint="eastAsia"/>
                          <w:b/>
                          <w:sz w:val="32"/>
                        </w:rPr>
                        <w:t xml:space="preserve">　</w:t>
                      </w:r>
                      <w:r w:rsidRPr="0000612A">
                        <w:rPr>
                          <w:rFonts w:ascii="Times New Roman" w:hAnsi="Times New Roman" w:hint="eastAsia"/>
                          <w:b/>
                          <w:sz w:val="32"/>
                        </w:rPr>
                        <w:t>ドリンク</w:t>
                      </w:r>
                      <w:r w:rsidR="00372177">
                        <w:rPr>
                          <w:rFonts w:ascii="Times New Roman" w:hAnsi="Times New Roman" w:hint="eastAsia"/>
                          <w:b/>
                          <w:sz w:val="32"/>
                        </w:rPr>
                        <w:t>・お菓子</w:t>
                      </w:r>
                      <w:r w:rsidRPr="0000612A">
                        <w:rPr>
                          <w:rFonts w:ascii="Times New Roman" w:hAnsi="Times New Roman" w:hint="eastAsia"/>
                          <w:b/>
                          <w:sz w:val="32"/>
                        </w:rPr>
                        <w:t>コーナー協賛</w:t>
                      </w:r>
                      <w:r w:rsidRPr="00B91DA3">
                        <w:rPr>
                          <w:rFonts w:ascii="Times New Roman" w:hAnsi="Times New Roman" w:hint="eastAsia"/>
                          <w:b/>
                          <w:sz w:val="32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26F58C" w14:textId="77777777" w:rsidR="0000612A" w:rsidRDefault="0000612A" w:rsidP="0000612A">
      <w:pPr>
        <w:jc w:val="left"/>
        <w:rPr>
          <w:rFonts w:ascii="Times New Roman" w:hAnsi="Times New Roman"/>
          <w:sz w:val="22"/>
          <w:szCs w:val="22"/>
        </w:rPr>
      </w:pPr>
    </w:p>
    <w:p w14:paraId="37A6F2C5" w14:textId="77777777" w:rsidR="0000612A" w:rsidRDefault="0000612A" w:rsidP="0000612A">
      <w:pPr>
        <w:jc w:val="left"/>
        <w:rPr>
          <w:rFonts w:ascii="Times New Roman" w:hAnsi="Times New Roman"/>
          <w:sz w:val="22"/>
          <w:szCs w:val="22"/>
        </w:rPr>
      </w:pPr>
    </w:p>
    <w:p w14:paraId="1ABC5399" w14:textId="77777777" w:rsidR="0000612A" w:rsidRPr="00105A39" w:rsidRDefault="0000612A" w:rsidP="0000612A">
      <w:pPr>
        <w:jc w:val="left"/>
        <w:rPr>
          <w:rFonts w:ascii="Times New Roman" w:hAnsi="Times New Roman"/>
          <w:b/>
          <w:sz w:val="28"/>
          <w:szCs w:val="22"/>
        </w:rPr>
      </w:pPr>
      <w:r w:rsidRPr="00A65A71">
        <w:rPr>
          <w:rFonts w:ascii="Times New Roman" w:hAnsi="Times New Roman" w:hint="eastAsia"/>
          <w:sz w:val="22"/>
        </w:rPr>
        <w:t>宛</w:t>
      </w:r>
      <w:r w:rsidRPr="00A65A71">
        <w:rPr>
          <w:rFonts w:ascii="Times New Roman" w:hAnsi="Times New Roman" w:hint="eastAsia"/>
          <w:sz w:val="22"/>
        </w:rPr>
        <w:t xml:space="preserve"> </w:t>
      </w:r>
      <w:r w:rsidRPr="00A65A71">
        <w:rPr>
          <w:rFonts w:ascii="Times New Roman" w:hAnsi="Times New Roman" w:hint="eastAsia"/>
          <w:sz w:val="22"/>
        </w:rPr>
        <w:t>先：第</w:t>
      </w:r>
      <w:r>
        <w:rPr>
          <w:rFonts w:ascii="Times New Roman" w:hAnsi="Times New Roman"/>
          <w:sz w:val="22"/>
        </w:rPr>
        <w:t>51</w:t>
      </w:r>
      <w:r w:rsidRPr="00A65A71">
        <w:rPr>
          <w:rFonts w:ascii="Times New Roman" w:hAnsi="Times New Roman" w:hint="eastAsia"/>
          <w:sz w:val="22"/>
        </w:rPr>
        <w:t>回日本毒性学会学術年会　運営事務局</w:t>
      </w:r>
      <w:r w:rsidRPr="00A65A71">
        <w:rPr>
          <w:rFonts w:ascii="Times New Roman" w:hAnsi="Times New Roman" w:hint="eastAsia"/>
          <w:b/>
          <w:sz w:val="22"/>
        </w:rPr>
        <w:t xml:space="preserve">　</w:t>
      </w:r>
      <w:r>
        <w:rPr>
          <w:rFonts w:ascii="Times New Roman" w:hAnsi="Times New Roman" w:hint="eastAsia"/>
          <w:b/>
          <w:sz w:val="22"/>
        </w:rPr>
        <w:t xml:space="preserve">　</w:t>
      </w:r>
      <w:r w:rsidRPr="00A65A71">
        <w:rPr>
          <w:rFonts w:ascii="Times New Roman" w:hAnsi="Times New Roman" w:hint="eastAsia"/>
          <w:sz w:val="22"/>
        </w:rPr>
        <w:t>担当：</w:t>
      </w:r>
      <w:r>
        <w:rPr>
          <w:rFonts w:ascii="Times New Roman" w:hAnsi="Times New Roman" w:hint="eastAsia"/>
          <w:sz w:val="22"/>
        </w:rPr>
        <w:t>唐立、長谷川</w:t>
      </w:r>
    </w:p>
    <w:p w14:paraId="45DFDADD" w14:textId="77777777" w:rsidR="0000612A" w:rsidRPr="00D862B8" w:rsidRDefault="0000612A" w:rsidP="0000612A">
      <w:pPr>
        <w:jc w:val="left"/>
        <w:rPr>
          <w:rFonts w:ascii="Times New Roman" w:hAnsi="Times New Roman"/>
          <w:b/>
          <w:sz w:val="28"/>
          <w:szCs w:val="22"/>
        </w:rPr>
      </w:pPr>
      <w:r w:rsidRPr="00105A39">
        <w:rPr>
          <w:rFonts w:ascii="Times New Roman" w:hAnsi="Times New Roman" w:hint="eastAsia"/>
          <w:b/>
          <w:sz w:val="28"/>
          <w:szCs w:val="22"/>
        </w:rPr>
        <w:t>E-mail</w:t>
      </w:r>
      <w:r w:rsidRPr="00105A39">
        <w:rPr>
          <w:rFonts w:ascii="Times New Roman" w:hAnsi="Times New Roman" w:hint="eastAsia"/>
          <w:b/>
          <w:sz w:val="28"/>
          <w:szCs w:val="22"/>
        </w:rPr>
        <w:t>：</w:t>
      </w:r>
      <w:r w:rsidRPr="00105A39">
        <w:rPr>
          <w:rFonts w:ascii="Times New Roman" w:hAnsi="Times New Roman"/>
          <w:b/>
          <w:sz w:val="28"/>
          <w:szCs w:val="22"/>
        </w:rPr>
        <w:t xml:space="preserve"> </w:t>
      </w:r>
      <w:hyperlink r:id="rId10" w:history="1">
        <w:r w:rsidRPr="00784914">
          <w:rPr>
            <w:rStyle w:val="a7"/>
            <w:rFonts w:ascii="Times New Roman" w:hAnsi="Times New Roman"/>
            <w:sz w:val="28"/>
          </w:rPr>
          <w:t>jsot51@senkyo.co.jp</w:t>
        </w:r>
      </w:hyperlink>
      <w:r w:rsidRPr="00105A39">
        <w:rPr>
          <w:rFonts w:ascii="Times New Roman" w:hAnsi="Times New Roman" w:hint="eastAsia"/>
          <w:b/>
          <w:sz w:val="28"/>
          <w:szCs w:val="22"/>
        </w:rPr>
        <w:t xml:space="preserve">　　　</w:t>
      </w:r>
      <w:r w:rsidRPr="00A65A71">
        <w:rPr>
          <w:rFonts w:ascii="Times New Roman" w:hAnsi="Times New Roman" w:hint="eastAsia"/>
          <w:sz w:val="21"/>
          <w:szCs w:val="21"/>
        </w:rPr>
        <w:t>＊</w:t>
      </w:r>
      <w:r w:rsidRPr="00A65A71">
        <w:rPr>
          <w:rFonts w:hint="eastAsia"/>
          <w:sz w:val="21"/>
          <w:szCs w:val="21"/>
        </w:rPr>
        <w:t>必要なページのみ</w:t>
      </w:r>
      <w:r w:rsidRPr="00A65A71">
        <w:rPr>
          <w:rFonts w:ascii="Times New Roman" w:hAnsi="Times New Roman" w:hint="eastAsia"/>
          <w:sz w:val="21"/>
          <w:szCs w:val="21"/>
        </w:rPr>
        <w:t>E-mail</w:t>
      </w:r>
      <w:r w:rsidRPr="00A65A71">
        <w:rPr>
          <w:rFonts w:ascii="Times New Roman" w:hAnsi="Times New Roman" w:hint="eastAsia"/>
          <w:sz w:val="21"/>
          <w:szCs w:val="21"/>
        </w:rPr>
        <w:t>でお申し込みください。</w:t>
      </w:r>
    </w:p>
    <w:p w14:paraId="37DC38A9" w14:textId="77777777" w:rsidR="0000612A" w:rsidRPr="00D421D7" w:rsidRDefault="0000612A" w:rsidP="0000612A">
      <w:pPr>
        <w:jc w:val="left"/>
        <w:rPr>
          <w:rFonts w:ascii="Times New Roman" w:hAnsi="Times New Roman"/>
          <w:sz w:val="22"/>
          <w:szCs w:val="22"/>
        </w:rPr>
      </w:pPr>
    </w:p>
    <w:p w14:paraId="16768636" w14:textId="590AE39E" w:rsidR="0000612A" w:rsidRPr="001D6F2E" w:rsidRDefault="0000612A" w:rsidP="0000612A">
      <w:pPr>
        <w:jc w:val="left"/>
        <w:rPr>
          <w:rFonts w:ascii="Times New Roman" w:hAnsi="Times New Roman"/>
          <w:sz w:val="22"/>
          <w:szCs w:val="22"/>
        </w:rPr>
      </w:pPr>
      <w:r w:rsidRPr="00105A39">
        <w:rPr>
          <w:rFonts w:ascii="Times New Roman" w:hAnsi="Times New Roman" w:hint="eastAsia"/>
          <w:sz w:val="22"/>
          <w:szCs w:val="22"/>
        </w:rPr>
        <w:t>当社</w:t>
      </w:r>
      <w:r>
        <w:rPr>
          <w:rFonts w:ascii="Times New Roman" w:hAnsi="Times New Roman" w:hint="eastAsia"/>
          <w:sz w:val="22"/>
          <w:szCs w:val="22"/>
        </w:rPr>
        <w:t>・当団体</w:t>
      </w:r>
      <w:r w:rsidRPr="00105A39">
        <w:rPr>
          <w:rFonts w:ascii="Times New Roman" w:hAnsi="Times New Roman" w:hint="eastAsia"/>
          <w:sz w:val="22"/>
          <w:szCs w:val="22"/>
        </w:rPr>
        <w:t>は第</w:t>
      </w:r>
      <w:r>
        <w:rPr>
          <w:rFonts w:ascii="Times New Roman" w:hAnsi="Times New Roman"/>
          <w:sz w:val="22"/>
          <w:szCs w:val="22"/>
        </w:rPr>
        <w:t>51</w:t>
      </w:r>
      <w:r w:rsidRPr="00105A39">
        <w:rPr>
          <w:rFonts w:ascii="Times New Roman" w:hAnsi="Times New Roman" w:hint="eastAsia"/>
          <w:sz w:val="22"/>
          <w:szCs w:val="22"/>
        </w:rPr>
        <w:t>回日本毒性学会学術</w:t>
      </w:r>
      <w:r w:rsidRPr="001D6F2E">
        <w:rPr>
          <w:rFonts w:ascii="Times New Roman" w:hAnsi="Times New Roman" w:hint="eastAsia"/>
          <w:sz w:val="22"/>
          <w:szCs w:val="22"/>
        </w:rPr>
        <w:t>年会の趣意に賛同し、下記の</w:t>
      </w:r>
      <w:r w:rsidRPr="0000612A">
        <w:rPr>
          <w:rFonts w:ascii="Times New Roman" w:hAnsi="Times New Roman" w:hint="eastAsia"/>
          <w:sz w:val="22"/>
          <w:szCs w:val="22"/>
        </w:rPr>
        <w:t>協賛</w:t>
      </w:r>
      <w:r w:rsidRPr="001D6F2E">
        <w:rPr>
          <w:rFonts w:ascii="Times New Roman" w:hAnsi="Times New Roman" w:hint="eastAsia"/>
          <w:sz w:val="22"/>
          <w:szCs w:val="22"/>
        </w:rPr>
        <w:t>を申し込みます。</w:t>
      </w:r>
    </w:p>
    <w:p w14:paraId="5C077EC9" w14:textId="77777777" w:rsidR="0000612A" w:rsidRDefault="0000612A" w:rsidP="0000612A">
      <w:pPr>
        <w:jc w:val="right"/>
        <w:rPr>
          <w:rFonts w:ascii="Times New Roman" w:hAnsi="Times New Roman"/>
          <w:sz w:val="22"/>
          <w:szCs w:val="22"/>
        </w:rPr>
      </w:pPr>
      <w:r w:rsidRPr="001D6F2E">
        <w:rPr>
          <w:rFonts w:ascii="Times New Roman" w:hAnsi="Times New Roman" w:hint="eastAsia"/>
          <w:sz w:val="22"/>
          <w:szCs w:val="22"/>
        </w:rPr>
        <w:t>申込日：</w:t>
      </w:r>
      <w:r w:rsidRPr="001D6F2E">
        <w:rPr>
          <w:rFonts w:ascii="Times New Roman" w:hAnsi="Times New Roman" w:hint="eastAsia"/>
          <w:sz w:val="22"/>
          <w:szCs w:val="22"/>
          <w:u w:val="single"/>
        </w:rPr>
        <w:t xml:space="preserve">　</w:t>
      </w:r>
      <w:r>
        <w:rPr>
          <w:rFonts w:ascii="Times New Roman" w:hAnsi="Times New Roman" w:hint="eastAsia"/>
          <w:sz w:val="22"/>
          <w:szCs w:val="22"/>
          <w:u w:val="single"/>
        </w:rPr>
        <w:t xml:space="preserve">　　　</w:t>
      </w:r>
      <w:r w:rsidRPr="001D6F2E">
        <w:rPr>
          <w:rFonts w:ascii="Times New Roman" w:hAnsi="Times New Roman" w:hint="eastAsia"/>
          <w:sz w:val="22"/>
          <w:szCs w:val="22"/>
          <w:u w:val="single"/>
        </w:rPr>
        <w:t xml:space="preserve">　</w:t>
      </w:r>
      <w:r w:rsidRPr="001D6F2E">
        <w:rPr>
          <w:rFonts w:ascii="Times New Roman" w:hAnsi="Times New Roman" w:hint="eastAsia"/>
          <w:sz w:val="22"/>
          <w:szCs w:val="22"/>
        </w:rPr>
        <w:t>年</w:t>
      </w:r>
      <w:r w:rsidRPr="001D6F2E">
        <w:rPr>
          <w:rFonts w:ascii="Times New Roman" w:hAnsi="Times New Roman" w:hint="eastAsia"/>
          <w:sz w:val="22"/>
          <w:szCs w:val="22"/>
          <w:u w:val="single"/>
        </w:rPr>
        <w:t xml:space="preserve">　　　</w:t>
      </w:r>
      <w:r w:rsidRPr="001D6F2E">
        <w:rPr>
          <w:rFonts w:ascii="Times New Roman" w:hAnsi="Times New Roman" w:hint="eastAsia"/>
          <w:sz w:val="22"/>
          <w:szCs w:val="22"/>
        </w:rPr>
        <w:t>月</w:t>
      </w:r>
      <w:r w:rsidRPr="001D6F2E">
        <w:rPr>
          <w:rFonts w:ascii="Times New Roman" w:hAnsi="Times New Roman" w:hint="eastAsia"/>
          <w:sz w:val="22"/>
          <w:szCs w:val="22"/>
          <w:u w:val="single"/>
        </w:rPr>
        <w:t xml:space="preserve">　　　</w:t>
      </w:r>
      <w:r w:rsidRPr="001D6F2E">
        <w:rPr>
          <w:rFonts w:ascii="Times New Roman" w:hAnsi="Times New Roman" w:hint="eastAsia"/>
          <w:sz w:val="22"/>
          <w:szCs w:val="22"/>
        </w:rPr>
        <w:t>日</w:t>
      </w:r>
    </w:p>
    <w:tbl>
      <w:tblPr>
        <w:tblpPr w:leftFromText="142" w:rightFromText="142" w:vertAnchor="text" w:horzAnchor="margin" w:tblpXSpec="center" w:tblpY="18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4"/>
        <w:gridCol w:w="992"/>
        <w:gridCol w:w="3002"/>
        <w:gridCol w:w="850"/>
        <w:gridCol w:w="2693"/>
      </w:tblGrid>
      <w:tr w:rsidR="0000612A" w:rsidRPr="00955819" w14:paraId="0AA0B398" w14:textId="77777777" w:rsidTr="004027F9">
        <w:trPr>
          <w:trHeight w:val="405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BDCACA" w14:textId="77777777" w:rsidR="0000612A" w:rsidRPr="00955819" w:rsidRDefault="0000612A" w:rsidP="004027F9">
            <w:pPr>
              <w:spacing w:before="100" w:after="100"/>
              <w:ind w:left="120" w:right="1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社名・団体</w:t>
            </w:r>
            <w:r w:rsidRPr="00EF0A5A">
              <w:rPr>
                <w:rFonts w:hint="eastAsia"/>
                <w:sz w:val="22"/>
                <w:szCs w:val="22"/>
              </w:rPr>
              <w:t>名</w:t>
            </w:r>
            <w:r>
              <w:rPr>
                <w:rFonts w:hint="eastAsia"/>
                <w:sz w:val="22"/>
                <w:szCs w:val="22"/>
              </w:rPr>
              <w:t>（日）</w:t>
            </w:r>
          </w:p>
        </w:tc>
        <w:tc>
          <w:tcPr>
            <w:tcW w:w="753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197648" w14:textId="77777777" w:rsidR="0000612A" w:rsidRPr="00A2771F" w:rsidRDefault="0000612A" w:rsidP="004027F9">
            <w:pPr>
              <w:spacing w:before="100" w:after="100"/>
              <w:rPr>
                <w:sz w:val="22"/>
                <w:szCs w:val="32"/>
                <w:shd w:val="pct15" w:color="auto" w:fill="FFFFFF"/>
              </w:rPr>
            </w:pPr>
          </w:p>
          <w:p w14:paraId="1DDB8C43" w14:textId="77777777" w:rsidR="0000612A" w:rsidRPr="00955819" w:rsidRDefault="0000612A" w:rsidP="004027F9">
            <w:pPr>
              <w:spacing w:before="100" w:after="100"/>
              <w:rPr>
                <w:sz w:val="22"/>
                <w:szCs w:val="22"/>
              </w:rPr>
            </w:pPr>
            <w:r>
              <w:rPr>
                <w:rFonts w:hint="eastAsia"/>
                <w:sz w:val="18"/>
                <w:szCs w:val="22"/>
                <w:shd w:val="pct15" w:color="auto" w:fill="FFFFFF"/>
              </w:rPr>
              <w:t>プログラム・要旨集等に掲載する表記となります。途中変更が生じた際はお知らせください。</w:t>
            </w:r>
          </w:p>
        </w:tc>
      </w:tr>
      <w:tr w:rsidR="0000612A" w:rsidRPr="00955819" w14:paraId="054A4A70" w14:textId="77777777" w:rsidTr="004027F9">
        <w:trPr>
          <w:trHeight w:val="435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168C1C" w14:textId="77777777" w:rsidR="0000612A" w:rsidRDefault="0000612A" w:rsidP="004027F9">
            <w:pPr>
              <w:spacing w:before="100" w:after="100"/>
              <w:ind w:left="120" w:right="120"/>
              <w:jc w:val="center"/>
              <w:rPr>
                <w:sz w:val="22"/>
                <w:szCs w:val="22"/>
              </w:rPr>
            </w:pPr>
            <w:r w:rsidRPr="00CD7ADE">
              <w:rPr>
                <w:rFonts w:hint="eastAsia"/>
                <w:sz w:val="22"/>
                <w:szCs w:val="22"/>
              </w:rPr>
              <w:t>社名・団体名（英）</w:t>
            </w:r>
          </w:p>
        </w:tc>
        <w:tc>
          <w:tcPr>
            <w:tcW w:w="753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09E95C" w14:textId="77777777" w:rsidR="0000612A" w:rsidRPr="00A2771F" w:rsidRDefault="0000612A" w:rsidP="004027F9">
            <w:pPr>
              <w:spacing w:before="100" w:after="100"/>
              <w:rPr>
                <w:sz w:val="22"/>
                <w:szCs w:val="32"/>
                <w:shd w:val="pct15" w:color="auto" w:fill="FFFFFF"/>
              </w:rPr>
            </w:pPr>
          </w:p>
        </w:tc>
      </w:tr>
      <w:tr w:rsidR="0000612A" w:rsidRPr="00955819" w14:paraId="2451A352" w14:textId="77777777" w:rsidTr="004027F9">
        <w:trPr>
          <w:cantSplit/>
        </w:trPr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166044" w14:textId="77777777" w:rsidR="0000612A" w:rsidRDefault="0000612A" w:rsidP="004027F9">
            <w:pPr>
              <w:spacing w:before="100" w:after="100"/>
              <w:ind w:left="119" w:right="119"/>
              <w:jc w:val="center"/>
              <w:rPr>
                <w:sz w:val="22"/>
                <w:szCs w:val="22"/>
              </w:rPr>
            </w:pPr>
            <w:r w:rsidRPr="00EF0A5A">
              <w:rPr>
                <w:rFonts w:hint="eastAsia"/>
                <w:sz w:val="22"/>
                <w:szCs w:val="22"/>
              </w:rPr>
              <w:t>ご担当者</w:t>
            </w:r>
          </w:p>
          <w:p w14:paraId="0B77BF50" w14:textId="77777777" w:rsidR="0000612A" w:rsidRPr="00955819" w:rsidRDefault="0000612A" w:rsidP="004027F9">
            <w:pPr>
              <w:spacing w:before="100" w:after="100"/>
              <w:ind w:left="119" w:right="119"/>
              <w:jc w:val="center"/>
              <w:rPr>
                <w:sz w:val="22"/>
                <w:szCs w:val="22"/>
              </w:rPr>
            </w:pPr>
            <w:r w:rsidRPr="00DE3FEE">
              <w:rPr>
                <w:rFonts w:hint="eastAsia"/>
                <w:sz w:val="18"/>
                <w:szCs w:val="18"/>
              </w:rPr>
              <w:t>（※メールにご署名があれば、ご氏名以外の記入を省いていただいても構いません）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312CB" w14:textId="77777777" w:rsidR="0000612A" w:rsidRPr="00955819" w:rsidRDefault="0000612A" w:rsidP="004027F9">
            <w:pPr>
              <w:spacing w:before="100" w:after="100"/>
              <w:jc w:val="distribute"/>
              <w:rPr>
                <w:sz w:val="22"/>
                <w:szCs w:val="22"/>
              </w:rPr>
            </w:pPr>
            <w:r w:rsidRPr="00955819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4A81A" w14:textId="77777777" w:rsidR="0000612A" w:rsidRPr="00955819" w:rsidRDefault="0000612A" w:rsidP="004027F9">
            <w:pPr>
              <w:spacing w:before="100" w:after="100"/>
              <w:ind w:right="880"/>
              <w:rPr>
                <w:sz w:val="22"/>
                <w:szCs w:val="22"/>
              </w:rPr>
            </w:pPr>
          </w:p>
        </w:tc>
      </w:tr>
      <w:tr w:rsidR="0000612A" w:rsidRPr="00955819" w14:paraId="26556F0D" w14:textId="77777777" w:rsidTr="004027F9">
        <w:trPr>
          <w:cantSplit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F34B44" w14:textId="77777777" w:rsidR="0000612A" w:rsidRPr="00955819" w:rsidRDefault="0000612A" w:rsidP="004027F9">
            <w:pPr>
              <w:spacing w:before="100" w:after="100"/>
              <w:ind w:left="119" w:right="11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B5EAD" w14:textId="77777777" w:rsidR="0000612A" w:rsidRPr="00955819" w:rsidRDefault="0000612A" w:rsidP="004027F9">
            <w:pPr>
              <w:spacing w:before="100" w:after="100"/>
              <w:jc w:val="distribute"/>
              <w:rPr>
                <w:sz w:val="22"/>
                <w:szCs w:val="22"/>
              </w:rPr>
            </w:pPr>
            <w:r w:rsidRPr="00955819">
              <w:rPr>
                <w:rFonts w:hint="eastAsia"/>
                <w:sz w:val="22"/>
                <w:szCs w:val="22"/>
              </w:rPr>
              <w:t>部署</w:t>
            </w:r>
          </w:p>
        </w:tc>
        <w:tc>
          <w:tcPr>
            <w:tcW w:w="6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C6C5" w14:textId="77777777" w:rsidR="0000612A" w:rsidRPr="00955819" w:rsidRDefault="0000612A" w:rsidP="004027F9">
            <w:pPr>
              <w:spacing w:before="100" w:after="100"/>
              <w:ind w:right="880"/>
              <w:rPr>
                <w:sz w:val="22"/>
                <w:szCs w:val="22"/>
              </w:rPr>
            </w:pPr>
          </w:p>
        </w:tc>
      </w:tr>
      <w:tr w:rsidR="0000612A" w:rsidRPr="00955819" w14:paraId="7F371548" w14:textId="77777777" w:rsidTr="004027F9">
        <w:trPr>
          <w:cantSplit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920663" w14:textId="77777777" w:rsidR="0000612A" w:rsidRPr="00955819" w:rsidRDefault="0000612A" w:rsidP="004027F9">
            <w:pPr>
              <w:spacing w:before="100" w:after="100"/>
              <w:ind w:left="119" w:right="11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BD471" w14:textId="77777777" w:rsidR="0000612A" w:rsidRPr="00955819" w:rsidRDefault="0000612A" w:rsidP="004027F9">
            <w:pPr>
              <w:spacing w:before="100" w:after="100"/>
              <w:jc w:val="distribute"/>
              <w:rPr>
                <w:sz w:val="22"/>
                <w:szCs w:val="22"/>
              </w:rPr>
            </w:pPr>
            <w:r w:rsidRPr="00EF0A5A">
              <w:rPr>
                <w:rFonts w:hint="eastAsia"/>
                <w:sz w:val="22"/>
                <w:szCs w:val="22"/>
              </w:rPr>
              <w:t>ご住所</w:t>
            </w:r>
          </w:p>
        </w:tc>
        <w:tc>
          <w:tcPr>
            <w:tcW w:w="6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A9AD" w14:textId="77777777" w:rsidR="0000612A" w:rsidRPr="00955819" w:rsidRDefault="0000612A" w:rsidP="004027F9">
            <w:pPr>
              <w:spacing w:before="100" w:after="100"/>
              <w:ind w:right="880"/>
              <w:rPr>
                <w:sz w:val="22"/>
                <w:szCs w:val="22"/>
              </w:rPr>
            </w:pPr>
            <w:r w:rsidRPr="00EF0A5A">
              <w:rPr>
                <w:rFonts w:hint="eastAsia"/>
                <w:sz w:val="22"/>
                <w:szCs w:val="22"/>
              </w:rPr>
              <w:t xml:space="preserve">（〒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F0A5A">
              <w:rPr>
                <w:rFonts w:hint="eastAsia"/>
                <w:sz w:val="22"/>
                <w:szCs w:val="22"/>
              </w:rPr>
              <w:t xml:space="preserve">　　）</w:t>
            </w:r>
          </w:p>
        </w:tc>
      </w:tr>
      <w:tr w:rsidR="0000612A" w:rsidRPr="00955819" w14:paraId="26D605D3" w14:textId="77777777" w:rsidTr="004027F9">
        <w:trPr>
          <w:cantSplit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385746" w14:textId="77777777" w:rsidR="0000612A" w:rsidRPr="00955819" w:rsidRDefault="0000612A" w:rsidP="004027F9">
            <w:pPr>
              <w:spacing w:before="100" w:after="100"/>
              <w:ind w:left="119" w:right="119"/>
              <w:jc w:val="distribute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1CD4" w14:textId="77777777" w:rsidR="0000612A" w:rsidRPr="00955819" w:rsidRDefault="0000612A" w:rsidP="004027F9">
            <w:pPr>
              <w:spacing w:before="100" w:after="100"/>
              <w:jc w:val="distribute"/>
              <w:rPr>
                <w:sz w:val="22"/>
                <w:szCs w:val="22"/>
              </w:rPr>
            </w:pPr>
            <w:r w:rsidRPr="00955819">
              <w:rPr>
                <w:sz w:val="22"/>
                <w:szCs w:val="22"/>
              </w:rPr>
              <w:t xml:space="preserve">TEL  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3C95B" w14:textId="77777777" w:rsidR="0000612A" w:rsidRPr="00955819" w:rsidRDefault="0000612A" w:rsidP="004027F9">
            <w:pPr>
              <w:spacing w:before="100" w:after="10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087D2" w14:textId="77777777" w:rsidR="0000612A" w:rsidRPr="00955819" w:rsidRDefault="0000612A" w:rsidP="004027F9">
            <w:pPr>
              <w:spacing w:before="100" w:after="100"/>
              <w:jc w:val="distribute"/>
              <w:rPr>
                <w:sz w:val="22"/>
                <w:szCs w:val="22"/>
              </w:rPr>
            </w:pPr>
            <w:r w:rsidRPr="00955819">
              <w:rPr>
                <w:sz w:val="22"/>
                <w:szCs w:val="22"/>
              </w:rPr>
              <w:t>FAX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73C02" w14:textId="77777777" w:rsidR="0000612A" w:rsidRPr="00955819" w:rsidRDefault="0000612A" w:rsidP="004027F9">
            <w:pPr>
              <w:spacing w:before="100" w:after="100"/>
              <w:rPr>
                <w:sz w:val="22"/>
                <w:szCs w:val="22"/>
              </w:rPr>
            </w:pPr>
          </w:p>
        </w:tc>
      </w:tr>
      <w:tr w:rsidR="0000612A" w:rsidRPr="00955819" w14:paraId="43B5A3A6" w14:textId="77777777" w:rsidTr="004027F9">
        <w:trPr>
          <w:cantSplit/>
          <w:trHeight w:val="360"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AA351C" w14:textId="77777777" w:rsidR="0000612A" w:rsidRPr="00955819" w:rsidRDefault="0000612A" w:rsidP="004027F9">
            <w:pPr>
              <w:spacing w:before="100" w:after="100"/>
              <w:ind w:left="119" w:right="119"/>
              <w:jc w:val="distribute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45B9F" w14:textId="77777777" w:rsidR="0000612A" w:rsidRPr="00955819" w:rsidRDefault="0000612A" w:rsidP="004027F9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955819">
              <w:rPr>
                <w:sz w:val="22"/>
                <w:szCs w:val="22"/>
              </w:rPr>
              <w:t>E-mail</w:t>
            </w:r>
          </w:p>
        </w:tc>
        <w:tc>
          <w:tcPr>
            <w:tcW w:w="6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BC4B1" w14:textId="77777777" w:rsidR="0000612A" w:rsidRPr="00955819" w:rsidRDefault="0000612A" w:rsidP="004027F9">
            <w:pPr>
              <w:spacing w:before="100" w:after="100"/>
              <w:rPr>
                <w:sz w:val="22"/>
                <w:szCs w:val="22"/>
              </w:rPr>
            </w:pPr>
          </w:p>
        </w:tc>
      </w:tr>
      <w:tr w:rsidR="0000612A" w:rsidRPr="00955819" w14:paraId="78D61A46" w14:textId="77777777" w:rsidTr="004027F9">
        <w:trPr>
          <w:cantSplit/>
          <w:trHeight w:val="360"/>
        </w:trPr>
        <w:tc>
          <w:tcPr>
            <w:tcW w:w="254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53FFFB" w14:textId="77777777" w:rsidR="0000612A" w:rsidRPr="00F0237D" w:rsidRDefault="0000612A" w:rsidP="004027F9">
            <w:pPr>
              <w:spacing w:before="100" w:after="100"/>
              <w:ind w:left="119" w:right="119"/>
              <w:jc w:val="center"/>
              <w:rPr>
                <w:sz w:val="22"/>
                <w:szCs w:val="22"/>
              </w:rPr>
            </w:pPr>
            <w:r w:rsidRPr="00F0237D">
              <w:rPr>
                <w:rFonts w:hint="eastAsia"/>
                <w:sz w:val="22"/>
                <w:szCs w:val="22"/>
              </w:rPr>
              <w:t>ご請求書</w:t>
            </w:r>
          </w:p>
        </w:tc>
        <w:tc>
          <w:tcPr>
            <w:tcW w:w="7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1081" w14:textId="77777777" w:rsidR="0000612A" w:rsidRPr="00955819" w:rsidRDefault="0000612A" w:rsidP="004027F9">
            <w:pPr>
              <w:spacing w:before="100" w:after="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郵送を　　□希望する　　</w:t>
            </w:r>
            <w:r w:rsidRPr="007831F5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ご希望がなければ</w:t>
            </w:r>
            <w:r w:rsidRPr="007831F5">
              <w:rPr>
                <w:rFonts w:hint="eastAsia"/>
                <w:sz w:val="18"/>
                <w:szCs w:val="18"/>
              </w:rPr>
              <w:t>PDF</w:t>
            </w:r>
            <w:r w:rsidRPr="007831F5">
              <w:rPr>
                <w:rFonts w:hint="eastAsia"/>
                <w:sz w:val="18"/>
                <w:szCs w:val="18"/>
              </w:rPr>
              <w:t>メール送信となります。</w:t>
            </w:r>
          </w:p>
        </w:tc>
      </w:tr>
      <w:tr w:rsidR="0000612A" w:rsidRPr="00955819" w14:paraId="69CBFD88" w14:textId="77777777" w:rsidTr="004027F9">
        <w:trPr>
          <w:cantSplit/>
          <w:trHeight w:val="360"/>
        </w:trPr>
        <w:tc>
          <w:tcPr>
            <w:tcW w:w="254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BAE18C" w14:textId="77777777" w:rsidR="0000612A" w:rsidRPr="00F0237D" w:rsidRDefault="0000612A" w:rsidP="004027F9">
            <w:pPr>
              <w:spacing w:before="100" w:after="100"/>
              <w:ind w:left="119" w:right="119"/>
              <w:jc w:val="center"/>
              <w:rPr>
                <w:sz w:val="22"/>
                <w:szCs w:val="22"/>
              </w:rPr>
            </w:pPr>
            <w:r w:rsidRPr="00F0237D">
              <w:rPr>
                <w:rFonts w:hint="eastAsia"/>
                <w:sz w:val="22"/>
                <w:szCs w:val="22"/>
              </w:rPr>
              <w:t>コメント</w:t>
            </w:r>
          </w:p>
        </w:tc>
        <w:tc>
          <w:tcPr>
            <w:tcW w:w="7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697E" w14:textId="77777777" w:rsidR="0000612A" w:rsidRPr="00955819" w:rsidRDefault="0000612A" w:rsidP="004027F9">
            <w:pPr>
              <w:spacing w:before="100" w:after="100"/>
              <w:rPr>
                <w:sz w:val="22"/>
                <w:szCs w:val="22"/>
              </w:rPr>
            </w:pPr>
          </w:p>
        </w:tc>
      </w:tr>
    </w:tbl>
    <w:p w14:paraId="01F9C97A" w14:textId="77777777" w:rsidR="0000612A" w:rsidRPr="0000612A" w:rsidRDefault="0000612A" w:rsidP="0000612A">
      <w:pPr>
        <w:jc w:val="left"/>
        <w:rPr>
          <w:rFonts w:ascii="Times New Roman" w:hAnsi="Times New Roman"/>
          <w:sz w:val="22"/>
          <w:szCs w:val="22"/>
        </w:rPr>
      </w:pPr>
    </w:p>
    <w:p w14:paraId="66B2FBD9" w14:textId="77777777" w:rsidR="0000612A" w:rsidRDefault="0000612A" w:rsidP="0000612A">
      <w:p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 xml:space="preserve">◆申込内容　　　</w:t>
      </w:r>
      <w:r w:rsidRPr="007C4217">
        <w:rPr>
          <w:rFonts w:ascii="Times New Roman" w:hAnsi="Times New Roman" w:hint="eastAsia"/>
          <w:sz w:val="22"/>
          <w:szCs w:val="22"/>
        </w:rPr>
        <w:t>※下記に希望数と合計金額をご記入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6521"/>
      </w:tblGrid>
      <w:tr w:rsidR="0000612A" w:rsidRPr="00955819" w14:paraId="12356AA7" w14:textId="77777777" w:rsidTr="004027F9">
        <w:tc>
          <w:tcPr>
            <w:tcW w:w="3118" w:type="dxa"/>
          </w:tcPr>
          <w:p w14:paraId="7B74AC51" w14:textId="77777777" w:rsidR="0000612A" w:rsidRPr="00955819" w:rsidRDefault="0000612A" w:rsidP="004027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5819">
              <w:rPr>
                <w:rFonts w:ascii="Times New Roman" w:hAnsi="Times New Roman" w:hint="eastAsia"/>
                <w:sz w:val="22"/>
                <w:szCs w:val="22"/>
              </w:rPr>
              <w:t>協賛金</w:t>
            </w:r>
          </w:p>
        </w:tc>
        <w:tc>
          <w:tcPr>
            <w:tcW w:w="6521" w:type="dxa"/>
          </w:tcPr>
          <w:p w14:paraId="46039344" w14:textId="77777777" w:rsidR="0000612A" w:rsidRPr="00955819" w:rsidRDefault="0000612A" w:rsidP="004027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5819">
              <w:rPr>
                <w:rFonts w:ascii="Times New Roman" w:hAnsi="Times New Roman" w:hint="eastAsia"/>
                <w:sz w:val="22"/>
                <w:szCs w:val="22"/>
              </w:rPr>
              <w:t>申込み</w:t>
            </w:r>
          </w:p>
        </w:tc>
      </w:tr>
      <w:tr w:rsidR="0000612A" w:rsidRPr="00955819" w14:paraId="5C1138A9" w14:textId="77777777" w:rsidTr="004027F9">
        <w:tc>
          <w:tcPr>
            <w:tcW w:w="3118" w:type="dxa"/>
          </w:tcPr>
          <w:p w14:paraId="26493F11" w14:textId="77777777" w:rsidR="0000612A" w:rsidRPr="00955819" w:rsidRDefault="0000612A" w:rsidP="004027F9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55819">
              <w:rPr>
                <w:rFonts w:ascii="Times New Roman" w:hAnsi="Times New Roman" w:hint="eastAsia"/>
                <w:b/>
                <w:szCs w:val="22"/>
              </w:rPr>
              <w:t>1</w:t>
            </w:r>
            <w:r w:rsidRPr="00955819">
              <w:rPr>
                <w:rFonts w:ascii="Times New Roman" w:hAnsi="Times New Roman" w:hint="eastAsia"/>
                <w:b/>
                <w:szCs w:val="22"/>
              </w:rPr>
              <w:t xml:space="preserve">口　</w:t>
            </w:r>
            <w:r w:rsidRPr="00955819">
              <w:rPr>
                <w:rFonts w:ascii="Times New Roman" w:hAnsi="Times New Roman" w:hint="eastAsia"/>
                <w:b/>
                <w:szCs w:val="22"/>
              </w:rPr>
              <w:t>50,000</w:t>
            </w:r>
            <w:r w:rsidRPr="00955819">
              <w:rPr>
                <w:rFonts w:ascii="Times New Roman" w:hAnsi="Times New Roman" w:hint="eastAsia"/>
                <w:b/>
                <w:szCs w:val="22"/>
              </w:rPr>
              <w:t>円</w:t>
            </w:r>
          </w:p>
        </w:tc>
        <w:tc>
          <w:tcPr>
            <w:tcW w:w="6521" w:type="dxa"/>
          </w:tcPr>
          <w:p w14:paraId="63054411" w14:textId="77777777" w:rsidR="0000612A" w:rsidRPr="00955819" w:rsidRDefault="0000612A" w:rsidP="004027F9">
            <w:pPr>
              <w:rPr>
                <w:rFonts w:ascii="Times New Roman" w:hAnsi="Times New Roman"/>
                <w:b/>
                <w:szCs w:val="22"/>
              </w:rPr>
            </w:pPr>
            <w:r w:rsidRPr="00955819">
              <w:rPr>
                <w:rFonts w:ascii="Times New Roman" w:hAnsi="Times New Roman" w:hint="eastAsia"/>
                <w:b/>
                <w:szCs w:val="22"/>
              </w:rPr>
              <w:t xml:space="preserve">　　</w:t>
            </w:r>
            <w:r w:rsidRPr="0000612A">
              <w:rPr>
                <w:rFonts w:ascii="Times New Roman" w:hAnsi="Times New Roman" w:hint="eastAsia"/>
                <w:b/>
                <w:szCs w:val="22"/>
                <w:u w:val="single"/>
              </w:rPr>
              <w:t xml:space="preserve">　　　</w:t>
            </w:r>
            <w:r w:rsidRPr="00955819">
              <w:rPr>
                <w:rFonts w:ascii="Times New Roman" w:hAnsi="Times New Roman" w:hint="eastAsia"/>
                <w:b/>
                <w:szCs w:val="22"/>
              </w:rPr>
              <w:t xml:space="preserve">　口　　　合計金額</w:t>
            </w:r>
            <w:r w:rsidRPr="0000612A">
              <w:rPr>
                <w:rFonts w:ascii="Times New Roman" w:hAnsi="Times New Roman" w:hint="eastAsia"/>
                <w:b/>
                <w:szCs w:val="22"/>
                <w:u w:val="single"/>
              </w:rPr>
              <w:t xml:space="preserve">　　　　　　　　　　</w:t>
            </w:r>
            <w:r w:rsidRPr="00955819">
              <w:rPr>
                <w:rFonts w:ascii="Times New Roman" w:hAnsi="Times New Roman" w:hint="eastAsia"/>
                <w:b/>
                <w:szCs w:val="22"/>
              </w:rPr>
              <w:t>円</w:t>
            </w:r>
          </w:p>
        </w:tc>
      </w:tr>
    </w:tbl>
    <w:p w14:paraId="38A3865A" w14:textId="77777777" w:rsidR="0000612A" w:rsidRDefault="0000612A" w:rsidP="0000612A">
      <w:pPr>
        <w:jc w:val="left"/>
        <w:rPr>
          <w:rFonts w:ascii="Times New Roman" w:hAnsi="Times New Roman"/>
          <w:sz w:val="22"/>
          <w:szCs w:val="22"/>
        </w:rPr>
      </w:pPr>
    </w:p>
    <w:p w14:paraId="7466073B" w14:textId="77777777" w:rsidR="0000612A" w:rsidRDefault="0000612A" w:rsidP="0000612A">
      <w:p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◆コメント</w:t>
      </w:r>
    </w:p>
    <w:p w14:paraId="093048CA" w14:textId="5ED48663" w:rsidR="0000612A" w:rsidRDefault="0000612A" w:rsidP="0000612A">
      <w:p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511A1DA" wp14:editId="137DDEAE">
                <wp:simplePos x="0" y="0"/>
                <wp:positionH relativeFrom="column">
                  <wp:posOffset>211455</wp:posOffset>
                </wp:positionH>
                <wp:positionV relativeFrom="paragraph">
                  <wp:posOffset>26670</wp:posOffset>
                </wp:positionV>
                <wp:extent cx="6049010" cy="781050"/>
                <wp:effectExtent l="11430" t="7620" r="6985" b="11430"/>
                <wp:wrapNone/>
                <wp:docPr id="127095260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01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AEDE1" w14:textId="77777777" w:rsidR="0000612A" w:rsidRDefault="0000612A" w:rsidP="0000612A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1A1DA" id="テキスト ボックス 1" o:spid="_x0000_s1030" type="#_x0000_t202" style="position:absolute;margin-left:16.65pt;margin-top:2.1pt;width:476.3pt;height:61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">
                <v:textbox inset="5.85pt,.7pt,5.85pt,.7pt">
                  <w:txbxContent>
                    <w:p w14:paraId="607AEDE1" w14:textId="77777777" w:rsidR="0000612A" w:rsidRDefault="0000612A" w:rsidP="0000612A"/>
                  </w:txbxContent>
                </v:textbox>
              </v:shape>
            </w:pict>
          </mc:Fallback>
        </mc:AlternateContent>
      </w:r>
    </w:p>
    <w:p w14:paraId="1C6525A8" w14:textId="77777777" w:rsidR="0000612A" w:rsidRDefault="0000612A" w:rsidP="0000612A">
      <w:pPr>
        <w:jc w:val="left"/>
        <w:rPr>
          <w:rFonts w:ascii="Times New Roman" w:hAnsi="Times New Roman"/>
          <w:sz w:val="22"/>
          <w:szCs w:val="22"/>
        </w:rPr>
      </w:pPr>
    </w:p>
    <w:p w14:paraId="6F626150" w14:textId="77777777" w:rsidR="0000612A" w:rsidRDefault="0000612A" w:rsidP="0000612A">
      <w:pPr>
        <w:jc w:val="left"/>
        <w:rPr>
          <w:rFonts w:ascii="Times New Roman" w:hAnsi="Times New Roman"/>
          <w:sz w:val="22"/>
          <w:szCs w:val="22"/>
        </w:rPr>
      </w:pPr>
    </w:p>
    <w:p w14:paraId="2C3C3E9D" w14:textId="77777777" w:rsidR="0000612A" w:rsidRDefault="0000612A" w:rsidP="0000612A">
      <w:pPr>
        <w:jc w:val="left"/>
        <w:rPr>
          <w:rFonts w:ascii="Times New Roman" w:hAnsi="Times New Roman"/>
          <w:sz w:val="22"/>
          <w:szCs w:val="22"/>
        </w:rPr>
      </w:pPr>
    </w:p>
    <w:p w14:paraId="1BB7883C" w14:textId="77777777" w:rsidR="0000612A" w:rsidRDefault="0000612A" w:rsidP="0000612A">
      <w:pPr>
        <w:jc w:val="left"/>
        <w:rPr>
          <w:rFonts w:ascii="Times New Roman" w:hAnsi="Times New Roman"/>
          <w:sz w:val="22"/>
          <w:szCs w:val="22"/>
        </w:rPr>
      </w:pPr>
    </w:p>
    <w:p w14:paraId="7DD9E861" w14:textId="77777777" w:rsidR="0000612A" w:rsidRPr="0000612A" w:rsidRDefault="0000612A" w:rsidP="0099322C">
      <w:pPr>
        <w:jc w:val="left"/>
        <w:rPr>
          <w:rFonts w:ascii="Times New Roman" w:hAnsi="Times New Roman"/>
          <w:sz w:val="22"/>
          <w:szCs w:val="22"/>
          <w:u w:val="single"/>
        </w:rPr>
      </w:pPr>
    </w:p>
    <w:p w14:paraId="51413FE7" w14:textId="77777777" w:rsidR="0000612A" w:rsidRDefault="0000612A" w:rsidP="0099322C">
      <w:pPr>
        <w:jc w:val="left"/>
        <w:rPr>
          <w:rFonts w:ascii="Times New Roman" w:hAnsi="Times New Roman"/>
          <w:sz w:val="22"/>
          <w:szCs w:val="22"/>
          <w:u w:val="single"/>
        </w:rPr>
      </w:pPr>
    </w:p>
    <w:p w14:paraId="01032851" w14:textId="77777777" w:rsidR="0000612A" w:rsidRDefault="0000612A" w:rsidP="0099322C">
      <w:pPr>
        <w:jc w:val="left"/>
        <w:rPr>
          <w:rFonts w:ascii="Times New Roman" w:hAnsi="Times New Roman"/>
          <w:sz w:val="22"/>
          <w:szCs w:val="22"/>
          <w:u w:val="single"/>
        </w:rPr>
      </w:pPr>
    </w:p>
    <w:p w14:paraId="13619ED4" w14:textId="77777777" w:rsidR="0000612A" w:rsidRDefault="0000612A" w:rsidP="0099322C">
      <w:pPr>
        <w:jc w:val="left"/>
        <w:rPr>
          <w:rFonts w:ascii="Times New Roman" w:hAnsi="Times New Roman"/>
          <w:sz w:val="22"/>
          <w:szCs w:val="22"/>
          <w:u w:val="single"/>
        </w:rPr>
      </w:pPr>
    </w:p>
    <w:p w14:paraId="72B0161F" w14:textId="77777777" w:rsidR="0000612A" w:rsidRDefault="0000612A" w:rsidP="0000612A">
      <w:p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420DC17" wp14:editId="6BA83293">
                <wp:simplePos x="0" y="0"/>
                <wp:positionH relativeFrom="margin">
                  <wp:align>left</wp:align>
                </wp:positionH>
                <wp:positionV relativeFrom="paragraph">
                  <wp:posOffset>52070</wp:posOffset>
                </wp:positionV>
                <wp:extent cx="6477000" cy="435610"/>
                <wp:effectExtent l="0" t="0" r="95250" b="97790"/>
                <wp:wrapNone/>
                <wp:docPr id="204047932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3C5749" w14:textId="743079E9" w:rsidR="0000612A" w:rsidRPr="00865959" w:rsidRDefault="0000612A" w:rsidP="0000612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91DA3">
                              <w:rPr>
                                <w:rFonts w:ascii="Times New Roman" w:hAnsi="Times New Roman" w:hint="eastAsia"/>
                                <w:b/>
                                <w:sz w:val="32"/>
                              </w:rPr>
                              <w:t>第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51</w:t>
                            </w:r>
                            <w:r w:rsidRPr="00B91DA3">
                              <w:rPr>
                                <w:rFonts w:ascii="Times New Roman" w:hAnsi="Times New Roman" w:hint="eastAsia"/>
                                <w:b/>
                                <w:sz w:val="32"/>
                              </w:rPr>
                              <w:t>回日本毒性学会学術年会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Pr="0000612A">
                              <w:rPr>
                                <w:rFonts w:ascii="Times New Roman" w:hAnsi="Times New Roman" w:hint="eastAsia"/>
                                <w:b/>
                                <w:sz w:val="32"/>
                              </w:rPr>
                              <w:t>飲料</w:t>
                            </w:r>
                            <w:r w:rsidR="00372177">
                              <w:rPr>
                                <w:rFonts w:ascii="Times New Roman" w:hAnsi="Times New Roman" w:hint="eastAsia"/>
                                <w:b/>
                                <w:sz w:val="32"/>
                              </w:rPr>
                              <w:t>・お菓子</w:t>
                            </w:r>
                            <w:r w:rsidRPr="0000612A">
                              <w:rPr>
                                <w:rFonts w:ascii="Times New Roman" w:hAnsi="Times New Roman" w:hint="eastAsia"/>
                                <w:b/>
                                <w:sz w:val="32"/>
                              </w:rPr>
                              <w:t>提供</w:t>
                            </w:r>
                            <w:r w:rsidRPr="00B91DA3">
                              <w:rPr>
                                <w:rFonts w:ascii="Times New Roman" w:hAnsi="Times New Roman" w:hint="eastAsia"/>
                                <w:b/>
                                <w:sz w:val="32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0DC17" id="_x0000_s1031" type="#_x0000_t202" style="position:absolute;margin-left:0;margin-top:4.1pt;width:510pt;height:34.3pt;z-index:251677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">
                <v:shadow on="t" opacity=".5" offset="6pt,6pt"/>
                <v:textbox inset="5.85pt,.7pt,5.85pt,.7pt">
                  <w:txbxContent>
                    <w:p w14:paraId="1F3C5749" w14:textId="743079E9" w:rsidR="0000612A" w:rsidRPr="00865959" w:rsidRDefault="0000612A" w:rsidP="0000612A">
                      <w:pPr>
                        <w:jc w:val="center"/>
                        <w:rPr>
                          <w:sz w:val="28"/>
                        </w:rPr>
                      </w:pPr>
                      <w:r w:rsidRPr="00B91DA3">
                        <w:rPr>
                          <w:rFonts w:ascii="Times New Roman" w:hAnsi="Times New Roman" w:hint="eastAsia"/>
                          <w:b/>
                          <w:sz w:val="32"/>
                        </w:rPr>
                        <w:t>第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</w:rPr>
                        <w:t>51</w:t>
                      </w:r>
                      <w:r w:rsidRPr="00B91DA3">
                        <w:rPr>
                          <w:rFonts w:ascii="Times New Roman" w:hAnsi="Times New Roman" w:hint="eastAsia"/>
                          <w:b/>
                          <w:sz w:val="32"/>
                        </w:rPr>
                        <w:t>回日本毒性学会学術年会</w:t>
                      </w:r>
                      <w:r>
                        <w:rPr>
                          <w:rFonts w:ascii="Times New Roman" w:hAnsi="Times New Roman" w:hint="eastAsia"/>
                          <w:b/>
                          <w:sz w:val="32"/>
                        </w:rPr>
                        <w:t xml:space="preserve">　</w:t>
                      </w:r>
                      <w:r w:rsidRPr="0000612A">
                        <w:rPr>
                          <w:rFonts w:ascii="Times New Roman" w:hAnsi="Times New Roman" w:hint="eastAsia"/>
                          <w:b/>
                          <w:sz w:val="32"/>
                        </w:rPr>
                        <w:t>飲料</w:t>
                      </w:r>
                      <w:r w:rsidR="00372177">
                        <w:rPr>
                          <w:rFonts w:ascii="Times New Roman" w:hAnsi="Times New Roman" w:hint="eastAsia"/>
                          <w:b/>
                          <w:sz w:val="32"/>
                        </w:rPr>
                        <w:t>・お菓子</w:t>
                      </w:r>
                      <w:r w:rsidRPr="0000612A">
                        <w:rPr>
                          <w:rFonts w:ascii="Times New Roman" w:hAnsi="Times New Roman" w:hint="eastAsia"/>
                          <w:b/>
                          <w:sz w:val="32"/>
                        </w:rPr>
                        <w:t>提供</w:t>
                      </w:r>
                      <w:r w:rsidRPr="00B91DA3">
                        <w:rPr>
                          <w:rFonts w:ascii="Times New Roman" w:hAnsi="Times New Roman" w:hint="eastAsia"/>
                          <w:b/>
                          <w:sz w:val="32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4D9FA4" w14:textId="77777777" w:rsidR="0000612A" w:rsidRDefault="0000612A" w:rsidP="0000612A">
      <w:pPr>
        <w:jc w:val="left"/>
        <w:rPr>
          <w:rFonts w:ascii="Times New Roman" w:hAnsi="Times New Roman"/>
          <w:sz w:val="22"/>
          <w:szCs w:val="22"/>
        </w:rPr>
      </w:pPr>
    </w:p>
    <w:p w14:paraId="04F24480" w14:textId="77777777" w:rsidR="0000612A" w:rsidRDefault="0000612A" w:rsidP="0000612A">
      <w:pPr>
        <w:jc w:val="left"/>
        <w:rPr>
          <w:rFonts w:ascii="Times New Roman" w:hAnsi="Times New Roman"/>
          <w:sz w:val="22"/>
          <w:szCs w:val="22"/>
        </w:rPr>
      </w:pPr>
    </w:p>
    <w:p w14:paraId="5D3AA7E2" w14:textId="77777777" w:rsidR="0000612A" w:rsidRPr="00105A39" w:rsidRDefault="0000612A" w:rsidP="0000612A">
      <w:pPr>
        <w:jc w:val="left"/>
        <w:rPr>
          <w:rFonts w:ascii="Times New Roman" w:hAnsi="Times New Roman"/>
          <w:b/>
          <w:sz w:val="28"/>
          <w:szCs w:val="22"/>
        </w:rPr>
      </w:pPr>
      <w:r w:rsidRPr="00A65A71">
        <w:rPr>
          <w:rFonts w:ascii="Times New Roman" w:hAnsi="Times New Roman" w:hint="eastAsia"/>
          <w:sz w:val="22"/>
        </w:rPr>
        <w:t>宛</w:t>
      </w:r>
      <w:r w:rsidRPr="00A65A71">
        <w:rPr>
          <w:rFonts w:ascii="Times New Roman" w:hAnsi="Times New Roman" w:hint="eastAsia"/>
          <w:sz w:val="22"/>
        </w:rPr>
        <w:t xml:space="preserve"> </w:t>
      </w:r>
      <w:r w:rsidRPr="00A65A71">
        <w:rPr>
          <w:rFonts w:ascii="Times New Roman" w:hAnsi="Times New Roman" w:hint="eastAsia"/>
          <w:sz w:val="22"/>
        </w:rPr>
        <w:t>先：第</w:t>
      </w:r>
      <w:r>
        <w:rPr>
          <w:rFonts w:ascii="Times New Roman" w:hAnsi="Times New Roman"/>
          <w:sz w:val="22"/>
        </w:rPr>
        <w:t>51</w:t>
      </w:r>
      <w:r w:rsidRPr="00A65A71">
        <w:rPr>
          <w:rFonts w:ascii="Times New Roman" w:hAnsi="Times New Roman" w:hint="eastAsia"/>
          <w:sz w:val="22"/>
        </w:rPr>
        <w:t>回日本毒性学会学術年会　運営事務局</w:t>
      </w:r>
      <w:r w:rsidRPr="00A65A71">
        <w:rPr>
          <w:rFonts w:ascii="Times New Roman" w:hAnsi="Times New Roman" w:hint="eastAsia"/>
          <w:b/>
          <w:sz w:val="22"/>
        </w:rPr>
        <w:t xml:space="preserve">　</w:t>
      </w:r>
      <w:r>
        <w:rPr>
          <w:rFonts w:ascii="Times New Roman" w:hAnsi="Times New Roman" w:hint="eastAsia"/>
          <w:b/>
          <w:sz w:val="22"/>
        </w:rPr>
        <w:t xml:space="preserve">　</w:t>
      </w:r>
      <w:r w:rsidRPr="00A65A71">
        <w:rPr>
          <w:rFonts w:ascii="Times New Roman" w:hAnsi="Times New Roman" w:hint="eastAsia"/>
          <w:sz w:val="22"/>
        </w:rPr>
        <w:t>担当：</w:t>
      </w:r>
      <w:r>
        <w:rPr>
          <w:rFonts w:ascii="Times New Roman" w:hAnsi="Times New Roman" w:hint="eastAsia"/>
          <w:sz w:val="22"/>
        </w:rPr>
        <w:t>唐立、長谷川</w:t>
      </w:r>
    </w:p>
    <w:p w14:paraId="2E476A96" w14:textId="77777777" w:rsidR="0000612A" w:rsidRPr="00D862B8" w:rsidRDefault="0000612A" w:rsidP="0000612A">
      <w:pPr>
        <w:jc w:val="left"/>
        <w:rPr>
          <w:rFonts w:ascii="Times New Roman" w:hAnsi="Times New Roman"/>
          <w:b/>
          <w:sz w:val="28"/>
          <w:szCs w:val="22"/>
        </w:rPr>
      </w:pPr>
      <w:r w:rsidRPr="00105A39">
        <w:rPr>
          <w:rFonts w:ascii="Times New Roman" w:hAnsi="Times New Roman" w:hint="eastAsia"/>
          <w:b/>
          <w:sz w:val="28"/>
          <w:szCs w:val="22"/>
        </w:rPr>
        <w:t>E-mail</w:t>
      </w:r>
      <w:r w:rsidRPr="00105A39">
        <w:rPr>
          <w:rFonts w:ascii="Times New Roman" w:hAnsi="Times New Roman" w:hint="eastAsia"/>
          <w:b/>
          <w:sz w:val="28"/>
          <w:szCs w:val="22"/>
        </w:rPr>
        <w:t>：</w:t>
      </w:r>
      <w:r w:rsidRPr="00105A39">
        <w:rPr>
          <w:rFonts w:ascii="Times New Roman" w:hAnsi="Times New Roman"/>
          <w:b/>
          <w:sz w:val="28"/>
          <w:szCs w:val="22"/>
        </w:rPr>
        <w:t xml:space="preserve"> </w:t>
      </w:r>
      <w:hyperlink r:id="rId11" w:history="1">
        <w:r w:rsidRPr="00784914">
          <w:rPr>
            <w:rStyle w:val="a7"/>
            <w:rFonts w:ascii="Times New Roman" w:hAnsi="Times New Roman"/>
            <w:sz w:val="28"/>
          </w:rPr>
          <w:t>jsot51@senkyo.co.jp</w:t>
        </w:r>
      </w:hyperlink>
      <w:r w:rsidRPr="00105A39">
        <w:rPr>
          <w:rFonts w:ascii="Times New Roman" w:hAnsi="Times New Roman" w:hint="eastAsia"/>
          <w:b/>
          <w:sz w:val="28"/>
          <w:szCs w:val="22"/>
        </w:rPr>
        <w:t xml:space="preserve">　　　</w:t>
      </w:r>
      <w:r w:rsidRPr="00A65A71">
        <w:rPr>
          <w:rFonts w:ascii="Times New Roman" w:hAnsi="Times New Roman" w:hint="eastAsia"/>
          <w:sz w:val="21"/>
          <w:szCs w:val="21"/>
        </w:rPr>
        <w:t>＊</w:t>
      </w:r>
      <w:r w:rsidRPr="00A65A71">
        <w:rPr>
          <w:rFonts w:hint="eastAsia"/>
          <w:sz w:val="21"/>
          <w:szCs w:val="21"/>
        </w:rPr>
        <w:t>必要なページのみ</w:t>
      </w:r>
      <w:r w:rsidRPr="00A65A71">
        <w:rPr>
          <w:rFonts w:ascii="Times New Roman" w:hAnsi="Times New Roman" w:hint="eastAsia"/>
          <w:sz w:val="21"/>
          <w:szCs w:val="21"/>
        </w:rPr>
        <w:t>E-mail</w:t>
      </w:r>
      <w:r w:rsidRPr="00A65A71">
        <w:rPr>
          <w:rFonts w:ascii="Times New Roman" w:hAnsi="Times New Roman" w:hint="eastAsia"/>
          <w:sz w:val="21"/>
          <w:szCs w:val="21"/>
        </w:rPr>
        <w:t>でお申し込みください。</w:t>
      </w:r>
    </w:p>
    <w:p w14:paraId="04D0BC09" w14:textId="77777777" w:rsidR="0000612A" w:rsidRPr="00D421D7" w:rsidRDefault="0000612A" w:rsidP="0000612A">
      <w:pPr>
        <w:jc w:val="left"/>
        <w:rPr>
          <w:rFonts w:ascii="Times New Roman" w:hAnsi="Times New Roman"/>
          <w:sz w:val="22"/>
          <w:szCs w:val="22"/>
        </w:rPr>
      </w:pPr>
    </w:p>
    <w:p w14:paraId="56CA59F1" w14:textId="77777777" w:rsidR="0000612A" w:rsidRPr="001D6F2E" w:rsidRDefault="0000612A" w:rsidP="0000612A">
      <w:pPr>
        <w:jc w:val="left"/>
        <w:rPr>
          <w:rFonts w:ascii="Times New Roman" w:hAnsi="Times New Roman"/>
          <w:sz w:val="22"/>
          <w:szCs w:val="22"/>
        </w:rPr>
      </w:pPr>
      <w:r w:rsidRPr="00105A39">
        <w:rPr>
          <w:rFonts w:ascii="Times New Roman" w:hAnsi="Times New Roman" w:hint="eastAsia"/>
          <w:sz w:val="22"/>
          <w:szCs w:val="22"/>
        </w:rPr>
        <w:t>当社</w:t>
      </w:r>
      <w:r>
        <w:rPr>
          <w:rFonts w:ascii="Times New Roman" w:hAnsi="Times New Roman" w:hint="eastAsia"/>
          <w:sz w:val="22"/>
          <w:szCs w:val="22"/>
        </w:rPr>
        <w:t>・当団体</w:t>
      </w:r>
      <w:r w:rsidRPr="00105A39">
        <w:rPr>
          <w:rFonts w:ascii="Times New Roman" w:hAnsi="Times New Roman" w:hint="eastAsia"/>
          <w:sz w:val="22"/>
          <w:szCs w:val="22"/>
        </w:rPr>
        <w:t>は第</w:t>
      </w:r>
      <w:r>
        <w:rPr>
          <w:rFonts w:ascii="Times New Roman" w:hAnsi="Times New Roman"/>
          <w:sz w:val="22"/>
          <w:szCs w:val="22"/>
        </w:rPr>
        <w:t>51</w:t>
      </w:r>
      <w:r w:rsidRPr="00105A39">
        <w:rPr>
          <w:rFonts w:ascii="Times New Roman" w:hAnsi="Times New Roman" w:hint="eastAsia"/>
          <w:sz w:val="22"/>
          <w:szCs w:val="22"/>
        </w:rPr>
        <w:t>回日本毒性学会学術</w:t>
      </w:r>
      <w:r w:rsidRPr="001D6F2E">
        <w:rPr>
          <w:rFonts w:ascii="Times New Roman" w:hAnsi="Times New Roman" w:hint="eastAsia"/>
          <w:sz w:val="22"/>
          <w:szCs w:val="22"/>
        </w:rPr>
        <w:t>年会の趣意に賛同し、下記の</w:t>
      </w:r>
      <w:r w:rsidRPr="0000612A">
        <w:rPr>
          <w:rFonts w:ascii="Times New Roman" w:hAnsi="Times New Roman" w:hint="eastAsia"/>
          <w:sz w:val="22"/>
          <w:szCs w:val="22"/>
        </w:rPr>
        <w:t>協賛</w:t>
      </w:r>
      <w:r w:rsidRPr="001D6F2E">
        <w:rPr>
          <w:rFonts w:ascii="Times New Roman" w:hAnsi="Times New Roman" w:hint="eastAsia"/>
          <w:sz w:val="22"/>
          <w:szCs w:val="22"/>
        </w:rPr>
        <w:t>を申し込みます。</w:t>
      </w:r>
    </w:p>
    <w:p w14:paraId="2BE966FE" w14:textId="77777777" w:rsidR="0000612A" w:rsidRDefault="0000612A" w:rsidP="0000612A">
      <w:pPr>
        <w:jc w:val="right"/>
        <w:rPr>
          <w:rFonts w:ascii="Times New Roman" w:hAnsi="Times New Roman"/>
          <w:sz w:val="22"/>
          <w:szCs w:val="22"/>
        </w:rPr>
      </w:pPr>
      <w:r w:rsidRPr="001D6F2E">
        <w:rPr>
          <w:rFonts w:ascii="Times New Roman" w:hAnsi="Times New Roman" w:hint="eastAsia"/>
          <w:sz w:val="22"/>
          <w:szCs w:val="22"/>
        </w:rPr>
        <w:t>申込日：</w:t>
      </w:r>
      <w:r w:rsidRPr="001D6F2E">
        <w:rPr>
          <w:rFonts w:ascii="Times New Roman" w:hAnsi="Times New Roman" w:hint="eastAsia"/>
          <w:sz w:val="22"/>
          <w:szCs w:val="22"/>
          <w:u w:val="single"/>
        </w:rPr>
        <w:t xml:space="preserve">　</w:t>
      </w:r>
      <w:r>
        <w:rPr>
          <w:rFonts w:ascii="Times New Roman" w:hAnsi="Times New Roman" w:hint="eastAsia"/>
          <w:sz w:val="22"/>
          <w:szCs w:val="22"/>
          <w:u w:val="single"/>
        </w:rPr>
        <w:t xml:space="preserve">　　　</w:t>
      </w:r>
      <w:r w:rsidRPr="001D6F2E">
        <w:rPr>
          <w:rFonts w:ascii="Times New Roman" w:hAnsi="Times New Roman" w:hint="eastAsia"/>
          <w:sz w:val="22"/>
          <w:szCs w:val="22"/>
          <w:u w:val="single"/>
        </w:rPr>
        <w:t xml:space="preserve">　</w:t>
      </w:r>
      <w:r w:rsidRPr="001D6F2E">
        <w:rPr>
          <w:rFonts w:ascii="Times New Roman" w:hAnsi="Times New Roman" w:hint="eastAsia"/>
          <w:sz w:val="22"/>
          <w:szCs w:val="22"/>
        </w:rPr>
        <w:t>年</w:t>
      </w:r>
      <w:r w:rsidRPr="001D6F2E">
        <w:rPr>
          <w:rFonts w:ascii="Times New Roman" w:hAnsi="Times New Roman" w:hint="eastAsia"/>
          <w:sz w:val="22"/>
          <w:szCs w:val="22"/>
          <w:u w:val="single"/>
        </w:rPr>
        <w:t xml:space="preserve">　　　</w:t>
      </w:r>
      <w:r w:rsidRPr="001D6F2E">
        <w:rPr>
          <w:rFonts w:ascii="Times New Roman" w:hAnsi="Times New Roman" w:hint="eastAsia"/>
          <w:sz w:val="22"/>
          <w:szCs w:val="22"/>
        </w:rPr>
        <w:t>月</w:t>
      </w:r>
      <w:r w:rsidRPr="001D6F2E">
        <w:rPr>
          <w:rFonts w:ascii="Times New Roman" w:hAnsi="Times New Roman" w:hint="eastAsia"/>
          <w:sz w:val="22"/>
          <w:szCs w:val="22"/>
          <w:u w:val="single"/>
        </w:rPr>
        <w:t xml:space="preserve">　　　</w:t>
      </w:r>
      <w:r w:rsidRPr="001D6F2E">
        <w:rPr>
          <w:rFonts w:ascii="Times New Roman" w:hAnsi="Times New Roman" w:hint="eastAsia"/>
          <w:sz w:val="22"/>
          <w:szCs w:val="22"/>
        </w:rPr>
        <w:t>日</w:t>
      </w:r>
    </w:p>
    <w:tbl>
      <w:tblPr>
        <w:tblpPr w:leftFromText="142" w:rightFromText="142" w:vertAnchor="text" w:horzAnchor="margin" w:tblpXSpec="center" w:tblpY="18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4"/>
        <w:gridCol w:w="992"/>
        <w:gridCol w:w="3002"/>
        <w:gridCol w:w="850"/>
        <w:gridCol w:w="2693"/>
      </w:tblGrid>
      <w:tr w:rsidR="0000612A" w:rsidRPr="00955819" w14:paraId="56CC6806" w14:textId="77777777" w:rsidTr="004027F9">
        <w:trPr>
          <w:trHeight w:val="405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7F532A" w14:textId="77777777" w:rsidR="0000612A" w:rsidRPr="00955819" w:rsidRDefault="0000612A" w:rsidP="004027F9">
            <w:pPr>
              <w:spacing w:before="100" w:after="100"/>
              <w:ind w:left="120" w:right="1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社名・団体</w:t>
            </w:r>
            <w:r w:rsidRPr="00EF0A5A">
              <w:rPr>
                <w:rFonts w:hint="eastAsia"/>
                <w:sz w:val="22"/>
                <w:szCs w:val="22"/>
              </w:rPr>
              <w:t>名</w:t>
            </w:r>
            <w:r>
              <w:rPr>
                <w:rFonts w:hint="eastAsia"/>
                <w:sz w:val="22"/>
                <w:szCs w:val="22"/>
              </w:rPr>
              <w:t>（日）</w:t>
            </w:r>
          </w:p>
        </w:tc>
        <w:tc>
          <w:tcPr>
            <w:tcW w:w="753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A63E15" w14:textId="77777777" w:rsidR="0000612A" w:rsidRPr="00A2771F" w:rsidRDefault="0000612A" w:rsidP="004027F9">
            <w:pPr>
              <w:spacing w:before="100" w:after="100"/>
              <w:rPr>
                <w:sz w:val="22"/>
                <w:szCs w:val="32"/>
                <w:shd w:val="pct15" w:color="auto" w:fill="FFFFFF"/>
              </w:rPr>
            </w:pPr>
          </w:p>
          <w:p w14:paraId="6EA8A4EF" w14:textId="77777777" w:rsidR="0000612A" w:rsidRPr="00955819" w:rsidRDefault="0000612A" w:rsidP="004027F9">
            <w:pPr>
              <w:spacing w:before="100" w:after="100"/>
              <w:rPr>
                <w:sz w:val="22"/>
                <w:szCs w:val="22"/>
              </w:rPr>
            </w:pPr>
            <w:r>
              <w:rPr>
                <w:rFonts w:hint="eastAsia"/>
                <w:sz w:val="18"/>
                <w:szCs w:val="22"/>
                <w:shd w:val="pct15" w:color="auto" w:fill="FFFFFF"/>
              </w:rPr>
              <w:t>プログラム・要旨集等に掲載する表記となります。途中変更が生じた際はお知らせください。</w:t>
            </w:r>
          </w:p>
        </w:tc>
      </w:tr>
      <w:tr w:rsidR="0000612A" w:rsidRPr="00A2771F" w14:paraId="42109EE3" w14:textId="77777777" w:rsidTr="004027F9">
        <w:trPr>
          <w:trHeight w:val="435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BF8A1D" w14:textId="77777777" w:rsidR="0000612A" w:rsidRDefault="0000612A" w:rsidP="004027F9">
            <w:pPr>
              <w:spacing w:before="100" w:after="100"/>
              <w:ind w:left="120" w:right="120"/>
              <w:jc w:val="center"/>
              <w:rPr>
                <w:sz w:val="22"/>
                <w:szCs w:val="22"/>
              </w:rPr>
            </w:pPr>
            <w:r w:rsidRPr="00CD7ADE">
              <w:rPr>
                <w:rFonts w:hint="eastAsia"/>
                <w:sz w:val="22"/>
                <w:szCs w:val="22"/>
              </w:rPr>
              <w:t>社名・団体名（英）</w:t>
            </w:r>
          </w:p>
        </w:tc>
        <w:tc>
          <w:tcPr>
            <w:tcW w:w="753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2275DF" w14:textId="77777777" w:rsidR="0000612A" w:rsidRPr="00A2771F" w:rsidRDefault="0000612A" w:rsidP="004027F9">
            <w:pPr>
              <w:spacing w:before="100" w:after="100"/>
              <w:rPr>
                <w:sz w:val="22"/>
                <w:szCs w:val="32"/>
                <w:shd w:val="pct15" w:color="auto" w:fill="FFFFFF"/>
              </w:rPr>
            </w:pPr>
          </w:p>
        </w:tc>
      </w:tr>
      <w:tr w:rsidR="0000612A" w:rsidRPr="00955819" w14:paraId="1CA3507A" w14:textId="77777777" w:rsidTr="004027F9">
        <w:trPr>
          <w:cantSplit/>
        </w:trPr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AC511F" w14:textId="77777777" w:rsidR="0000612A" w:rsidRDefault="0000612A" w:rsidP="004027F9">
            <w:pPr>
              <w:spacing w:before="100" w:after="100"/>
              <w:ind w:left="119" w:right="119"/>
              <w:jc w:val="center"/>
              <w:rPr>
                <w:sz w:val="22"/>
                <w:szCs w:val="22"/>
              </w:rPr>
            </w:pPr>
            <w:r w:rsidRPr="00EF0A5A">
              <w:rPr>
                <w:rFonts w:hint="eastAsia"/>
                <w:sz w:val="22"/>
                <w:szCs w:val="22"/>
              </w:rPr>
              <w:t>ご担当者</w:t>
            </w:r>
          </w:p>
          <w:p w14:paraId="77B0BFE4" w14:textId="77777777" w:rsidR="0000612A" w:rsidRPr="00955819" w:rsidRDefault="0000612A" w:rsidP="004027F9">
            <w:pPr>
              <w:spacing w:before="100" w:after="100"/>
              <w:ind w:left="119" w:right="119"/>
              <w:jc w:val="center"/>
              <w:rPr>
                <w:sz w:val="22"/>
                <w:szCs w:val="22"/>
              </w:rPr>
            </w:pPr>
            <w:r w:rsidRPr="00DE3FEE">
              <w:rPr>
                <w:rFonts w:hint="eastAsia"/>
                <w:sz w:val="18"/>
                <w:szCs w:val="18"/>
              </w:rPr>
              <w:t>（※メールにご署名があれば、ご氏名以外の記入を省いていただいても構いません）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E7F6B" w14:textId="77777777" w:rsidR="0000612A" w:rsidRPr="00955819" w:rsidRDefault="0000612A" w:rsidP="004027F9">
            <w:pPr>
              <w:spacing w:before="100" w:after="100"/>
              <w:jc w:val="distribute"/>
              <w:rPr>
                <w:sz w:val="22"/>
                <w:szCs w:val="22"/>
              </w:rPr>
            </w:pPr>
            <w:r w:rsidRPr="00955819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13CB" w14:textId="77777777" w:rsidR="0000612A" w:rsidRPr="00955819" w:rsidRDefault="0000612A" w:rsidP="004027F9">
            <w:pPr>
              <w:spacing w:before="100" w:after="100"/>
              <w:ind w:right="880"/>
              <w:rPr>
                <w:sz w:val="22"/>
                <w:szCs w:val="22"/>
              </w:rPr>
            </w:pPr>
          </w:p>
        </w:tc>
      </w:tr>
      <w:tr w:rsidR="0000612A" w:rsidRPr="00955819" w14:paraId="03C7A951" w14:textId="77777777" w:rsidTr="004027F9">
        <w:trPr>
          <w:cantSplit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532A5E" w14:textId="77777777" w:rsidR="0000612A" w:rsidRPr="00955819" w:rsidRDefault="0000612A" w:rsidP="004027F9">
            <w:pPr>
              <w:spacing w:before="100" w:after="100"/>
              <w:ind w:left="119" w:right="11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D2E04" w14:textId="77777777" w:rsidR="0000612A" w:rsidRPr="00955819" w:rsidRDefault="0000612A" w:rsidP="004027F9">
            <w:pPr>
              <w:spacing w:before="100" w:after="100"/>
              <w:jc w:val="distribute"/>
              <w:rPr>
                <w:sz w:val="22"/>
                <w:szCs w:val="22"/>
              </w:rPr>
            </w:pPr>
            <w:r w:rsidRPr="00955819">
              <w:rPr>
                <w:rFonts w:hint="eastAsia"/>
                <w:sz w:val="22"/>
                <w:szCs w:val="22"/>
              </w:rPr>
              <w:t>部署</w:t>
            </w:r>
          </w:p>
        </w:tc>
        <w:tc>
          <w:tcPr>
            <w:tcW w:w="6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2F70" w14:textId="77777777" w:rsidR="0000612A" w:rsidRPr="00955819" w:rsidRDefault="0000612A" w:rsidP="004027F9">
            <w:pPr>
              <w:spacing w:before="100" w:after="100"/>
              <w:ind w:right="880"/>
              <w:rPr>
                <w:sz w:val="22"/>
                <w:szCs w:val="22"/>
              </w:rPr>
            </w:pPr>
          </w:p>
        </w:tc>
      </w:tr>
      <w:tr w:rsidR="0000612A" w:rsidRPr="00955819" w14:paraId="745FB1C3" w14:textId="77777777" w:rsidTr="004027F9">
        <w:trPr>
          <w:cantSplit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B742CC" w14:textId="77777777" w:rsidR="0000612A" w:rsidRPr="00955819" w:rsidRDefault="0000612A" w:rsidP="004027F9">
            <w:pPr>
              <w:spacing w:before="100" w:after="100"/>
              <w:ind w:left="119" w:right="11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52B2" w14:textId="77777777" w:rsidR="0000612A" w:rsidRPr="00955819" w:rsidRDefault="0000612A" w:rsidP="004027F9">
            <w:pPr>
              <w:spacing w:before="100" w:after="100"/>
              <w:jc w:val="distribute"/>
              <w:rPr>
                <w:sz w:val="22"/>
                <w:szCs w:val="22"/>
              </w:rPr>
            </w:pPr>
            <w:r w:rsidRPr="00EF0A5A">
              <w:rPr>
                <w:rFonts w:hint="eastAsia"/>
                <w:sz w:val="22"/>
                <w:szCs w:val="22"/>
              </w:rPr>
              <w:t>ご住所</w:t>
            </w:r>
          </w:p>
        </w:tc>
        <w:tc>
          <w:tcPr>
            <w:tcW w:w="6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2E30" w14:textId="77777777" w:rsidR="0000612A" w:rsidRPr="00955819" w:rsidRDefault="0000612A" w:rsidP="004027F9">
            <w:pPr>
              <w:spacing w:before="100" w:after="100"/>
              <w:ind w:right="880"/>
              <w:rPr>
                <w:sz w:val="22"/>
                <w:szCs w:val="22"/>
              </w:rPr>
            </w:pPr>
            <w:r w:rsidRPr="00EF0A5A">
              <w:rPr>
                <w:rFonts w:hint="eastAsia"/>
                <w:sz w:val="22"/>
                <w:szCs w:val="22"/>
              </w:rPr>
              <w:t xml:space="preserve">（〒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F0A5A">
              <w:rPr>
                <w:rFonts w:hint="eastAsia"/>
                <w:sz w:val="22"/>
                <w:szCs w:val="22"/>
              </w:rPr>
              <w:t xml:space="preserve">　　）</w:t>
            </w:r>
          </w:p>
        </w:tc>
      </w:tr>
      <w:tr w:rsidR="0000612A" w:rsidRPr="00955819" w14:paraId="54F30F93" w14:textId="77777777" w:rsidTr="004027F9">
        <w:trPr>
          <w:cantSplit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338D3D" w14:textId="77777777" w:rsidR="0000612A" w:rsidRPr="00955819" w:rsidRDefault="0000612A" w:rsidP="004027F9">
            <w:pPr>
              <w:spacing w:before="100" w:after="100"/>
              <w:ind w:left="119" w:right="119"/>
              <w:jc w:val="distribute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E1954" w14:textId="77777777" w:rsidR="0000612A" w:rsidRPr="00955819" w:rsidRDefault="0000612A" w:rsidP="004027F9">
            <w:pPr>
              <w:spacing w:before="100" w:after="100"/>
              <w:jc w:val="distribute"/>
              <w:rPr>
                <w:sz w:val="22"/>
                <w:szCs w:val="22"/>
              </w:rPr>
            </w:pPr>
            <w:r w:rsidRPr="00955819">
              <w:rPr>
                <w:sz w:val="22"/>
                <w:szCs w:val="22"/>
              </w:rPr>
              <w:t xml:space="preserve">TEL  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E7FE2" w14:textId="77777777" w:rsidR="0000612A" w:rsidRPr="00955819" w:rsidRDefault="0000612A" w:rsidP="004027F9">
            <w:pPr>
              <w:spacing w:before="100" w:after="10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CEF2C" w14:textId="77777777" w:rsidR="0000612A" w:rsidRPr="00955819" w:rsidRDefault="0000612A" w:rsidP="004027F9">
            <w:pPr>
              <w:spacing w:before="100" w:after="100"/>
              <w:jc w:val="distribute"/>
              <w:rPr>
                <w:sz w:val="22"/>
                <w:szCs w:val="22"/>
              </w:rPr>
            </w:pPr>
            <w:r w:rsidRPr="00955819">
              <w:rPr>
                <w:sz w:val="22"/>
                <w:szCs w:val="22"/>
              </w:rPr>
              <w:t>FAX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3E4E" w14:textId="77777777" w:rsidR="0000612A" w:rsidRPr="00955819" w:rsidRDefault="0000612A" w:rsidP="004027F9">
            <w:pPr>
              <w:spacing w:before="100" w:after="100"/>
              <w:rPr>
                <w:sz w:val="22"/>
                <w:szCs w:val="22"/>
              </w:rPr>
            </w:pPr>
          </w:p>
        </w:tc>
      </w:tr>
      <w:tr w:rsidR="0000612A" w:rsidRPr="00955819" w14:paraId="655FE37B" w14:textId="77777777" w:rsidTr="004027F9">
        <w:trPr>
          <w:cantSplit/>
          <w:trHeight w:val="360"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A9610F" w14:textId="77777777" w:rsidR="0000612A" w:rsidRPr="00955819" w:rsidRDefault="0000612A" w:rsidP="004027F9">
            <w:pPr>
              <w:spacing w:before="100" w:after="100"/>
              <w:ind w:left="119" w:right="119"/>
              <w:jc w:val="distribute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D2A14" w14:textId="77777777" w:rsidR="0000612A" w:rsidRPr="00955819" w:rsidRDefault="0000612A" w:rsidP="004027F9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955819">
              <w:rPr>
                <w:sz w:val="22"/>
                <w:szCs w:val="22"/>
              </w:rPr>
              <w:t>E-mail</w:t>
            </w:r>
          </w:p>
        </w:tc>
        <w:tc>
          <w:tcPr>
            <w:tcW w:w="6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432DC" w14:textId="77777777" w:rsidR="0000612A" w:rsidRPr="00955819" w:rsidRDefault="0000612A" w:rsidP="004027F9">
            <w:pPr>
              <w:spacing w:before="100" w:after="100"/>
              <w:rPr>
                <w:sz w:val="22"/>
                <w:szCs w:val="22"/>
              </w:rPr>
            </w:pPr>
          </w:p>
        </w:tc>
      </w:tr>
    </w:tbl>
    <w:p w14:paraId="0C6D3840" w14:textId="77777777" w:rsidR="0000612A" w:rsidRDefault="0000612A" w:rsidP="0000612A">
      <w:pPr>
        <w:jc w:val="left"/>
        <w:rPr>
          <w:rFonts w:ascii="Times New Roman" w:hAnsi="Times New Roman"/>
          <w:sz w:val="22"/>
          <w:szCs w:val="22"/>
        </w:rPr>
      </w:pPr>
    </w:p>
    <w:p w14:paraId="4D795ABA" w14:textId="7C16A963" w:rsidR="0000612A" w:rsidRDefault="0000612A" w:rsidP="0000612A">
      <w:p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◆申込内容　　　※下記に必要事項をご記入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3686"/>
      </w:tblGrid>
      <w:tr w:rsidR="0000612A" w:rsidRPr="002F282E" w14:paraId="49479963" w14:textId="77777777" w:rsidTr="004027F9">
        <w:tc>
          <w:tcPr>
            <w:tcW w:w="5953" w:type="dxa"/>
            <w:shd w:val="clear" w:color="auto" w:fill="auto"/>
          </w:tcPr>
          <w:p w14:paraId="439A6065" w14:textId="77777777" w:rsidR="0000612A" w:rsidRPr="0050482D" w:rsidRDefault="0000612A" w:rsidP="004027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482D">
              <w:rPr>
                <w:rFonts w:ascii="Times New Roman" w:hAnsi="Times New Roman" w:hint="eastAsia"/>
                <w:sz w:val="22"/>
                <w:szCs w:val="22"/>
              </w:rPr>
              <w:t>協賛品名</w:t>
            </w:r>
          </w:p>
        </w:tc>
        <w:tc>
          <w:tcPr>
            <w:tcW w:w="3686" w:type="dxa"/>
            <w:shd w:val="clear" w:color="auto" w:fill="auto"/>
          </w:tcPr>
          <w:p w14:paraId="1470DFD5" w14:textId="77777777" w:rsidR="0000612A" w:rsidRPr="0050482D" w:rsidRDefault="0000612A" w:rsidP="004027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482D">
              <w:rPr>
                <w:rFonts w:ascii="Times New Roman" w:hAnsi="Times New Roman" w:hint="eastAsia"/>
                <w:sz w:val="22"/>
                <w:szCs w:val="22"/>
              </w:rPr>
              <w:t>数量</w:t>
            </w:r>
          </w:p>
        </w:tc>
      </w:tr>
      <w:tr w:rsidR="0000612A" w:rsidRPr="002F282E" w14:paraId="71D815F6" w14:textId="77777777" w:rsidTr="004027F9">
        <w:tc>
          <w:tcPr>
            <w:tcW w:w="5953" w:type="dxa"/>
            <w:shd w:val="clear" w:color="auto" w:fill="auto"/>
          </w:tcPr>
          <w:p w14:paraId="5AD44ED8" w14:textId="77777777" w:rsidR="0000612A" w:rsidRPr="0050482D" w:rsidRDefault="0000612A" w:rsidP="004027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1DE1932E" w14:textId="77777777" w:rsidR="0000612A" w:rsidRPr="0050482D" w:rsidRDefault="0000612A" w:rsidP="004027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612A" w:rsidRPr="002F282E" w14:paraId="4DF7B4EB" w14:textId="77777777" w:rsidTr="004027F9">
        <w:tc>
          <w:tcPr>
            <w:tcW w:w="5953" w:type="dxa"/>
            <w:shd w:val="clear" w:color="auto" w:fill="auto"/>
          </w:tcPr>
          <w:p w14:paraId="09CF7ECC" w14:textId="77777777" w:rsidR="0000612A" w:rsidRPr="0050482D" w:rsidRDefault="0000612A" w:rsidP="004027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78401878" w14:textId="77777777" w:rsidR="0000612A" w:rsidRPr="0050482D" w:rsidRDefault="0000612A" w:rsidP="004027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612A" w:rsidRPr="002F282E" w14:paraId="2FA4A569" w14:textId="77777777" w:rsidTr="004027F9">
        <w:tc>
          <w:tcPr>
            <w:tcW w:w="5953" w:type="dxa"/>
            <w:shd w:val="clear" w:color="auto" w:fill="auto"/>
          </w:tcPr>
          <w:p w14:paraId="32E488FE" w14:textId="77777777" w:rsidR="0000612A" w:rsidRPr="0050482D" w:rsidRDefault="0000612A" w:rsidP="004027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04684827" w14:textId="77777777" w:rsidR="0000612A" w:rsidRPr="0050482D" w:rsidRDefault="0000612A" w:rsidP="004027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612A" w:rsidRPr="002F282E" w14:paraId="4B191F4C" w14:textId="77777777" w:rsidTr="004027F9">
        <w:tc>
          <w:tcPr>
            <w:tcW w:w="5953" w:type="dxa"/>
            <w:shd w:val="clear" w:color="auto" w:fill="auto"/>
          </w:tcPr>
          <w:p w14:paraId="5A6A6B2F" w14:textId="77777777" w:rsidR="0000612A" w:rsidRPr="0050482D" w:rsidRDefault="0000612A" w:rsidP="004027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3F9ED333" w14:textId="77777777" w:rsidR="0000612A" w:rsidRPr="0050482D" w:rsidRDefault="0000612A" w:rsidP="004027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612A" w:rsidRPr="002F282E" w14:paraId="1C310604" w14:textId="77777777" w:rsidTr="004027F9">
        <w:tc>
          <w:tcPr>
            <w:tcW w:w="5953" w:type="dxa"/>
            <w:shd w:val="clear" w:color="auto" w:fill="auto"/>
          </w:tcPr>
          <w:p w14:paraId="1DD2834C" w14:textId="77777777" w:rsidR="0000612A" w:rsidRPr="0050482D" w:rsidRDefault="0000612A" w:rsidP="004027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3003C889" w14:textId="77777777" w:rsidR="0000612A" w:rsidRPr="0050482D" w:rsidRDefault="0000612A" w:rsidP="004027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FC07D8E" w14:textId="77777777" w:rsidR="0000612A" w:rsidRDefault="0000612A" w:rsidP="0000612A">
      <w:p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◆コメント</w:t>
      </w:r>
    </w:p>
    <w:p w14:paraId="369D699B" w14:textId="15F53C4A" w:rsidR="0000612A" w:rsidRDefault="0000612A" w:rsidP="0000612A">
      <w:p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20CB0E2" wp14:editId="160D43F8">
                <wp:simplePos x="0" y="0"/>
                <wp:positionH relativeFrom="column">
                  <wp:posOffset>211455</wp:posOffset>
                </wp:positionH>
                <wp:positionV relativeFrom="paragraph">
                  <wp:posOffset>26670</wp:posOffset>
                </wp:positionV>
                <wp:extent cx="6049010" cy="781050"/>
                <wp:effectExtent l="11430" t="7620" r="6985" b="11430"/>
                <wp:wrapNone/>
                <wp:docPr id="11792700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01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AAFBC" w14:textId="77777777" w:rsidR="0000612A" w:rsidRDefault="0000612A" w:rsidP="0000612A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CB0E2" id="テキスト ボックス 2" o:spid="_x0000_s1032" type="#_x0000_t202" style="position:absolute;margin-left:16.65pt;margin-top:2.1pt;width:476.3pt;height:61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">
                <v:textbox inset="5.85pt,.7pt,5.85pt,.7pt">
                  <w:txbxContent>
                    <w:p w14:paraId="1BEAAFBC" w14:textId="77777777" w:rsidR="0000612A" w:rsidRDefault="0000612A" w:rsidP="0000612A"/>
                  </w:txbxContent>
                </v:textbox>
              </v:shape>
            </w:pict>
          </mc:Fallback>
        </mc:AlternateContent>
      </w:r>
    </w:p>
    <w:p w14:paraId="4FE941EA" w14:textId="77777777" w:rsidR="0000612A" w:rsidRDefault="0000612A" w:rsidP="0000612A">
      <w:pPr>
        <w:jc w:val="left"/>
        <w:rPr>
          <w:rFonts w:ascii="Times New Roman" w:hAnsi="Times New Roman"/>
          <w:sz w:val="22"/>
          <w:szCs w:val="22"/>
        </w:rPr>
      </w:pPr>
    </w:p>
    <w:p w14:paraId="42928958" w14:textId="77777777" w:rsidR="0000612A" w:rsidRDefault="0000612A" w:rsidP="0000612A">
      <w:pPr>
        <w:jc w:val="left"/>
        <w:rPr>
          <w:rFonts w:ascii="Times New Roman" w:hAnsi="Times New Roman"/>
          <w:sz w:val="22"/>
          <w:szCs w:val="22"/>
        </w:rPr>
      </w:pPr>
    </w:p>
    <w:p w14:paraId="0AABDEEC" w14:textId="77777777" w:rsidR="0000612A" w:rsidRDefault="0000612A" w:rsidP="0000612A">
      <w:pPr>
        <w:jc w:val="left"/>
        <w:rPr>
          <w:rFonts w:ascii="Times New Roman" w:hAnsi="Times New Roman"/>
          <w:sz w:val="22"/>
          <w:szCs w:val="22"/>
        </w:rPr>
      </w:pPr>
    </w:p>
    <w:p w14:paraId="4095EB9C" w14:textId="77777777" w:rsidR="0000612A" w:rsidRPr="0000612A" w:rsidRDefault="0000612A" w:rsidP="0099322C">
      <w:pPr>
        <w:jc w:val="left"/>
        <w:rPr>
          <w:rFonts w:ascii="Times New Roman" w:hAnsi="Times New Roman"/>
          <w:sz w:val="22"/>
          <w:szCs w:val="22"/>
          <w:u w:val="single"/>
        </w:rPr>
      </w:pPr>
    </w:p>
    <w:sectPr w:rsidR="0000612A" w:rsidRPr="0000612A" w:rsidSect="00072705">
      <w:footerReference w:type="default" r:id="rId12"/>
      <w:type w:val="continuous"/>
      <w:pgSz w:w="11900" w:h="16840" w:code="9"/>
      <w:pgMar w:top="567" w:right="851" w:bottom="567" w:left="851" w:header="284" w:footer="284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05456" w14:textId="77777777" w:rsidR="00072705" w:rsidRDefault="00072705" w:rsidP="00DE6CA9">
      <w:r>
        <w:separator/>
      </w:r>
    </w:p>
  </w:endnote>
  <w:endnote w:type="continuationSeparator" w:id="0">
    <w:p w14:paraId="5B7787F1" w14:textId="77777777" w:rsidR="00072705" w:rsidRDefault="00072705" w:rsidP="00DE6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AC9C7" w14:textId="77777777" w:rsidR="00803940" w:rsidRDefault="00803940" w:rsidP="00295A9F">
    <w:pPr>
      <w:pStyle w:val="a5"/>
      <w:jc w:val="center"/>
    </w:pPr>
  </w:p>
  <w:p w14:paraId="1BFBA9B8" w14:textId="77777777" w:rsidR="00803940" w:rsidRDefault="008039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A12EE" w14:textId="77777777" w:rsidR="00072705" w:rsidRDefault="00072705" w:rsidP="00DE6CA9">
      <w:r>
        <w:separator/>
      </w:r>
    </w:p>
  </w:footnote>
  <w:footnote w:type="continuationSeparator" w:id="0">
    <w:p w14:paraId="3A173EC8" w14:textId="77777777" w:rsidR="00072705" w:rsidRDefault="00072705" w:rsidP="00DE6C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 style="v-text-anchor:middl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B60"/>
    <w:rsid w:val="000008CA"/>
    <w:rsid w:val="000018D8"/>
    <w:rsid w:val="0000612A"/>
    <w:rsid w:val="000068BE"/>
    <w:rsid w:val="0000692F"/>
    <w:rsid w:val="00007DCE"/>
    <w:rsid w:val="00012165"/>
    <w:rsid w:val="00015D0C"/>
    <w:rsid w:val="00021BC6"/>
    <w:rsid w:val="000307F1"/>
    <w:rsid w:val="0003358F"/>
    <w:rsid w:val="00037C2E"/>
    <w:rsid w:val="00040ACF"/>
    <w:rsid w:val="000424B1"/>
    <w:rsid w:val="0005086C"/>
    <w:rsid w:val="00072705"/>
    <w:rsid w:val="00073D27"/>
    <w:rsid w:val="00076278"/>
    <w:rsid w:val="00080C4E"/>
    <w:rsid w:val="00081BB5"/>
    <w:rsid w:val="000830C7"/>
    <w:rsid w:val="00087FD8"/>
    <w:rsid w:val="00092A4A"/>
    <w:rsid w:val="000974F5"/>
    <w:rsid w:val="000A2E10"/>
    <w:rsid w:val="000A5B37"/>
    <w:rsid w:val="000A7B8B"/>
    <w:rsid w:val="000B7CC9"/>
    <w:rsid w:val="000C31D6"/>
    <w:rsid w:val="000E656E"/>
    <w:rsid w:val="000F03D1"/>
    <w:rsid w:val="000F0AF4"/>
    <w:rsid w:val="000F1B25"/>
    <w:rsid w:val="000F3479"/>
    <w:rsid w:val="000F4A0E"/>
    <w:rsid w:val="000F5EDE"/>
    <w:rsid w:val="000F7A1E"/>
    <w:rsid w:val="001058CF"/>
    <w:rsid w:val="00105A39"/>
    <w:rsid w:val="001125C9"/>
    <w:rsid w:val="00116F12"/>
    <w:rsid w:val="001221A1"/>
    <w:rsid w:val="001221F2"/>
    <w:rsid w:val="00123C82"/>
    <w:rsid w:val="00125214"/>
    <w:rsid w:val="00125675"/>
    <w:rsid w:val="00127747"/>
    <w:rsid w:val="00131E07"/>
    <w:rsid w:val="001344ED"/>
    <w:rsid w:val="001415F7"/>
    <w:rsid w:val="00145029"/>
    <w:rsid w:val="001453CC"/>
    <w:rsid w:val="001458DC"/>
    <w:rsid w:val="00152BA4"/>
    <w:rsid w:val="0016557A"/>
    <w:rsid w:val="00165867"/>
    <w:rsid w:val="001662CB"/>
    <w:rsid w:val="00167A03"/>
    <w:rsid w:val="00173445"/>
    <w:rsid w:val="00175CB8"/>
    <w:rsid w:val="00176A2B"/>
    <w:rsid w:val="00177F07"/>
    <w:rsid w:val="00186DA2"/>
    <w:rsid w:val="0018752F"/>
    <w:rsid w:val="00191970"/>
    <w:rsid w:val="00194A94"/>
    <w:rsid w:val="00197278"/>
    <w:rsid w:val="001A2450"/>
    <w:rsid w:val="001A2D74"/>
    <w:rsid w:val="001A2FB0"/>
    <w:rsid w:val="001A6B82"/>
    <w:rsid w:val="001C25DC"/>
    <w:rsid w:val="001C33ED"/>
    <w:rsid w:val="001C5713"/>
    <w:rsid w:val="001D4D3A"/>
    <w:rsid w:val="001D6F2E"/>
    <w:rsid w:val="001E6692"/>
    <w:rsid w:val="001F3E3B"/>
    <w:rsid w:val="001F4725"/>
    <w:rsid w:val="001F73E0"/>
    <w:rsid w:val="00204BA6"/>
    <w:rsid w:val="00210C7E"/>
    <w:rsid w:val="002111FF"/>
    <w:rsid w:val="00213D9E"/>
    <w:rsid w:val="002155AC"/>
    <w:rsid w:val="00216D6A"/>
    <w:rsid w:val="0022006A"/>
    <w:rsid w:val="00221769"/>
    <w:rsid w:val="002274E5"/>
    <w:rsid w:val="002313B8"/>
    <w:rsid w:val="00234972"/>
    <w:rsid w:val="002363FF"/>
    <w:rsid w:val="0024597C"/>
    <w:rsid w:val="00246BBD"/>
    <w:rsid w:val="0026071F"/>
    <w:rsid w:val="00275ADD"/>
    <w:rsid w:val="002858E1"/>
    <w:rsid w:val="00290F36"/>
    <w:rsid w:val="00295A9F"/>
    <w:rsid w:val="002A2344"/>
    <w:rsid w:val="002A5D4B"/>
    <w:rsid w:val="002C0E8B"/>
    <w:rsid w:val="002C4EB0"/>
    <w:rsid w:val="002D0331"/>
    <w:rsid w:val="002D13C4"/>
    <w:rsid w:val="002D6E3A"/>
    <w:rsid w:val="002E0227"/>
    <w:rsid w:val="002E4ED1"/>
    <w:rsid w:val="002E74BE"/>
    <w:rsid w:val="002E7D91"/>
    <w:rsid w:val="002F1502"/>
    <w:rsid w:val="002F282E"/>
    <w:rsid w:val="002F353D"/>
    <w:rsid w:val="0030052F"/>
    <w:rsid w:val="00305124"/>
    <w:rsid w:val="00306BE9"/>
    <w:rsid w:val="003130D9"/>
    <w:rsid w:val="00314164"/>
    <w:rsid w:val="00321A94"/>
    <w:rsid w:val="0032327C"/>
    <w:rsid w:val="0032361D"/>
    <w:rsid w:val="00327BBD"/>
    <w:rsid w:val="0033238B"/>
    <w:rsid w:val="00332749"/>
    <w:rsid w:val="00346808"/>
    <w:rsid w:val="003555EE"/>
    <w:rsid w:val="00356D20"/>
    <w:rsid w:val="00361AF9"/>
    <w:rsid w:val="003622F5"/>
    <w:rsid w:val="0036428B"/>
    <w:rsid w:val="00366FF1"/>
    <w:rsid w:val="0037140C"/>
    <w:rsid w:val="00372177"/>
    <w:rsid w:val="00376BC9"/>
    <w:rsid w:val="003907C2"/>
    <w:rsid w:val="00395906"/>
    <w:rsid w:val="003A13EB"/>
    <w:rsid w:val="003A23B4"/>
    <w:rsid w:val="003B2168"/>
    <w:rsid w:val="003B22DD"/>
    <w:rsid w:val="003B5384"/>
    <w:rsid w:val="003C0A97"/>
    <w:rsid w:val="003D0E1E"/>
    <w:rsid w:val="003D675A"/>
    <w:rsid w:val="003D6CF6"/>
    <w:rsid w:val="003E4798"/>
    <w:rsid w:val="003F0EA1"/>
    <w:rsid w:val="003F19B1"/>
    <w:rsid w:val="0040475D"/>
    <w:rsid w:val="00414A21"/>
    <w:rsid w:val="00414A2C"/>
    <w:rsid w:val="00417C20"/>
    <w:rsid w:val="00420BD9"/>
    <w:rsid w:val="0042268A"/>
    <w:rsid w:val="0042395E"/>
    <w:rsid w:val="00423C8B"/>
    <w:rsid w:val="00427300"/>
    <w:rsid w:val="00430863"/>
    <w:rsid w:val="00433270"/>
    <w:rsid w:val="004333C2"/>
    <w:rsid w:val="00436BB3"/>
    <w:rsid w:val="00436C31"/>
    <w:rsid w:val="00437204"/>
    <w:rsid w:val="00437DEA"/>
    <w:rsid w:val="00440A60"/>
    <w:rsid w:val="004418D9"/>
    <w:rsid w:val="0044444B"/>
    <w:rsid w:val="004640B8"/>
    <w:rsid w:val="00464959"/>
    <w:rsid w:val="0047387A"/>
    <w:rsid w:val="004747F5"/>
    <w:rsid w:val="00474EA9"/>
    <w:rsid w:val="004752E2"/>
    <w:rsid w:val="00475F65"/>
    <w:rsid w:val="0048449C"/>
    <w:rsid w:val="00485E4F"/>
    <w:rsid w:val="004932E8"/>
    <w:rsid w:val="00497488"/>
    <w:rsid w:val="004A226A"/>
    <w:rsid w:val="004A48F2"/>
    <w:rsid w:val="004A698A"/>
    <w:rsid w:val="004A760E"/>
    <w:rsid w:val="004B361D"/>
    <w:rsid w:val="004B68A7"/>
    <w:rsid w:val="004D0BA3"/>
    <w:rsid w:val="004D1213"/>
    <w:rsid w:val="004D1484"/>
    <w:rsid w:val="004D2076"/>
    <w:rsid w:val="004D4D32"/>
    <w:rsid w:val="004E13ED"/>
    <w:rsid w:val="004F44AE"/>
    <w:rsid w:val="004F4D30"/>
    <w:rsid w:val="00500EC3"/>
    <w:rsid w:val="0050549A"/>
    <w:rsid w:val="00522D34"/>
    <w:rsid w:val="00523833"/>
    <w:rsid w:val="00524AC5"/>
    <w:rsid w:val="00525495"/>
    <w:rsid w:val="00525FB9"/>
    <w:rsid w:val="00527A2B"/>
    <w:rsid w:val="00531EDA"/>
    <w:rsid w:val="00545431"/>
    <w:rsid w:val="005679A2"/>
    <w:rsid w:val="00573CB8"/>
    <w:rsid w:val="00582A18"/>
    <w:rsid w:val="00586428"/>
    <w:rsid w:val="005943E5"/>
    <w:rsid w:val="0059786C"/>
    <w:rsid w:val="00597B26"/>
    <w:rsid w:val="005A15C9"/>
    <w:rsid w:val="005B0024"/>
    <w:rsid w:val="005B66DB"/>
    <w:rsid w:val="005C2625"/>
    <w:rsid w:val="005C3100"/>
    <w:rsid w:val="005C3BAB"/>
    <w:rsid w:val="005D01FB"/>
    <w:rsid w:val="005D536C"/>
    <w:rsid w:val="005D7270"/>
    <w:rsid w:val="005E0970"/>
    <w:rsid w:val="005E410F"/>
    <w:rsid w:val="005F3973"/>
    <w:rsid w:val="006011EA"/>
    <w:rsid w:val="0061057F"/>
    <w:rsid w:val="006176E9"/>
    <w:rsid w:val="006246BD"/>
    <w:rsid w:val="006260AE"/>
    <w:rsid w:val="0062763A"/>
    <w:rsid w:val="0063489F"/>
    <w:rsid w:val="00635392"/>
    <w:rsid w:val="00636D49"/>
    <w:rsid w:val="00647C05"/>
    <w:rsid w:val="0065364F"/>
    <w:rsid w:val="00655769"/>
    <w:rsid w:val="006572CC"/>
    <w:rsid w:val="0066625E"/>
    <w:rsid w:val="00675F75"/>
    <w:rsid w:val="00676CE5"/>
    <w:rsid w:val="00690A98"/>
    <w:rsid w:val="00691BD5"/>
    <w:rsid w:val="006A670C"/>
    <w:rsid w:val="006B3B23"/>
    <w:rsid w:val="006C1808"/>
    <w:rsid w:val="006C1AC2"/>
    <w:rsid w:val="006C3AF5"/>
    <w:rsid w:val="007104E1"/>
    <w:rsid w:val="0071378F"/>
    <w:rsid w:val="00713A3D"/>
    <w:rsid w:val="00715833"/>
    <w:rsid w:val="007158FA"/>
    <w:rsid w:val="00716768"/>
    <w:rsid w:val="00717BD7"/>
    <w:rsid w:val="00725F39"/>
    <w:rsid w:val="00725FCE"/>
    <w:rsid w:val="00734A4A"/>
    <w:rsid w:val="00736120"/>
    <w:rsid w:val="007369D3"/>
    <w:rsid w:val="00737668"/>
    <w:rsid w:val="00740777"/>
    <w:rsid w:val="00743237"/>
    <w:rsid w:val="007511CA"/>
    <w:rsid w:val="00752811"/>
    <w:rsid w:val="00754C29"/>
    <w:rsid w:val="00755B10"/>
    <w:rsid w:val="00762A3F"/>
    <w:rsid w:val="00765EE3"/>
    <w:rsid w:val="00765F56"/>
    <w:rsid w:val="00766D0B"/>
    <w:rsid w:val="007751E7"/>
    <w:rsid w:val="0077526D"/>
    <w:rsid w:val="007831F5"/>
    <w:rsid w:val="0078510F"/>
    <w:rsid w:val="00787962"/>
    <w:rsid w:val="007A0904"/>
    <w:rsid w:val="007A391F"/>
    <w:rsid w:val="007A6992"/>
    <w:rsid w:val="007B4636"/>
    <w:rsid w:val="007B6F50"/>
    <w:rsid w:val="007C4217"/>
    <w:rsid w:val="007C4FBA"/>
    <w:rsid w:val="007D3EAD"/>
    <w:rsid w:val="007D51F2"/>
    <w:rsid w:val="007E2DE3"/>
    <w:rsid w:val="007E695C"/>
    <w:rsid w:val="007E6BB1"/>
    <w:rsid w:val="007E6DE8"/>
    <w:rsid w:val="007F00ED"/>
    <w:rsid w:val="007F1AEE"/>
    <w:rsid w:val="007F29E8"/>
    <w:rsid w:val="007F3DD3"/>
    <w:rsid w:val="007F5999"/>
    <w:rsid w:val="007F76E7"/>
    <w:rsid w:val="00800968"/>
    <w:rsid w:val="00800C07"/>
    <w:rsid w:val="00803940"/>
    <w:rsid w:val="00804DB3"/>
    <w:rsid w:val="00806DEF"/>
    <w:rsid w:val="00811349"/>
    <w:rsid w:val="00815B69"/>
    <w:rsid w:val="00816084"/>
    <w:rsid w:val="00816542"/>
    <w:rsid w:val="0082035A"/>
    <w:rsid w:val="00821CF4"/>
    <w:rsid w:val="00826FFD"/>
    <w:rsid w:val="0083782E"/>
    <w:rsid w:val="00842F94"/>
    <w:rsid w:val="008452D1"/>
    <w:rsid w:val="00847287"/>
    <w:rsid w:val="0085304E"/>
    <w:rsid w:val="00854D37"/>
    <w:rsid w:val="00856FE2"/>
    <w:rsid w:val="008608C4"/>
    <w:rsid w:val="008617C6"/>
    <w:rsid w:val="00864663"/>
    <w:rsid w:val="00865959"/>
    <w:rsid w:val="00865C24"/>
    <w:rsid w:val="00870E85"/>
    <w:rsid w:val="00871007"/>
    <w:rsid w:val="00873EF4"/>
    <w:rsid w:val="008753A1"/>
    <w:rsid w:val="008769CE"/>
    <w:rsid w:val="00876DC3"/>
    <w:rsid w:val="0088129D"/>
    <w:rsid w:val="008838CF"/>
    <w:rsid w:val="008841C4"/>
    <w:rsid w:val="008A250B"/>
    <w:rsid w:val="008A73F7"/>
    <w:rsid w:val="008B003F"/>
    <w:rsid w:val="008B42E4"/>
    <w:rsid w:val="008B7441"/>
    <w:rsid w:val="008B7B07"/>
    <w:rsid w:val="008C0948"/>
    <w:rsid w:val="008D2390"/>
    <w:rsid w:val="008D254B"/>
    <w:rsid w:val="008E03B3"/>
    <w:rsid w:val="008E24E4"/>
    <w:rsid w:val="008E370B"/>
    <w:rsid w:val="008F1C99"/>
    <w:rsid w:val="008F26A6"/>
    <w:rsid w:val="008F68C3"/>
    <w:rsid w:val="008F7E29"/>
    <w:rsid w:val="009003D8"/>
    <w:rsid w:val="00907115"/>
    <w:rsid w:val="00913973"/>
    <w:rsid w:val="0091725B"/>
    <w:rsid w:val="0092371D"/>
    <w:rsid w:val="00925B8D"/>
    <w:rsid w:val="00931D63"/>
    <w:rsid w:val="00935961"/>
    <w:rsid w:val="00940892"/>
    <w:rsid w:val="009441E6"/>
    <w:rsid w:val="00953136"/>
    <w:rsid w:val="00953C46"/>
    <w:rsid w:val="0096117F"/>
    <w:rsid w:val="009633CD"/>
    <w:rsid w:val="00965AAD"/>
    <w:rsid w:val="009737CE"/>
    <w:rsid w:val="00975204"/>
    <w:rsid w:val="00981EF9"/>
    <w:rsid w:val="00991C2C"/>
    <w:rsid w:val="00991F51"/>
    <w:rsid w:val="0099322C"/>
    <w:rsid w:val="00995230"/>
    <w:rsid w:val="009A3BEE"/>
    <w:rsid w:val="009A624F"/>
    <w:rsid w:val="009B1D1D"/>
    <w:rsid w:val="009B45F2"/>
    <w:rsid w:val="009B5B87"/>
    <w:rsid w:val="009B6A33"/>
    <w:rsid w:val="009C43AB"/>
    <w:rsid w:val="009C7778"/>
    <w:rsid w:val="009E4210"/>
    <w:rsid w:val="009E4A5E"/>
    <w:rsid w:val="009E548A"/>
    <w:rsid w:val="009E72C1"/>
    <w:rsid w:val="009F0CF4"/>
    <w:rsid w:val="009F6945"/>
    <w:rsid w:val="00A0566C"/>
    <w:rsid w:val="00A260B6"/>
    <w:rsid w:val="00A2713A"/>
    <w:rsid w:val="00A2771F"/>
    <w:rsid w:val="00A46CD1"/>
    <w:rsid w:val="00A50F80"/>
    <w:rsid w:val="00A5156C"/>
    <w:rsid w:val="00A51DB7"/>
    <w:rsid w:val="00A53586"/>
    <w:rsid w:val="00A652D9"/>
    <w:rsid w:val="00A65A71"/>
    <w:rsid w:val="00A738A8"/>
    <w:rsid w:val="00A90A21"/>
    <w:rsid w:val="00A94216"/>
    <w:rsid w:val="00A947B4"/>
    <w:rsid w:val="00A95C40"/>
    <w:rsid w:val="00AA0C31"/>
    <w:rsid w:val="00AB4983"/>
    <w:rsid w:val="00AB6ED5"/>
    <w:rsid w:val="00AB7A57"/>
    <w:rsid w:val="00AC6111"/>
    <w:rsid w:val="00AC73FC"/>
    <w:rsid w:val="00AD0C87"/>
    <w:rsid w:val="00AD2817"/>
    <w:rsid w:val="00AD35F7"/>
    <w:rsid w:val="00AD6137"/>
    <w:rsid w:val="00AF2162"/>
    <w:rsid w:val="00AF3106"/>
    <w:rsid w:val="00AF4C8E"/>
    <w:rsid w:val="00B105EE"/>
    <w:rsid w:val="00B1066B"/>
    <w:rsid w:val="00B11852"/>
    <w:rsid w:val="00B27563"/>
    <w:rsid w:val="00B304F3"/>
    <w:rsid w:val="00B336A6"/>
    <w:rsid w:val="00B34343"/>
    <w:rsid w:val="00B34985"/>
    <w:rsid w:val="00B40CC6"/>
    <w:rsid w:val="00B441CF"/>
    <w:rsid w:val="00B4488B"/>
    <w:rsid w:val="00B51A60"/>
    <w:rsid w:val="00B54414"/>
    <w:rsid w:val="00B5498B"/>
    <w:rsid w:val="00B6397C"/>
    <w:rsid w:val="00B651AC"/>
    <w:rsid w:val="00B67338"/>
    <w:rsid w:val="00B719EE"/>
    <w:rsid w:val="00B828E5"/>
    <w:rsid w:val="00B91DA3"/>
    <w:rsid w:val="00B923D4"/>
    <w:rsid w:val="00B976C8"/>
    <w:rsid w:val="00BC75E7"/>
    <w:rsid w:val="00BD0607"/>
    <w:rsid w:val="00BD178E"/>
    <w:rsid w:val="00BE4F0B"/>
    <w:rsid w:val="00BF5AE7"/>
    <w:rsid w:val="00BF6C31"/>
    <w:rsid w:val="00C01E51"/>
    <w:rsid w:val="00C14938"/>
    <w:rsid w:val="00C23494"/>
    <w:rsid w:val="00C2606E"/>
    <w:rsid w:val="00C26D4F"/>
    <w:rsid w:val="00C32A8D"/>
    <w:rsid w:val="00C32ECA"/>
    <w:rsid w:val="00C33423"/>
    <w:rsid w:val="00C4104B"/>
    <w:rsid w:val="00C556C3"/>
    <w:rsid w:val="00C65B72"/>
    <w:rsid w:val="00C7084A"/>
    <w:rsid w:val="00C71014"/>
    <w:rsid w:val="00C73B34"/>
    <w:rsid w:val="00C74354"/>
    <w:rsid w:val="00C76A1D"/>
    <w:rsid w:val="00C823C6"/>
    <w:rsid w:val="00C83126"/>
    <w:rsid w:val="00C87D25"/>
    <w:rsid w:val="00C87D72"/>
    <w:rsid w:val="00C95789"/>
    <w:rsid w:val="00C97FE1"/>
    <w:rsid w:val="00CA0669"/>
    <w:rsid w:val="00CA6138"/>
    <w:rsid w:val="00CB08E2"/>
    <w:rsid w:val="00CC3631"/>
    <w:rsid w:val="00CC3709"/>
    <w:rsid w:val="00CD1500"/>
    <w:rsid w:val="00CD7AB1"/>
    <w:rsid w:val="00CD7ADE"/>
    <w:rsid w:val="00CD7F4F"/>
    <w:rsid w:val="00CE2596"/>
    <w:rsid w:val="00CE7B6E"/>
    <w:rsid w:val="00D07776"/>
    <w:rsid w:val="00D212D9"/>
    <w:rsid w:val="00D21CAC"/>
    <w:rsid w:val="00D279B7"/>
    <w:rsid w:val="00D316A1"/>
    <w:rsid w:val="00D367EB"/>
    <w:rsid w:val="00D36ECE"/>
    <w:rsid w:val="00D372D9"/>
    <w:rsid w:val="00D421D7"/>
    <w:rsid w:val="00D47B80"/>
    <w:rsid w:val="00D47BC2"/>
    <w:rsid w:val="00D51C93"/>
    <w:rsid w:val="00D51DEC"/>
    <w:rsid w:val="00D5220F"/>
    <w:rsid w:val="00D600A5"/>
    <w:rsid w:val="00D602F5"/>
    <w:rsid w:val="00D62A5A"/>
    <w:rsid w:val="00D648FC"/>
    <w:rsid w:val="00D6526A"/>
    <w:rsid w:val="00D668E6"/>
    <w:rsid w:val="00D66A2F"/>
    <w:rsid w:val="00D67A88"/>
    <w:rsid w:val="00D700B3"/>
    <w:rsid w:val="00D76111"/>
    <w:rsid w:val="00D77EAD"/>
    <w:rsid w:val="00D8131C"/>
    <w:rsid w:val="00D84AC9"/>
    <w:rsid w:val="00D862B8"/>
    <w:rsid w:val="00D949B2"/>
    <w:rsid w:val="00D94C89"/>
    <w:rsid w:val="00DA1A33"/>
    <w:rsid w:val="00DA3ECB"/>
    <w:rsid w:val="00DB0395"/>
    <w:rsid w:val="00DC5FEF"/>
    <w:rsid w:val="00DD1A9E"/>
    <w:rsid w:val="00DD43AD"/>
    <w:rsid w:val="00DD6905"/>
    <w:rsid w:val="00DE1193"/>
    <w:rsid w:val="00DE3FCC"/>
    <w:rsid w:val="00DE3FEE"/>
    <w:rsid w:val="00DE4153"/>
    <w:rsid w:val="00DE6CA9"/>
    <w:rsid w:val="00DE6EAE"/>
    <w:rsid w:val="00DF3222"/>
    <w:rsid w:val="00DF52E9"/>
    <w:rsid w:val="00E04F88"/>
    <w:rsid w:val="00E17921"/>
    <w:rsid w:val="00E236BB"/>
    <w:rsid w:val="00E24179"/>
    <w:rsid w:val="00E428CA"/>
    <w:rsid w:val="00E53272"/>
    <w:rsid w:val="00E55DB4"/>
    <w:rsid w:val="00E71097"/>
    <w:rsid w:val="00E74DB6"/>
    <w:rsid w:val="00E85128"/>
    <w:rsid w:val="00E91ECB"/>
    <w:rsid w:val="00E96501"/>
    <w:rsid w:val="00EA05A3"/>
    <w:rsid w:val="00EB041B"/>
    <w:rsid w:val="00EB0F09"/>
    <w:rsid w:val="00EB2AC3"/>
    <w:rsid w:val="00EB2DC3"/>
    <w:rsid w:val="00EB3B35"/>
    <w:rsid w:val="00EB4E2E"/>
    <w:rsid w:val="00EC12B7"/>
    <w:rsid w:val="00EC310D"/>
    <w:rsid w:val="00ED1B60"/>
    <w:rsid w:val="00F00108"/>
    <w:rsid w:val="00F0237D"/>
    <w:rsid w:val="00F0535D"/>
    <w:rsid w:val="00F10AF7"/>
    <w:rsid w:val="00F14051"/>
    <w:rsid w:val="00F16620"/>
    <w:rsid w:val="00F17D1B"/>
    <w:rsid w:val="00F24C1E"/>
    <w:rsid w:val="00F354D5"/>
    <w:rsid w:val="00F36D22"/>
    <w:rsid w:val="00F37CE8"/>
    <w:rsid w:val="00F404E5"/>
    <w:rsid w:val="00F45ED2"/>
    <w:rsid w:val="00F46699"/>
    <w:rsid w:val="00F47102"/>
    <w:rsid w:val="00F56769"/>
    <w:rsid w:val="00F56D52"/>
    <w:rsid w:val="00F627C6"/>
    <w:rsid w:val="00F63FD9"/>
    <w:rsid w:val="00F644B7"/>
    <w:rsid w:val="00F72674"/>
    <w:rsid w:val="00F8129A"/>
    <w:rsid w:val="00F829E7"/>
    <w:rsid w:val="00F83D24"/>
    <w:rsid w:val="00F86C6B"/>
    <w:rsid w:val="00F93AD7"/>
    <w:rsid w:val="00FA4E6D"/>
    <w:rsid w:val="00FB6400"/>
    <w:rsid w:val="00FB64B1"/>
    <w:rsid w:val="00FB6FCA"/>
    <w:rsid w:val="00FC288F"/>
    <w:rsid w:val="00FC37AD"/>
    <w:rsid w:val="00FC6CC1"/>
    <w:rsid w:val="00FC72E0"/>
    <w:rsid w:val="00FD0077"/>
    <w:rsid w:val="00FD1C4D"/>
    <w:rsid w:val="00FE760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v-text-anchor:middl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BE012BF"/>
  <w15:docId w15:val="{0C300A23-962E-42CE-9843-F83B0B7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B6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C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CA9"/>
  </w:style>
  <w:style w:type="paragraph" w:styleId="a5">
    <w:name w:val="footer"/>
    <w:basedOn w:val="a"/>
    <w:link w:val="a6"/>
    <w:uiPriority w:val="99"/>
    <w:unhideWhenUsed/>
    <w:rsid w:val="00DE6C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CA9"/>
  </w:style>
  <w:style w:type="character" w:styleId="a7">
    <w:name w:val="Hyperlink"/>
    <w:uiPriority w:val="99"/>
    <w:unhideWhenUsed/>
    <w:rsid w:val="00736120"/>
    <w:rPr>
      <w:color w:val="0000FF"/>
      <w:u w:val="single"/>
    </w:rPr>
  </w:style>
  <w:style w:type="table" w:styleId="a8">
    <w:name w:val="Table Grid"/>
    <w:basedOn w:val="a1"/>
    <w:uiPriority w:val="59"/>
    <w:rsid w:val="002E7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A53586"/>
  </w:style>
  <w:style w:type="character" w:customStyle="1" w:styleId="aa">
    <w:name w:val="日付 (文字)"/>
    <w:basedOn w:val="a0"/>
    <w:link w:val="a9"/>
    <w:uiPriority w:val="99"/>
    <w:semiHidden/>
    <w:rsid w:val="00A53586"/>
  </w:style>
  <w:style w:type="paragraph" w:styleId="ab">
    <w:name w:val="No Spacing"/>
    <w:uiPriority w:val="1"/>
    <w:qFormat/>
    <w:rsid w:val="008838CF"/>
    <w:pPr>
      <w:widowControl w:val="0"/>
      <w:jc w:val="both"/>
    </w:pPr>
    <w:rPr>
      <w:kern w:val="2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E71097"/>
    <w:rPr>
      <w:color w:val="808080"/>
      <w:shd w:val="clear" w:color="auto" w:fill="E6E6E6"/>
    </w:rPr>
  </w:style>
  <w:style w:type="character" w:styleId="ac">
    <w:name w:val="annotation reference"/>
    <w:basedOn w:val="a0"/>
    <w:uiPriority w:val="99"/>
    <w:semiHidden/>
    <w:unhideWhenUsed/>
    <w:rsid w:val="0040475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0475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0475D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0475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0475D"/>
    <w:rPr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047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0475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">
    <w:name w:val="未解決のメンション2"/>
    <w:basedOn w:val="a0"/>
    <w:uiPriority w:val="99"/>
    <w:semiHidden/>
    <w:unhideWhenUsed/>
    <w:rsid w:val="00B441CF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BF5AE7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50549A"/>
    <w:rPr>
      <w:kern w:val="2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210C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ot51@senkyo.co.j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sot51@senkyo.co.jp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sot51@senkyo.co.jp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jsot51@senkyo.co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sot51@senkyo.co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8971B-2D5E-44EF-A29B-CAD66822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Links>
    <vt:vector size="6" baseType="variant">
      <vt:variant>
        <vt:i4>5177393</vt:i4>
      </vt:variant>
      <vt:variant>
        <vt:i4>0</vt:i4>
      </vt:variant>
      <vt:variant>
        <vt:i4>0</vt:i4>
      </vt:variant>
      <vt:variant>
        <vt:i4>5</vt:i4>
      </vt:variant>
      <vt:variant>
        <vt:lpwstr>mailto:jsot43@senkyo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miki</dc:creator>
  <cp:lastModifiedBy>Miki Hasegawa</cp:lastModifiedBy>
  <cp:revision>6</cp:revision>
  <cp:lastPrinted>2021-03-04T02:38:00Z</cp:lastPrinted>
  <dcterms:created xsi:type="dcterms:W3CDTF">2023-08-03T18:19:00Z</dcterms:created>
  <dcterms:modified xsi:type="dcterms:W3CDTF">2024-02-22T01:44:00Z</dcterms:modified>
</cp:coreProperties>
</file>